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4D7C" w14:paraId="06BA8583" w14:textId="77777777" w:rsidTr="009022FC">
        <w:tc>
          <w:tcPr>
            <w:tcW w:w="10456" w:type="dxa"/>
            <w:shd w:val="clear" w:color="auto" w:fill="D0CECE" w:themeFill="background2" w:themeFillShade="E6"/>
          </w:tcPr>
          <w:p w14:paraId="6FAE247B" w14:textId="35A34A7E" w:rsidR="00344D7C" w:rsidRPr="00147E0C" w:rsidRDefault="009022FC" w:rsidP="00902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47E0C">
              <w:rPr>
                <w:b/>
                <w:bCs/>
                <w:sz w:val="32"/>
                <w:szCs w:val="32"/>
              </w:rPr>
              <w:t xml:space="preserve">Laboratorio </w:t>
            </w:r>
            <w:r w:rsidR="009551A0" w:rsidRPr="00147E0C">
              <w:rPr>
                <w:b/>
                <w:bCs/>
                <w:sz w:val="32"/>
                <w:szCs w:val="32"/>
              </w:rPr>
              <w:t>4</w:t>
            </w:r>
            <w:r w:rsidR="00147E0C" w:rsidRPr="00147E0C">
              <w:rPr>
                <w:b/>
                <w:bCs/>
                <w:sz w:val="32"/>
                <w:szCs w:val="32"/>
              </w:rPr>
              <w:t xml:space="preserve"> – </w:t>
            </w:r>
            <w:proofErr w:type="gramStart"/>
            <w:r w:rsidR="00147E0C" w:rsidRPr="00147E0C">
              <w:rPr>
                <w:b/>
                <w:bCs/>
                <w:sz w:val="32"/>
                <w:szCs w:val="32"/>
              </w:rPr>
              <w:t>Venerdì</w:t>
            </w:r>
            <w:proofErr w:type="gramEnd"/>
            <w:r w:rsidR="00147E0C" w:rsidRPr="00147E0C">
              <w:rPr>
                <w:b/>
                <w:bCs/>
                <w:sz w:val="32"/>
                <w:szCs w:val="32"/>
              </w:rPr>
              <w:t xml:space="preserve"> 30/10/2020</w:t>
            </w:r>
          </w:p>
        </w:tc>
      </w:tr>
      <w:tr w:rsidR="00BC210C" w14:paraId="467A144E" w14:textId="77777777" w:rsidTr="00344D7C">
        <w:tc>
          <w:tcPr>
            <w:tcW w:w="10456" w:type="dxa"/>
          </w:tcPr>
          <w:p w14:paraId="57221DA3" w14:textId="1A458E7E" w:rsidR="00BC210C" w:rsidRDefault="00BC210C" w:rsidP="00F005D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sercizio </w:t>
            </w:r>
            <w:proofErr w:type="spellStart"/>
            <w:r>
              <w:rPr>
                <w:b/>
                <w:bCs/>
                <w:u w:val="single"/>
              </w:rPr>
              <w:t>MouseMove</w:t>
            </w:r>
            <w:proofErr w:type="spellEnd"/>
          </w:p>
          <w:p w14:paraId="3CAFFFDF" w14:textId="7395EC12" w:rsidR="00AA67A9" w:rsidRDefault="00AA67A9" w:rsidP="00AA67A9">
            <w:pPr>
              <w:jc w:val="center"/>
            </w:pPr>
            <w:r>
              <w:object w:dxaOrig="10620" w:dyaOrig="12060" w14:anchorId="7B502E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8pt;height:550.55pt" o:ole="">
                  <v:imagedata r:id="rId8" o:title=""/>
                </v:shape>
                <o:OLEObject Type="Embed" ProgID="PBrush" ShapeID="_x0000_i1025" DrawAspect="Content" ObjectID="_1669754211" r:id="rId9"/>
              </w:object>
            </w:r>
          </w:p>
          <w:p w14:paraId="598E7555" w14:textId="77777777" w:rsidR="00AA67A9" w:rsidRDefault="00AA67A9" w:rsidP="00AA67A9">
            <w:pPr>
              <w:jc w:val="center"/>
              <w:rPr>
                <w:b/>
                <w:bCs/>
                <w:u w:val="single"/>
              </w:rPr>
            </w:pPr>
          </w:p>
          <w:p w14:paraId="17FDAFF9" w14:textId="1C46F6F7" w:rsidR="00BC210C" w:rsidRDefault="00F63F76" w:rsidP="00E255B6">
            <w:pPr>
              <w:pStyle w:val="Paragrafoelenco"/>
              <w:numPr>
                <w:ilvl w:val="0"/>
                <w:numId w:val="2"/>
              </w:numPr>
            </w:pPr>
            <w:r>
              <w:t xml:space="preserve">Vogliamo creare un’area all’interno del quale </w:t>
            </w:r>
            <w:r w:rsidR="00A61DB3">
              <w:t>un elemento quadrato di colore rosso dovrà seguire il nostro cursore. Vogliamo anche registrare e stampare le coordinate del cursore.</w:t>
            </w:r>
          </w:p>
          <w:p w14:paraId="0225F0EB" w14:textId="04980E43" w:rsidR="00B57931" w:rsidRDefault="00B57931" w:rsidP="00E255B6">
            <w:pPr>
              <w:pStyle w:val="Paragrafoelenco"/>
              <w:numPr>
                <w:ilvl w:val="0"/>
                <w:numId w:val="2"/>
              </w:numPr>
            </w:pPr>
            <w:r>
              <w:t>Nell’HTML troviamo</w:t>
            </w:r>
          </w:p>
          <w:p w14:paraId="5867DE3B" w14:textId="4CF68A15" w:rsidR="00B57931" w:rsidRDefault="00B57931" w:rsidP="004116DA">
            <w:pPr>
              <w:pStyle w:val="Paragrafoelenco"/>
              <w:numPr>
                <w:ilvl w:val="1"/>
                <w:numId w:val="3"/>
              </w:numPr>
            </w:pPr>
            <w:r>
              <w:t xml:space="preserve">Un elemento div con id </w:t>
            </w:r>
            <w:r w:rsidRPr="000874AF">
              <w:rPr>
                <w:rFonts w:ascii="Courier New" w:hAnsi="Courier New" w:cs="Courier New"/>
              </w:rPr>
              <w:t>canvas</w:t>
            </w:r>
            <w:r>
              <w:t>, c</w:t>
            </w:r>
            <w:r w:rsidR="000874AF">
              <w:t>he consiste nell’area dove muoveremo il cursore.</w:t>
            </w:r>
          </w:p>
          <w:p w14:paraId="291C2691" w14:textId="620163E4" w:rsidR="000874AF" w:rsidRDefault="000874AF" w:rsidP="004116DA">
            <w:pPr>
              <w:pStyle w:val="Paragrafoelenco"/>
              <w:numPr>
                <w:ilvl w:val="1"/>
                <w:numId w:val="3"/>
              </w:numPr>
            </w:pPr>
            <w:r>
              <w:t xml:space="preserve">Un elemento div con id </w:t>
            </w:r>
            <w:r w:rsidRPr="00A41B8D">
              <w:rPr>
                <w:rFonts w:ascii="Courier New" w:hAnsi="Courier New" w:cs="Courier New"/>
              </w:rPr>
              <w:t>box</w:t>
            </w:r>
            <w:r>
              <w:t xml:space="preserve">, contenuto all’interno del </w:t>
            </w:r>
            <w:r w:rsidR="00344B43">
              <w:t>primo div</w:t>
            </w:r>
            <w:r>
              <w:t xml:space="preserve">, che si muoverà </w:t>
            </w:r>
            <w:r w:rsidR="00344B43">
              <w:t>col cursore.</w:t>
            </w:r>
          </w:p>
          <w:p w14:paraId="7CCCE631" w14:textId="360CB915" w:rsidR="00A41B8D" w:rsidRDefault="00A41B8D" w:rsidP="004116DA">
            <w:pPr>
              <w:pStyle w:val="Paragrafoelenco"/>
              <w:numPr>
                <w:ilvl w:val="1"/>
                <w:numId w:val="3"/>
              </w:numPr>
            </w:pPr>
            <w:r>
              <w:t xml:space="preserve">Un elemento div con id </w:t>
            </w:r>
            <w:r w:rsidRPr="00A41B8D">
              <w:rPr>
                <w:rFonts w:ascii="Courier New" w:hAnsi="Courier New" w:cs="Courier New"/>
              </w:rPr>
              <w:t>output</w:t>
            </w:r>
            <w:r>
              <w:t xml:space="preserve"> dove stamperemo le coordinate del cursore.</w:t>
            </w:r>
          </w:p>
          <w:p w14:paraId="212537C4" w14:textId="7E55F8F6" w:rsidR="00110E28" w:rsidRDefault="00110E28" w:rsidP="00110E28">
            <w:pPr>
              <w:pStyle w:val="Paragrafoelenco"/>
              <w:numPr>
                <w:ilvl w:val="0"/>
                <w:numId w:val="2"/>
              </w:numPr>
            </w:pPr>
            <w:r>
              <w:t xml:space="preserve">Creiamo l’oggetto </w:t>
            </w:r>
            <w:r w:rsidR="00CB03FE">
              <w:rPr>
                <w:rFonts w:ascii="Courier New" w:hAnsi="Courier New" w:cs="Courier New"/>
              </w:rPr>
              <w:t>box</w:t>
            </w:r>
            <w:r>
              <w:t xml:space="preserve"> con cui ci </w:t>
            </w:r>
            <w:r w:rsidR="00CB03FE">
              <w:t>collegheremo al secondo</w:t>
            </w:r>
            <w:r>
              <w:t xml:space="preserve"> div. </w:t>
            </w:r>
          </w:p>
          <w:p w14:paraId="105C20D5" w14:textId="64FABD7E" w:rsidR="004116DA" w:rsidRDefault="004116DA" w:rsidP="00110E28">
            <w:pPr>
              <w:pStyle w:val="Paragrafoelenco"/>
              <w:numPr>
                <w:ilvl w:val="0"/>
                <w:numId w:val="2"/>
              </w:numPr>
            </w:pPr>
            <w:r>
              <w:t xml:space="preserve">Creiamo l’oggetto </w:t>
            </w:r>
            <w:r w:rsidR="00CB03FE" w:rsidRPr="00CB03FE">
              <w:rPr>
                <w:rFonts w:ascii="Courier New" w:hAnsi="Courier New" w:cs="Courier New"/>
              </w:rPr>
              <w:t>output</w:t>
            </w:r>
            <w:r>
              <w:t xml:space="preserve"> con cui ci collegheremo al </w:t>
            </w:r>
            <w:r w:rsidR="00CB03FE">
              <w:t>terzo</w:t>
            </w:r>
            <w:r>
              <w:t xml:space="preserve"> div</w:t>
            </w:r>
          </w:p>
          <w:p w14:paraId="38C720D7" w14:textId="1D2A746A" w:rsidR="00E255B6" w:rsidRPr="00FE7879" w:rsidRDefault="00E255B6" w:rsidP="00E255B6">
            <w:pPr>
              <w:pStyle w:val="Paragrafoelenco"/>
              <w:numPr>
                <w:ilvl w:val="0"/>
                <w:numId w:val="2"/>
              </w:numPr>
            </w:pPr>
            <w:r>
              <w:t xml:space="preserve">Creiamo un </w:t>
            </w:r>
            <w:proofErr w:type="spellStart"/>
            <w:r w:rsidRPr="00FE7879">
              <w:rPr>
                <w:i/>
                <w:iCs/>
              </w:rPr>
              <w:t>listen</w:t>
            </w:r>
            <w:r w:rsidR="00296610" w:rsidRPr="00FE7879">
              <w:rPr>
                <w:i/>
                <w:iCs/>
              </w:rPr>
              <w:t>er</w:t>
            </w:r>
            <w:proofErr w:type="spellEnd"/>
            <w:r w:rsidR="00296610">
              <w:t xml:space="preserve"> che verifica se si manifesta un evento </w:t>
            </w:r>
            <w:proofErr w:type="spellStart"/>
            <w:r w:rsidR="00296610" w:rsidRPr="0036799F">
              <w:rPr>
                <w:rFonts w:ascii="Courier New" w:hAnsi="Courier New" w:cs="Courier New"/>
              </w:rPr>
              <w:t>mousemov</w:t>
            </w:r>
            <w:r w:rsidR="0036799F">
              <w:rPr>
                <w:rFonts w:ascii="Courier New" w:hAnsi="Courier New" w:cs="Courier New"/>
              </w:rPr>
              <w:t>e</w:t>
            </w:r>
            <w:proofErr w:type="spellEnd"/>
            <w:r w:rsidR="00A96099">
              <w:rPr>
                <w:rStyle w:val="Rimandonotaapidipagina"/>
                <w:rFonts w:ascii="Courier New" w:hAnsi="Courier New" w:cs="Courier New"/>
              </w:rPr>
              <w:footnoteReference w:id="1"/>
            </w:r>
            <w:r w:rsidR="00542523">
              <w:rPr>
                <w:rFonts w:ascii="Courier New" w:hAnsi="Courier New" w:cs="Courier New"/>
              </w:rPr>
              <w:t xml:space="preserve"> </w:t>
            </w:r>
            <w:r w:rsidR="00DE2F80">
              <w:rPr>
                <w:rFonts w:cstheme="minorHAnsi"/>
              </w:rPr>
              <w:t>relativamente al secondo div.</w:t>
            </w:r>
          </w:p>
          <w:p w14:paraId="423EE6C1" w14:textId="51B0C6CE" w:rsidR="00FE7879" w:rsidRDefault="00FE7879" w:rsidP="00E255B6">
            <w:pPr>
              <w:pStyle w:val="Paragrafoelenco"/>
              <w:numPr>
                <w:ilvl w:val="0"/>
                <w:numId w:val="2"/>
              </w:numPr>
            </w:pPr>
            <w:r>
              <w:t xml:space="preserve">Attraverso </w:t>
            </w:r>
            <w:r w:rsidR="00780238">
              <w:t xml:space="preserve">le </w:t>
            </w:r>
            <w:r w:rsidR="001356DE">
              <w:t>proprietà</w:t>
            </w:r>
            <w:r w:rsidR="00780238">
              <w:t xml:space="preserve"> </w:t>
            </w:r>
            <w:proofErr w:type="spellStart"/>
            <w:r w:rsidR="00780238" w:rsidRPr="00C81F75">
              <w:rPr>
                <w:rFonts w:ascii="Courier New" w:hAnsi="Courier New" w:cs="Courier New"/>
              </w:rPr>
              <w:t>clientX</w:t>
            </w:r>
            <w:proofErr w:type="spellEnd"/>
            <w:r w:rsidR="00780238">
              <w:t xml:space="preserve"> e </w:t>
            </w:r>
            <w:proofErr w:type="spellStart"/>
            <w:r w:rsidR="00780238" w:rsidRPr="00C81F75">
              <w:rPr>
                <w:rFonts w:ascii="Courier New" w:hAnsi="Courier New" w:cs="Courier New"/>
              </w:rPr>
              <w:t>clientY</w:t>
            </w:r>
            <w:proofErr w:type="spellEnd"/>
            <w:r w:rsidR="00780238">
              <w:t xml:space="preserve"> dell’oggetto </w:t>
            </w:r>
            <w:r w:rsidR="00780238" w:rsidRPr="00DE2F80">
              <w:rPr>
                <w:rFonts w:ascii="Courier New" w:hAnsi="Courier New" w:cs="Courier New"/>
              </w:rPr>
              <w:t>event</w:t>
            </w:r>
            <w:r w:rsidR="00FC7428">
              <w:t xml:space="preserve"> otteniamo le coordinate del cursore.</w:t>
            </w:r>
          </w:p>
          <w:p w14:paraId="154A82F1" w14:textId="296DD3A2" w:rsidR="002179B0" w:rsidRDefault="002179B0" w:rsidP="00E255B6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 xml:space="preserve">Con </w:t>
            </w:r>
            <w:r w:rsidRPr="00AF1303">
              <w:rPr>
                <w:rFonts w:ascii="Courier New" w:hAnsi="Courier New" w:cs="Courier New"/>
              </w:rPr>
              <w:t>innerHTML</w:t>
            </w:r>
            <w:r>
              <w:t xml:space="preserve"> aggiorniamo il contenuto del terzo div</w:t>
            </w:r>
            <w:r w:rsidR="00AA67A9">
              <w:t xml:space="preserve"> (</w:t>
            </w:r>
            <w:r w:rsidR="00AA67A9" w:rsidRPr="001356DE">
              <w:rPr>
                <w:sz w:val="20"/>
                <w:szCs w:val="20"/>
              </w:rPr>
              <w:t xml:space="preserve">poniamo come contenuto la </w:t>
            </w:r>
            <w:r w:rsidR="001356DE" w:rsidRPr="001356DE">
              <w:rPr>
                <w:sz w:val="20"/>
                <w:szCs w:val="20"/>
              </w:rPr>
              <w:t>proprietà</w:t>
            </w:r>
            <w:r w:rsidR="00AA67A9" w:rsidRPr="001356DE">
              <w:rPr>
                <w:sz w:val="20"/>
                <w:szCs w:val="20"/>
              </w:rPr>
              <w:t xml:space="preserve"> </w:t>
            </w:r>
            <w:r w:rsidR="00AA67A9" w:rsidRPr="001356DE">
              <w:rPr>
                <w:rFonts w:ascii="Courier New" w:hAnsi="Courier New" w:cs="Courier New"/>
                <w:sz w:val="20"/>
                <w:szCs w:val="20"/>
              </w:rPr>
              <w:t>coords</w:t>
            </w:r>
            <w:r w:rsidR="00AA67A9">
              <w:t>)</w:t>
            </w:r>
            <w:r>
              <w:t>.</w:t>
            </w:r>
          </w:p>
          <w:p w14:paraId="05459048" w14:textId="562F02A7" w:rsidR="00AA67A9" w:rsidRDefault="00AA67A9" w:rsidP="00E255B6">
            <w:pPr>
              <w:pStyle w:val="Paragrafoelenco"/>
              <w:numPr>
                <w:ilvl w:val="0"/>
                <w:numId w:val="2"/>
              </w:numPr>
            </w:pPr>
            <w:r>
              <w:t>A questo punto l’unica cosa che ci manca da gestire è il movimento del secondo div</w:t>
            </w:r>
            <w:r w:rsidR="004116DA">
              <w:t xml:space="preserve">: </w:t>
            </w:r>
            <w:r w:rsidR="00BA3778">
              <w:t xml:space="preserve">con le ultime due righe della funzione impostiamo le proprietà CSS </w:t>
            </w:r>
            <w:r w:rsidR="00BA3778" w:rsidRPr="00FC7428">
              <w:rPr>
                <w:rFonts w:ascii="Courier New" w:hAnsi="Courier New" w:cs="Courier New"/>
              </w:rPr>
              <w:t>top</w:t>
            </w:r>
            <w:r w:rsidR="00BA3778">
              <w:t xml:space="preserve"> e </w:t>
            </w:r>
            <w:r w:rsidR="00BA3778" w:rsidRPr="00FC7428">
              <w:rPr>
                <w:rFonts w:ascii="Courier New" w:hAnsi="Courier New" w:cs="Courier New"/>
              </w:rPr>
              <w:t>left</w:t>
            </w:r>
            <w:r w:rsidR="00BA3778">
              <w:t xml:space="preserve"> relativamente a </w:t>
            </w:r>
            <w:r w:rsidR="00BA3778" w:rsidRPr="00FC7428">
              <w:rPr>
                <w:rFonts w:ascii="Courier New" w:hAnsi="Courier New" w:cs="Courier New"/>
              </w:rPr>
              <w:t>box</w:t>
            </w:r>
            <w:r w:rsidR="00BA3778">
              <w:t>.</w:t>
            </w:r>
            <w:r w:rsidR="00FC7428">
              <w:t xml:space="preserve"> Entrambi i valori numerici vengono decrementati di 15 in modo tale che il cursore si posizioni al centro </w:t>
            </w:r>
            <w:r w:rsidR="00AF1303">
              <w:t>dell’elemento</w:t>
            </w:r>
            <w:r w:rsidR="00FC7428">
              <w:t xml:space="preserve"> (che ha lunghezza e larghezza pari a </w:t>
            </w:r>
            <w:r w:rsidR="00FC7428" w:rsidRPr="001356DE">
              <w:rPr>
                <w:rFonts w:ascii="Courier New" w:hAnsi="Courier New" w:cs="Courier New"/>
              </w:rPr>
              <w:t>30px</w:t>
            </w:r>
            <w:r w:rsidR="00FC7428">
              <w:t>)</w:t>
            </w:r>
            <w:r w:rsidR="000D0858">
              <w:br/>
            </w:r>
          </w:p>
          <w:p w14:paraId="5C150B8B" w14:textId="73607BC8" w:rsidR="000D0858" w:rsidRDefault="000D0858" w:rsidP="00E255B6">
            <w:pPr>
              <w:pStyle w:val="Paragrafoelenco"/>
              <w:numPr>
                <w:ilvl w:val="0"/>
                <w:numId w:val="2"/>
              </w:numPr>
            </w:pPr>
            <w:r w:rsidRPr="00A16C93">
              <w:rPr>
                <w:b/>
                <w:bCs/>
              </w:rPr>
              <w:t>Osservazione</w:t>
            </w:r>
            <w:r>
              <w:t>: non si è posto un controllo vero e proprio relativamente ai movimen</w:t>
            </w:r>
            <w:r w:rsidR="00A16C93">
              <w:t>ti del</w:t>
            </w:r>
            <w:r w:rsidR="00CB03FE">
              <w:t xml:space="preserve"> div </w:t>
            </w:r>
            <w:r w:rsidR="00CB03FE" w:rsidRPr="00CB03FE">
              <w:rPr>
                <w:rFonts w:ascii="Courier New" w:hAnsi="Courier New" w:cs="Courier New"/>
              </w:rPr>
              <w:t>box</w:t>
            </w:r>
            <w:r w:rsidR="00A16C93">
              <w:t xml:space="preserve"> (può essere portato fuori dal</w:t>
            </w:r>
            <w:r w:rsidR="00CB03FE">
              <w:t xml:space="preserve"> div</w:t>
            </w:r>
            <w:r w:rsidR="00A16C93">
              <w:t xml:space="preserve"> </w:t>
            </w:r>
            <w:r w:rsidR="00A16C93" w:rsidRPr="00AA7117">
              <w:rPr>
                <w:rFonts w:ascii="Courier New" w:hAnsi="Courier New" w:cs="Courier New"/>
              </w:rPr>
              <w:t>canvas</w:t>
            </w:r>
            <w:r w:rsidR="00A16C93">
              <w:t>). Ci occuperemo di questa cosa nell’esercizio successivo.</w:t>
            </w:r>
          </w:p>
          <w:p w14:paraId="7C4D2A1B" w14:textId="75CA4DF6" w:rsidR="00561CF5" w:rsidRDefault="00561CF5" w:rsidP="00561CF5"/>
          <w:p w14:paraId="42284F62" w14:textId="63761525" w:rsidR="0002787E" w:rsidRDefault="00561CF5" w:rsidP="0002787E">
            <w:pPr>
              <w:pStyle w:val="Paragrafoelenco"/>
              <w:numPr>
                <w:ilvl w:val="0"/>
                <w:numId w:val="2"/>
              </w:numPr>
            </w:pPr>
            <w:r w:rsidRPr="00561CF5">
              <w:rPr>
                <w:b/>
                <w:bCs/>
              </w:rPr>
              <w:t>Output</w:t>
            </w:r>
            <w:r>
              <w:t>:</w:t>
            </w:r>
          </w:p>
          <w:p w14:paraId="69566808" w14:textId="16B4F907" w:rsidR="0002787E" w:rsidRDefault="0002787E" w:rsidP="00561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E666F" wp14:editId="788D8BCD">
                  <wp:extent cx="2101374" cy="2165350"/>
                  <wp:effectExtent l="0" t="0" r="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72" cy="21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CF5">
              <w:rPr>
                <w:noProof/>
              </w:rPr>
              <w:drawing>
                <wp:inline distT="0" distB="0" distL="0" distR="0" wp14:anchorId="37C231CC" wp14:editId="149BC986">
                  <wp:extent cx="2463800" cy="217394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25" cy="22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36E1" w14:textId="5070F1EB" w:rsidR="00BC210C" w:rsidRPr="00BC210C" w:rsidRDefault="00BC210C" w:rsidP="00F005D0"/>
        </w:tc>
      </w:tr>
      <w:tr w:rsidR="00AA607F" w14:paraId="0825F5E7" w14:textId="77777777" w:rsidTr="00344D7C">
        <w:tc>
          <w:tcPr>
            <w:tcW w:w="10456" w:type="dxa"/>
          </w:tcPr>
          <w:p w14:paraId="16DE133A" w14:textId="77777777" w:rsidR="007366F4" w:rsidRDefault="00C8103C" w:rsidP="00F005D0">
            <w:proofErr w:type="spellStart"/>
            <w:r w:rsidRPr="00C8103C">
              <w:rPr>
                <w:b/>
                <w:bCs/>
                <w:u w:val="single"/>
              </w:rPr>
              <w:lastRenderedPageBreak/>
              <w:t>Arkanoid</w:t>
            </w:r>
            <w:proofErr w:type="spellEnd"/>
          </w:p>
          <w:p w14:paraId="196EF2EA" w14:textId="1A70F48F" w:rsidR="005E5157" w:rsidRDefault="00C8103C" w:rsidP="00F005D0">
            <w:proofErr w:type="spellStart"/>
            <w:r>
              <w:t>Arkanoid</w:t>
            </w:r>
            <w:proofErr w:type="spellEnd"/>
            <w:r>
              <w:t xml:space="preserve"> è uno storico gioco degli anni 80, fonte di ispirazione per questo esercizio svolto durante il laboratorio. </w:t>
            </w:r>
          </w:p>
          <w:p w14:paraId="7A62DD8C" w14:textId="3DDA4EA1" w:rsidR="00AB5950" w:rsidRDefault="00AB5950" w:rsidP="00F005D0"/>
          <w:p w14:paraId="5E32A130" w14:textId="0D9B8CC1" w:rsidR="005E5157" w:rsidRDefault="00AB5950" w:rsidP="00F005D0">
            <w:pPr>
              <w:pStyle w:val="Paragrafoelenco"/>
              <w:numPr>
                <w:ilvl w:val="0"/>
                <w:numId w:val="2"/>
              </w:numPr>
            </w:pPr>
            <w:r w:rsidRPr="00AB5950">
              <w:rPr>
                <w:b/>
                <w:bCs/>
              </w:rPr>
              <w:t>Output</w:t>
            </w:r>
            <w:r>
              <w:t>:</w:t>
            </w:r>
          </w:p>
          <w:p w14:paraId="45AE770C" w14:textId="445FAC1D" w:rsidR="005E5157" w:rsidRDefault="005E5157" w:rsidP="005E51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5ACA8" wp14:editId="04E6B008">
                  <wp:extent cx="2259735" cy="2254250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00" cy="228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AA2C3" wp14:editId="57317147">
                  <wp:extent cx="2281618" cy="2247900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59" cy="22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20464" w14:textId="7C1D1F4B" w:rsidR="003F216F" w:rsidRDefault="003F216F" w:rsidP="00F005D0"/>
          <w:p w14:paraId="04467DE8" w14:textId="299BA1C2" w:rsidR="003C38A6" w:rsidRDefault="003C38A6" w:rsidP="00F005D0">
            <w:r w:rsidRPr="003C38A6">
              <w:rPr>
                <w:b/>
                <w:bCs/>
              </w:rPr>
              <w:t>Prendiamo il codice</w:t>
            </w:r>
            <w:r>
              <w:t xml:space="preserve">: </w:t>
            </w:r>
          </w:p>
          <w:p w14:paraId="45A826DA" w14:textId="75FC34F1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 w:rsidRPr="00C761C6">
              <w:rPr>
                <w:rFonts w:ascii="Courier New" w:hAnsi="Courier New" w:cs="Courier New"/>
              </w:rPr>
              <w:t>&lt;!DOCTYPE html&gt;</w:t>
            </w:r>
          </w:p>
          <w:p w14:paraId="5EE75043" w14:textId="77777777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 w:rsidRPr="00C761C6">
              <w:rPr>
                <w:rFonts w:ascii="Courier New" w:hAnsi="Courier New" w:cs="Courier New"/>
              </w:rPr>
              <w:t>&lt;html&gt;</w:t>
            </w:r>
          </w:p>
          <w:p w14:paraId="30A59192" w14:textId="5ACE6721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761C6">
              <w:rPr>
                <w:rFonts w:ascii="Courier New" w:hAnsi="Courier New" w:cs="Courier New"/>
              </w:rPr>
              <w:t>&lt;head&gt;</w:t>
            </w:r>
          </w:p>
          <w:p w14:paraId="3B5735B4" w14:textId="5D4E9739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&lt;title&gt;</w:t>
            </w:r>
            <w:proofErr w:type="spellStart"/>
            <w:r>
              <w:rPr>
                <w:rFonts w:ascii="Courier New" w:hAnsi="Courier New" w:cs="Courier New"/>
              </w:rPr>
              <w:t>Arkanoid</w:t>
            </w:r>
            <w:proofErr w:type="spellEnd"/>
            <w:r>
              <w:rPr>
                <w:rFonts w:ascii="Courier New" w:hAnsi="Courier New" w:cs="Courier New"/>
              </w:rPr>
              <w:t>&lt;/title&gt;</w:t>
            </w:r>
          </w:p>
          <w:p w14:paraId="4BF44B46" w14:textId="37577162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&lt;meta charset="utf-8"&gt;</w:t>
            </w:r>
          </w:p>
          <w:p w14:paraId="75F89764" w14:textId="1A47BB0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&lt;meta name="viewport" content="width=device-width"&gt;</w:t>
            </w:r>
          </w:p>
          <w:p w14:paraId="698EAE7B" w14:textId="6CB1FF5F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&lt;style id="</w:t>
            </w:r>
            <w:proofErr w:type="spellStart"/>
            <w:r w:rsidRPr="00C761C6">
              <w:rPr>
                <w:rFonts w:ascii="Courier New" w:hAnsi="Courier New" w:cs="Courier New"/>
              </w:rPr>
              <w:t>jsbin</w:t>
            </w:r>
            <w:proofErr w:type="spellEnd"/>
            <w:r w:rsidRPr="00C761C6">
              <w:rPr>
                <w:rFonts w:ascii="Courier New" w:hAnsi="Courier New" w:cs="Courier New"/>
              </w:rPr>
              <w:t>-css"&gt;</w:t>
            </w:r>
          </w:p>
          <w:p w14:paraId="21C8A5DD" w14:textId="7D4B9D33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#canvas {</w:t>
            </w:r>
          </w:p>
          <w:p w14:paraId="298FC875" w14:textId="58DAA3FD" w:rsidR="00C761C6" w:rsidRPr="00C761C6" w:rsidRDefault="00220F2C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30275E" wp14:editId="58E52F72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31057</wp:posOffset>
                      </wp:positionV>
                      <wp:extent cx="3068782" cy="644236"/>
                      <wp:effectExtent l="0" t="0" r="17780" b="22860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8782" cy="644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B2483" w14:textId="3112E04C" w:rsidR="00B06C5B" w:rsidRPr="00B06C5B" w:rsidRDefault="00B06C5B" w:rsidP="00B06C5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’area di gioco è posizionata in alto a sinistra della pagina</w:t>
                                  </w:r>
                                  <w:r w:rsidR="00220F2C">
                                    <w:rPr>
                                      <w:color w:val="000000" w:themeColor="text1"/>
                                    </w:rPr>
                                    <w:t>, ha un bordo di 3px continuo, lunghezza e larghezza di 300px, bordo inferiore ass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275E" id="Rettangolo 53" o:spid="_x0000_s1026" style="position:absolute;margin-left:238.7pt;margin-top:2.45pt;width:241.65pt;height:50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" filled="f" strokecolor="black [3213]" strokeweight="1pt">
                      <v:textbox>
                        <w:txbxContent>
                          <w:p w14:paraId="6A3B2483" w14:textId="3112E04C" w:rsidR="00B06C5B" w:rsidRPr="00B06C5B" w:rsidRDefault="00B06C5B" w:rsidP="00B06C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’area di gioco è posizionata in alto a sinistra della pagina</w:t>
                            </w:r>
                            <w:r w:rsidR="00220F2C">
                              <w:rPr>
                                <w:color w:val="000000" w:themeColor="text1"/>
                              </w:rPr>
                              <w:t>, ha un bordo di 3px continuo, lunghezza e larghezza di 300px, bordo inferiore assen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</w:t>
            </w:r>
            <w:r w:rsidR="00C761C6" w:rsidRPr="00C761C6">
              <w:rPr>
                <w:rFonts w:ascii="Courier New" w:hAnsi="Courier New" w:cs="Courier New"/>
              </w:rPr>
              <w:t xml:space="preserve">position: </w:t>
            </w:r>
            <w:proofErr w:type="spellStart"/>
            <w:r w:rsidR="00C761C6" w:rsidRPr="00C761C6">
              <w:rPr>
                <w:rFonts w:ascii="Courier New" w:hAnsi="Courier New" w:cs="Courier New"/>
              </w:rPr>
              <w:t>absolute</w:t>
            </w:r>
            <w:proofErr w:type="spellEnd"/>
            <w:r w:rsidR="00C761C6" w:rsidRPr="00C761C6">
              <w:rPr>
                <w:rFonts w:ascii="Courier New" w:hAnsi="Courier New" w:cs="Courier New"/>
              </w:rPr>
              <w:t>;</w:t>
            </w:r>
          </w:p>
          <w:p w14:paraId="0C09FAB0" w14:textId="7713909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margin: 0px;</w:t>
            </w:r>
          </w:p>
          <w:p w14:paraId="75E2DEAB" w14:textId="13976861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border: 3px solid black;</w:t>
            </w:r>
          </w:p>
          <w:p w14:paraId="1B8530D2" w14:textId="29FC365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width: 300px;</w:t>
            </w:r>
          </w:p>
          <w:p w14:paraId="5FAEB4F0" w14:textId="3B0141EF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height: 300px;</w:t>
            </w:r>
          </w:p>
          <w:p w14:paraId="4C60546C" w14:textId="3A1E39D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border-bottom: none;</w:t>
            </w:r>
          </w:p>
          <w:p w14:paraId="26938907" w14:textId="77D67F0F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}</w:t>
            </w:r>
          </w:p>
          <w:p w14:paraId="04FCAA90" w14:textId="77777777" w:rsidR="00C761C6" w:rsidRPr="00C761C6" w:rsidRDefault="00C761C6" w:rsidP="00C761C6">
            <w:pPr>
              <w:rPr>
                <w:rFonts w:ascii="Courier New" w:hAnsi="Courier New" w:cs="Courier New"/>
              </w:rPr>
            </w:pPr>
          </w:p>
          <w:p w14:paraId="6C2801B2" w14:textId="52DEAD62" w:rsidR="00C761C6" w:rsidRPr="00C761C6" w:rsidRDefault="006764A0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D4AE24" wp14:editId="490F196C">
                      <wp:simplePos x="0" y="0"/>
                      <wp:positionH relativeFrom="column">
                        <wp:posOffset>2893118</wp:posOffset>
                      </wp:positionH>
                      <wp:positionV relativeFrom="paragraph">
                        <wp:posOffset>84916</wp:posOffset>
                      </wp:positionV>
                      <wp:extent cx="3068782" cy="1205345"/>
                      <wp:effectExtent l="0" t="0" r="17780" b="13970"/>
                      <wp:wrapNone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8782" cy="1205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DCA3C" w14:textId="3547515A" w:rsidR="00220F2C" w:rsidRPr="00B06C5B" w:rsidRDefault="00220F2C" w:rsidP="00220F2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La palla presenta </w:t>
                                  </w:r>
                                  <w:proofErr w:type="spellStart"/>
                                  <w:r w:rsidRPr="006764A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position:absolut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(per potersi muovere), ha un bordo di 1px continuo e nero, lunghezza e larghezza di 10px, sfondo </w:t>
                                  </w:r>
                                  <w:r w:rsidR="006764A0">
                                    <w:rPr>
                                      <w:color w:val="000000" w:themeColor="text1"/>
                                    </w:rPr>
                                    <w:t xml:space="preserve">di colore rosso. </w:t>
                                  </w:r>
                                  <w:r w:rsidR="006764A0" w:rsidRPr="006764A0">
                                    <w:rPr>
                                      <w:color w:val="000000" w:themeColor="text1"/>
                                      <w:u w:val="single"/>
                                    </w:rPr>
                                    <w:t>Il suo punto di partenza nell’area di gioco ha coordinate (</w:t>
                                  </w:r>
                                  <w:r w:rsidR="006764A0" w:rsidRPr="006764A0"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50, 50</w:t>
                                  </w:r>
                                  <w:r w:rsidR="006764A0" w:rsidRPr="006764A0">
                                    <w:rPr>
                                      <w:color w:val="000000" w:themeColor="text1"/>
                                      <w:u w:val="single"/>
                                    </w:rPr>
                                    <w:t>), cioè 50px dall’alto e 50px da sinist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4AE24" id="Rettangolo 54" o:spid="_x0000_s1027" style="position:absolute;margin-left:227.8pt;margin-top:6.7pt;width:241.65pt;height:94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" filled="f" strokecolor="black [3213]" strokeweight="1pt">
                      <v:textbox>
                        <w:txbxContent>
                          <w:p w14:paraId="490DCA3C" w14:textId="3547515A" w:rsidR="00220F2C" w:rsidRPr="00B06C5B" w:rsidRDefault="00220F2C" w:rsidP="00220F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 palla presenta </w:t>
                            </w:r>
                            <w:proofErr w:type="spellStart"/>
                            <w:r w:rsidRPr="006764A0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osition:absolu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per potersi muovere), ha un bordo di 1px continuo e nero, lunghezza e larghezza di 10px, sfondo </w:t>
                            </w:r>
                            <w:r w:rsidR="006764A0">
                              <w:rPr>
                                <w:color w:val="000000" w:themeColor="text1"/>
                              </w:rPr>
                              <w:t xml:space="preserve">di colore rosso. </w:t>
                            </w:r>
                            <w:r w:rsidR="006764A0" w:rsidRPr="006764A0">
                              <w:rPr>
                                <w:color w:val="000000" w:themeColor="text1"/>
                                <w:u w:val="single"/>
                              </w:rPr>
                              <w:t>Il suo punto di partenza nell’area di gioco ha coordinate (</w:t>
                            </w:r>
                            <w:r w:rsidR="006764A0" w:rsidRPr="006764A0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50, 50</w:t>
                            </w:r>
                            <w:r w:rsidR="006764A0" w:rsidRPr="006764A0">
                              <w:rPr>
                                <w:color w:val="000000" w:themeColor="text1"/>
                                <w:u w:val="single"/>
                              </w:rPr>
                              <w:t>), cioè 50px dall’alto e 50px da sinistr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</w:t>
            </w:r>
            <w:r w:rsidR="00C761C6" w:rsidRPr="00C761C6">
              <w:rPr>
                <w:rFonts w:ascii="Courier New" w:hAnsi="Courier New" w:cs="Courier New"/>
              </w:rPr>
              <w:t>#ball {</w:t>
            </w:r>
          </w:p>
          <w:p w14:paraId="55D5EA05" w14:textId="68E5CC62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position: </w:t>
            </w:r>
            <w:proofErr w:type="spellStart"/>
            <w:r w:rsidRPr="00C761C6">
              <w:rPr>
                <w:rFonts w:ascii="Courier New" w:hAnsi="Courier New" w:cs="Courier New"/>
              </w:rPr>
              <w:t>absolute</w:t>
            </w:r>
            <w:proofErr w:type="spellEnd"/>
            <w:r w:rsidRPr="00C761C6">
              <w:rPr>
                <w:rFonts w:ascii="Courier New" w:hAnsi="Courier New" w:cs="Courier New"/>
              </w:rPr>
              <w:t>;</w:t>
            </w:r>
          </w:p>
          <w:p w14:paraId="0A7FB270" w14:textId="2493E8A4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border: 1px solid black;</w:t>
            </w:r>
          </w:p>
          <w:p w14:paraId="5FED2663" w14:textId="0B594432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width: 10px;</w:t>
            </w:r>
            <w:r w:rsidR="00220F2C">
              <w:rPr>
                <w:rFonts w:ascii="Courier New" w:hAnsi="Courier New" w:cs="Courier New"/>
                <w:noProof/>
              </w:rPr>
              <w:t xml:space="preserve"> </w:t>
            </w:r>
          </w:p>
          <w:p w14:paraId="27E68A8B" w14:textId="4C0EAB4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height: 10px;</w:t>
            </w:r>
          </w:p>
          <w:p w14:paraId="525DC386" w14:textId="4A4F2D6B" w:rsidR="00C761C6" w:rsidRPr="006764A0" w:rsidRDefault="00C761C6" w:rsidP="00C761C6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764A0">
              <w:rPr>
                <w:rFonts w:ascii="Courier New" w:hAnsi="Courier New" w:cs="Courier New"/>
                <w:u w:val="single"/>
              </w:rPr>
              <w:t>top: 50px;</w:t>
            </w:r>
          </w:p>
          <w:p w14:paraId="7222BB07" w14:textId="51604125" w:rsidR="00C761C6" w:rsidRPr="006764A0" w:rsidRDefault="00C761C6" w:rsidP="00C761C6">
            <w:pPr>
              <w:rPr>
                <w:rFonts w:ascii="Courier New" w:hAnsi="Courier New" w:cs="Courier New"/>
                <w:u w:val="single"/>
              </w:rPr>
            </w:pPr>
            <w:r w:rsidRPr="006764A0">
              <w:rPr>
                <w:rFonts w:ascii="Courier New" w:hAnsi="Courier New" w:cs="Courier New"/>
              </w:rPr>
              <w:t xml:space="preserve">      </w:t>
            </w:r>
            <w:r w:rsidRPr="006764A0">
              <w:rPr>
                <w:rFonts w:ascii="Courier New" w:hAnsi="Courier New" w:cs="Courier New"/>
                <w:u w:val="single"/>
              </w:rPr>
              <w:t>left: 50px;</w:t>
            </w:r>
          </w:p>
          <w:p w14:paraId="396DE318" w14:textId="229C7051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background-color: red;</w:t>
            </w:r>
          </w:p>
          <w:p w14:paraId="47ADEAC2" w14:textId="60DBA24D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}</w:t>
            </w:r>
          </w:p>
          <w:p w14:paraId="7613E28D" w14:textId="77777777" w:rsidR="00C761C6" w:rsidRPr="00C761C6" w:rsidRDefault="00C761C6" w:rsidP="00C761C6">
            <w:pPr>
              <w:rPr>
                <w:rFonts w:ascii="Courier New" w:hAnsi="Courier New" w:cs="Courier New"/>
              </w:rPr>
            </w:pPr>
          </w:p>
          <w:p w14:paraId="73E71F66" w14:textId="00E95DD2" w:rsidR="00C761C6" w:rsidRPr="00C761C6" w:rsidRDefault="008D19D4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56C56F" wp14:editId="238B7902">
                      <wp:simplePos x="0" y="0"/>
                      <wp:positionH relativeFrom="column">
                        <wp:posOffset>2823788</wp:posOffset>
                      </wp:positionH>
                      <wp:positionV relativeFrom="paragraph">
                        <wp:posOffset>32904</wp:posOffset>
                      </wp:positionV>
                      <wp:extent cx="3068782" cy="1496290"/>
                      <wp:effectExtent l="0" t="0" r="17780" b="27940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8782" cy="1496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62989" w14:textId="0014F5A4" w:rsidR="006764A0" w:rsidRDefault="006764A0" w:rsidP="006764A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La barra presenta </w:t>
                                  </w:r>
                                  <w:proofErr w:type="spellStart"/>
                                  <w:r w:rsidRPr="006764A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position:absolut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(per potersi muovere orizzontalmente), ha un bordo di 1px continuo e nero, sfondo di colore blu, lunghezza di 10px e larghezza di 100px.</w:t>
                                  </w:r>
                                </w:p>
                                <w:p w14:paraId="3F20540B" w14:textId="136D942B" w:rsidR="006764A0" w:rsidRPr="008D19D4" w:rsidRDefault="006764A0" w:rsidP="006764A0">
                                  <w:pPr>
                                    <w:rPr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8D19D4">
                                    <w:rPr>
                                      <w:color w:val="000000" w:themeColor="text1"/>
                                      <w:u w:val="single"/>
                                    </w:rPr>
                                    <w:t>La barra è posizionata in fondo all’area di gioco (top:300px, esattamente</w:t>
                                  </w:r>
                                  <w:r w:rsidR="008D19D4" w:rsidRPr="008D19D4">
                                    <w:rPr>
                                      <w:color w:val="000000" w:themeColor="text1"/>
                                      <w:u w:val="single"/>
                                    </w:rPr>
                                    <w:t xml:space="preserve"> in fondo) a 50px da sinist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6C56F" id="Rettangolo 55" o:spid="_x0000_s1028" style="position:absolute;margin-left:222.35pt;margin-top:2.6pt;width:241.65pt;height:117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" filled="f" strokecolor="black [3213]" strokeweight="1pt">
                      <v:textbox>
                        <w:txbxContent>
                          <w:p w14:paraId="0B662989" w14:textId="0014F5A4" w:rsidR="006764A0" w:rsidRDefault="006764A0" w:rsidP="006764A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a barra presenta </w:t>
                            </w:r>
                            <w:proofErr w:type="spellStart"/>
                            <w:r w:rsidRPr="006764A0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osition:absolu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per potersi muovere orizzontalmente), ha un bordo di 1px continuo e nero, sfondo di colore blu, lunghezza di 10px e larghezza di 100px.</w:t>
                            </w:r>
                          </w:p>
                          <w:p w14:paraId="3F20540B" w14:textId="136D942B" w:rsidR="006764A0" w:rsidRPr="008D19D4" w:rsidRDefault="006764A0" w:rsidP="006764A0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8D19D4">
                              <w:rPr>
                                <w:color w:val="000000" w:themeColor="text1"/>
                                <w:u w:val="single"/>
                              </w:rPr>
                              <w:t>La barra è posizionata in fondo all’area di gioco (top:300px, esattamente</w:t>
                            </w:r>
                            <w:r w:rsidR="008D19D4" w:rsidRPr="008D19D4">
                              <w:rPr>
                                <w:color w:val="000000" w:themeColor="text1"/>
                                <w:u w:val="single"/>
                              </w:rPr>
                              <w:t xml:space="preserve"> in fondo) a 50px da sinistr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</w:t>
            </w:r>
            <w:r w:rsidR="00C761C6" w:rsidRPr="00C761C6">
              <w:rPr>
                <w:rFonts w:ascii="Courier New" w:hAnsi="Courier New" w:cs="Courier New"/>
              </w:rPr>
              <w:t>#bar {</w:t>
            </w:r>
          </w:p>
          <w:p w14:paraId="04AC86B7" w14:textId="1AC489DB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position: </w:t>
            </w:r>
            <w:proofErr w:type="spellStart"/>
            <w:r w:rsidRPr="00C761C6">
              <w:rPr>
                <w:rFonts w:ascii="Courier New" w:hAnsi="Courier New" w:cs="Courier New"/>
              </w:rPr>
              <w:t>absolute</w:t>
            </w:r>
            <w:proofErr w:type="spellEnd"/>
            <w:r w:rsidRPr="00C761C6">
              <w:rPr>
                <w:rFonts w:ascii="Courier New" w:hAnsi="Courier New" w:cs="Courier New"/>
              </w:rPr>
              <w:t>;</w:t>
            </w:r>
          </w:p>
          <w:p w14:paraId="69B8DB4B" w14:textId="022DDF6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border: 1px solid black;</w:t>
            </w:r>
          </w:p>
          <w:p w14:paraId="73C1AAA7" w14:textId="5569FD53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width: 100px;</w:t>
            </w:r>
          </w:p>
          <w:p w14:paraId="67BCC3C6" w14:textId="7BD6E8F2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height: 10px;</w:t>
            </w:r>
            <w:r w:rsidR="006764A0">
              <w:rPr>
                <w:rFonts w:ascii="Courier New" w:hAnsi="Courier New" w:cs="Courier New"/>
                <w:noProof/>
              </w:rPr>
              <w:t xml:space="preserve"> </w:t>
            </w:r>
          </w:p>
          <w:p w14:paraId="4FAF6D8D" w14:textId="203EEA8C" w:rsidR="00C761C6" w:rsidRPr="008D19D4" w:rsidRDefault="00C761C6" w:rsidP="00C761C6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8D19D4">
              <w:rPr>
                <w:rFonts w:ascii="Courier New" w:hAnsi="Courier New" w:cs="Courier New"/>
                <w:u w:val="single"/>
              </w:rPr>
              <w:t>top: 300px;</w:t>
            </w:r>
          </w:p>
          <w:p w14:paraId="180AA646" w14:textId="4B1AA838" w:rsidR="00C761C6" w:rsidRPr="008D19D4" w:rsidRDefault="00C761C6" w:rsidP="00C761C6">
            <w:pPr>
              <w:rPr>
                <w:rFonts w:ascii="Courier New" w:hAnsi="Courier New" w:cs="Courier New"/>
                <w:u w:val="single"/>
              </w:rPr>
            </w:pPr>
            <w:r w:rsidRPr="008D19D4">
              <w:rPr>
                <w:rFonts w:ascii="Courier New" w:hAnsi="Courier New" w:cs="Courier New"/>
              </w:rPr>
              <w:t xml:space="preserve">      </w:t>
            </w:r>
            <w:r w:rsidRPr="008D19D4">
              <w:rPr>
                <w:rFonts w:ascii="Courier New" w:hAnsi="Courier New" w:cs="Courier New"/>
                <w:u w:val="single"/>
              </w:rPr>
              <w:t>left: 50px;</w:t>
            </w:r>
          </w:p>
          <w:p w14:paraId="6B997C0E" w14:textId="708A7ECC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background-color: blue;</w:t>
            </w:r>
          </w:p>
          <w:p w14:paraId="57360E80" w14:textId="160F5018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}</w:t>
            </w:r>
          </w:p>
          <w:p w14:paraId="4FD72A07" w14:textId="2A104AD7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&lt;/style&gt;</w:t>
            </w:r>
          </w:p>
          <w:p w14:paraId="0C742D1B" w14:textId="20961AB8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761C6">
              <w:rPr>
                <w:rFonts w:ascii="Courier New" w:hAnsi="Courier New" w:cs="Courier New"/>
              </w:rPr>
              <w:t>&lt;/head&gt;</w:t>
            </w:r>
          </w:p>
          <w:p w14:paraId="398BB639" w14:textId="0D39408D" w:rsidR="00C761C6" w:rsidRPr="00C761C6" w:rsidRDefault="00A522EE" w:rsidP="00C761C6">
            <w:pPr>
              <w:rPr>
                <w:rFonts w:ascii="Courier New" w:hAnsi="Courier New" w:cs="Courier New"/>
              </w:rPr>
            </w:pPr>
            <w:r w:rsidRPr="00C761C6">
              <w:rPr>
                <w:rFonts w:ascii="Courier New" w:hAnsi="Courier New" w:cs="Courier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78B6D0" wp14:editId="5004C5C2">
                      <wp:simplePos x="0" y="0"/>
                      <wp:positionH relativeFrom="column">
                        <wp:posOffset>983788</wp:posOffset>
                      </wp:positionH>
                      <wp:positionV relativeFrom="paragraph">
                        <wp:posOffset>99002</wp:posOffset>
                      </wp:positionV>
                      <wp:extent cx="1447800" cy="270163"/>
                      <wp:effectExtent l="0" t="0" r="0" b="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70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E1C73" w14:textId="0E430331" w:rsidR="00A522EE" w:rsidRPr="00C761C6" w:rsidRDefault="00A522EE" w:rsidP="00A522EE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Area di gio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78B6D0" id="Rettangolo 49" o:spid="_x0000_s1029" style="position:absolute;margin-left:77.45pt;margin-top:7.8pt;width:114pt;height:21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" filled="f" stroked="f" strokeweight="1pt">
                      <v:textbox>
                        <w:txbxContent>
                          <w:p w14:paraId="495E1C73" w14:textId="0E430331" w:rsidR="00A522EE" w:rsidRPr="00C761C6" w:rsidRDefault="00A522EE" w:rsidP="00A522EE">
                            <w:pPr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Area di gioc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F32120" w14:textId="73D6A9B3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761C6">
              <w:rPr>
                <w:rFonts w:ascii="Courier New" w:hAnsi="Courier New" w:cs="Courier New"/>
              </w:rPr>
              <w:t>&lt;body&gt;</w:t>
            </w:r>
          </w:p>
          <w:p w14:paraId="0D4AAAEF" w14:textId="50FB2D85" w:rsidR="00C761C6" w:rsidRPr="00C761C6" w:rsidRDefault="00A522EE" w:rsidP="00C761C6">
            <w:pPr>
              <w:rPr>
                <w:rFonts w:ascii="Courier New" w:hAnsi="Courier New" w:cs="Courier New"/>
              </w:rPr>
            </w:pPr>
            <w:r w:rsidRPr="00C761C6">
              <w:rPr>
                <w:rFonts w:ascii="Courier New" w:hAnsi="Courier New" w:cs="Courier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E8735C" wp14:editId="3C9479B7">
                      <wp:simplePos x="0" y="0"/>
                      <wp:positionH relativeFrom="column">
                        <wp:posOffset>2663248</wp:posOffset>
                      </wp:positionH>
                      <wp:positionV relativeFrom="paragraph">
                        <wp:posOffset>80760</wp:posOffset>
                      </wp:positionV>
                      <wp:extent cx="1447800" cy="270163"/>
                      <wp:effectExtent l="0" t="0" r="0" b="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70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B753A" w14:textId="0E96AC6B" w:rsidR="00C761C6" w:rsidRPr="00C761C6" w:rsidRDefault="00C761C6" w:rsidP="00C761C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C761C6"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Pallina che si mu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E8735C" id="Rettangolo 47" o:spid="_x0000_s1030" style="position:absolute;margin-left:209.7pt;margin-top:6.35pt;width:114pt;height:21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" filled="f" stroked="f" strokeweight="1pt">
                      <v:textbox>
                        <w:txbxContent>
                          <w:p w14:paraId="6E7B753A" w14:textId="0E96AC6B" w:rsidR="00C761C6" w:rsidRPr="00C761C6" w:rsidRDefault="00C761C6" w:rsidP="00C761C6">
                            <w:pPr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C761C6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allina che si mu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</w:t>
            </w:r>
            <w:r w:rsidR="00C761C6" w:rsidRPr="00C761C6">
              <w:rPr>
                <w:rFonts w:ascii="Courier New" w:hAnsi="Courier New" w:cs="Courier New"/>
              </w:rPr>
              <w:t>&lt;div id="canvas"&gt;</w:t>
            </w:r>
          </w:p>
          <w:p w14:paraId="163DB4F5" w14:textId="207C5086" w:rsidR="00C761C6" w:rsidRPr="00C761C6" w:rsidRDefault="00A522EE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C70CFE" wp14:editId="635397F8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68522</wp:posOffset>
                      </wp:positionV>
                      <wp:extent cx="184958" cy="0"/>
                      <wp:effectExtent l="38100" t="76200" r="0" b="95250"/>
                      <wp:wrapNone/>
                      <wp:docPr id="51" name="Connettore 2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95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672D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51" o:spid="_x0000_s1026" type="#_x0000_t32" style="position:absolute;margin-left:200.5pt;margin-top:5.4pt;width:14.5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C761C6">
              <w:rPr>
                <w:rFonts w:ascii="Courier New" w:hAnsi="Courier New" w:cs="Courier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708780" wp14:editId="0E1F8AD0">
                      <wp:simplePos x="0" y="0"/>
                      <wp:positionH relativeFrom="column">
                        <wp:posOffset>2656667</wp:posOffset>
                      </wp:positionH>
                      <wp:positionV relativeFrom="paragraph">
                        <wp:posOffset>110317</wp:posOffset>
                      </wp:positionV>
                      <wp:extent cx="3609109" cy="270163"/>
                      <wp:effectExtent l="0" t="0" r="0" b="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109" cy="270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1B6EE" w14:textId="65F67493" w:rsidR="00C761C6" w:rsidRPr="00C761C6" w:rsidRDefault="00C761C6" w:rsidP="00C761C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Barra che dobbiamo muovere per far rimbalzare la pall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708780" id="Rettangolo 48" o:spid="_x0000_s1031" style="position:absolute;margin-left:209.2pt;margin-top:8.7pt;width:284.2pt;height:21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" filled="f" stroked="f" strokeweight="1pt">
                      <v:textbox>
                        <w:txbxContent>
                          <w:p w14:paraId="3A91B6EE" w14:textId="65F67493" w:rsidR="00C761C6" w:rsidRPr="00C761C6" w:rsidRDefault="00C761C6" w:rsidP="00C761C6">
                            <w:pPr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Barra che dobbiamo muovere per far rimbalzare la palli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   </w:t>
            </w:r>
            <w:r w:rsidR="00C761C6" w:rsidRPr="00C761C6">
              <w:rPr>
                <w:rFonts w:ascii="Courier New" w:hAnsi="Courier New" w:cs="Courier New"/>
              </w:rPr>
              <w:t>&lt;div id="</w:t>
            </w:r>
            <w:proofErr w:type="spellStart"/>
            <w:r w:rsidR="00C761C6" w:rsidRPr="00C761C6">
              <w:rPr>
                <w:rFonts w:ascii="Courier New" w:hAnsi="Courier New" w:cs="Courier New"/>
              </w:rPr>
              <w:t>ball</w:t>
            </w:r>
            <w:proofErr w:type="spellEnd"/>
            <w:r w:rsidR="00C761C6" w:rsidRPr="00C761C6">
              <w:rPr>
                <w:rFonts w:ascii="Courier New" w:hAnsi="Courier New" w:cs="Courier New"/>
              </w:rPr>
              <w:t>"&gt;&lt;/div&gt;</w:t>
            </w:r>
          </w:p>
          <w:p w14:paraId="5853C6D6" w14:textId="33500D21" w:rsidR="00C761C6" w:rsidRPr="00C761C6" w:rsidRDefault="00A522EE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798EFD" wp14:editId="0758F62C">
                      <wp:simplePos x="0" y="0"/>
                      <wp:positionH relativeFrom="column">
                        <wp:posOffset>2529032</wp:posOffset>
                      </wp:positionH>
                      <wp:positionV relativeFrom="paragraph">
                        <wp:posOffset>80010</wp:posOffset>
                      </wp:positionV>
                      <wp:extent cx="184958" cy="0"/>
                      <wp:effectExtent l="38100" t="76200" r="0" b="95250"/>
                      <wp:wrapNone/>
                      <wp:docPr id="52" name="Connettore 2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95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3E4A" id="Connettore 2 52" o:spid="_x0000_s1026" type="#_x0000_t32" style="position:absolute;margin-left:199.15pt;margin-top:6.3pt;width:14.5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   </w:t>
            </w:r>
            <w:r w:rsidR="00C761C6" w:rsidRPr="00C761C6">
              <w:rPr>
                <w:rFonts w:ascii="Courier New" w:hAnsi="Courier New" w:cs="Courier New"/>
              </w:rPr>
              <w:t>&lt;div id="bar"&gt;&lt;/div&gt;</w:t>
            </w:r>
          </w:p>
          <w:p w14:paraId="13C9499A" w14:textId="481D755D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&lt;/div&gt;</w:t>
            </w:r>
          </w:p>
          <w:p w14:paraId="2C196752" w14:textId="77777777" w:rsidR="00C761C6" w:rsidRPr="00C761C6" w:rsidRDefault="00C761C6" w:rsidP="00C761C6">
            <w:pPr>
              <w:rPr>
                <w:rFonts w:ascii="Courier New" w:hAnsi="Courier New" w:cs="Courier New"/>
              </w:rPr>
            </w:pPr>
          </w:p>
          <w:p w14:paraId="659D8E7A" w14:textId="3A48819A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&lt;script id="</w:t>
            </w:r>
            <w:proofErr w:type="spellStart"/>
            <w:r w:rsidRPr="00C761C6">
              <w:rPr>
                <w:rFonts w:ascii="Courier New" w:hAnsi="Courier New" w:cs="Courier New"/>
              </w:rPr>
              <w:t>jsbin</w:t>
            </w:r>
            <w:proofErr w:type="spellEnd"/>
            <w:r w:rsidRPr="00C761C6">
              <w:rPr>
                <w:rFonts w:ascii="Courier New" w:hAnsi="Courier New" w:cs="Courier New"/>
              </w:rPr>
              <w:t>-javascript"&gt;</w:t>
            </w:r>
          </w:p>
          <w:p w14:paraId="0AA0C086" w14:textId="4A4C3D4E" w:rsidR="00C248EE" w:rsidRPr="00C761C6" w:rsidRDefault="00C248EE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7F0F1E">
              <w:rPr>
                <w:rFonts w:cstheme="minorHAnsi"/>
                <w:i/>
                <w:iCs/>
              </w:rPr>
              <w:t xml:space="preserve">// </w:t>
            </w:r>
            <w:r>
              <w:rPr>
                <w:rFonts w:cstheme="minorHAnsi"/>
                <w:i/>
                <w:iCs/>
              </w:rPr>
              <w:t xml:space="preserve">Recupero i tre elementi HTML </w:t>
            </w:r>
            <w:r w:rsidR="00B06C5B">
              <w:rPr>
                <w:rFonts w:cstheme="minorHAnsi"/>
                <w:i/>
                <w:iCs/>
              </w:rPr>
              <w:t>necessari per dare forma al gioco</w:t>
            </w:r>
          </w:p>
          <w:p w14:paraId="686FC86B" w14:textId="24EE55ED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var canvas = </w:t>
            </w:r>
            <w:proofErr w:type="spellStart"/>
            <w:r w:rsidRPr="00C761C6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C761C6">
              <w:rPr>
                <w:rFonts w:ascii="Courier New" w:hAnsi="Courier New" w:cs="Courier New"/>
              </w:rPr>
              <w:t>("canvas");</w:t>
            </w:r>
          </w:p>
          <w:p w14:paraId="23689281" w14:textId="083BB152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var </w:t>
            </w:r>
            <w:proofErr w:type="spellStart"/>
            <w:r w:rsidRPr="00C761C6">
              <w:rPr>
                <w:rFonts w:ascii="Courier New" w:hAnsi="Courier New" w:cs="Courier New"/>
              </w:rPr>
              <w:t>ball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761C6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C761C6">
              <w:rPr>
                <w:rFonts w:ascii="Courier New" w:hAnsi="Courier New" w:cs="Courier New"/>
              </w:rPr>
              <w:t>("</w:t>
            </w:r>
            <w:proofErr w:type="spellStart"/>
            <w:r w:rsidRPr="00C761C6">
              <w:rPr>
                <w:rFonts w:ascii="Courier New" w:hAnsi="Courier New" w:cs="Courier New"/>
              </w:rPr>
              <w:t>ball</w:t>
            </w:r>
            <w:proofErr w:type="spellEnd"/>
            <w:r w:rsidRPr="00C761C6">
              <w:rPr>
                <w:rFonts w:ascii="Courier New" w:hAnsi="Courier New" w:cs="Courier New"/>
              </w:rPr>
              <w:t>");</w:t>
            </w:r>
          </w:p>
          <w:p w14:paraId="7DC92C56" w14:textId="13A624D4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var bar = </w:t>
            </w:r>
            <w:proofErr w:type="spellStart"/>
            <w:r w:rsidRPr="00C761C6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C761C6">
              <w:rPr>
                <w:rFonts w:ascii="Courier New" w:hAnsi="Courier New" w:cs="Courier New"/>
              </w:rPr>
              <w:t>("bar");</w:t>
            </w:r>
          </w:p>
          <w:p w14:paraId="67DF9B1A" w14:textId="77777777" w:rsidR="00C248EE" w:rsidRPr="00C761C6" w:rsidRDefault="00C248EE" w:rsidP="00C761C6">
            <w:pPr>
              <w:rPr>
                <w:rFonts w:ascii="Courier New" w:hAnsi="Courier New" w:cs="Courier New"/>
              </w:rPr>
            </w:pPr>
          </w:p>
          <w:p w14:paraId="29B6D867" w14:textId="610161D7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var x = 50;</w:t>
            </w:r>
          </w:p>
          <w:p w14:paraId="6698B651" w14:textId="39A2E1C2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var y = 20;</w:t>
            </w:r>
          </w:p>
          <w:p w14:paraId="0B972589" w14:textId="1158A5BD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var </w:t>
            </w:r>
            <w:proofErr w:type="spellStart"/>
            <w:r w:rsidRPr="00C761C6">
              <w:rPr>
                <w:rFonts w:ascii="Courier New" w:hAnsi="Courier New" w:cs="Courier New"/>
              </w:rPr>
              <w:t>inc_x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1;</w:t>
            </w:r>
          </w:p>
          <w:p w14:paraId="40879FA8" w14:textId="3F0D9FEF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var </w:t>
            </w:r>
            <w:proofErr w:type="spellStart"/>
            <w:r w:rsidRPr="00C761C6">
              <w:rPr>
                <w:rFonts w:ascii="Courier New" w:hAnsi="Courier New" w:cs="Courier New"/>
              </w:rPr>
              <w:t>inc_y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1;</w:t>
            </w:r>
          </w:p>
          <w:p w14:paraId="2E04D449" w14:textId="6589AB69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var </w:t>
            </w:r>
            <w:proofErr w:type="spellStart"/>
            <w:r w:rsidRPr="00C761C6">
              <w:rPr>
                <w:rFonts w:ascii="Courier New" w:hAnsi="Courier New" w:cs="Courier New"/>
              </w:rPr>
              <w:t>bar_x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0;</w:t>
            </w:r>
          </w:p>
          <w:p w14:paraId="0A50CFB6" w14:textId="503E449A" w:rsidR="00C761C6" w:rsidRDefault="00C761C6" w:rsidP="00C761C6">
            <w:pPr>
              <w:rPr>
                <w:rFonts w:ascii="Courier New" w:hAnsi="Courier New" w:cs="Courier New"/>
              </w:rPr>
            </w:pPr>
          </w:p>
          <w:p w14:paraId="345C5F13" w14:textId="2D4ADE6A" w:rsidR="007F0F1E" w:rsidRDefault="007F3CD0" w:rsidP="00A460DD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7F0F1E">
              <w:rPr>
                <w:rFonts w:cstheme="minorHAnsi"/>
                <w:i/>
                <w:iCs/>
              </w:rPr>
              <w:t xml:space="preserve">// Imposto con questo handler il movimento </w:t>
            </w:r>
            <w:r w:rsidR="008D19D4">
              <w:rPr>
                <w:rFonts w:cstheme="minorHAnsi"/>
                <w:i/>
                <w:iCs/>
              </w:rPr>
              <w:t xml:space="preserve">orizzontale </w:t>
            </w:r>
            <w:r w:rsidRPr="007F0F1E">
              <w:rPr>
                <w:rFonts w:cstheme="minorHAnsi"/>
                <w:i/>
                <w:iCs/>
              </w:rPr>
              <w:t>della bar in funzione del mio mouse</w:t>
            </w:r>
            <w:r w:rsidR="006A6B49" w:rsidRPr="007F0F1E">
              <w:rPr>
                <w:rFonts w:cstheme="minorHAnsi"/>
                <w:i/>
                <w:iCs/>
              </w:rPr>
              <w:br/>
              <w:t xml:space="preserve">               // (la differenza mi permette di avere il cursore del mouse nel centro della barra</w:t>
            </w:r>
            <w:r w:rsidR="007F0F1E">
              <w:rPr>
                <w:rFonts w:cstheme="minorHAnsi"/>
                <w:i/>
                <w:iCs/>
              </w:rPr>
              <w:t>)</w:t>
            </w:r>
            <w:r w:rsidR="006A6B49" w:rsidRPr="007F0F1E">
              <w:rPr>
                <w:rFonts w:cstheme="minorHAnsi"/>
                <w:i/>
                <w:iCs/>
              </w:rPr>
              <w:t>.</w:t>
            </w:r>
          </w:p>
          <w:p w14:paraId="2C4343C7" w14:textId="1CF31A26" w:rsidR="00A460DD" w:rsidRPr="007F0F1E" w:rsidRDefault="00A460DD" w:rsidP="00A460D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              // </w:t>
            </w:r>
            <w:r w:rsidR="00DB50E6">
              <w:rPr>
                <w:rFonts w:cstheme="minorHAnsi"/>
                <w:i/>
                <w:iCs/>
              </w:rPr>
              <w:t>Il</w:t>
            </w:r>
            <w:r>
              <w:rPr>
                <w:rFonts w:cstheme="minorHAnsi"/>
                <w:i/>
                <w:iCs/>
              </w:rPr>
              <w:t xml:space="preserve"> movimento del mouse avviene all’interno dell’area di gioco, non </w:t>
            </w:r>
            <w:r w:rsidR="00DB50E6">
              <w:rPr>
                <w:rFonts w:cstheme="minorHAnsi"/>
                <w:i/>
                <w:iCs/>
              </w:rPr>
              <w:t>solo sulla barra.</w:t>
            </w:r>
          </w:p>
          <w:p w14:paraId="593D2EC4" w14:textId="289244F9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C761C6">
              <w:rPr>
                <w:rFonts w:ascii="Courier New" w:hAnsi="Courier New" w:cs="Courier New"/>
              </w:rPr>
              <w:t>canvas.addEventListener</w:t>
            </w:r>
            <w:proofErr w:type="spellEnd"/>
            <w:r w:rsidRPr="00C761C6">
              <w:rPr>
                <w:rFonts w:ascii="Courier New" w:hAnsi="Courier New" w:cs="Courier New"/>
              </w:rPr>
              <w:t>("</w:t>
            </w:r>
            <w:proofErr w:type="spellStart"/>
            <w:r w:rsidRPr="00C761C6">
              <w:rPr>
                <w:rFonts w:ascii="Courier New" w:hAnsi="Courier New" w:cs="Courier New"/>
              </w:rPr>
              <w:t>mousemove</w:t>
            </w:r>
            <w:proofErr w:type="spellEnd"/>
            <w:r w:rsidRPr="00C761C6">
              <w:rPr>
                <w:rFonts w:ascii="Courier New" w:hAnsi="Courier New" w:cs="Courier New"/>
              </w:rPr>
              <w:t>", function(event) {</w:t>
            </w:r>
          </w:p>
          <w:p w14:paraId="1B37F125" w14:textId="1DBA6AF6" w:rsidR="00C761C6" w:rsidRPr="00C248EE" w:rsidRDefault="00C761C6" w:rsidP="00C761C6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 w:rsidRPr="00C761C6">
              <w:rPr>
                <w:rFonts w:ascii="Courier New" w:hAnsi="Courier New" w:cs="Courier New"/>
              </w:rPr>
              <w:t>bar.style.left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C761C6">
              <w:rPr>
                <w:rFonts w:ascii="Courier New" w:hAnsi="Courier New" w:cs="Courier New"/>
              </w:rPr>
              <w:t>event.clientX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- 50) + "px";</w:t>
            </w:r>
            <w:r w:rsidR="007F0F1E">
              <w:rPr>
                <w:rFonts w:ascii="Courier New" w:hAnsi="Courier New" w:cs="Courier New"/>
              </w:rPr>
              <w:br/>
            </w:r>
            <w:r w:rsidR="007F0F1E">
              <w:rPr>
                <w:rFonts w:ascii="Courier New" w:hAnsi="Courier New" w:cs="Courier New"/>
              </w:rPr>
              <w:br/>
              <w:t xml:space="preserve">         </w:t>
            </w:r>
            <w:r w:rsidR="007F0F1E" w:rsidRPr="00C248EE">
              <w:rPr>
                <w:rFonts w:cstheme="minorHAnsi"/>
                <w:i/>
                <w:iCs/>
              </w:rPr>
              <w:t xml:space="preserve">// Mi salvo la posizione per verificare </w:t>
            </w:r>
            <w:r w:rsidR="00C248EE" w:rsidRPr="00C248EE">
              <w:rPr>
                <w:rFonts w:cstheme="minorHAnsi"/>
                <w:i/>
                <w:iCs/>
              </w:rPr>
              <w:t>se la barra è riuscita a far rimbalzare la palla</w:t>
            </w:r>
          </w:p>
          <w:p w14:paraId="4C2AC70C" w14:textId="1888F8A5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 w:rsidRPr="00C761C6">
              <w:rPr>
                <w:rFonts w:ascii="Courier New" w:hAnsi="Courier New" w:cs="Courier New"/>
              </w:rPr>
              <w:t>bar_x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761C6">
              <w:rPr>
                <w:rFonts w:ascii="Courier New" w:hAnsi="Courier New" w:cs="Courier New"/>
              </w:rPr>
              <w:t>event.clientX</w:t>
            </w:r>
            <w:proofErr w:type="spellEnd"/>
            <w:r w:rsidRPr="00C761C6">
              <w:rPr>
                <w:rFonts w:ascii="Courier New" w:hAnsi="Courier New" w:cs="Courier New"/>
              </w:rPr>
              <w:t>;</w:t>
            </w:r>
          </w:p>
          <w:p w14:paraId="2022F074" w14:textId="59B7954D" w:rsidR="00C761C6" w:rsidRDefault="00F034E7" w:rsidP="00C761C6">
            <w:pPr>
              <w:rPr>
                <w:rFonts w:ascii="Courier New" w:hAnsi="Courier New" w:cs="Courier New"/>
              </w:rPr>
            </w:pPr>
            <w:r w:rsidRPr="00F034E7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92D70A" wp14:editId="631B2010">
                      <wp:simplePos x="0" y="0"/>
                      <wp:positionH relativeFrom="column">
                        <wp:posOffset>1465869</wp:posOffset>
                      </wp:positionH>
                      <wp:positionV relativeFrom="paragraph">
                        <wp:posOffset>136929</wp:posOffset>
                      </wp:positionV>
                      <wp:extent cx="5174673" cy="270163"/>
                      <wp:effectExtent l="0" t="0" r="0" b="0"/>
                      <wp:wrapNone/>
                      <wp:docPr id="57" name="Rettango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4673" cy="270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4CE0C" w14:textId="160FC957" w:rsidR="00F034E7" w:rsidRPr="00C36C6D" w:rsidRDefault="00F034E7" w:rsidP="00F034E7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Mi salvo l’identificativo restituito dall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setInterval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per </w:t>
                                  </w:r>
                                  <w:r w:rsidR="000B7DA8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usarlo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nell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clearInterval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2D70A" id="Rettangolo 57" o:spid="_x0000_s1032" style="position:absolute;margin-left:115.4pt;margin-top:10.8pt;width:407.45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" filled="f" stroked="f" strokeweight="1pt">
                      <v:textbox>
                        <w:txbxContent>
                          <w:p w14:paraId="0794CE0C" w14:textId="160FC957" w:rsidR="00F034E7" w:rsidRPr="00C36C6D" w:rsidRDefault="00F034E7" w:rsidP="00F034E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i salvo l’identificativo restituito dall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setInterva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per </w:t>
                            </w:r>
                            <w:r w:rsidR="000B7DA8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usarlo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nell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clearInterva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</w:t>
            </w:r>
            <w:r w:rsidR="00C761C6" w:rsidRPr="00C761C6">
              <w:rPr>
                <w:rFonts w:ascii="Courier New" w:hAnsi="Courier New" w:cs="Courier New"/>
              </w:rPr>
              <w:t>});</w:t>
            </w:r>
          </w:p>
          <w:p w14:paraId="13F5E646" w14:textId="0EC9D242" w:rsidR="007F3CD0" w:rsidRPr="00C761C6" w:rsidRDefault="00F034E7" w:rsidP="00C761C6">
            <w:pPr>
              <w:rPr>
                <w:rFonts w:ascii="Courier New" w:hAnsi="Courier New" w:cs="Courier New"/>
              </w:rPr>
            </w:pPr>
            <w:r w:rsidRPr="00F034E7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E95B0E" wp14:editId="0583CF69">
                      <wp:simplePos x="0" y="0"/>
                      <wp:positionH relativeFrom="column">
                        <wp:posOffset>1152641</wp:posOffset>
                      </wp:positionH>
                      <wp:positionV relativeFrom="paragraph">
                        <wp:posOffset>110374</wp:posOffset>
                      </wp:positionV>
                      <wp:extent cx="389660" cy="193790"/>
                      <wp:effectExtent l="0" t="76200" r="0" b="34925"/>
                      <wp:wrapNone/>
                      <wp:docPr id="56" name="Connettore a gomi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660" cy="193790"/>
                              </a:xfrm>
                              <a:prstGeom prst="bentConnector3">
                                <a:avLst>
                                  <a:gd name="adj1" fmla="val -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728B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a gomito 56" o:spid="_x0000_s1026" type="#_x0000_t34" style="position:absolute;margin-left:90.75pt;margin-top:8.7pt;width:30.7pt;height:15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" adj="-1" strokecolor="black [3213]" strokeweight="1.5pt">
                      <v:stroke endarrow="block"/>
                    </v:shape>
                  </w:pict>
                </mc:Fallback>
              </mc:AlternateContent>
            </w:r>
          </w:p>
          <w:p w14:paraId="776F447D" w14:textId="3691B497" w:rsidR="00C761C6" w:rsidRPr="00C761C6" w:rsidRDefault="00C761C6" w:rsidP="00C761C6">
            <w:pPr>
              <w:rPr>
                <w:rFonts w:ascii="Courier New" w:hAnsi="Courier New" w:cs="Courier New"/>
              </w:rPr>
            </w:pPr>
          </w:p>
          <w:p w14:paraId="02A37204" w14:textId="592A207A" w:rsidR="00C761C6" w:rsidRPr="00C761C6" w:rsidRDefault="00F80CAA" w:rsidP="00C761C6">
            <w:pPr>
              <w:rPr>
                <w:rFonts w:ascii="Courier New" w:hAnsi="Courier New" w:cs="Courier New"/>
              </w:rPr>
            </w:pPr>
            <w:r w:rsidRPr="00F034E7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6DEC42" wp14:editId="41E7D0FF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25961</wp:posOffset>
                      </wp:positionV>
                      <wp:extent cx="3560329" cy="748146"/>
                      <wp:effectExtent l="0" t="0" r="0" b="0"/>
                      <wp:wrapNone/>
                      <wp:docPr id="58" name="Rettango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0329" cy="748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5CBAF3" w14:textId="6BCCD03C" w:rsidR="000C08B6" w:rsidRPr="00F80CAA" w:rsidRDefault="000C08B6" w:rsidP="000C08B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Ogni volta altero la posizione</w:t>
                                  </w:r>
                                  <w:r w:rsidR="00E02186"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F80CAA"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(</w:t>
                                  </w:r>
                                  <w:proofErr w:type="spellStart"/>
                                  <w:r w:rsidR="00F80CAA"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top,left</w:t>
                                  </w:r>
                                  <w:proofErr w:type="spellEnd"/>
                                  <w:r w:rsidR="00F80CAA"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) della </w:t>
                                  </w:r>
                                  <w:proofErr w:type="spellStart"/>
                                  <w:r w:rsidR="00F80CAA"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ball</w:t>
                                  </w:r>
                                  <w:proofErr w:type="spellEnd"/>
                                  <w:r w:rsidR="00F80CAA"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. </w:t>
                                  </w:r>
                                </w:p>
                                <w:p w14:paraId="2B5D6FBB" w14:textId="1C949C61" w:rsidR="00F80CAA" w:rsidRPr="00F80CAA" w:rsidRDefault="00F80CAA" w:rsidP="000C08B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80CAA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Gli incrementi sono determinati dai rimbalzi e possono avere valore negativo</w:t>
                                  </w:r>
                                  <w:r w:rsidR="00D27CEF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  <w:u w:val="singl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DEC42" id="Rettangolo 58" o:spid="_x0000_s1033" style="position:absolute;margin-left:241.95pt;margin-top:9.9pt;width:280.35pt;height:58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" filled="f" stroked="f" strokeweight="1pt">
                      <v:textbox>
                        <w:txbxContent>
                          <w:p w14:paraId="6A5CBAF3" w14:textId="6BCCD03C" w:rsidR="000C08B6" w:rsidRPr="00F80CAA" w:rsidRDefault="000C08B6" w:rsidP="000C08B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Ogni volta altero la posizione</w:t>
                            </w:r>
                            <w:r w:rsidR="00E02186"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80CAA"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F80CAA"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op,left</w:t>
                            </w:r>
                            <w:proofErr w:type="spellEnd"/>
                            <w:r w:rsidR="00F80CAA"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) della </w:t>
                            </w:r>
                            <w:proofErr w:type="spellStart"/>
                            <w:r w:rsidR="00F80CAA"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all</w:t>
                            </w:r>
                            <w:proofErr w:type="spellEnd"/>
                            <w:r w:rsidR="00F80CAA"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2B5D6FBB" w14:textId="1C949C61" w:rsidR="00F80CAA" w:rsidRPr="00F80CAA" w:rsidRDefault="00F80CAA" w:rsidP="000C08B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0CA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Gli incrementi sono determinati dai rimbalzi e possono avere valore negativo</w:t>
                            </w:r>
                            <w:r w:rsidR="00D27CE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61C6">
              <w:rPr>
                <w:rFonts w:ascii="Courier New" w:hAnsi="Courier New" w:cs="Courier New"/>
              </w:rPr>
              <w:t xml:space="preserve">      </w:t>
            </w:r>
            <w:r w:rsidR="00C761C6" w:rsidRPr="00C761C6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C761C6" w:rsidRPr="00F034E7">
              <w:rPr>
                <w:rFonts w:ascii="Courier New" w:hAnsi="Courier New" w:cs="Courier New"/>
                <w:u w:val="single"/>
              </w:rPr>
              <w:t>interval</w:t>
            </w:r>
            <w:proofErr w:type="spellEnd"/>
            <w:r w:rsidR="00C761C6" w:rsidRPr="00C761C6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C761C6" w:rsidRPr="00C761C6">
              <w:rPr>
                <w:rFonts w:ascii="Courier New" w:hAnsi="Courier New" w:cs="Courier New"/>
              </w:rPr>
              <w:t>setInterval</w:t>
            </w:r>
            <w:proofErr w:type="spellEnd"/>
            <w:r w:rsidR="00C761C6" w:rsidRPr="00C761C6">
              <w:rPr>
                <w:rFonts w:ascii="Courier New" w:hAnsi="Courier New" w:cs="Courier New"/>
              </w:rPr>
              <w:t xml:space="preserve">(function(){ </w:t>
            </w:r>
          </w:p>
          <w:p w14:paraId="5359A7A5" w14:textId="02D24EEA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C761C6">
              <w:rPr>
                <w:rFonts w:ascii="Courier New" w:hAnsi="Courier New" w:cs="Courier New"/>
              </w:rPr>
              <w:t xml:space="preserve">x += </w:t>
            </w:r>
            <w:proofErr w:type="spellStart"/>
            <w:r w:rsidRPr="00C761C6">
              <w:rPr>
                <w:rFonts w:ascii="Courier New" w:hAnsi="Courier New" w:cs="Courier New"/>
              </w:rPr>
              <w:t>inc_x</w:t>
            </w:r>
            <w:proofErr w:type="spellEnd"/>
            <w:r w:rsidRPr="00C761C6">
              <w:rPr>
                <w:rFonts w:ascii="Courier New" w:hAnsi="Courier New" w:cs="Courier New"/>
              </w:rPr>
              <w:t>;</w:t>
            </w:r>
          </w:p>
          <w:p w14:paraId="31813485" w14:textId="36920D03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C761C6">
              <w:rPr>
                <w:rFonts w:ascii="Courier New" w:hAnsi="Courier New" w:cs="Courier New"/>
              </w:rPr>
              <w:t xml:space="preserve">y += </w:t>
            </w:r>
            <w:proofErr w:type="spellStart"/>
            <w:r w:rsidRPr="00C761C6">
              <w:rPr>
                <w:rFonts w:ascii="Courier New" w:hAnsi="Courier New" w:cs="Courier New"/>
              </w:rPr>
              <w:t>inc_y</w:t>
            </w:r>
            <w:proofErr w:type="spellEnd"/>
            <w:r w:rsidRPr="00C761C6">
              <w:rPr>
                <w:rFonts w:ascii="Courier New" w:hAnsi="Courier New" w:cs="Courier New"/>
              </w:rPr>
              <w:t>;</w:t>
            </w:r>
            <w:r w:rsidR="000C08B6" w:rsidRPr="00F034E7">
              <w:rPr>
                <w:rFonts w:ascii="Courier New" w:hAnsi="Courier New" w:cs="Courier New"/>
              </w:rPr>
              <w:t xml:space="preserve"> </w:t>
            </w:r>
          </w:p>
          <w:p w14:paraId="44C8990C" w14:textId="5EA09521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 w:rsidRPr="00C761C6">
              <w:rPr>
                <w:rFonts w:ascii="Courier New" w:hAnsi="Courier New" w:cs="Courier New"/>
              </w:rPr>
              <w:t>ball.style.left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x + "px";</w:t>
            </w:r>
          </w:p>
          <w:p w14:paraId="5EA44D2E" w14:textId="52F5EE91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 w:rsidRPr="00C761C6">
              <w:rPr>
                <w:rFonts w:ascii="Courier New" w:hAnsi="Courier New" w:cs="Courier New"/>
              </w:rPr>
              <w:t>ball.style.top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y + "px";</w:t>
            </w:r>
            <w:r>
              <w:rPr>
                <w:rFonts w:ascii="Courier New" w:hAnsi="Courier New" w:cs="Courier New"/>
              </w:rPr>
              <w:br/>
            </w:r>
          </w:p>
          <w:p w14:paraId="6031C629" w14:textId="5000B99A" w:rsidR="00C761C6" w:rsidRPr="00D27CEF" w:rsidRDefault="00C761C6" w:rsidP="00C761C6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="00D27CEF" w:rsidRPr="00D27CEF">
              <w:rPr>
                <w:rFonts w:cstheme="minorHAnsi"/>
                <w:i/>
                <w:iCs/>
              </w:rPr>
              <w:t xml:space="preserve">// In caso di rimbalzo laterale altero la direzione della </w:t>
            </w:r>
            <w:proofErr w:type="spellStart"/>
            <w:r w:rsidR="00D27CEF" w:rsidRPr="00D27CEF">
              <w:rPr>
                <w:rFonts w:cstheme="minorHAnsi"/>
                <w:i/>
                <w:iCs/>
              </w:rPr>
              <w:t>ball</w:t>
            </w:r>
            <w:proofErr w:type="spellEnd"/>
            <w:r w:rsidR="00D27CEF" w:rsidRPr="00D27CEF">
              <w:rPr>
                <w:rFonts w:cstheme="minorHAnsi"/>
                <w:i/>
                <w:iCs/>
              </w:rPr>
              <w:t>.</w:t>
            </w:r>
          </w:p>
          <w:p w14:paraId="708BF4AC" w14:textId="3A00FCFB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C761C6">
              <w:rPr>
                <w:rFonts w:ascii="Courier New" w:hAnsi="Courier New" w:cs="Courier New"/>
              </w:rPr>
              <w:t xml:space="preserve">if (x&lt;=0 || x&gt;=290) </w:t>
            </w:r>
            <w:proofErr w:type="spellStart"/>
            <w:r w:rsidRPr="00C761C6">
              <w:rPr>
                <w:rFonts w:ascii="Courier New" w:hAnsi="Courier New" w:cs="Courier New"/>
              </w:rPr>
              <w:t>inc_x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*= -1;</w:t>
            </w:r>
            <w:r>
              <w:rPr>
                <w:rFonts w:ascii="Courier New" w:hAnsi="Courier New" w:cs="Courier New"/>
              </w:rPr>
              <w:br/>
            </w:r>
          </w:p>
          <w:p w14:paraId="44366C43" w14:textId="478FD3F4" w:rsidR="00C761C6" w:rsidRPr="00831CB8" w:rsidRDefault="00C761C6" w:rsidP="00C761C6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</w:t>
            </w:r>
            <w:r w:rsidRPr="00831CB8">
              <w:rPr>
                <w:rFonts w:cstheme="minorHAnsi"/>
                <w:i/>
                <w:iCs/>
              </w:rPr>
              <w:t xml:space="preserve">// </w:t>
            </w:r>
            <w:r w:rsidR="00831CB8" w:rsidRPr="00831CB8">
              <w:rPr>
                <w:rFonts w:cstheme="minorHAnsi"/>
                <w:i/>
                <w:iCs/>
              </w:rPr>
              <w:t>In caso di rimbalzo in alto altero l</w:t>
            </w:r>
            <w:r w:rsidR="00D27CEF">
              <w:rPr>
                <w:rFonts w:cstheme="minorHAnsi"/>
                <w:i/>
                <w:iCs/>
              </w:rPr>
              <w:t>a direzione</w:t>
            </w:r>
            <w:r w:rsidR="00831CB8" w:rsidRPr="00831CB8">
              <w:rPr>
                <w:rFonts w:cstheme="minorHAnsi"/>
                <w:i/>
                <w:iCs/>
              </w:rPr>
              <w:t xml:space="preserve"> della </w:t>
            </w:r>
            <w:proofErr w:type="spellStart"/>
            <w:r w:rsidR="00831CB8" w:rsidRPr="00831CB8">
              <w:rPr>
                <w:rFonts w:cstheme="minorHAnsi"/>
                <w:i/>
                <w:iCs/>
              </w:rPr>
              <w:t>ball</w:t>
            </w:r>
            <w:proofErr w:type="spellEnd"/>
          </w:p>
          <w:p w14:paraId="76E410E4" w14:textId="619B06E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C761C6">
              <w:rPr>
                <w:rFonts w:ascii="Courier New" w:hAnsi="Courier New" w:cs="Courier New"/>
              </w:rPr>
              <w:t xml:space="preserve">if (y&lt;=0) </w:t>
            </w:r>
            <w:proofErr w:type="spellStart"/>
            <w:r w:rsidRPr="00C761C6">
              <w:rPr>
                <w:rFonts w:ascii="Courier New" w:hAnsi="Courier New" w:cs="Courier New"/>
              </w:rPr>
              <w:t>inc_y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*= -1;</w:t>
            </w:r>
            <w:r w:rsidR="00FF673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</w:r>
          </w:p>
          <w:p w14:paraId="2668F0C4" w14:textId="267F2A88" w:rsidR="00C761C6" w:rsidRPr="000746DD" w:rsidRDefault="00C761C6" w:rsidP="00C761C6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="001E46B5" w:rsidRPr="000746DD">
              <w:rPr>
                <w:rFonts w:cstheme="minorHAnsi"/>
                <w:i/>
                <w:iCs/>
              </w:rPr>
              <w:t>// Controllo il rimbalzo in basso in prossimità del fondo</w:t>
            </w:r>
          </w:p>
          <w:p w14:paraId="22E96573" w14:textId="2F075C7F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C761C6">
              <w:rPr>
                <w:rFonts w:ascii="Courier New" w:hAnsi="Courier New" w:cs="Courier New"/>
              </w:rPr>
              <w:t>if (y&gt;=290) {</w:t>
            </w:r>
          </w:p>
          <w:p w14:paraId="48744176" w14:textId="25A77F04" w:rsidR="00600DEC" w:rsidRPr="000B7DA8" w:rsidRDefault="00600DEC" w:rsidP="00C761C6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0B7DA8">
              <w:rPr>
                <w:rFonts w:cstheme="minorHAnsi"/>
                <w:i/>
                <w:iCs/>
              </w:rPr>
              <w:t>// Se</w:t>
            </w:r>
            <w:r w:rsidR="003669A7" w:rsidRPr="000B7DA8">
              <w:rPr>
                <w:rFonts w:cstheme="minorHAnsi"/>
                <w:i/>
                <w:iCs/>
              </w:rPr>
              <w:t xml:space="preserve"> la barra non ha fermato lo spostamento svuoto l’area di gioco scrivendo “HAI PERSO!!!”</w:t>
            </w:r>
          </w:p>
          <w:p w14:paraId="25C07FBE" w14:textId="1F9602C3" w:rsidR="003669A7" w:rsidRDefault="003669A7" w:rsidP="00C761C6">
            <w:pPr>
              <w:rPr>
                <w:rFonts w:cstheme="minorHAnsi"/>
                <w:i/>
                <w:iCs/>
              </w:rPr>
            </w:pPr>
            <w:r w:rsidRPr="000B7DA8">
              <w:rPr>
                <w:rFonts w:cstheme="minorHAnsi"/>
                <w:i/>
                <w:iCs/>
              </w:rPr>
              <w:t xml:space="preserve">                                // Inoltre eseguo la </w:t>
            </w:r>
            <w:proofErr w:type="spellStart"/>
            <w:r w:rsidRPr="000B7DA8">
              <w:rPr>
                <w:rFonts w:ascii="Courier New" w:hAnsi="Courier New" w:cs="Courier New"/>
                <w:i/>
                <w:iCs/>
              </w:rPr>
              <w:t>clearInterval</w:t>
            </w:r>
            <w:proofErr w:type="spellEnd"/>
            <w:r w:rsidRPr="000B7DA8">
              <w:rPr>
                <w:rFonts w:cstheme="minorHAnsi"/>
                <w:i/>
                <w:iCs/>
              </w:rPr>
              <w:t xml:space="preserve"> visto che </w:t>
            </w:r>
            <w:r w:rsidR="000B7DA8" w:rsidRPr="000B7DA8">
              <w:rPr>
                <w:rFonts w:cstheme="minorHAnsi"/>
                <w:i/>
                <w:iCs/>
              </w:rPr>
              <w:t xml:space="preserve">non c’è più una </w:t>
            </w:r>
            <w:proofErr w:type="spellStart"/>
            <w:r w:rsidR="000B7DA8" w:rsidRPr="000B7DA8">
              <w:rPr>
                <w:rFonts w:cstheme="minorHAnsi"/>
                <w:i/>
                <w:iCs/>
              </w:rPr>
              <w:t>ball</w:t>
            </w:r>
            <w:proofErr w:type="spellEnd"/>
            <w:r w:rsidR="000B7DA8" w:rsidRPr="000B7DA8">
              <w:rPr>
                <w:rFonts w:cstheme="minorHAnsi"/>
                <w:i/>
                <w:iCs/>
              </w:rPr>
              <w:t xml:space="preserve"> da muovere.</w:t>
            </w:r>
          </w:p>
          <w:p w14:paraId="58F4C110" w14:textId="561CBF08" w:rsidR="002B6979" w:rsidRPr="000B7DA8" w:rsidRDefault="002B6979" w:rsidP="00C761C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                               // In </w:t>
            </w:r>
            <w:proofErr w:type="spellStart"/>
            <w:r>
              <w:rPr>
                <w:rFonts w:cstheme="minorHAnsi"/>
                <w:i/>
                <w:iCs/>
              </w:rPr>
              <w:t>bar_x</w:t>
            </w:r>
            <w:proofErr w:type="spellEnd"/>
            <w:r>
              <w:rPr>
                <w:rFonts w:cstheme="minorHAnsi"/>
                <w:i/>
                <w:iCs/>
              </w:rPr>
              <w:t xml:space="preserve"> salvo dove si trova il centro della bar (motivo del -50 e del +50 nelle condizioni)</w:t>
            </w:r>
          </w:p>
          <w:p w14:paraId="6D67B308" w14:textId="37B17CA3" w:rsidR="00600DEC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C761C6">
              <w:rPr>
                <w:rFonts w:ascii="Courier New" w:hAnsi="Courier New" w:cs="Courier New"/>
              </w:rPr>
              <w:t>if (x+5 &lt; bar_x-50 || x+5 &gt; bar_x+50 ) {</w:t>
            </w:r>
          </w:p>
          <w:p w14:paraId="7AA64AC1" w14:textId="5F8F347D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C761C6">
              <w:rPr>
                <w:rFonts w:ascii="Courier New" w:hAnsi="Courier New" w:cs="Courier New"/>
              </w:rPr>
              <w:t>canvas.innerHTML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"HAI PERSO!!!";</w:t>
            </w:r>
          </w:p>
          <w:p w14:paraId="588ED728" w14:textId="7A5665E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C761C6">
              <w:rPr>
                <w:rFonts w:ascii="Courier New" w:hAnsi="Courier New" w:cs="Courier New"/>
              </w:rPr>
              <w:t>clearInterval</w:t>
            </w:r>
            <w:proofErr w:type="spellEnd"/>
            <w:r w:rsidRPr="00C761C6">
              <w:rPr>
                <w:rFonts w:ascii="Courier New" w:hAnsi="Courier New" w:cs="Courier New"/>
              </w:rPr>
              <w:t>(</w:t>
            </w:r>
            <w:proofErr w:type="spellStart"/>
            <w:r w:rsidRPr="00C761C6">
              <w:rPr>
                <w:rFonts w:ascii="Courier New" w:hAnsi="Courier New" w:cs="Courier New"/>
              </w:rPr>
              <w:t>interval</w:t>
            </w:r>
            <w:proofErr w:type="spellEnd"/>
            <w:r w:rsidRPr="00C761C6">
              <w:rPr>
                <w:rFonts w:ascii="Courier New" w:hAnsi="Courier New" w:cs="Courier New"/>
              </w:rPr>
              <w:t>);</w:t>
            </w:r>
          </w:p>
          <w:p w14:paraId="5E8E17D4" w14:textId="28204DD3" w:rsidR="00C761C6" w:rsidRDefault="00C761C6" w:rsidP="00C761C6">
            <w:pPr>
              <w:rPr>
                <w:rFonts w:ascii="Courier New" w:hAnsi="Courier New" w:cs="Courier New"/>
              </w:rPr>
            </w:pPr>
            <w:r w:rsidRPr="00C761C6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 xml:space="preserve">} </w:t>
            </w:r>
          </w:p>
          <w:p w14:paraId="7AE0FBE9" w14:textId="570CFCED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C761C6">
              <w:rPr>
                <w:rFonts w:ascii="Courier New" w:hAnsi="Courier New" w:cs="Courier New"/>
              </w:rPr>
              <w:t>else {</w:t>
            </w:r>
          </w:p>
          <w:p w14:paraId="284FE837" w14:textId="3192A8D5" w:rsidR="009F52D7" w:rsidRDefault="009F52D7" w:rsidP="00C761C6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F52D7">
              <w:rPr>
                <w:rFonts w:cstheme="minorHAnsi"/>
                <w:i/>
                <w:iCs/>
              </w:rPr>
              <w:t xml:space="preserve">// In base al punto della bar </w:t>
            </w:r>
            <w:r w:rsidR="003B7945">
              <w:rPr>
                <w:rFonts w:cstheme="minorHAnsi"/>
                <w:i/>
                <w:iCs/>
              </w:rPr>
              <w:t xml:space="preserve">dove </w:t>
            </w:r>
            <w:r w:rsidRPr="009F52D7">
              <w:rPr>
                <w:rFonts w:cstheme="minorHAnsi"/>
                <w:i/>
                <w:iCs/>
              </w:rPr>
              <w:t xml:space="preserve"> c’è stato contatto con la </w:t>
            </w:r>
            <w:proofErr w:type="spellStart"/>
            <w:r w:rsidRPr="009F52D7">
              <w:rPr>
                <w:rFonts w:cstheme="minorHAnsi"/>
                <w:i/>
                <w:iCs/>
              </w:rPr>
              <w:t>ball</w:t>
            </w:r>
            <w:proofErr w:type="spellEnd"/>
            <w:r w:rsidRPr="009F52D7">
              <w:rPr>
                <w:rFonts w:cstheme="minorHAnsi"/>
                <w:i/>
                <w:iCs/>
              </w:rPr>
              <w:t xml:space="preserve"> stabilisco l’inclinazione.</w:t>
            </w:r>
          </w:p>
          <w:p w14:paraId="6263B457" w14:textId="64332514" w:rsidR="00E67120" w:rsidRPr="009F52D7" w:rsidRDefault="00E67120" w:rsidP="00C761C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                                      </w:t>
            </w:r>
            <w:r w:rsidR="000746DD">
              <w:rPr>
                <w:rFonts w:cstheme="minorHAnsi"/>
                <w:i/>
                <w:iCs/>
              </w:rPr>
              <w:t xml:space="preserve">// Più sono vicino agli estremi, maggiore sarà l’inclinazione della </w:t>
            </w:r>
            <w:proofErr w:type="spellStart"/>
            <w:r w:rsidR="000746DD">
              <w:rPr>
                <w:rFonts w:cstheme="minorHAnsi"/>
                <w:i/>
                <w:iCs/>
              </w:rPr>
              <w:t>ball</w:t>
            </w:r>
            <w:proofErr w:type="spellEnd"/>
          </w:p>
          <w:p w14:paraId="242D0671" w14:textId="5A068B41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C761C6">
              <w:rPr>
                <w:rFonts w:ascii="Courier New" w:hAnsi="Courier New" w:cs="Courier New"/>
              </w:rPr>
              <w:t>inc_x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= ((x+5) - </w:t>
            </w:r>
            <w:proofErr w:type="spellStart"/>
            <w:r w:rsidRPr="00C761C6">
              <w:rPr>
                <w:rFonts w:ascii="Courier New" w:hAnsi="Courier New" w:cs="Courier New"/>
              </w:rPr>
              <w:t>bar_x</w:t>
            </w:r>
            <w:proofErr w:type="spellEnd"/>
            <w:r w:rsidRPr="00C761C6">
              <w:rPr>
                <w:rFonts w:ascii="Courier New" w:hAnsi="Courier New" w:cs="Courier New"/>
              </w:rPr>
              <w:t>)/50;</w:t>
            </w:r>
          </w:p>
          <w:p w14:paraId="48191E2B" w14:textId="77777777" w:rsidR="00831CB8" w:rsidRDefault="00831CB8" w:rsidP="00C761C6">
            <w:pPr>
              <w:rPr>
                <w:rFonts w:ascii="Courier New" w:hAnsi="Courier New" w:cs="Courier New"/>
              </w:rPr>
            </w:pPr>
          </w:p>
          <w:p w14:paraId="7AC28260" w14:textId="3E04D25A" w:rsidR="00831CB8" w:rsidRPr="00C761C6" w:rsidRDefault="00831CB8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831CB8">
              <w:rPr>
                <w:rFonts w:cstheme="minorHAnsi"/>
                <w:i/>
                <w:iCs/>
              </w:rPr>
              <w:t xml:space="preserve">// In caso di rimbalzo in alto altero l’inclinazione della </w:t>
            </w:r>
            <w:proofErr w:type="spellStart"/>
            <w:r w:rsidRPr="00831CB8">
              <w:rPr>
                <w:rFonts w:cstheme="minorHAnsi"/>
                <w:i/>
                <w:iCs/>
              </w:rPr>
              <w:t>ball</w:t>
            </w:r>
            <w:proofErr w:type="spellEnd"/>
          </w:p>
          <w:p w14:paraId="6CF7549D" w14:textId="11C478D5" w:rsid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C761C6">
              <w:rPr>
                <w:rFonts w:ascii="Courier New" w:hAnsi="Courier New" w:cs="Courier New"/>
              </w:rPr>
              <w:t>inc_y</w:t>
            </w:r>
            <w:proofErr w:type="spellEnd"/>
            <w:r w:rsidRPr="00C761C6">
              <w:rPr>
                <w:rFonts w:ascii="Courier New" w:hAnsi="Courier New" w:cs="Courier New"/>
              </w:rPr>
              <w:t xml:space="preserve"> *= -1;</w:t>
            </w:r>
          </w:p>
          <w:p w14:paraId="7DFCEB91" w14:textId="5E3426E1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C761C6">
              <w:rPr>
                <w:rFonts w:ascii="Courier New" w:hAnsi="Courier New" w:cs="Courier New"/>
              </w:rPr>
              <w:t>}</w:t>
            </w:r>
          </w:p>
          <w:p w14:paraId="6AE62078" w14:textId="68FA1CEA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C761C6">
              <w:rPr>
                <w:rFonts w:ascii="Courier New" w:hAnsi="Courier New" w:cs="Courier New"/>
              </w:rPr>
              <w:t>}</w:t>
            </w:r>
          </w:p>
          <w:p w14:paraId="41B041DC" w14:textId="4225CD30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}, 5);</w:t>
            </w:r>
          </w:p>
          <w:p w14:paraId="21DB609A" w14:textId="3395C5A9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C761C6">
              <w:rPr>
                <w:rFonts w:ascii="Courier New" w:hAnsi="Courier New" w:cs="Courier New"/>
              </w:rPr>
              <w:t>&lt;/script&gt;</w:t>
            </w:r>
          </w:p>
          <w:p w14:paraId="7815B8F4" w14:textId="13CCA775" w:rsidR="00C761C6" w:rsidRPr="00C761C6" w:rsidRDefault="00C761C6" w:rsidP="00C761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761C6">
              <w:rPr>
                <w:rFonts w:ascii="Courier New" w:hAnsi="Courier New" w:cs="Courier New"/>
              </w:rPr>
              <w:t>&lt;/body&gt;</w:t>
            </w:r>
          </w:p>
          <w:p w14:paraId="6B431914" w14:textId="74654DA4" w:rsidR="003F216F" w:rsidRPr="00AA607F" w:rsidRDefault="00C761C6" w:rsidP="00C761C6">
            <w:r w:rsidRPr="00C761C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BEEB11" w14:textId="1366E890" w:rsidR="00A22A60" w:rsidRDefault="00A22A60"/>
    <w:p w14:paraId="1CC3119A" w14:textId="2FE990C0" w:rsidR="00E77D70" w:rsidRDefault="00A22A60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D70" w14:paraId="50BC5B7F" w14:textId="77777777" w:rsidTr="00E77D70">
        <w:tc>
          <w:tcPr>
            <w:tcW w:w="10456" w:type="dxa"/>
          </w:tcPr>
          <w:p w14:paraId="4012465E" w14:textId="77777777" w:rsidR="00E77D70" w:rsidRDefault="00E77D70">
            <w:pPr>
              <w:rPr>
                <w:b/>
                <w:bCs/>
                <w:u w:val="single"/>
              </w:rPr>
            </w:pPr>
            <w:r w:rsidRPr="00E77D70">
              <w:rPr>
                <w:b/>
                <w:bCs/>
                <w:u w:val="single"/>
              </w:rPr>
              <w:lastRenderedPageBreak/>
              <w:t>Questionario</w:t>
            </w:r>
          </w:p>
          <w:p w14:paraId="1B7E69A6" w14:textId="77777777" w:rsidR="00E77D70" w:rsidRDefault="00E77D70" w:rsidP="00E77D70">
            <w:pPr>
              <w:pStyle w:val="Paragrafoelenco"/>
              <w:numPr>
                <w:ilvl w:val="0"/>
                <w:numId w:val="2"/>
              </w:numPr>
            </w:pPr>
            <w:r>
              <w:t>Anteprima della pagina e codice completo posto alla fine dell’esercitazione.</w:t>
            </w:r>
          </w:p>
          <w:p w14:paraId="0570CD89" w14:textId="77777777" w:rsidR="00E77D70" w:rsidRDefault="00E77D70" w:rsidP="00E77D70">
            <w:pPr>
              <w:pStyle w:val="Paragrafoelenco"/>
              <w:numPr>
                <w:ilvl w:val="0"/>
                <w:numId w:val="2"/>
              </w:numPr>
            </w:pPr>
            <w:r>
              <w:t>Questo esercizio consiste in un questionario con diversi controlli. Il documento prevede anche la presenza di un orologio (che sarà aggiornato costantemente) e di una textarea che segnala gli ultimi eventi che si sono manifestati.</w:t>
            </w:r>
            <w:r>
              <w:br/>
            </w:r>
          </w:p>
          <w:p w14:paraId="6DB3B251" w14:textId="77777777" w:rsidR="00E77D70" w:rsidRDefault="00E77D70" w:rsidP="00E77D70">
            <w:pPr>
              <w:pStyle w:val="Paragrafoelenco"/>
              <w:numPr>
                <w:ilvl w:val="0"/>
                <w:numId w:val="2"/>
              </w:numPr>
            </w:pPr>
            <w:r>
              <w:t>Le pagina da analizzare sono:</w:t>
            </w:r>
          </w:p>
          <w:p w14:paraId="3F8A759B" w14:textId="4114EA44" w:rsidR="00E77D70" w:rsidRDefault="00E77D70" w:rsidP="00E77D70">
            <w:pPr>
              <w:pStyle w:val="Paragrafoelenco"/>
              <w:numPr>
                <w:ilvl w:val="1"/>
                <w:numId w:val="2"/>
              </w:numPr>
            </w:pPr>
            <w:r w:rsidRPr="00E77D70">
              <w:rPr>
                <w:rFonts w:ascii="Courier New" w:hAnsi="Courier New" w:cs="Courier New"/>
              </w:rPr>
              <w:t>index</w:t>
            </w:r>
            <w:r>
              <w:t>.</w:t>
            </w:r>
            <w:r w:rsidRPr="00E77D70">
              <w:rPr>
                <w:rFonts w:ascii="Courier New" w:hAnsi="Courier New" w:cs="Courier New"/>
              </w:rPr>
              <w:t>html</w:t>
            </w:r>
            <w:r>
              <w:t>, che contiene la struttura della pagina</w:t>
            </w:r>
            <w:r w:rsidR="00FB5891">
              <w:t xml:space="preserve"> (codice completo qualche pagina più avanti)</w:t>
            </w:r>
          </w:p>
          <w:p w14:paraId="61AD10B8" w14:textId="77777777" w:rsidR="00FB5891" w:rsidRDefault="00E77D70" w:rsidP="00FB5891">
            <w:pPr>
              <w:pStyle w:val="Paragrafoelenco"/>
              <w:numPr>
                <w:ilvl w:val="1"/>
                <w:numId w:val="2"/>
              </w:numPr>
            </w:pPr>
            <w:r w:rsidRPr="00E77D70">
              <w:rPr>
                <w:rFonts w:ascii="Courier New" w:hAnsi="Courier New" w:cs="Courier New"/>
              </w:rPr>
              <w:t>css/forms.css</w:t>
            </w:r>
            <w:r>
              <w:t xml:space="preserve">, grafica </w:t>
            </w:r>
            <w:r w:rsidR="008F76DF">
              <w:t>del form</w:t>
            </w:r>
            <w:r w:rsidR="00CA5FE0">
              <w:t xml:space="preserve"> (inclusa nell’head dell’</w:t>
            </w:r>
            <w:r w:rsidR="00CA5FE0" w:rsidRPr="00F33F47">
              <w:rPr>
                <w:rFonts w:ascii="Courier New" w:hAnsi="Courier New" w:cs="Courier New"/>
              </w:rPr>
              <w:t>index.htm</w:t>
            </w:r>
            <w:r w:rsidR="00FB5891">
              <w:rPr>
                <w:rFonts w:ascii="Courier New" w:hAnsi="Courier New" w:cs="Courier New"/>
              </w:rPr>
              <w:t>l</w:t>
            </w:r>
            <w:r w:rsidR="00FB5891">
              <w:rPr>
                <w:rFonts w:cstheme="minorHAnsi"/>
              </w:rPr>
              <w:t>, codice completo qualche pagina più avanti</w:t>
            </w:r>
            <w:r w:rsidR="00CA5FE0">
              <w:t>)</w:t>
            </w:r>
          </w:p>
          <w:p w14:paraId="6FBCEA3A" w14:textId="15CBF172" w:rsidR="00E77D70" w:rsidRDefault="00FB5891" w:rsidP="00FB5891">
            <w:pPr>
              <w:pStyle w:val="Paragrafoelenco"/>
              <w:numPr>
                <w:ilvl w:val="1"/>
                <w:numId w:val="2"/>
              </w:numPr>
            </w:pPr>
            <w:proofErr w:type="spellStart"/>
            <w:r w:rsidRPr="00432CCC">
              <w:rPr>
                <w:rFonts w:ascii="Courier New" w:hAnsi="Courier New" w:cs="Courier New"/>
              </w:rPr>
              <w:t>js</w:t>
            </w:r>
            <w:proofErr w:type="spellEnd"/>
            <w:r w:rsidRPr="00432CCC">
              <w:rPr>
                <w:rFonts w:ascii="Courier New" w:hAnsi="Courier New" w:cs="Courier New"/>
              </w:rPr>
              <w:t>/orologio.js</w:t>
            </w:r>
            <w:r>
              <w:t>,  codice relativo all’input testuale contenente l’orologio</w:t>
            </w:r>
          </w:p>
          <w:p w14:paraId="631AB16B" w14:textId="1507DA54" w:rsidR="00432CCC" w:rsidRDefault="00432CCC" w:rsidP="00FB5891">
            <w:pPr>
              <w:pStyle w:val="Paragrafoelenco"/>
              <w:numPr>
                <w:ilvl w:val="1"/>
                <w:numId w:val="2"/>
              </w:numPr>
            </w:pPr>
            <w:proofErr w:type="spellStart"/>
            <w:r w:rsidRPr="00432CCC">
              <w:rPr>
                <w:rFonts w:ascii="Courier New" w:hAnsi="Courier New" w:cs="Courier New"/>
              </w:rPr>
              <w:t>js</w:t>
            </w:r>
            <w:proofErr w:type="spellEnd"/>
            <w:r w:rsidRPr="00432CCC">
              <w:rPr>
                <w:rFonts w:ascii="Courier New" w:hAnsi="Courier New" w:cs="Courier New"/>
              </w:rPr>
              <w:t>/gestoreForm.js</w:t>
            </w:r>
            <w:r>
              <w:t xml:space="preserve">, </w:t>
            </w:r>
            <w:r w:rsidR="00F36825">
              <w:t>gestione de</w:t>
            </w:r>
            <w:r w:rsidR="008536A7">
              <w:t>gli errori del form</w:t>
            </w:r>
          </w:p>
          <w:p w14:paraId="6DF6C084" w14:textId="6D105E9F" w:rsidR="00432CCC" w:rsidRDefault="00432CCC" w:rsidP="00E77D70">
            <w:pPr>
              <w:pStyle w:val="Paragrafoelenco"/>
              <w:numPr>
                <w:ilvl w:val="1"/>
                <w:numId w:val="2"/>
              </w:numPr>
            </w:pPr>
            <w:proofErr w:type="spellStart"/>
            <w:r w:rsidRPr="00432CCC">
              <w:rPr>
                <w:rFonts w:ascii="Courier New" w:hAnsi="Courier New" w:cs="Courier New"/>
              </w:rPr>
              <w:t>js</w:t>
            </w:r>
            <w:proofErr w:type="spellEnd"/>
            <w:r w:rsidRPr="00432CCC">
              <w:rPr>
                <w:rFonts w:ascii="Courier New" w:hAnsi="Courier New" w:cs="Courier New"/>
              </w:rPr>
              <w:t>/feedback.js</w:t>
            </w:r>
            <w:r>
              <w:t xml:space="preserve">, </w:t>
            </w:r>
            <w:r w:rsidR="00F63C40">
              <w:t>gestione della textarea per la domanda “</w:t>
            </w:r>
            <w:r w:rsidR="00F63C40" w:rsidRPr="00F63C40">
              <w:rPr>
                <w:i/>
                <w:iCs/>
              </w:rPr>
              <w:t>Cosa ne pensi del questionario?</w:t>
            </w:r>
            <w:r w:rsidR="00F63C40">
              <w:t>”</w:t>
            </w:r>
            <w:r w:rsidR="00263641">
              <w:br/>
            </w:r>
          </w:p>
          <w:p w14:paraId="2FEE49C5" w14:textId="4F555B13" w:rsidR="00263641" w:rsidRPr="0065704B" w:rsidRDefault="0065704B" w:rsidP="00263641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65704B">
              <w:rPr>
                <w:b/>
                <w:bCs/>
              </w:rPr>
              <w:t>Prendiamo come punto di partenza la index. Quali contenuti troviamo?</w:t>
            </w:r>
          </w:p>
          <w:p w14:paraId="67662500" w14:textId="0117629F" w:rsidR="00263641" w:rsidRDefault="00306455" w:rsidP="00263641">
            <w:pPr>
              <w:pStyle w:val="Paragrafoelenco"/>
              <w:numPr>
                <w:ilvl w:val="1"/>
                <w:numId w:val="2"/>
              </w:numPr>
            </w:pPr>
            <w:r>
              <w:t>Un</w:t>
            </w:r>
            <w:r w:rsidR="00FD5E6A">
              <w:t xml:space="preserve"> input testuale</w:t>
            </w:r>
            <w:r w:rsidR="0065704B">
              <w:t xml:space="preserve"> di sola lettura (attributo </w:t>
            </w:r>
            <w:proofErr w:type="spellStart"/>
            <w:r w:rsidR="0065704B" w:rsidRPr="00D06680">
              <w:rPr>
                <w:rFonts w:ascii="Courier New" w:hAnsi="Courier New" w:cs="Courier New"/>
              </w:rPr>
              <w:t>readonly</w:t>
            </w:r>
            <w:proofErr w:type="spellEnd"/>
            <w:r w:rsidR="0065704B">
              <w:t>)</w:t>
            </w:r>
            <w:r w:rsidR="00FD5E6A">
              <w:t xml:space="preserve"> contenente una descrizione della data e dell’ora corrente. Questa descrizione viene aggiornata ogni secondo</w:t>
            </w:r>
            <w:r w:rsidR="0065704B">
              <w:t xml:space="preserve"> usando Javascript.</w:t>
            </w:r>
            <w:r w:rsidR="006D7519">
              <w:br/>
            </w:r>
          </w:p>
          <w:p w14:paraId="207C32DE" w14:textId="72CA894A" w:rsidR="00D06680" w:rsidRDefault="00D06680" w:rsidP="00D06680">
            <w:pPr>
              <w:pStyle w:val="Paragrafoelenco"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5F01E1A1" wp14:editId="70734BAE">
                  <wp:extent cx="4653915" cy="395919"/>
                  <wp:effectExtent l="0" t="0" r="0" b="444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137" cy="39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DA0B7" w14:textId="77777777" w:rsidR="00DD3703" w:rsidRDefault="0065704B" w:rsidP="00DD3703">
            <w:pPr>
              <w:pStyle w:val="Paragrafoelenco"/>
              <w:ind w:left="708"/>
              <w:rPr>
                <w:rFonts w:ascii="Courier New" w:hAnsi="Courier New" w:cs="Courier New"/>
              </w:rPr>
            </w:pPr>
            <w:r w:rsidRPr="0065704B">
              <w:rPr>
                <w:rFonts w:ascii="Courier New" w:hAnsi="Courier New" w:cs="Courier New"/>
              </w:rPr>
              <w:t xml:space="preserve">&lt;p&gt;&lt;input name="orologio" type="text" value=" " size="100" </w:t>
            </w:r>
            <w:proofErr w:type="spellStart"/>
            <w:r w:rsidRPr="0065704B">
              <w:rPr>
                <w:rFonts w:ascii="Courier New" w:hAnsi="Courier New" w:cs="Courier New"/>
              </w:rPr>
              <w:t>readonly</w:t>
            </w:r>
            <w:proofErr w:type="spellEnd"/>
            <w:r w:rsidRPr="0065704B">
              <w:rPr>
                <w:rFonts w:ascii="Courier New" w:hAnsi="Courier New" w:cs="Courier New"/>
              </w:rPr>
              <w:t>&gt;&lt;/p&gt;</w:t>
            </w:r>
          </w:p>
          <w:p w14:paraId="5B1A1D1C" w14:textId="496A30D8" w:rsidR="004B1735" w:rsidRDefault="004B1735" w:rsidP="004B1735">
            <w:pPr>
              <w:pStyle w:val="Paragrafoelenco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br/>
              <w:t>Con gli attributi dell’elemento body impostiamo l’esecuzione di una funzione clock() ogni 1000 millisecondi (cioè ogni secondo)</w:t>
            </w:r>
          </w:p>
          <w:p w14:paraId="17B76DE0" w14:textId="5E9ED128" w:rsidR="004B1735" w:rsidRPr="004B1735" w:rsidRDefault="004B1735" w:rsidP="004B1735">
            <w:pPr>
              <w:rPr>
                <w:rFonts w:cstheme="minorHAnsi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4B1735">
              <w:rPr>
                <w:rFonts w:ascii="Courier New" w:hAnsi="Courier New" w:cs="Courier New"/>
              </w:rPr>
              <w:t>&lt;body onLoad="</w:t>
            </w:r>
            <w:proofErr w:type="spellStart"/>
            <w:r w:rsidRPr="004B1735">
              <w:rPr>
                <w:rFonts w:ascii="Courier New" w:hAnsi="Courier New" w:cs="Courier New"/>
              </w:rPr>
              <w:t>setInterval</w:t>
            </w:r>
            <w:proofErr w:type="spellEnd"/>
            <w:r w:rsidRPr="004B1735">
              <w:rPr>
                <w:rFonts w:ascii="Courier New" w:hAnsi="Courier New" w:cs="Courier New"/>
              </w:rPr>
              <w:t>('clock()',1000)"&gt;   […]</w:t>
            </w:r>
          </w:p>
          <w:p w14:paraId="5F47D18D" w14:textId="20EBC754" w:rsidR="006702B3" w:rsidRPr="0032304F" w:rsidRDefault="00FB5891" w:rsidP="006702B3">
            <w:pPr>
              <w:pStyle w:val="Paragrafoelenco"/>
              <w:ind w:left="1416"/>
              <w:rPr>
                <w:rFonts w:cstheme="minorHAnsi"/>
                <w:u w:val="single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333788" wp14:editId="7217480C">
                      <wp:simplePos x="0" y="0"/>
                      <wp:positionH relativeFrom="column">
                        <wp:posOffset>5601046</wp:posOffset>
                      </wp:positionH>
                      <wp:positionV relativeFrom="paragraph">
                        <wp:posOffset>248227</wp:posOffset>
                      </wp:positionV>
                      <wp:extent cx="45719" cy="5098358"/>
                      <wp:effectExtent l="0" t="0" r="869315" b="26670"/>
                      <wp:wrapNone/>
                      <wp:docPr id="20" name="Connettore a gomi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5098358"/>
                              </a:xfrm>
                              <a:prstGeom prst="bentConnector3">
                                <a:avLst>
                                  <a:gd name="adj1" fmla="val -18494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7D52A" id="Connettore a gomito 20" o:spid="_x0000_s1026" type="#_x0000_t34" style="position:absolute;margin-left:441.05pt;margin-top:19.55pt;width:3.6pt;height:401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" adj="-399491" strokecolor="black [3213]" strokeweight=".5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99DC1" wp14:editId="4CB45285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55155</wp:posOffset>
                      </wp:positionV>
                      <wp:extent cx="45719" cy="5091545"/>
                      <wp:effectExtent l="628650" t="0" r="12065" b="33020"/>
                      <wp:wrapNone/>
                      <wp:docPr id="19" name="Connettore a gomi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5091545"/>
                              </a:xfrm>
                              <a:prstGeom prst="bentConnector3">
                                <a:avLst>
                                  <a:gd name="adj1" fmla="val 145819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F10F" id="Connettore a gomito 19" o:spid="_x0000_s1026" type="#_x0000_t34" style="position:absolute;margin-left:61.8pt;margin-top:20.1pt;width:3.6pt;height:40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" adj="314971" strokecolor="black [3213]" strokeweight=".5pt"/>
                  </w:pict>
                </mc:Fallback>
              </mc:AlternateContent>
            </w:r>
            <w:r w:rsidR="0065704B">
              <w:rPr>
                <w:rFonts w:ascii="Courier New" w:hAnsi="Courier New" w:cs="Courier New"/>
              </w:rPr>
              <w:br/>
            </w:r>
            <w:r w:rsidR="0065704B" w:rsidRPr="00904060">
              <w:rPr>
                <w:rFonts w:cstheme="minorHAnsi"/>
                <w:u w:val="single"/>
              </w:rPr>
              <w:t xml:space="preserve">Il javascript relativo si trova nel file </w:t>
            </w:r>
            <w:r w:rsidR="0065704B" w:rsidRPr="00904060">
              <w:rPr>
                <w:rFonts w:ascii="Courier New" w:hAnsi="Courier New" w:cs="Courier New"/>
                <w:u w:val="single"/>
              </w:rPr>
              <w:t>orologio.js</w:t>
            </w:r>
            <w:r w:rsidR="00792DA4" w:rsidRPr="0032304F">
              <w:rPr>
                <w:rFonts w:cstheme="minorHAnsi"/>
                <w:u w:val="single"/>
              </w:rPr>
              <w:t>, incluso subito dopo</w:t>
            </w:r>
            <w:r w:rsidR="0032304F" w:rsidRPr="0032304F">
              <w:rPr>
                <w:rFonts w:cstheme="minorHAnsi"/>
                <w:u w:val="single"/>
              </w:rPr>
              <w:t xml:space="preserve"> l’orologio</w:t>
            </w:r>
            <w:r w:rsidR="005A709A" w:rsidRPr="0032304F">
              <w:rPr>
                <w:rFonts w:cstheme="minorHAnsi"/>
                <w:u w:val="single"/>
              </w:rPr>
              <w:t>.</w:t>
            </w:r>
            <w:r w:rsidR="00E14DFA">
              <w:rPr>
                <w:rFonts w:cstheme="minorHAnsi"/>
                <w:u w:val="single"/>
              </w:rPr>
              <w:br/>
            </w:r>
            <w:r w:rsidR="005A709A" w:rsidRPr="00E14DFA">
              <w:rPr>
                <w:rFonts w:ascii="Courier New" w:hAnsi="Courier New" w:cs="Courier New"/>
              </w:rPr>
              <w:t xml:space="preserve"> </w:t>
            </w:r>
            <w:r w:rsidR="00E14DFA" w:rsidRPr="00E14DFA">
              <w:rPr>
                <w:rFonts w:ascii="Courier New" w:hAnsi="Courier New" w:cs="Courier New"/>
              </w:rPr>
              <w:t>&lt;script type="text/javascript" src="./</w:t>
            </w:r>
            <w:proofErr w:type="spellStart"/>
            <w:r w:rsidR="00E14DFA" w:rsidRPr="00E14DFA">
              <w:rPr>
                <w:rFonts w:ascii="Courier New" w:hAnsi="Courier New" w:cs="Courier New"/>
              </w:rPr>
              <w:t>js</w:t>
            </w:r>
            <w:proofErr w:type="spellEnd"/>
            <w:r w:rsidR="00E14DFA" w:rsidRPr="00E14DFA">
              <w:rPr>
                <w:rFonts w:ascii="Courier New" w:hAnsi="Courier New" w:cs="Courier New"/>
              </w:rPr>
              <w:t>/orologio.js"&gt;&lt;/script&gt;</w:t>
            </w:r>
            <w:r w:rsidR="0032304F">
              <w:rPr>
                <w:rFonts w:cstheme="minorHAnsi"/>
                <w:u w:val="single"/>
              </w:rPr>
              <w:br/>
            </w:r>
            <w:r w:rsidR="005A709A" w:rsidRPr="0032304F">
              <w:rPr>
                <w:rFonts w:cstheme="minorHAnsi"/>
                <w:u w:val="single"/>
              </w:rPr>
              <w:t>Analizziamolo:</w:t>
            </w:r>
            <w:r w:rsidR="005A709A" w:rsidRPr="0032304F">
              <w:rPr>
                <w:rFonts w:cstheme="minorHAnsi"/>
                <w:noProof/>
              </w:rPr>
              <w:t xml:space="preserve"> </w:t>
            </w:r>
          </w:p>
          <w:p w14:paraId="4B51B8AA" w14:textId="753076BB" w:rsidR="0065704B" w:rsidRPr="00410814" w:rsidRDefault="00410814" w:rsidP="006702B3">
            <w:pPr>
              <w:pStyle w:val="Paragrafoelenco"/>
              <w:ind w:left="708"/>
              <w:rPr>
                <w:rFonts w:cstheme="minorHAnsi"/>
                <w:i/>
                <w:iCs/>
              </w:rPr>
            </w:pPr>
            <w:r>
              <w:rPr>
                <w:rFonts w:cstheme="minorHAnsi"/>
                <w:u w:val="single"/>
              </w:rPr>
              <w:br/>
            </w:r>
            <w:r>
              <w:rPr>
                <w:rFonts w:cstheme="minorHAnsi"/>
                <w:i/>
                <w:iCs/>
              </w:rPr>
              <w:t>// Utilizzeremo questi due array per rendere più gradevole la lettura dell’orologio</w:t>
            </w:r>
          </w:p>
          <w:p w14:paraId="10309A16" w14:textId="138F684A" w:rsidR="00904060" w:rsidRPr="00904060" w:rsidRDefault="00904060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 w:rsidRPr="00904060">
              <w:rPr>
                <w:rFonts w:ascii="Courier New" w:hAnsi="Courier New" w:cs="Courier New"/>
              </w:rPr>
              <w:t>var MONTH = ["gennaio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febbraio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marzo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aprile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maggio",          "giugno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luglio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agosto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settembre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ottobre", "novembre",   "dicembre"];</w:t>
            </w:r>
          </w:p>
          <w:p w14:paraId="3393FAD6" w14:textId="77777777" w:rsidR="00904060" w:rsidRPr="00904060" w:rsidRDefault="00904060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</w:p>
          <w:p w14:paraId="34254C68" w14:textId="3B5911AC" w:rsidR="00904060" w:rsidRPr="00904060" w:rsidRDefault="00904060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 w:rsidRPr="00904060">
              <w:rPr>
                <w:rFonts w:ascii="Courier New" w:hAnsi="Courier New" w:cs="Courier New"/>
              </w:rPr>
              <w:t>var DAY = ["domenica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</w:t>
            </w:r>
            <w:proofErr w:type="spellStart"/>
            <w:r w:rsidRPr="00904060">
              <w:rPr>
                <w:rFonts w:ascii="Courier New" w:hAnsi="Courier New" w:cs="Courier New"/>
              </w:rPr>
              <w:t>luned</w:t>
            </w:r>
            <w:proofErr w:type="spellEnd"/>
            <w:r w:rsidRPr="00904060">
              <w:rPr>
                <w:rFonts w:ascii="Courier New" w:hAnsi="Courier New" w:cs="Courier New"/>
              </w:rPr>
              <w:t>\u00EC",</w:t>
            </w:r>
            <w:r w:rsidRPr="00904060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904060">
              <w:rPr>
                <w:rFonts w:ascii="Courier New" w:hAnsi="Courier New" w:cs="Courier New"/>
              </w:rPr>
              <w:t>marted</w:t>
            </w:r>
            <w:proofErr w:type="spellEnd"/>
            <w:r w:rsidRPr="00904060">
              <w:rPr>
                <w:rFonts w:ascii="Courier New" w:hAnsi="Courier New" w:cs="Courier New"/>
              </w:rPr>
              <w:t>\u00EC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</w:t>
            </w:r>
            <w:proofErr w:type="spellStart"/>
            <w:r w:rsidRPr="00904060">
              <w:rPr>
                <w:rFonts w:ascii="Courier New" w:hAnsi="Courier New" w:cs="Courier New"/>
              </w:rPr>
              <w:t>mercoled</w:t>
            </w:r>
            <w:proofErr w:type="spellEnd"/>
            <w:r w:rsidRPr="00904060">
              <w:rPr>
                <w:rFonts w:ascii="Courier New" w:hAnsi="Courier New" w:cs="Courier New"/>
              </w:rPr>
              <w:t>\u00EC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</w:t>
            </w:r>
            <w:proofErr w:type="spellStart"/>
            <w:r w:rsidRPr="00904060">
              <w:rPr>
                <w:rFonts w:ascii="Courier New" w:hAnsi="Courier New" w:cs="Courier New"/>
              </w:rPr>
              <w:t>gioved</w:t>
            </w:r>
            <w:proofErr w:type="spellEnd"/>
            <w:r w:rsidRPr="00904060">
              <w:rPr>
                <w:rFonts w:ascii="Courier New" w:hAnsi="Courier New" w:cs="Courier New"/>
              </w:rPr>
              <w:t>\u00EC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</w:t>
            </w:r>
            <w:proofErr w:type="spellStart"/>
            <w:r w:rsidRPr="00904060">
              <w:rPr>
                <w:rFonts w:ascii="Courier New" w:hAnsi="Courier New" w:cs="Courier New"/>
              </w:rPr>
              <w:t>venerd</w:t>
            </w:r>
            <w:proofErr w:type="spellEnd"/>
            <w:r w:rsidRPr="00904060">
              <w:rPr>
                <w:rFonts w:ascii="Courier New" w:hAnsi="Courier New" w:cs="Courier New"/>
              </w:rPr>
              <w:t>\u00EC'",</w:t>
            </w:r>
            <w:r>
              <w:rPr>
                <w:rFonts w:ascii="Courier New" w:hAnsi="Courier New" w:cs="Courier New"/>
              </w:rPr>
              <w:t xml:space="preserve"> </w:t>
            </w:r>
            <w:r w:rsidRPr="00904060">
              <w:rPr>
                <w:rFonts w:ascii="Courier New" w:hAnsi="Courier New" w:cs="Courier New"/>
              </w:rPr>
              <w:t>"sabato"];</w:t>
            </w:r>
          </w:p>
          <w:p w14:paraId="7663FA34" w14:textId="693410DF" w:rsidR="00543D47" w:rsidRDefault="00543D47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</w:p>
          <w:p w14:paraId="0D783513" w14:textId="1F0CEA62" w:rsidR="00F70EFA" w:rsidRPr="006702B3" w:rsidRDefault="00F70EFA" w:rsidP="006702B3">
            <w:pPr>
              <w:pStyle w:val="Paragrafoelenco"/>
              <w:ind w:left="708"/>
              <w:rPr>
                <w:rFonts w:cstheme="minorHAnsi"/>
                <w:i/>
                <w:iCs/>
              </w:rPr>
            </w:pPr>
            <w:r w:rsidRPr="006702B3">
              <w:rPr>
                <w:rFonts w:cstheme="minorHAnsi"/>
                <w:i/>
                <w:iCs/>
              </w:rPr>
              <w:t xml:space="preserve">// Recuperiamo le informazioni grafiche relative </w:t>
            </w:r>
            <w:r w:rsidR="006702B3" w:rsidRPr="006702B3">
              <w:rPr>
                <w:rFonts w:cstheme="minorHAnsi"/>
                <w:i/>
                <w:iCs/>
              </w:rPr>
              <w:t>all’input testuale</w:t>
            </w:r>
          </w:p>
          <w:p w14:paraId="4D8864C7" w14:textId="66E84455" w:rsidR="006702B3" w:rsidRPr="006702B3" w:rsidRDefault="006702B3" w:rsidP="006702B3">
            <w:pPr>
              <w:pStyle w:val="Paragrafoelenco"/>
              <w:ind w:left="708"/>
              <w:rPr>
                <w:rFonts w:cstheme="minorHAnsi"/>
                <w:i/>
                <w:iCs/>
              </w:rPr>
            </w:pPr>
            <w:r w:rsidRPr="006702B3">
              <w:rPr>
                <w:rFonts w:cstheme="minorHAnsi"/>
                <w:i/>
                <w:iCs/>
              </w:rPr>
              <w:t xml:space="preserve">// l’input è identificato dall’attributo </w:t>
            </w:r>
            <w:r w:rsidRPr="006702B3">
              <w:rPr>
                <w:rFonts w:ascii="Courier New" w:hAnsi="Courier New" w:cs="Courier New"/>
                <w:i/>
                <w:iCs/>
              </w:rPr>
              <w:t>name=”orologio”</w:t>
            </w:r>
            <w:r w:rsidRPr="006702B3">
              <w:rPr>
                <w:rFonts w:cstheme="minorHAnsi"/>
                <w:i/>
                <w:iCs/>
              </w:rPr>
              <w:t xml:space="preserve"> e si trova in un form </w:t>
            </w:r>
            <w:r>
              <w:rPr>
                <w:rFonts w:cstheme="minorHAnsi"/>
                <w:i/>
                <w:iCs/>
              </w:rPr>
              <w:br/>
              <w:t xml:space="preserve">// </w:t>
            </w:r>
            <w:r w:rsidRPr="006702B3">
              <w:rPr>
                <w:rFonts w:cstheme="minorHAnsi"/>
                <w:i/>
                <w:iCs/>
              </w:rPr>
              <w:t xml:space="preserve">a sua volta identificato da </w:t>
            </w:r>
            <w:r w:rsidRPr="006702B3">
              <w:rPr>
                <w:rFonts w:ascii="Courier New" w:hAnsi="Courier New" w:cs="Courier New"/>
                <w:i/>
                <w:iCs/>
              </w:rPr>
              <w:t>name=”</w:t>
            </w:r>
            <w:proofErr w:type="spellStart"/>
            <w:r w:rsidRPr="006702B3">
              <w:rPr>
                <w:rFonts w:ascii="Courier New" w:hAnsi="Courier New" w:cs="Courier New"/>
                <w:i/>
                <w:iCs/>
              </w:rPr>
              <w:t>mio_form</w:t>
            </w:r>
            <w:proofErr w:type="spellEnd"/>
            <w:r w:rsidRPr="006702B3">
              <w:rPr>
                <w:rFonts w:ascii="Courier New" w:hAnsi="Courier New" w:cs="Courier New"/>
                <w:i/>
                <w:iCs/>
              </w:rPr>
              <w:t>”</w:t>
            </w:r>
          </w:p>
          <w:p w14:paraId="11E715A0" w14:textId="41D3D375" w:rsidR="00904060" w:rsidRPr="00904060" w:rsidRDefault="00904060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 w:rsidRPr="00904060">
              <w:rPr>
                <w:rFonts w:ascii="Courier New" w:hAnsi="Courier New" w:cs="Courier New"/>
              </w:rPr>
              <w:t xml:space="preserve">var s = </w:t>
            </w:r>
            <w:proofErr w:type="spellStart"/>
            <w:r w:rsidRPr="00904060">
              <w:rPr>
                <w:rFonts w:ascii="Courier New" w:hAnsi="Courier New" w:cs="Courier New"/>
              </w:rPr>
              <w:t>document.mio_form.orologio.style</w:t>
            </w:r>
            <w:proofErr w:type="spellEnd"/>
            <w:r w:rsidRPr="00904060">
              <w:rPr>
                <w:rFonts w:ascii="Courier New" w:hAnsi="Courier New" w:cs="Courier New"/>
              </w:rPr>
              <w:t>;</w:t>
            </w:r>
          </w:p>
          <w:p w14:paraId="693553B2" w14:textId="51DF5244" w:rsidR="00904060" w:rsidRPr="006702B3" w:rsidRDefault="00904060" w:rsidP="00904060">
            <w:pPr>
              <w:pStyle w:val="Paragrafoelenco"/>
              <w:ind w:left="1416"/>
              <w:rPr>
                <w:rFonts w:cstheme="minorHAnsi"/>
              </w:rPr>
            </w:pPr>
            <w:proofErr w:type="spellStart"/>
            <w:r w:rsidRPr="00904060">
              <w:rPr>
                <w:rFonts w:ascii="Courier New" w:hAnsi="Courier New" w:cs="Courier New"/>
              </w:rPr>
              <w:t>s.borderStyle</w:t>
            </w:r>
            <w:proofErr w:type="spellEnd"/>
            <w:r w:rsidRPr="00904060">
              <w:rPr>
                <w:rFonts w:ascii="Courier New" w:hAnsi="Courier New" w:cs="Courier New"/>
              </w:rPr>
              <w:t xml:space="preserve"> = "none";</w:t>
            </w:r>
            <w:r w:rsidR="006702B3">
              <w:rPr>
                <w:rFonts w:ascii="Courier New" w:hAnsi="Courier New" w:cs="Courier New"/>
              </w:rPr>
              <w:t xml:space="preserve"> </w:t>
            </w:r>
            <w:r w:rsidR="006702B3">
              <w:rPr>
                <w:rFonts w:cstheme="minorHAnsi"/>
              </w:rPr>
              <w:t>// Rimuoviamo il bordo presente di default negli input</w:t>
            </w:r>
          </w:p>
          <w:p w14:paraId="3DD8B2D3" w14:textId="26CC05A5" w:rsidR="00904060" w:rsidRPr="006702B3" w:rsidRDefault="00904060" w:rsidP="00904060">
            <w:pPr>
              <w:pStyle w:val="Paragrafoelenco"/>
              <w:ind w:left="1416"/>
              <w:rPr>
                <w:rFonts w:cstheme="minorHAnsi"/>
              </w:rPr>
            </w:pPr>
            <w:proofErr w:type="spellStart"/>
            <w:r w:rsidRPr="00904060">
              <w:rPr>
                <w:rFonts w:ascii="Courier New" w:hAnsi="Courier New" w:cs="Courier New"/>
              </w:rPr>
              <w:t>s.fontFamily</w:t>
            </w:r>
            <w:proofErr w:type="spellEnd"/>
            <w:r w:rsidRPr="00904060">
              <w:rPr>
                <w:rFonts w:ascii="Courier New" w:hAnsi="Courier New" w:cs="Courier New"/>
              </w:rPr>
              <w:t xml:space="preserve">  = "monospace";</w:t>
            </w:r>
            <w:r w:rsidR="006702B3">
              <w:rPr>
                <w:rFonts w:cstheme="minorHAnsi"/>
              </w:rPr>
              <w:t xml:space="preserve"> // Impostiamo come font “monospace”</w:t>
            </w:r>
          </w:p>
          <w:p w14:paraId="3D51165A" w14:textId="3304D397" w:rsidR="00904060" w:rsidRPr="006702B3" w:rsidRDefault="00904060" w:rsidP="00904060">
            <w:pPr>
              <w:pStyle w:val="Paragrafoelenco"/>
              <w:ind w:left="1416"/>
              <w:rPr>
                <w:rFonts w:cstheme="minorHAnsi"/>
              </w:rPr>
            </w:pPr>
            <w:proofErr w:type="spellStart"/>
            <w:r w:rsidRPr="00904060">
              <w:rPr>
                <w:rFonts w:ascii="Courier New" w:hAnsi="Courier New" w:cs="Courier New"/>
              </w:rPr>
              <w:t>s.fontWeight</w:t>
            </w:r>
            <w:proofErr w:type="spellEnd"/>
            <w:r w:rsidRPr="00904060">
              <w:rPr>
                <w:rFonts w:ascii="Courier New" w:hAnsi="Courier New" w:cs="Courier New"/>
              </w:rPr>
              <w:t xml:space="preserve">  = "bolder";</w:t>
            </w:r>
            <w:r w:rsidR="006702B3">
              <w:rPr>
                <w:rFonts w:ascii="Courier New" w:hAnsi="Courier New" w:cs="Courier New"/>
              </w:rPr>
              <w:t xml:space="preserve"> </w:t>
            </w:r>
            <w:r w:rsidR="006702B3">
              <w:rPr>
                <w:rFonts w:cstheme="minorHAnsi"/>
              </w:rPr>
              <w:t xml:space="preserve">// Indichiamo che il font deve essere </w:t>
            </w:r>
            <w:r w:rsidR="00AA63C6">
              <w:rPr>
                <w:rFonts w:cstheme="minorHAnsi"/>
              </w:rPr>
              <w:t xml:space="preserve">più scuro rispetto alla font-weight ereditata </w:t>
            </w:r>
          </w:p>
          <w:p w14:paraId="6AD36265" w14:textId="354748C2" w:rsidR="00904060" w:rsidRPr="006702B3" w:rsidRDefault="00904060" w:rsidP="00904060">
            <w:pPr>
              <w:pStyle w:val="Paragrafoelenco"/>
              <w:ind w:left="1416"/>
              <w:rPr>
                <w:rFonts w:cstheme="minorHAnsi"/>
              </w:rPr>
            </w:pPr>
            <w:proofErr w:type="spellStart"/>
            <w:r w:rsidRPr="00904060">
              <w:rPr>
                <w:rFonts w:ascii="Courier New" w:hAnsi="Courier New" w:cs="Courier New"/>
              </w:rPr>
              <w:t>s.fontSize</w:t>
            </w:r>
            <w:proofErr w:type="spellEnd"/>
            <w:r w:rsidRPr="00904060">
              <w:rPr>
                <w:rFonts w:ascii="Courier New" w:hAnsi="Courier New" w:cs="Courier New"/>
              </w:rPr>
              <w:t xml:space="preserve">    = "x-large";</w:t>
            </w:r>
            <w:r w:rsidR="006702B3">
              <w:rPr>
                <w:rFonts w:ascii="Courier New" w:hAnsi="Courier New" w:cs="Courier New"/>
              </w:rPr>
              <w:t xml:space="preserve"> </w:t>
            </w:r>
            <w:r w:rsidR="006702B3">
              <w:rPr>
                <w:rFonts w:cstheme="minorHAnsi"/>
              </w:rPr>
              <w:t>// Indichiamo la grandezza del font</w:t>
            </w:r>
            <w:r w:rsidR="003E6506">
              <w:rPr>
                <w:rFonts w:cstheme="minorHAnsi"/>
              </w:rPr>
              <w:t xml:space="preserve"> come “Extra large”</w:t>
            </w:r>
          </w:p>
          <w:p w14:paraId="62D422D7" w14:textId="792F13BF" w:rsidR="00543D47" w:rsidRDefault="00543D47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</w:p>
          <w:p w14:paraId="4B62925C" w14:textId="6BA486FB" w:rsidR="006D7519" w:rsidRPr="006D7519" w:rsidRDefault="006D7519" w:rsidP="006D7519">
            <w:pPr>
              <w:pStyle w:val="Paragrafoelenco"/>
              <w:ind w:left="708"/>
              <w:rPr>
                <w:rFonts w:cstheme="minorHAnsi"/>
                <w:i/>
                <w:iCs/>
              </w:rPr>
            </w:pPr>
            <w:r w:rsidRPr="006D7519">
              <w:rPr>
                <w:rFonts w:cstheme="minorHAnsi"/>
                <w:i/>
                <w:iCs/>
              </w:rPr>
              <w:t>// Funzione eseguita ogni secondo per aggiornare il valore dell’input</w:t>
            </w:r>
            <w:r w:rsidR="00FD6A31">
              <w:rPr>
                <w:rFonts w:cstheme="minorHAnsi"/>
                <w:i/>
                <w:iCs/>
              </w:rPr>
              <w:t>. Utilizziamo gli array all’inizio per stampare i giorni della settimana e i mesi dell’anno in formato testuale</w:t>
            </w:r>
          </w:p>
          <w:p w14:paraId="016CBFAA" w14:textId="6E3ADA43" w:rsidR="00904060" w:rsidRPr="00904060" w:rsidRDefault="00904060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 w:rsidRPr="00904060">
              <w:rPr>
                <w:rFonts w:ascii="Courier New" w:hAnsi="Courier New" w:cs="Courier New"/>
              </w:rPr>
              <w:t>function clock() {</w:t>
            </w:r>
          </w:p>
          <w:p w14:paraId="44017EB3" w14:textId="2ECEE2EA" w:rsidR="00904060" w:rsidRPr="00904060" w:rsidRDefault="006637E7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04060" w:rsidRPr="00904060">
              <w:rPr>
                <w:rFonts w:ascii="Courier New" w:hAnsi="Courier New" w:cs="Courier New"/>
              </w:rPr>
              <w:t>var now = new Date();</w:t>
            </w:r>
            <w:r w:rsidR="006D7519">
              <w:rPr>
                <w:rFonts w:ascii="Courier New" w:hAnsi="Courier New" w:cs="Courier New"/>
              </w:rPr>
              <w:t xml:space="preserve"> </w:t>
            </w:r>
            <w:r w:rsidR="006D7519">
              <w:rPr>
                <w:rFonts w:cstheme="minorHAnsi"/>
                <w:i/>
                <w:iCs/>
              </w:rPr>
              <w:t>// Utilizzo l’oggetto built-in Date per ottenere le informazioni</w:t>
            </w:r>
          </w:p>
          <w:p w14:paraId="08667DBC" w14:textId="77777777" w:rsidR="00904060" w:rsidRPr="00904060" w:rsidRDefault="00904060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</w:p>
          <w:p w14:paraId="5EF25908" w14:textId="409BB680" w:rsidR="00904060" w:rsidRPr="006D7519" w:rsidRDefault="006637E7" w:rsidP="006637E7">
            <w:pPr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904060" w:rsidRPr="006637E7">
              <w:rPr>
                <w:rFonts w:ascii="Courier New" w:hAnsi="Courier New" w:cs="Courier New"/>
              </w:rPr>
              <w:t xml:space="preserve">var m = </w:t>
            </w:r>
            <w:proofErr w:type="spellStart"/>
            <w:r w:rsidR="00904060" w:rsidRPr="006637E7">
              <w:rPr>
                <w:rFonts w:ascii="Courier New" w:hAnsi="Courier New" w:cs="Courier New"/>
              </w:rPr>
              <w:t>now.getMonth</w:t>
            </w:r>
            <w:proofErr w:type="spellEnd"/>
            <w:r w:rsidR="00904060" w:rsidRPr="006637E7">
              <w:rPr>
                <w:rFonts w:ascii="Courier New" w:hAnsi="Courier New" w:cs="Courier New"/>
              </w:rPr>
              <w:t>();</w:t>
            </w:r>
            <w:r w:rsidRPr="006637E7">
              <w:rPr>
                <w:rFonts w:ascii="Courier New" w:hAnsi="Courier New" w:cs="Courier New"/>
              </w:rPr>
              <w:t xml:space="preserve"> </w:t>
            </w:r>
            <w:r w:rsidR="00904060" w:rsidRPr="006D7519">
              <w:rPr>
                <w:rFonts w:cstheme="minorHAnsi"/>
                <w:i/>
                <w:iCs/>
              </w:rPr>
              <w:t>// 0 = gennaio,  1 = febbraio, ...</w:t>
            </w:r>
          </w:p>
          <w:p w14:paraId="124E698A" w14:textId="2F8D22C3" w:rsidR="00904060" w:rsidRPr="00904060" w:rsidRDefault="006637E7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04060" w:rsidRPr="00904060">
              <w:rPr>
                <w:rFonts w:ascii="Courier New" w:hAnsi="Courier New" w:cs="Courier New"/>
              </w:rPr>
              <w:t xml:space="preserve">var d = </w:t>
            </w:r>
            <w:proofErr w:type="spellStart"/>
            <w:r w:rsidR="00904060" w:rsidRPr="00904060">
              <w:rPr>
                <w:rFonts w:ascii="Courier New" w:hAnsi="Courier New" w:cs="Courier New"/>
              </w:rPr>
              <w:t>now.getDate</w:t>
            </w:r>
            <w:proofErr w:type="spellEnd"/>
            <w:r w:rsidR="00904060" w:rsidRPr="00904060">
              <w:rPr>
                <w:rFonts w:ascii="Courier New" w:hAnsi="Courier New" w:cs="Courier New"/>
              </w:rPr>
              <w:t>();</w:t>
            </w:r>
            <w:r w:rsidR="00904060" w:rsidRPr="00904060">
              <w:rPr>
                <w:rFonts w:ascii="Courier New" w:hAnsi="Courier New" w:cs="Courier New"/>
              </w:rPr>
              <w:tab/>
            </w:r>
            <w:r w:rsidR="00904060" w:rsidRPr="006D7519">
              <w:rPr>
                <w:rFonts w:cstheme="minorHAnsi"/>
                <w:i/>
                <w:iCs/>
              </w:rPr>
              <w:t>// 1 = primo del mese,...</w:t>
            </w:r>
          </w:p>
          <w:p w14:paraId="6533A09B" w14:textId="2FEBF4ED" w:rsidR="00904060" w:rsidRPr="006D7519" w:rsidRDefault="006637E7" w:rsidP="00904060">
            <w:pPr>
              <w:pStyle w:val="Paragrafoelenco"/>
              <w:ind w:left="1416"/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v</w:t>
            </w:r>
            <w:r w:rsidR="00904060" w:rsidRPr="00904060">
              <w:rPr>
                <w:rFonts w:ascii="Courier New" w:hAnsi="Courier New" w:cs="Courier New"/>
              </w:rPr>
              <w:t xml:space="preserve">ar g = </w:t>
            </w:r>
            <w:proofErr w:type="spellStart"/>
            <w:r w:rsidR="00904060" w:rsidRPr="00904060">
              <w:rPr>
                <w:rFonts w:ascii="Courier New" w:hAnsi="Courier New" w:cs="Courier New"/>
              </w:rPr>
              <w:t>now.getDay</w:t>
            </w:r>
            <w:proofErr w:type="spellEnd"/>
            <w:r w:rsidR="00904060" w:rsidRPr="00904060">
              <w:rPr>
                <w:rFonts w:ascii="Courier New" w:hAnsi="Courier New" w:cs="Courier New"/>
              </w:rPr>
              <w:t>();</w:t>
            </w:r>
            <w:r w:rsidR="00904060" w:rsidRPr="00904060">
              <w:rPr>
                <w:rFonts w:ascii="Courier New" w:hAnsi="Courier New" w:cs="Courier New"/>
              </w:rPr>
              <w:tab/>
            </w:r>
            <w:r w:rsidR="00904060" w:rsidRPr="006D7519">
              <w:rPr>
                <w:rFonts w:cstheme="minorHAnsi"/>
                <w:i/>
                <w:iCs/>
              </w:rPr>
              <w:t>// 0 = domenica, 1 = luned</w:t>
            </w:r>
            <w:r w:rsidR="006D7519" w:rsidRPr="006D7519">
              <w:rPr>
                <w:rFonts w:cstheme="minorHAnsi"/>
                <w:i/>
                <w:iCs/>
              </w:rPr>
              <w:t>ì</w:t>
            </w:r>
            <w:r w:rsidR="00904060" w:rsidRPr="006D7519">
              <w:rPr>
                <w:rFonts w:cstheme="minorHAnsi"/>
                <w:i/>
                <w:iCs/>
              </w:rPr>
              <w:t>, ...</w:t>
            </w:r>
          </w:p>
          <w:p w14:paraId="08A55379" w14:textId="41BB315A" w:rsidR="00904060" w:rsidRPr="00904060" w:rsidRDefault="006637E7" w:rsidP="00904060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04060" w:rsidRPr="00904060">
              <w:rPr>
                <w:rFonts w:ascii="Courier New" w:hAnsi="Courier New" w:cs="Courier New"/>
              </w:rPr>
              <w:t xml:space="preserve">var a = </w:t>
            </w:r>
            <w:proofErr w:type="spellStart"/>
            <w:r w:rsidR="00904060" w:rsidRPr="00904060">
              <w:rPr>
                <w:rFonts w:ascii="Courier New" w:hAnsi="Courier New" w:cs="Courier New"/>
              </w:rPr>
              <w:t>now.getFullYear</w:t>
            </w:r>
            <w:proofErr w:type="spellEnd"/>
            <w:r w:rsidR="00904060" w:rsidRPr="00904060">
              <w:rPr>
                <w:rFonts w:ascii="Courier New" w:hAnsi="Courier New" w:cs="Courier New"/>
              </w:rPr>
              <w:t>();</w:t>
            </w:r>
            <w:r w:rsidR="00725612">
              <w:rPr>
                <w:rFonts w:ascii="Courier New" w:hAnsi="Courier New" w:cs="Courier New"/>
              </w:rPr>
              <w:t xml:space="preserve"> </w:t>
            </w:r>
            <w:r w:rsidR="00725612">
              <w:rPr>
                <w:rFonts w:cstheme="minorHAnsi"/>
                <w:i/>
                <w:iCs/>
              </w:rPr>
              <w:t>// YYYY</w:t>
            </w:r>
            <w:r w:rsidR="00904060" w:rsidRPr="00904060">
              <w:rPr>
                <w:rFonts w:ascii="Courier New" w:hAnsi="Courier New" w:cs="Courier New"/>
              </w:rPr>
              <w:tab/>
            </w:r>
            <w:r w:rsidR="00904060" w:rsidRPr="00904060">
              <w:rPr>
                <w:rFonts w:ascii="Courier New" w:hAnsi="Courier New" w:cs="Courier New"/>
              </w:rPr>
              <w:tab/>
            </w:r>
            <w:r w:rsidR="00904060" w:rsidRPr="00904060">
              <w:rPr>
                <w:rFonts w:ascii="Courier New" w:hAnsi="Courier New" w:cs="Courier New"/>
              </w:rPr>
              <w:tab/>
            </w:r>
            <w:r w:rsidR="00904060" w:rsidRPr="00904060">
              <w:rPr>
                <w:rFonts w:ascii="Courier New" w:hAnsi="Courier New" w:cs="Courier New"/>
              </w:rPr>
              <w:tab/>
              <w:t xml:space="preserve">  </w:t>
            </w:r>
          </w:p>
          <w:p w14:paraId="7F666313" w14:textId="5FBF57E6" w:rsidR="00904060" w:rsidRPr="00725612" w:rsidRDefault="00FB5891" w:rsidP="006637E7">
            <w:pPr>
              <w:pStyle w:val="Paragrafoelenco"/>
              <w:ind w:left="1416"/>
              <w:rPr>
                <w:rFonts w:cstheme="minorHAnsi"/>
                <w:i/>
                <w:iCs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5B8B8B" wp14:editId="565DBC59">
                      <wp:simplePos x="0" y="0"/>
                      <wp:positionH relativeFrom="column">
                        <wp:posOffset>184555</wp:posOffset>
                      </wp:positionH>
                      <wp:positionV relativeFrom="paragraph">
                        <wp:posOffset>-6350</wp:posOffset>
                      </wp:positionV>
                      <wp:extent cx="6210704" cy="1321377"/>
                      <wp:effectExtent l="38100" t="0" r="19050" b="31750"/>
                      <wp:wrapNone/>
                      <wp:docPr id="21" name="Connettore a gomi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704" cy="1321377"/>
                              </a:xfrm>
                              <a:prstGeom prst="bentConnector3">
                                <a:avLst>
                                  <a:gd name="adj1" fmla="val -58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26C93" id="Connettore a gomito 21" o:spid="_x0000_s1026" type="#_x0000_t34" style="position:absolute;margin-left:14.55pt;margin-top:-.5pt;width:489.05pt;height:10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" adj="-126" strokecolor="black [3213]" strokeweight=".5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A7F86E" wp14:editId="707CC679">
                      <wp:simplePos x="0" y="0"/>
                      <wp:positionH relativeFrom="column">
                        <wp:posOffset>6384463</wp:posOffset>
                      </wp:positionH>
                      <wp:positionV relativeFrom="paragraph">
                        <wp:posOffset>-6351</wp:posOffset>
                      </wp:positionV>
                      <wp:extent cx="45719" cy="1321897"/>
                      <wp:effectExtent l="0" t="0" r="12065" b="31115"/>
                      <wp:wrapNone/>
                      <wp:docPr id="23" name="Connettore a gomi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32189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F722" id="Connettore a gomito 23" o:spid="_x0000_s1026" type="#_x0000_t34" style="position:absolute;margin-left:502.7pt;margin-top:-.5pt;width:3.6pt;height:10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" strokecolor="black [3213]" strokeweight=".5pt"/>
                  </w:pict>
                </mc:Fallback>
              </mc:AlternateContent>
            </w:r>
            <w:r w:rsidR="006637E7">
              <w:rPr>
                <w:rFonts w:ascii="Courier New" w:hAnsi="Courier New" w:cs="Courier New"/>
              </w:rPr>
              <w:t xml:space="preserve">   </w:t>
            </w:r>
            <w:r w:rsidR="00904060" w:rsidRPr="00904060">
              <w:rPr>
                <w:rFonts w:ascii="Courier New" w:hAnsi="Courier New" w:cs="Courier New"/>
              </w:rPr>
              <w:t xml:space="preserve">var time = </w:t>
            </w:r>
            <w:proofErr w:type="spellStart"/>
            <w:r w:rsidR="00904060" w:rsidRPr="00904060">
              <w:rPr>
                <w:rFonts w:ascii="Courier New" w:hAnsi="Courier New" w:cs="Courier New"/>
              </w:rPr>
              <w:t>now.toLocaleTimeString</w:t>
            </w:r>
            <w:proofErr w:type="spellEnd"/>
            <w:r w:rsidR="00904060" w:rsidRPr="00904060">
              <w:rPr>
                <w:rFonts w:ascii="Courier New" w:hAnsi="Courier New" w:cs="Courier New"/>
              </w:rPr>
              <w:t>();</w:t>
            </w:r>
            <w:r w:rsidR="00725612">
              <w:rPr>
                <w:rFonts w:ascii="Courier New" w:hAnsi="Courier New" w:cs="Courier New"/>
              </w:rPr>
              <w:t xml:space="preserve"> </w:t>
            </w:r>
            <w:r w:rsidR="00725612">
              <w:rPr>
                <w:rFonts w:cstheme="minorHAnsi"/>
                <w:i/>
                <w:iCs/>
              </w:rPr>
              <w:t>// HH:MM:SS</w:t>
            </w:r>
          </w:p>
          <w:p w14:paraId="1456BA8F" w14:textId="3FA2B325" w:rsidR="00FD6A31" w:rsidRPr="00FD6A31" w:rsidRDefault="00FD6A31" w:rsidP="00FD6A31">
            <w:pPr>
              <w:rPr>
                <w:rFonts w:ascii="Courier New" w:hAnsi="Courier New" w:cs="Courier New"/>
              </w:rPr>
            </w:pPr>
          </w:p>
          <w:p w14:paraId="44D8B7B0" w14:textId="67F0B0D6" w:rsidR="00904060" w:rsidRPr="00904060" w:rsidRDefault="006637E7" w:rsidP="006637E7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04060" w:rsidRPr="00904060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904060" w:rsidRPr="00904060">
              <w:rPr>
                <w:rFonts w:ascii="Courier New" w:hAnsi="Courier New" w:cs="Courier New"/>
              </w:rPr>
              <w:t>dateValue</w:t>
            </w:r>
            <w:proofErr w:type="spellEnd"/>
            <w:r w:rsidR="00904060" w:rsidRPr="00904060">
              <w:rPr>
                <w:rFonts w:ascii="Courier New" w:hAnsi="Courier New" w:cs="Courier New"/>
              </w:rPr>
              <w:t xml:space="preserve"> = "Oggi \u00e8 " + DAY[g] + ' ' + d + ' ' + MONTH[m] +</w:t>
            </w:r>
            <w:r>
              <w:rPr>
                <w:rFonts w:ascii="Courier New" w:hAnsi="Courier New" w:cs="Courier New"/>
              </w:rPr>
              <w:t xml:space="preserve"> </w:t>
            </w:r>
            <w:r w:rsidR="00904060" w:rsidRPr="00904060">
              <w:rPr>
                <w:rFonts w:ascii="Courier New" w:hAnsi="Courier New" w:cs="Courier New"/>
              </w:rPr>
              <w:t>' ' + a + ", ore " + time;</w:t>
            </w:r>
            <w:r w:rsidR="006F1C40">
              <w:rPr>
                <w:rFonts w:ascii="Courier New" w:hAnsi="Courier New" w:cs="Courier New"/>
              </w:rPr>
              <w:br/>
            </w:r>
          </w:p>
          <w:p w14:paraId="490BA3D8" w14:textId="55A86A83" w:rsidR="00904060" w:rsidRPr="006F1C40" w:rsidRDefault="006F1C40" w:rsidP="00904060">
            <w:pPr>
              <w:pStyle w:val="Paragrafoelenco"/>
              <w:ind w:left="1416"/>
              <w:rPr>
                <w:rFonts w:ascii="Courier New" w:hAnsi="Courier New" w:cs="Courier New"/>
                <w:i/>
                <w:iCs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F1C40">
              <w:rPr>
                <w:rFonts w:cstheme="minorHAnsi"/>
                <w:i/>
                <w:iCs/>
              </w:rPr>
              <w:t xml:space="preserve">// Aggiorno il valore dell’input </w:t>
            </w:r>
            <w:r w:rsidR="00904060" w:rsidRPr="006F1C40">
              <w:rPr>
                <w:rFonts w:ascii="Courier New" w:hAnsi="Courier New" w:cs="Courier New"/>
                <w:i/>
                <w:iCs/>
              </w:rPr>
              <w:tab/>
              <w:t xml:space="preserve">    </w:t>
            </w:r>
          </w:p>
          <w:p w14:paraId="4E23B0D7" w14:textId="77777777" w:rsidR="006637E7" w:rsidRDefault="006637E7" w:rsidP="006637E7">
            <w:pPr>
              <w:pStyle w:val="Paragrafoelenco"/>
              <w:ind w:left="14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904060" w:rsidRPr="00904060">
              <w:rPr>
                <w:rFonts w:ascii="Courier New" w:hAnsi="Courier New" w:cs="Courier New"/>
              </w:rPr>
              <w:t>document.mio_form.orologio.value</w:t>
            </w:r>
            <w:proofErr w:type="spellEnd"/>
            <w:r w:rsidR="00904060" w:rsidRPr="00904060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904060" w:rsidRPr="00904060">
              <w:rPr>
                <w:rFonts w:ascii="Courier New" w:hAnsi="Courier New" w:cs="Courier New"/>
              </w:rPr>
              <w:t>dateValue</w:t>
            </w:r>
            <w:proofErr w:type="spellEnd"/>
            <w:r w:rsidR="00904060" w:rsidRPr="00904060">
              <w:rPr>
                <w:rFonts w:ascii="Courier New" w:hAnsi="Courier New" w:cs="Courier New"/>
              </w:rPr>
              <w:t xml:space="preserve">; </w:t>
            </w:r>
          </w:p>
          <w:p w14:paraId="47500AFB" w14:textId="77777777" w:rsidR="00904060" w:rsidRDefault="00904060" w:rsidP="006637E7">
            <w:pPr>
              <w:pStyle w:val="Paragrafoelenco"/>
              <w:ind w:left="1416"/>
              <w:rPr>
                <w:rFonts w:cstheme="minorHAnsi"/>
              </w:rPr>
            </w:pPr>
            <w:r w:rsidRPr="00904060">
              <w:rPr>
                <w:rFonts w:ascii="Courier New" w:hAnsi="Courier New" w:cs="Courier New"/>
              </w:rPr>
              <w:t>}</w:t>
            </w:r>
            <w:r w:rsidR="00353F90">
              <w:rPr>
                <w:rFonts w:ascii="Courier New" w:hAnsi="Courier New" w:cs="Courier New"/>
              </w:rPr>
              <w:br/>
            </w:r>
          </w:p>
          <w:p w14:paraId="05A87489" w14:textId="599698B6" w:rsidR="00CF3442" w:rsidRDefault="008F1E84" w:rsidP="00CF3442">
            <w:pPr>
              <w:pStyle w:val="Paragrafoelenco"/>
              <w:numPr>
                <w:ilvl w:val="1"/>
                <w:numId w:val="2"/>
              </w:numPr>
              <w:rPr>
                <w:rFonts w:cstheme="minorHAnsi"/>
              </w:rPr>
            </w:pPr>
            <w:r w:rsidRPr="00BB07F3">
              <w:rPr>
                <w:rFonts w:cstheme="minorHAnsi"/>
                <w:b/>
                <w:bCs/>
              </w:rPr>
              <w:t xml:space="preserve">Un </w:t>
            </w:r>
            <w:proofErr w:type="spellStart"/>
            <w:r w:rsidRPr="00BB07F3">
              <w:rPr>
                <w:rFonts w:cstheme="minorHAnsi"/>
                <w:b/>
                <w:bCs/>
              </w:rPr>
              <w:t>fieldset</w:t>
            </w:r>
            <w:proofErr w:type="spellEnd"/>
            <w:r>
              <w:rPr>
                <w:rFonts w:cstheme="minorHAnsi"/>
              </w:rPr>
              <w:t xml:space="preserve"> (cioè un insieme di campi) </w:t>
            </w:r>
            <w:r w:rsidR="00BB07F3">
              <w:rPr>
                <w:rFonts w:cstheme="minorHAnsi"/>
              </w:rPr>
              <w:t>etichettato come</w:t>
            </w:r>
            <w:r>
              <w:rPr>
                <w:rFonts w:cstheme="minorHAnsi"/>
              </w:rPr>
              <w:t xml:space="preserve"> </w:t>
            </w:r>
            <w:r w:rsidR="00BB07F3">
              <w:rPr>
                <w:rFonts w:cstheme="minorHAnsi"/>
              </w:rPr>
              <w:t xml:space="preserve">“Questionario” </w:t>
            </w:r>
            <w:r>
              <w:rPr>
                <w:rFonts w:cstheme="minorHAnsi"/>
              </w:rPr>
              <w:t xml:space="preserve">(elemento </w:t>
            </w:r>
            <w:proofErr w:type="spellStart"/>
            <w:r w:rsidRPr="00E10782">
              <w:rPr>
                <w:rFonts w:ascii="Courier New" w:hAnsi="Courier New" w:cs="Courier New"/>
              </w:rPr>
              <w:t>legend</w:t>
            </w:r>
            <w:proofErr w:type="spellEnd"/>
            <w:r>
              <w:rPr>
                <w:rFonts w:cstheme="minorHAnsi"/>
              </w:rPr>
              <w:t xml:space="preserve">) con al suo interno tre differenti </w:t>
            </w:r>
            <w:proofErr w:type="spellStart"/>
            <w:r w:rsidRPr="00BB07F3">
              <w:rPr>
                <w:rFonts w:ascii="Courier New" w:hAnsi="Courier New" w:cs="Courier New"/>
              </w:rPr>
              <w:t>fieldsets</w:t>
            </w:r>
            <w:proofErr w:type="spellEnd"/>
            <w:r>
              <w:rPr>
                <w:rFonts w:cstheme="minorHAnsi"/>
              </w:rPr>
              <w:t>:</w:t>
            </w:r>
          </w:p>
          <w:p w14:paraId="23C75057" w14:textId="77777777" w:rsidR="00BB07F3" w:rsidRDefault="00CF3442" w:rsidP="00BB07F3">
            <w:pPr>
              <w:pStyle w:val="Paragrafoelenco"/>
              <w:keepNext/>
              <w:ind w:left="1440"/>
              <w:jc w:val="center"/>
            </w:pPr>
            <w:r>
              <w:rPr>
                <w:noProof/>
              </w:rPr>
              <w:drawing>
                <wp:inline distT="0" distB="0" distL="0" distR="0" wp14:anchorId="1F111285" wp14:editId="12D84CA3">
                  <wp:extent cx="3055620" cy="951629"/>
                  <wp:effectExtent l="0" t="0" r="0" b="127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83" cy="96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9C1C3" w14:textId="1B8CD77A" w:rsidR="00353F90" w:rsidRDefault="00BB07F3" w:rsidP="00BB07F3">
            <w:pPr>
              <w:pStyle w:val="Didascalia"/>
              <w:ind w:left="1440"/>
              <w:jc w:val="center"/>
              <w:rPr>
                <w:rFonts w:cstheme="minorHAnsi"/>
              </w:rPr>
            </w:pPr>
            <w:r>
              <w:t xml:space="preserve">Start tag del </w:t>
            </w:r>
            <w:proofErr w:type="spellStart"/>
            <w:r>
              <w:t>fieldset</w:t>
            </w:r>
            <w:proofErr w:type="spellEnd"/>
            <w:r>
              <w:t xml:space="preserve"> ed elemento </w:t>
            </w:r>
            <w:proofErr w:type="spellStart"/>
            <w:r>
              <w:t>legend</w:t>
            </w:r>
            <w:proofErr w:type="spellEnd"/>
          </w:p>
          <w:p w14:paraId="3CE812ED" w14:textId="4BCC10D8" w:rsidR="00E10782" w:rsidRDefault="00E10782" w:rsidP="00E10782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 w:rsidRPr="00BB07F3">
              <w:rPr>
                <w:rFonts w:cstheme="minorHAnsi"/>
                <w:b/>
                <w:bCs/>
              </w:rPr>
              <w:t>Dati personali</w:t>
            </w:r>
            <w:r>
              <w:rPr>
                <w:rFonts w:cstheme="minorHAnsi"/>
              </w:rPr>
              <w:t xml:space="preserve">: nome, cognome, password, </w:t>
            </w:r>
            <w:r w:rsidR="00E44237">
              <w:rPr>
                <w:rFonts w:cstheme="minorHAnsi"/>
              </w:rPr>
              <w:t>e-mail</w:t>
            </w:r>
            <w:r>
              <w:rPr>
                <w:rFonts w:cstheme="minorHAnsi"/>
              </w:rPr>
              <w:t>, data di nascita, sito web, curriculum (file da caricare)</w:t>
            </w:r>
          </w:p>
          <w:p w14:paraId="36FF8BA5" w14:textId="77777777" w:rsidR="00E10782" w:rsidRDefault="00E10782" w:rsidP="00E10782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 w:rsidRPr="00BB07F3">
              <w:rPr>
                <w:rFonts w:cstheme="minorHAnsi"/>
                <w:b/>
                <w:bCs/>
              </w:rPr>
              <w:t>Domande</w:t>
            </w:r>
            <w:r>
              <w:rPr>
                <w:rFonts w:cstheme="minorHAnsi"/>
              </w:rPr>
              <w:t xml:space="preserve">: sport praticato, sport divertente, passatempo, OS </w:t>
            </w:r>
            <w:r w:rsidR="003D6328">
              <w:rPr>
                <w:rFonts w:cstheme="minorHAnsi"/>
              </w:rPr>
              <w:t>utilizzato e colore preferito.</w:t>
            </w:r>
          </w:p>
          <w:p w14:paraId="65A743BD" w14:textId="2D6E2F55" w:rsidR="003D6328" w:rsidRDefault="003D6328" w:rsidP="00E10782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 w:rsidRPr="00BB07F3">
              <w:rPr>
                <w:rFonts w:cstheme="minorHAnsi"/>
                <w:b/>
                <w:bCs/>
              </w:rPr>
              <w:t>Feedback</w:t>
            </w:r>
            <w:r>
              <w:rPr>
                <w:rFonts w:cstheme="minorHAnsi"/>
              </w:rPr>
              <w:t>: giudizio in un range da 1 a 5 e parere testuale sul questionario</w:t>
            </w:r>
          </w:p>
          <w:p w14:paraId="02863DF6" w14:textId="771A91BD" w:rsidR="00CF3442" w:rsidRPr="00684287" w:rsidRDefault="00CF3442" w:rsidP="00CF3442">
            <w:pPr>
              <w:pStyle w:val="Paragrafoelenco"/>
              <w:ind w:left="1440"/>
              <w:rPr>
                <w:rFonts w:cstheme="minorHAnsi"/>
                <w:b/>
                <w:bCs/>
                <w:sz w:val="12"/>
                <w:szCs w:val="12"/>
              </w:rPr>
            </w:pPr>
            <w:r w:rsidRPr="00832CF1">
              <w:rPr>
                <w:rFonts w:cstheme="minorHAnsi"/>
              </w:rPr>
              <w:t xml:space="preserve">Non scriveremo tutto il codice, vista la sua lunghezza. </w:t>
            </w:r>
            <w:r w:rsidR="00684287">
              <w:rPr>
                <w:rFonts w:cstheme="minorHAnsi"/>
              </w:rPr>
              <w:br/>
            </w:r>
            <w:r w:rsidR="00684287">
              <w:rPr>
                <w:rFonts w:cstheme="minorHAnsi"/>
              </w:rPr>
              <w:br/>
            </w:r>
            <w:r w:rsidRPr="00832CF1">
              <w:rPr>
                <w:rFonts w:cstheme="minorHAnsi"/>
                <w:b/>
                <w:bCs/>
              </w:rPr>
              <w:t>Quali sono le cose interessanti da notare nei vari controlli?</w:t>
            </w:r>
            <w:r w:rsidR="00C223CD">
              <w:rPr>
                <w:rFonts w:cstheme="minorHAnsi"/>
                <w:b/>
                <w:bCs/>
              </w:rPr>
              <w:t xml:space="preserve"> </w:t>
            </w:r>
            <w:r w:rsidR="00684287">
              <w:rPr>
                <w:rFonts w:cstheme="minorHAnsi"/>
                <w:b/>
                <w:bCs/>
              </w:rPr>
              <w:br/>
            </w:r>
          </w:p>
          <w:p w14:paraId="24F78145" w14:textId="44197818" w:rsidR="0056204D" w:rsidRDefault="0056204D" w:rsidP="0056204D">
            <w:pPr>
              <w:pStyle w:val="Paragrafoelenco"/>
              <w:ind w:left="708"/>
              <w:rPr>
                <w:rFonts w:ascii="Courier New" w:hAnsi="Courier New" w:cs="Courier New"/>
              </w:rPr>
            </w:pPr>
            <w:r w:rsidRPr="0056204D">
              <w:rPr>
                <w:rFonts w:ascii="Courier New" w:hAnsi="Courier New" w:cs="Courier New"/>
              </w:rPr>
              <w:t xml:space="preserve">&lt;input name="nome" size="15" type="text" </w:t>
            </w:r>
            <w:proofErr w:type="spellStart"/>
            <w:r w:rsidRPr="0056204D">
              <w:rPr>
                <w:rFonts w:ascii="Courier New" w:hAnsi="Courier New" w:cs="Courier New"/>
              </w:rPr>
              <w:t>placeholder</w:t>
            </w:r>
            <w:proofErr w:type="spellEnd"/>
            <w:r w:rsidRPr="0056204D">
              <w:rPr>
                <w:rFonts w:ascii="Courier New" w:hAnsi="Courier New" w:cs="Courier New"/>
              </w:rPr>
              <w:t>="Es: Mario" pattern="[a-</w:t>
            </w:r>
            <w:proofErr w:type="spellStart"/>
            <w:r w:rsidRPr="0056204D">
              <w:rPr>
                <w:rFonts w:ascii="Courier New" w:hAnsi="Courier New" w:cs="Courier New"/>
              </w:rPr>
              <w:t>zA</w:t>
            </w:r>
            <w:proofErr w:type="spellEnd"/>
            <w:r w:rsidRPr="0056204D">
              <w:rPr>
                <w:rFonts w:ascii="Courier New" w:hAnsi="Courier New" w:cs="Courier New"/>
              </w:rPr>
              <w:t xml:space="preserve">-Z\s]+" </w:t>
            </w:r>
            <w:proofErr w:type="spellStart"/>
            <w:r w:rsidRPr="0056204D">
              <w:rPr>
                <w:rFonts w:ascii="Courier New" w:hAnsi="Courier New" w:cs="Courier New"/>
              </w:rPr>
              <w:t>required</w:t>
            </w:r>
            <w:proofErr w:type="spellEnd"/>
            <w:r w:rsidRPr="0056204D">
              <w:rPr>
                <w:rFonts w:ascii="Courier New" w:hAnsi="Courier New" w:cs="Courier New"/>
              </w:rPr>
              <w:t>&gt;</w:t>
            </w:r>
          </w:p>
          <w:p w14:paraId="2021029E" w14:textId="77777777" w:rsidR="00684287" w:rsidRPr="00684287" w:rsidRDefault="00684287" w:rsidP="0056204D">
            <w:pPr>
              <w:pStyle w:val="Paragrafoelenco"/>
              <w:ind w:left="708"/>
              <w:rPr>
                <w:rFonts w:ascii="Courier New" w:hAnsi="Courier New" w:cs="Courier New"/>
                <w:sz w:val="12"/>
                <w:szCs w:val="12"/>
              </w:rPr>
            </w:pPr>
          </w:p>
          <w:p w14:paraId="2C36E5AE" w14:textId="77777777" w:rsidR="00CF3442" w:rsidRDefault="00B97199" w:rsidP="00CF3442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ttributo </w:t>
            </w:r>
            <w:r w:rsidRPr="001225CA">
              <w:rPr>
                <w:rFonts w:ascii="Courier New" w:hAnsi="Courier New" w:cs="Courier New"/>
              </w:rPr>
              <w:t>name</w:t>
            </w:r>
            <w:r>
              <w:rPr>
                <w:rFonts w:cstheme="minorHAnsi"/>
              </w:rPr>
              <w:t xml:space="preserve"> che identifica il valore del controllo permettendo di recuperarlo sia nel Javascript che nel PHP (ne parleremo più avanti del PHP)</w:t>
            </w:r>
          </w:p>
          <w:p w14:paraId="43587074" w14:textId="6BFE1253" w:rsidR="00B97199" w:rsidRDefault="00B97199" w:rsidP="00CF3442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44237">
              <w:rPr>
                <w:rFonts w:cstheme="minorHAnsi"/>
              </w:rPr>
              <w:t xml:space="preserve">’attributo </w:t>
            </w:r>
            <w:r w:rsidRPr="00CC489C">
              <w:rPr>
                <w:rFonts w:ascii="Courier New" w:hAnsi="Courier New" w:cs="Courier New"/>
              </w:rPr>
              <w:t>size</w:t>
            </w:r>
            <w:r>
              <w:rPr>
                <w:rFonts w:cstheme="minorHAnsi"/>
              </w:rPr>
              <w:t>, con cui stabiliamo un numero massimo di caratteri inseribili.</w:t>
            </w:r>
          </w:p>
          <w:p w14:paraId="6AECB08B" w14:textId="646DAE91" w:rsidR="00E44237" w:rsidRDefault="00E44237" w:rsidP="00CC489C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ttributo </w:t>
            </w:r>
            <w:r w:rsidRPr="00CC489C">
              <w:rPr>
                <w:rFonts w:ascii="Courier New" w:hAnsi="Courier New" w:cs="Courier New"/>
              </w:rPr>
              <w:t>type</w:t>
            </w:r>
            <w:r>
              <w:rPr>
                <w:rFonts w:cstheme="minorHAnsi"/>
              </w:rPr>
              <w:t xml:space="preserve"> </w:t>
            </w:r>
            <w:r w:rsidR="00CC489C">
              <w:rPr>
                <w:rFonts w:cstheme="minorHAnsi"/>
              </w:rPr>
              <w:t>con cui indichiamo il tipo del controllo. La selezione del tipo permette di svolgere alcuni controlli lato client senza scrivere codice Javascript (grazie al browser) oltre a impostare un</w:t>
            </w:r>
            <w:r w:rsidR="005F11AF" w:rsidRPr="00CC489C">
              <w:rPr>
                <w:rFonts w:cstheme="minorHAnsi"/>
              </w:rPr>
              <w:t xml:space="preserve"> aspetto grafico più consono al dato</w:t>
            </w:r>
            <w:r w:rsidR="00CC489C" w:rsidRPr="00CC489C">
              <w:rPr>
                <w:rFonts w:cstheme="minorHAnsi"/>
              </w:rPr>
              <w:t>.</w:t>
            </w:r>
            <w:r w:rsidR="00050D1B">
              <w:rPr>
                <w:rFonts w:cstheme="minorHAnsi"/>
              </w:rPr>
              <w:t xml:space="preserve"> Nel codice sono inseriti molti esempi (</w:t>
            </w:r>
            <w:r w:rsidR="00050D1B" w:rsidRPr="00033A5C">
              <w:rPr>
                <w:rFonts w:ascii="Courier New" w:hAnsi="Courier New" w:cs="Courier New"/>
              </w:rPr>
              <w:t xml:space="preserve">text, </w:t>
            </w:r>
            <w:proofErr w:type="gramStart"/>
            <w:r w:rsidR="00050D1B" w:rsidRPr="00033A5C">
              <w:rPr>
                <w:rFonts w:ascii="Courier New" w:hAnsi="Courier New" w:cs="Courier New"/>
              </w:rPr>
              <w:t>email</w:t>
            </w:r>
            <w:proofErr w:type="gramEnd"/>
            <w:r w:rsidR="00050D1B" w:rsidRPr="00033A5C">
              <w:rPr>
                <w:rFonts w:ascii="Courier New" w:hAnsi="Courier New" w:cs="Courier New"/>
              </w:rPr>
              <w:t xml:space="preserve"> ,password, file, checkbox, radio, range</w:t>
            </w:r>
            <w:r w:rsidR="001225CA">
              <w:rPr>
                <w:rFonts w:cstheme="minorHAnsi"/>
              </w:rPr>
              <w:t>)</w:t>
            </w:r>
          </w:p>
          <w:p w14:paraId="069A3977" w14:textId="77777777" w:rsidR="00CC489C" w:rsidRDefault="00CC489C" w:rsidP="00CC489C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ttributo </w:t>
            </w:r>
            <w:proofErr w:type="spellStart"/>
            <w:r w:rsidRPr="00832CF1">
              <w:rPr>
                <w:rFonts w:ascii="Courier New" w:hAnsi="Courier New" w:cs="Courier New"/>
              </w:rPr>
              <w:t>placeholder</w:t>
            </w:r>
            <w:proofErr w:type="spellEnd"/>
            <w:r>
              <w:rPr>
                <w:rFonts w:cstheme="minorHAnsi"/>
              </w:rPr>
              <w:t>, utile per mostrare all’utente (all’interno del controllo) un esempio di compilazione.</w:t>
            </w:r>
          </w:p>
          <w:p w14:paraId="1C2CBD64" w14:textId="77777777" w:rsidR="0056204D" w:rsidRDefault="00CC489C" w:rsidP="0056204D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ttributo </w:t>
            </w:r>
            <w:proofErr w:type="spellStart"/>
            <w:r w:rsidRPr="00832CF1">
              <w:rPr>
                <w:rFonts w:ascii="Courier New" w:hAnsi="Courier New" w:cs="Courier New"/>
              </w:rPr>
              <w:t>required</w:t>
            </w:r>
            <w:proofErr w:type="spellEnd"/>
            <w:r>
              <w:rPr>
                <w:rFonts w:cstheme="minorHAnsi"/>
              </w:rPr>
              <w:t>, che rende il campo obbligatorio (e impedisce la sottomissione del form se questo non è stato compilato)</w:t>
            </w:r>
            <w:r w:rsidR="0056204D">
              <w:rPr>
                <w:rFonts w:cstheme="minorHAnsi"/>
              </w:rPr>
              <w:t xml:space="preserve"> </w:t>
            </w:r>
          </w:p>
          <w:p w14:paraId="655728F2" w14:textId="798EC053" w:rsidR="00CC489C" w:rsidRPr="0056204D" w:rsidRDefault="0056204D" w:rsidP="0056204D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ttributo </w:t>
            </w:r>
            <w:r w:rsidRPr="001E1102">
              <w:rPr>
                <w:rFonts w:ascii="Courier New" w:hAnsi="Courier New" w:cs="Courier New"/>
              </w:rPr>
              <w:t>pattern</w:t>
            </w:r>
            <w:r>
              <w:rPr>
                <w:rFonts w:cstheme="minorHAnsi"/>
              </w:rPr>
              <w:t xml:space="preserve">, che permette di stabilire controlli di tipo sintattico ai valori inseriti usando le </w:t>
            </w:r>
            <w:r w:rsidRPr="001E1102">
              <w:rPr>
                <w:rFonts w:ascii="Courier New" w:hAnsi="Courier New" w:cs="Courier New"/>
              </w:rPr>
              <w:t>RegExp</w:t>
            </w:r>
            <w:r>
              <w:rPr>
                <w:rFonts w:cstheme="minorHAnsi"/>
              </w:rPr>
              <w:t>.</w:t>
            </w:r>
            <w:r w:rsidRPr="0056204D">
              <w:rPr>
                <w:rFonts w:cstheme="minorHAnsi"/>
              </w:rPr>
              <w:br/>
            </w:r>
          </w:p>
          <w:p w14:paraId="108C9DDB" w14:textId="6135B3BD" w:rsidR="00CC489C" w:rsidRDefault="00CC489C" w:rsidP="00CC489C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’attributo </w:t>
            </w:r>
            <w:proofErr w:type="spellStart"/>
            <w:r w:rsidRPr="00832CF1">
              <w:rPr>
                <w:rFonts w:ascii="Courier New" w:hAnsi="Courier New" w:cs="Courier New"/>
              </w:rPr>
              <w:t>readonly</w:t>
            </w:r>
            <w:proofErr w:type="spellEnd"/>
            <w:r>
              <w:rPr>
                <w:rFonts w:cstheme="minorHAnsi"/>
              </w:rPr>
              <w:t>, che impedisce la compilazione del controllo</w:t>
            </w:r>
            <w:r w:rsidR="00815537">
              <w:rPr>
                <w:rFonts w:cstheme="minorHAnsi"/>
              </w:rPr>
              <w:t xml:space="preserve"> (</w:t>
            </w:r>
            <w:r w:rsidR="00815537" w:rsidRPr="00815537">
              <w:rPr>
                <w:rFonts w:cstheme="minorHAnsi"/>
                <w:sz w:val="20"/>
                <w:szCs w:val="20"/>
              </w:rPr>
              <w:t>già visto nell’orologio</w:t>
            </w:r>
            <w:r w:rsidR="00815537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1B3ADA1C" w14:textId="55F84A70" w:rsidR="007C6E42" w:rsidRDefault="007008C2" w:rsidP="00C223CD">
            <w:pPr>
              <w:pStyle w:val="Paragrafoelenco"/>
              <w:numPr>
                <w:ilvl w:val="2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vari elementi e </w:t>
            </w:r>
            <w:proofErr w:type="spellStart"/>
            <w:r>
              <w:rPr>
                <w:rFonts w:cstheme="minorHAnsi"/>
              </w:rPr>
              <w:t>sottoelementi</w:t>
            </w:r>
            <w:proofErr w:type="spellEnd"/>
            <w:r>
              <w:rPr>
                <w:rFonts w:cstheme="minorHAnsi"/>
              </w:rPr>
              <w:t xml:space="preserve"> per gestire alcuni controlli (la </w:t>
            </w:r>
            <w:r w:rsidRPr="00C223CD">
              <w:rPr>
                <w:rFonts w:ascii="Courier New" w:hAnsi="Courier New" w:cs="Courier New"/>
              </w:rPr>
              <w:t>select</w:t>
            </w:r>
            <w:r>
              <w:rPr>
                <w:rFonts w:cstheme="minorHAnsi"/>
              </w:rPr>
              <w:t xml:space="preserve"> con gli elementi </w:t>
            </w:r>
            <w:r w:rsidRPr="00C223CD">
              <w:rPr>
                <w:rFonts w:ascii="Courier New" w:hAnsi="Courier New" w:cs="Courier New"/>
              </w:rPr>
              <w:t>option</w:t>
            </w:r>
            <w:r w:rsidR="001E1102">
              <w:rPr>
                <w:rFonts w:ascii="Courier New" w:hAnsi="Courier New" w:cs="Courier New"/>
              </w:rPr>
              <w:t xml:space="preserve"> </w:t>
            </w:r>
            <w:r w:rsidR="001E1102">
              <w:rPr>
                <w:rFonts w:cstheme="minorHAnsi"/>
              </w:rPr>
              <w:t>e un esempio di selezione multipla</w:t>
            </w:r>
            <w:r w:rsidR="00C223CD">
              <w:rPr>
                <w:rFonts w:cstheme="minorHAnsi"/>
              </w:rPr>
              <w:t xml:space="preserve">, la </w:t>
            </w:r>
            <w:proofErr w:type="spellStart"/>
            <w:r w:rsidR="00C223CD" w:rsidRPr="00C223CD">
              <w:rPr>
                <w:rFonts w:ascii="Courier New" w:hAnsi="Courier New" w:cs="Courier New"/>
              </w:rPr>
              <w:t>datalist</w:t>
            </w:r>
            <w:proofErr w:type="spellEnd"/>
            <w:r w:rsidR="00C223CD">
              <w:rPr>
                <w:rFonts w:cstheme="minorHAnsi"/>
              </w:rPr>
              <w:t xml:space="preserve"> per stabilire una lista di suggerimenti in un </w:t>
            </w:r>
            <w:r w:rsidR="00C223CD" w:rsidRPr="00C223CD">
              <w:rPr>
                <w:rFonts w:ascii="Courier New" w:hAnsi="Courier New" w:cs="Courier New"/>
              </w:rPr>
              <w:t>input</w:t>
            </w:r>
            <w:r w:rsidR="00C223CD">
              <w:rPr>
                <w:rFonts w:cstheme="minorHAnsi"/>
              </w:rPr>
              <w:t xml:space="preserve">, i vari input per esprimere le opzioni di tipo </w:t>
            </w:r>
            <w:r w:rsidR="00C223CD" w:rsidRPr="00C223CD">
              <w:rPr>
                <w:rFonts w:ascii="Courier New" w:hAnsi="Courier New" w:cs="Courier New"/>
              </w:rPr>
              <w:t>checkbox</w:t>
            </w:r>
            <w:r w:rsidR="00C223CD">
              <w:rPr>
                <w:rFonts w:cstheme="minorHAnsi"/>
              </w:rPr>
              <w:t xml:space="preserve"> o </w:t>
            </w:r>
            <w:r w:rsidR="00C223CD" w:rsidRPr="00C223CD">
              <w:rPr>
                <w:rFonts w:ascii="Courier New" w:hAnsi="Courier New" w:cs="Courier New"/>
              </w:rPr>
              <w:t>radio</w:t>
            </w:r>
            <w:r w:rsidR="00C223CD">
              <w:rPr>
                <w:rFonts w:cstheme="minorHAnsi"/>
              </w:rPr>
              <w:t xml:space="preserve">, la </w:t>
            </w:r>
            <w:r w:rsidR="00C223CD" w:rsidRPr="00C223CD">
              <w:rPr>
                <w:rFonts w:ascii="Courier New" w:hAnsi="Courier New" w:cs="Courier New"/>
              </w:rPr>
              <w:t>textarea</w:t>
            </w:r>
            <w:r w:rsidR="00C223CD">
              <w:rPr>
                <w:rFonts w:cstheme="minorHAnsi"/>
              </w:rPr>
              <w:t>…)</w:t>
            </w:r>
          </w:p>
          <w:p w14:paraId="314C7E89" w14:textId="77777777" w:rsidR="004A62EF" w:rsidRDefault="004A62EF" w:rsidP="004A62EF">
            <w:pPr>
              <w:pStyle w:val="Paragrafoelenco"/>
              <w:ind w:left="1440"/>
              <w:rPr>
                <w:rFonts w:cstheme="minorHAnsi"/>
              </w:rPr>
            </w:pPr>
          </w:p>
          <w:p w14:paraId="7C0BF42D" w14:textId="77777777" w:rsidR="00BB07F3" w:rsidRDefault="007C6E42" w:rsidP="00BB07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EF13869" wp14:editId="04BBA355">
                  <wp:extent cx="3865418" cy="1235142"/>
                  <wp:effectExtent l="0" t="0" r="1905" b="317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926" cy="124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365B2" w14:textId="3758490A" w:rsidR="00BB07F3" w:rsidRDefault="00BB07F3" w:rsidP="00BB07F3">
            <w:pPr>
              <w:pStyle w:val="Didascalia"/>
              <w:jc w:val="center"/>
            </w:pPr>
            <w:r>
              <w:t>Select con selezione multipla</w:t>
            </w:r>
          </w:p>
          <w:p w14:paraId="18AE58DA" w14:textId="27156D39" w:rsidR="00510061" w:rsidRDefault="00510061" w:rsidP="007C6E4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14:paraId="7CC8F6B0" w14:textId="77777777" w:rsidR="00BB07F3" w:rsidRDefault="00510061" w:rsidP="00BB07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68135D9" wp14:editId="18EE24B3">
                  <wp:extent cx="4297680" cy="1223746"/>
                  <wp:effectExtent l="0" t="0" r="762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78" cy="123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8BF04" w14:textId="6E86514C" w:rsidR="00510061" w:rsidRDefault="00BB07F3" w:rsidP="00BB07F3">
            <w:pPr>
              <w:pStyle w:val="Didascalia"/>
              <w:jc w:val="center"/>
              <w:rPr>
                <w:rFonts w:cstheme="minorHAnsi"/>
              </w:rPr>
            </w:pPr>
            <w:r>
              <w:t xml:space="preserve">Input con </w:t>
            </w:r>
            <w:proofErr w:type="spellStart"/>
            <w:r>
              <w:t>datalist</w:t>
            </w:r>
            <w:proofErr w:type="spellEnd"/>
            <w:r>
              <w:t xml:space="preserve"> (valori suggeriti)</w:t>
            </w:r>
          </w:p>
          <w:p w14:paraId="073512EA" w14:textId="77777777" w:rsidR="00BB07F3" w:rsidRDefault="00510061" w:rsidP="00BB07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875290C" wp14:editId="05316C23">
                  <wp:extent cx="4831080" cy="1808539"/>
                  <wp:effectExtent l="0" t="0" r="7620" b="127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438" cy="18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26082" w14:textId="2B845E31" w:rsidR="002D327C" w:rsidRDefault="00BB07F3" w:rsidP="00BB07F3">
            <w:pPr>
              <w:pStyle w:val="Didascalia"/>
              <w:jc w:val="center"/>
              <w:rPr>
                <w:rFonts w:cstheme="minorHAnsi"/>
              </w:rPr>
            </w:pPr>
            <w:r>
              <w:t>checkbox e rado</w:t>
            </w:r>
          </w:p>
          <w:p w14:paraId="3BEE8E54" w14:textId="77777777" w:rsidR="00BB07F3" w:rsidRDefault="002D327C" w:rsidP="00BB07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22E7FA8" wp14:editId="53DAD84F">
                  <wp:extent cx="6515897" cy="54102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418" cy="54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6F951" w14:textId="0A3F8F17" w:rsidR="00BB07F3" w:rsidRDefault="00BB07F3" w:rsidP="00BB07F3">
            <w:pPr>
              <w:pStyle w:val="Didascalia"/>
              <w:jc w:val="center"/>
            </w:pPr>
            <w:r>
              <w:t xml:space="preserve">Range con valore minimo 1, valore massimo 5 e step 1 (cioè muovendo </w:t>
            </w:r>
            <w:r w:rsidR="0039646F">
              <w:t>il controllo</w:t>
            </w:r>
            <w:r>
              <w:t xml:space="preserve"> posso avere come valori solo 1,2,3,4 e 5)</w:t>
            </w:r>
          </w:p>
          <w:p w14:paraId="7D4237AD" w14:textId="79CA6602" w:rsidR="00C223CD" w:rsidRDefault="00C223CD" w:rsidP="007C6E42">
            <w:pPr>
              <w:rPr>
                <w:rFonts w:cstheme="minorHAnsi"/>
              </w:rPr>
            </w:pPr>
          </w:p>
          <w:p w14:paraId="684E518B" w14:textId="229A8A27" w:rsidR="00BB07F3" w:rsidRDefault="004A62EF" w:rsidP="00BB07F3">
            <w:pPr>
              <w:keepNext/>
            </w:pPr>
            <w:r>
              <w:rPr>
                <w:noProof/>
              </w:rPr>
              <w:drawing>
                <wp:inline distT="0" distB="0" distL="0" distR="0" wp14:anchorId="0A5BC52E" wp14:editId="1DB2C9F9">
                  <wp:extent cx="6645910" cy="566420"/>
                  <wp:effectExtent l="0" t="0" r="2540" b="508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0715E" w14:textId="39CE534C" w:rsidR="004A62EF" w:rsidRDefault="00BB07F3" w:rsidP="00BB07F3">
            <w:pPr>
              <w:pStyle w:val="Didascalia"/>
              <w:jc w:val="center"/>
            </w:pPr>
            <w:r>
              <w:t xml:space="preserve">Textarea impostata per avere al massimo 7 righe e al più 30 caratteri per riga </w:t>
            </w:r>
            <w:r w:rsidR="00FA408E">
              <w:br/>
            </w:r>
            <w:r>
              <w:t>(informazioni di utilità esclusivamente grafica</w:t>
            </w:r>
            <w:r w:rsidR="00FA408E">
              <w:t>, determinano width ed height della textarea</w:t>
            </w:r>
            <w:r>
              <w:t>)</w:t>
            </w:r>
          </w:p>
          <w:p w14:paraId="04563A23" w14:textId="4FB7F7CF" w:rsidR="006E6A72" w:rsidRDefault="006E6A72" w:rsidP="006E6A72"/>
          <w:p w14:paraId="5267CCDE" w14:textId="2780B234" w:rsidR="006E6A72" w:rsidRDefault="008A627D" w:rsidP="008A627D">
            <w:pPr>
              <w:pStyle w:val="Paragrafoelenco"/>
              <w:numPr>
                <w:ilvl w:val="0"/>
                <w:numId w:val="2"/>
              </w:numPr>
            </w:pPr>
            <w:r>
              <w:t xml:space="preserve">Al di </w:t>
            </w:r>
            <w:proofErr w:type="spellStart"/>
            <w:r>
              <w:t>la</w:t>
            </w:r>
            <w:proofErr w:type="spellEnd"/>
            <w:r>
              <w:t xml:space="preserve"> del tipo di controllo vi invito a rivolgere la vostra attenzione a</w:t>
            </w:r>
            <w:r w:rsidR="00700B02">
              <w:t xml:space="preserve"> quest’area</w:t>
            </w:r>
          </w:p>
          <w:p w14:paraId="58A29901" w14:textId="751545A4" w:rsidR="00700B02" w:rsidRDefault="00A136EF" w:rsidP="00700B02">
            <w:pPr>
              <w:pStyle w:val="Paragrafoelenc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E26EDC3" wp14:editId="5B75C92C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595399</wp:posOffset>
                  </wp:positionV>
                  <wp:extent cx="3333750" cy="266989"/>
                  <wp:effectExtent l="19050" t="19050" r="19050" b="19050"/>
                  <wp:wrapNone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669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3CDFAE" wp14:editId="161DC3FE">
                      <wp:simplePos x="0" y="0"/>
                      <wp:positionH relativeFrom="column">
                        <wp:posOffset>3772881</wp:posOffset>
                      </wp:positionH>
                      <wp:positionV relativeFrom="paragraph">
                        <wp:posOffset>409171</wp:posOffset>
                      </wp:positionV>
                      <wp:extent cx="0" cy="173182"/>
                      <wp:effectExtent l="76200" t="0" r="57150" b="55880"/>
                      <wp:wrapNone/>
                      <wp:docPr id="43" name="Connettore 2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18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6B6B8" id="Connettore 2 43" o:spid="_x0000_s1026" type="#_x0000_t32" style="position:absolute;margin-left:297.1pt;margin-top:32.2pt;width:0;height:13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700B02">
              <w:rPr>
                <w:noProof/>
              </w:rPr>
              <w:drawing>
                <wp:inline distT="0" distB="0" distL="0" distR="0" wp14:anchorId="30C3BF44" wp14:editId="026CE05E">
                  <wp:extent cx="3700148" cy="2355273"/>
                  <wp:effectExtent l="0" t="0" r="0" b="698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755" cy="235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66334" w14:textId="77777777" w:rsidR="00700B02" w:rsidRDefault="00700B02" w:rsidP="00700B02">
            <w:pPr>
              <w:pStyle w:val="Paragrafoelenco"/>
            </w:pPr>
            <w:r>
              <w:t>I pulsanti ci permettono di gestire la sottomissione della form.</w:t>
            </w:r>
            <w:r w:rsidR="009547B4">
              <w:t xml:space="preserve"> L’area “Eventi in ingresso” consiste in una textarea aggiornata ogni volta che compiamo una certa azione sugli input (</w:t>
            </w:r>
            <w:r w:rsidR="00096040">
              <w:t xml:space="preserve">cliccare l’input – focus, abbandonarlo dopo aver cliccato </w:t>
            </w:r>
            <w:r w:rsidR="00792DA4">
              <w:t>–</w:t>
            </w:r>
            <w:r w:rsidR="00096040">
              <w:t xml:space="preserve"> </w:t>
            </w:r>
            <w:proofErr w:type="spellStart"/>
            <w:r w:rsidR="00096040">
              <w:t>blur</w:t>
            </w:r>
            <w:proofErr w:type="spellEnd"/>
            <w:r w:rsidR="00792DA4">
              <w:t>…). Il pulsante “svuota eventi” elimina il contenuto della textarea.</w:t>
            </w:r>
            <w:r w:rsidR="00792DA4">
              <w:br/>
            </w:r>
          </w:p>
          <w:p w14:paraId="611EF6C7" w14:textId="77777777" w:rsidR="00792DA4" w:rsidRDefault="00792DA4" w:rsidP="00792DA4">
            <w:pPr>
              <w:pStyle w:val="Paragrafoelenco"/>
              <w:numPr>
                <w:ilvl w:val="0"/>
                <w:numId w:val="2"/>
              </w:numPr>
            </w:pPr>
            <w:r w:rsidRPr="001E6492">
              <w:rPr>
                <w:b/>
                <w:bCs/>
              </w:rPr>
              <w:t xml:space="preserve">Concludiamo </w:t>
            </w:r>
            <w:r w:rsidR="00893A6D" w:rsidRPr="001E6492">
              <w:rPr>
                <w:b/>
                <w:bCs/>
              </w:rPr>
              <w:t xml:space="preserve">con l’inclusione di altri due file </w:t>
            </w:r>
            <w:proofErr w:type="spellStart"/>
            <w:r w:rsidR="00893A6D" w:rsidRPr="001E6492">
              <w:rPr>
                <w:b/>
                <w:bCs/>
              </w:rPr>
              <w:t>js</w:t>
            </w:r>
            <w:proofErr w:type="spellEnd"/>
            <w:r w:rsidR="00893A6D">
              <w:t>:</w:t>
            </w:r>
          </w:p>
          <w:p w14:paraId="6FDEC6C9" w14:textId="77B45137" w:rsidR="00893A6D" w:rsidRPr="001E6492" w:rsidRDefault="00893A6D" w:rsidP="001E6492">
            <w:pPr>
              <w:pStyle w:val="Paragrafoelenco"/>
              <w:rPr>
                <w:rFonts w:ascii="Courier New" w:hAnsi="Courier New" w:cs="Courier New"/>
              </w:rPr>
            </w:pPr>
            <w:r w:rsidRPr="001E6492">
              <w:rPr>
                <w:rFonts w:ascii="Courier New" w:hAnsi="Courier New" w:cs="Courier New"/>
              </w:rPr>
              <w:t>&lt;script type="text/javascript" src="./</w:t>
            </w:r>
            <w:proofErr w:type="spellStart"/>
            <w:r w:rsidRPr="001E6492">
              <w:rPr>
                <w:rFonts w:ascii="Courier New" w:hAnsi="Courier New" w:cs="Courier New"/>
              </w:rPr>
              <w:t>js</w:t>
            </w:r>
            <w:proofErr w:type="spellEnd"/>
            <w:r w:rsidRPr="001E6492">
              <w:rPr>
                <w:rFonts w:ascii="Courier New" w:hAnsi="Courier New" w:cs="Courier New"/>
              </w:rPr>
              <w:t>/gestoreForm.js"&gt;&lt;/script&gt;</w:t>
            </w:r>
          </w:p>
          <w:p w14:paraId="7603401C" w14:textId="77777777" w:rsidR="00893A6D" w:rsidRDefault="001E6492" w:rsidP="001E6492">
            <w:pPr>
              <w:pStyle w:val="Paragrafoelenco"/>
              <w:rPr>
                <w:rFonts w:ascii="Courier New" w:hAnsi="Courier New" w:cs="Courier New"/>
              </w:rPr>
            </w:pPr>
            <w:r w:rsidRPr="001E6492">
              <w:rPr>
                <w:rFonts w:ascii="Courier New" w:hAnsi="Courier New" w:cs="Courier New"/>
              </w:rPr>
              <w:t>&lt;script type="text/javascript" src="./</w:t>
            </w:r>
            <w:proofErr w:type="spellStart"/>
            <w:r w:rsidRPr="001E6492">
              <w:rPr>
                <w:rFonts w:ascii="Courier New" w:hAnsi="Courier New" w:cs="Courier New"/>
              </w:rPr>
              <w:t>js</w:t>
            </w:r>
            <w:proofErr w:type="spellEnd"/>
            <w:r w:rsidRPr="001E6492">
              <w:rPr>
                <w:rFonts w:ascii="Courier New" w:hAnsi="Courier New" w:cs="Courier New"/>
              </w:rPr>
              <w:t>/feedback.js"&gt;&lt;/script&gt;</w:t>
            </w:r>
          </w:p>
          <w:p w14:paraId="4CC75C4B" w14:textId="77777777" w:rsidR="001E6492" w:rsidRDefault="001E6492" w:rsidP="001E6492">
            <w:pPr>
              <w:pStyle w:val="Paragrafoelenco"/>
              <w:rPr>
                <w:rFonts w:ascii="Courier New" w:hAnsi="Courier New" w:cs="Courier New"/>
              </w:rPr>
            </w:pPr>
          </w:p>
          <w:p w14:paraId="461E8155" w14:textId="10AA7BCC" w:rsidR="001E6492" w:rsidRDefault="001E6492" w:rsidP="001E6492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u w:val="single"/>
              </w:rPr>
            </w:pPr>
            <w:r w:rsidRPr="001E6492">
              <w:rPr>
                <w:rFonts w:ascii="Courier New" w:hAnsi="Courier New" w:cs="Courier New"/>
                <w:u w:val="single"/>
              </w:rPr>
              <w:lastRenderedPageBreak/>
              <w:t>Vediamo gestoreForm.js</w:t>
            </w:r>
          </w:p>
          <w:p w14:paraId="3101B492" w14:textId="2FDF423E" w:rsidR="00AB73D2" w:rsidRPr="007D47C0" w:rsidRDefault="00AB73D2" w:rsidP="00AB73D2">
            <w:pPr>
              <w:rPr>
                <w:rFonts w:cstheme="minorHAnsi"/>
                <w:i/>
                <w:iCs/>
              </w:rPr>
            </w:pPr>
            <w:r w:rsidRPr="007D47C0">
              <w:rPr>
                <w:rFonts w:cstheme="minorHAnsi"/>
                <w:i/>
                <w:iCs/>
              </w:rPr>
              <w:t xml:space="preserve">// Contiene i valore dell'attributo class </w:t>
            </w:r>
          </w:p>
          <w:p w14:paraId="29791F08" w14:textId="7301E472" w:rsidR="00AB73D2" w:rsidRPr="007D47C0" w:rsidRDefault="00AB73D2" w:rsidP="00AB73D2">
            <w:pPr>
              <w:rPr>
                <w:rFonts w:cstheme="minorHAnsi"/>
                <w:i/>
                <w:iCs/>
              </w:rPr>
            </w:pPr>
            <w:r w:rsidRPr="007D47C0">
              <w:rPr>
                <w:rFonts w:cstheme="minorHAnsi"/>
                <w:i/>
                <w:iCs/>
              </w:rPr>
              <w:t>// in modo da indicare in quale stato si trova lo specifico elemento</w:t>
            </w:r>
          </w:p>
          <w:p w14:paraId="26A84628" w14:textId="7C380D4E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STYLE_TYPE = ["</w:t>
            </w:r>
            <w:proofErr w:type="spellStart"/>
            <w:r w:rsidRPr="00AB73D2">
              <w:rPr>
                <w:rFonts w:ascii="Courier New" w:hAnsi="Courier New" w:cs="Courier New"/>
              </w:rPr>
              <w:t>error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", "warning", ""]; </w:t>
            </w:r>
          </w:p>
          <w:p w14:paraId="2098349D" w14:textId="389726AF" w:rsidR="00AB73D2" w:rsidRP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0A273AD6" w14:textId="532E2251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AB73D2">
              <w:rPr>
                <w:rFonts w:ascii="Courier New" w:hAnsi="Courier New" w:cs="Courier New"/>
              </w:rPr>
              <w:t>showValue</w:t>
            </w:r>
            <w:proofErr w:type="spellEnd"/>
            <w:r w:rsidRPr="00AB73D2">
              <w:rPr>
                <w:rFonts w:ascii="Courier New" w:hAnsi="Courier New" w:cs="Courier New"/>
              </w:rPr>
              <w:t>(</w:t>
            </w:r>
            <w:proofErr w:type="spellStart"/>
            <w:r w:rsidRPr="00AB73D2">
              <w:rPr>
                <w:rFonts w:ascii="Courier New" w:hAnsi="Courier New" w:cs="Courier New"/>
              </w:rPr>
              <w:t>newVal</w:t>
            </w:r>
            <w:proofErr w:type="spellEnd"/>
            <w:r w:rsidRPr="00AB73D2">
              <w:rPr>
                <w:rFonts w:ascii="Courier New" w:hAnsi="Courier New" w:cs="Courier New"/>
              </w:rPr>
              <w:t>) {</w:t>
            </w:r>
          </w:p>
          <w:p w14:paraId="1E08E861" w14:textId="6E50A8F6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proofErr w:type="spellStart"/>
            <w:r w:rsidRPr="00AB73D2">
              <w:rPr>
                <w:rFonts w:ascii="Courier New" w:hAnsi="Courier New" w:cs="Courier New"/>
              </w:rPr>
              <w:t>document.mio_form.votoDisplay.valu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B73D2">
              <w:rPr>
                <w:rFonts w:ascii="Courier New" w:hAnsi="Courier New" w:cs="Courier New"/>
              </w:rPr>
              <w:t>newVal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56C79366" w14:textId="4B473792" w:rsid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}</w:t>
            </w:r>
          </w:p>
          <w:p w14:paraId="062BB0C9" w14:textId="77777777" w:rsidR="0093182E" w:rsidRDefault="0093182E" w:rsidP="00AB73D2">
            <w:pPr>
              <w:rPr>
                <w:rFonts w:ascii="Courier New" w:hAnsi="Courier New" w:cs="Courier New"/>
              </w:rPr>
            </w:pPr>
          </w:p>
          <w:p w14:paraId="76A0B5F7" w14:textId="5EA61C9E" w:rsidR="00403ACA" w:rsidRDefault="00403ACA" w:rsidP="00AB73D2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1BBC9FA" wp14:editId="3A7FDCB4">
                  <wp:simplePos x="0" y="0"/>
                  <wp:positionH relativeFrom="column">
                    <wp:posOffset>4804237</wp:posOffset>
                  </wp:positionH>
                  <wp:positionV relativeFrom="paragraph">
                    <wp:posOffset>96924</wp:posOffset>
                  </wp:positionV>
                  <wp:extent cx="1604010" cy="611505"/>
                  <wp:effectExtent l="0" t="0" r="0" b="0"/>
                  <wp:wrapTight wrapText="bothSides">
                    <wp:wrapPolygon edited="0">
                      <wp:start x="0" y="0"/>
                      <wp:lineTo x="0" y="20860"/>
                      <wp:lineTo x="21292" y="20860"/>
                      <wp:lineTo x="21292" y="0"/>
                      <wp:lineTo x="0" y="0"/>
                    </wp:wrapPolygon>
                  </wp:wrapTight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CDF2A" wp14:editId="132A6BD5">
                      <wp:simplePos x="0" y="0"/>
                      <wp:positionH relativeFrom="column">
                        <wp:posOffset>32154</wp:posOffset>
                      </wp:positionH>
                      <wp:positionV relativeFrom="paragraph">
                        <wp:posOffset>57785</wp:posOffset>
                      </wp:positionV>
                      <wp:extent cx="6421582" cy="2396836"/>
                      <wp:effectExtent l="0" t="0" r="17780" b="2286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1582" cy="2396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8176B2" w14:textId="3AB7305A" w:rsidR="0050257B" w:rsidRPr="0050257B" w:rsidRDefault="0050257B" w:rsidP="0050257B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unzione utilizzata nel range del giudizio. Vediamo il codice:</w:t>
                                  </w:r>
                                  <w:r w:rsidR="00D04220" w:rsidRPr="00D04220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4DB36939" w14:textId="66A2EA14" w:rsidR="0050257B" w:rsidRPr="0066461E" w:rsidRDefault="0050257B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lt;div&gt;</w:t>
                                  </w:r>
                                </w:p>
                                <w:p w14:paraId="76D89262" w14:textId="229956FC" w:rsidR="0050257B" w:rsidRPr="0066461E" w:rsidRDefault="0050257B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lt;label&gt;</w:t>
                                  </w:r>
                                </w:p>
                                <w:p w14:paraId="6D74C245" w14:textId="19E03158" w:rsidR="0050257B" w:rsidRPr="0066461E" w:rsidRDefault="0050257B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iudizio (da 1 a 5):&lt;br&gt;</w:t>
                                  </w:r>
                                </w:p>
                                <w:p w14:paraId="334DB6E5" w14:textId="48D1B9CF" w:rsidR="0050257B" w:rsidRPr="0066461E" w:rsidRDefault="0050257B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&lt;input type="range" name="voto" min="1" max="5" step="1" value="1" </w:t>
                                  </w:r>
                                  <w:proofErr w:type="spellStart"/>
                                  <w:r w:rsidRPr="00403ACA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onInput</w:t>
                                  </w:r>
                                  <w:proofErr w:type="spellEnd"/>
                                  <w:r w:rsidRPr="00403ACA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="</w:t>
                                  </w:r>
                                  <w:proofErr w:type="spellStart"/>
                                  <w:r w:rsidRPr="00403ACA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showValue</w:t>
                                  </w:r>
                                  <w:proofErr w:type="spellEnd"/>
                                  <w:r w:rsidRPr="00403ACA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03ACA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this.value</w:t>
                                  </w:r>
                                  <w:proofErr w:type="spellEnd"/>
                                  <w:r w:rsidRPr="00403ACA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)"</w:t>
                                  </w: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476E4356" w14:textId="30D226EC" w:rsidR="0050257B" w:rsidRPr="0066461E" w:rsidRDefault="0050257B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lt;/label&gt;</w:t>
                                  </w: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3F675C77" w14:textId="7E7AB1D8" w:rsidR="0050257B" w:rsidRPr="0066461E" w:rsidRDefault="0050257B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lt;input type="text" size="5" name="</w:t>
                                  </w:r>
                                  <w:proofErr w:type="spellStart"/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otoDisplay</w:t>
                                  </w:r>
                                  <w:proofErr w:type="spellEnd"/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" </w:t>
                                  </w:r>
                                  <w:proofErr w:type="spellStart"/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adonly</w:t>
                                  </w:r>
                                  <w:proofErr w:type="spellEnd"/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alue="1" style="border-style: none; font-size: 10pt;"&gt;</w:t>
                                  </w:r>
                                </w:p>
                                <w:p w14:paraId="35D74FAA" w14:textId="707F1D25" w:rsidR="00D04220" w:rsidRDefault="0050257B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646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lt;/div&gt;</w:t>
                                  </w:r>
                                </w:p>
                                <w:p w14:paraId="578DF612" w14:textId="7C260473" w:rsidR="00D04220" w:rsidRDefault="00D04220" w:rsidP="0050257B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85AFE7" w14:textId="2ED8B93D" w:rsidR="00D04220" w:rsidRPr="00403ACA" w:rsidRDefault="00D04220" w:rsidP="0050257B">
                                  <w:p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403ACA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Ogni volta che aggiorniamo il valore del controllo </w:t>
                                  </w:r>
                                  <w:r w:rsidR="0093182E" w:rsidRPr="0093182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voto</w:t>
                                  </w:r>
                                  <w:r w:rsidR="0093182E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03ACA" w:rsidRPr="00403ACA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rendiamo esplicito il numero appena selezionato ponendolo come valore dell’input </w:t>
                                  </w:r>
                                  <w:proofErr w:type="spellStart"/>
                                  <w:r w:rsidR="00403ACA" w:rsidRPr="00403ACA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votoDisplay</w:t>
                                  </w:r>
                                  <w:proofErr w:type="spellEnd"/>
                                  <w:r w:rsidR="00403ACA" w:rsidRPr="00403ACA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. Questo input non ha bordi, ed è in sola lettu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CDF2A" id="Rettangolo 25" o:spid="_x0000_s1034" style="position:absolute;margin-left:2.55pt;margin-top:4.55pt;width:505.65pt;height:18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" filled="f" strokecolor="black [3213]" strokeweight="1pt">
                      <v:textbox>
                        <w:txbxContent>
                          <w:p w14:paraId="3C8176B2" w14:textId="3AB7305A" w:rsidR="0050257B" w:rsidRPr="0050257B" w:rsidRDefault="0050257B" w:rsidP="0050257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nzione utilizzata nel range del giudizio. Vediamo il codice:</w:t>
                            </w:r>
                            <w:r w:rsidR="00D04220" w:rsidRPr="00D0422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DB36939" w14:textId="66A2EA14" w:rsidR="0050257B" w:rsidRPr="0066461E" w:rsidRDefault="0050257B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lt;div&gt;</w:t>
                            </w:r>
                          </w:p>
                          <w:p w14:paraId="76D89262" w14:textId="229956FC" w:rsidR="0050257B" w:rsidRPr="0066461E" w:rsidRDefault="0050257B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lt;label&gt;</w:t>
                            </w:r>
                          </w:p>
                          <w:p w14:paraId="6D74C245" w14:textId="19E03158" w:rsidR="0050257B" w:rsidRPr="0066461E" w:rsidRDefault="0050257B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Giudizio (da 1 a 5):&lt;br&gt;</w:t>
                            </w:r>
                          </w:p>
                          <w:p w14:paraId="334DB6E5" w14:textId="48D1B9CF" w:rsidR="0050257B" w:rsidRPr="0066461E" w:rsidRDefault="0050257B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lt;input type="range" name="voto" min="1" max="5" step="1" value="1" </w:t>
                            </w:r>
                            <w:proofErr w:type="spellStart"/>
                            <w:r w:rsidRPr="00403AC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Input</w:t>
                            </w:r>
                            <w:proofErr w:type="spellEnd"/>
                            <w:r w:rsidRPr="00403AC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403AC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howValue</w:t>
                            </w:r>
                            <w:proofErr w:type="spellEnd"/>
                            <w:r w:rsidRPr="00403AC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3AC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his.value</w:t>
                            </w:r>
                            <w:proofErr w:type="spellEnd"/>
                            <w:r w:rsidRPr="00403AC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"</w:t>
                            </w: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76E4356" w14:textId="30D226EC" w:rsidR="0050257B" w:rsidRPr="0066461E" w:rsidRDefault="0050257B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lt;/label&gt;</w:t>
                            </w: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F675C77" w14:textId="7E7AB1D8" w:rsidR="0050257B" w:rsidRPr="0066461E" w:rsidRDefault="0050257B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lt;input type="text" size="5" name="</w:t>
                            </w:r>
                            <w:proofErr w:type="spellStart"/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toDisplay</w:t>
                            </w:r>
                            <w:proofErr w:type="spellEnd"/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ue="1" style="border-style: none; font-size: 10pt;"&gt;</w:t>
                            </w:r>
                          </w:p>
                          <w:p w14:paraId="35D74FAA" w14:textId="707F1D25" w:rsidR="00D04220" w:rsidRDefault="0050257B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61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578DF612" w14:textId="7C260473" w:rsidR="00D04220" w:rsidRDefault="00D04220" w:rsidP="0050257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85AFE7" w14:textId="2ED8B93D" w:rsidR="00D04220" w:rsidRPr="00403ACA" w:rsidRDefault="00D04220" w:rsidP="0050257B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03AC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Ogni volta che aggiorniamo il valore del controllo </w:t>
                            </w:r>
                            <w:r w:rsidR="0093182E" w:rsidRPr="0093182E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voto</w:t>
                            </w:r>
                            <w:r w:rsidR="0093182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403ACA" w:rsidRPr="00403ACA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rendiamo esplicito il numero appena selezionato ponendolo come valore dell’input </w:t>
                            </w:r>
                            <w:proofErr w:type="spellStart"/>
                            <w:r w:rsidR="00403ACA" w:rsidRPr="00403ACA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votoDisplay</w:t>
                            </w:r>
                            <w:proofErr w:type="spellEnd"/>
                            <w:r w:rsidR="00403ACA" w:rsidRPr="00403ACA">
                              <w:rPr>
                                <w:rFonts w:cstheme="minorHAnsi"/>
                                <w:color w:val="000000" w:themeColor="text1"/>
                              </w:rPr>
                              <w:t>. Questo input non ha bordi, ed è in sola lettur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50B099" w14:textId="2BE7723E" w:rsidR="00403ACA" w:rsidRDefault="00403ACA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7848A3" wp14:editId="604FD95B">
                      <wp:simplePos x="0" y="0"/>
                      <wp:positionH relativeFrom="column">
                        <wp:posOffset>6189518</wp:posOffset>
                      </wp:positionH>
                      <wp:positionV relativeFrom="paragraph">
                        <wp:posOffset>21244</wp:posOffset>
                      </wp:positionV>
                      <wp:extent cx="179705" cy="228600"/>
                      <wp:effectExtent l="0" t="0" r="10795" b="1905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6110B" id="Rettangolo 27" o:spid="_x0000_s1026" style="position:absolute;margin-left:487.35pt;margin-top:1.65pt;width:14.1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" filled="f" strokecolor="red" strokeweight="1.5pt"/>
                  </w:pict>
                </mc:Fallback>
              </mc:AlternateContent>
            </w:r>
          </w:p>
          <w:p w14:paraId="16C8B509" w14:textId="6FCEE47E" w:rsidR="00D04220" w:rsidRDefault="00D04220" w:rsidP="00AB73D2">
            <w:pPr>
              <w:rPr>
                <w:rFonts w:ascii="Courier New" w:hAnsi="Courier New" w:cs="Courier New"/>
              </w:rPr>
            </w:pPr>
          </w:p>
          <w:p w14:paraId="21AD4547" w14:textId="1879EAE0" w:rsidR="00D04220" w:rsidRDefault="00D04220" w:rsidP="00AB73D2">
            <w:pPr>
              <w:rPr>
                <w:rFonts w:ascii="Courier New" w:hAnsi="Courier New" w:cs="Courier New"/>
              </w:rPr>
            </w:pPr>
          </w:p>
          <w:p w14:paraId="1771FE6A" w14:textId="0D78817C" w:rsidR="0050257B" w:rsidRDefault="0050257B" w:rsidP="00AB73D2">
            <w:pPr>
              <w:rPr>
                <w:rFonts w:ascii="Courier New" w:hAnsi="Courier New" w:cs="Courier New"/>
              </w:rPr>
            </w:pPr>
          </w:p>
          <w:p w14:paraId="487F2446" w14:textId="3962B6E4" w:rsidR="0050257B" w:rsidRDefault="0050257B" w:rsidP="00AB73D2">
            <w:pPr>
              <w:rPr>
                <w:rFonts w:ascii="Courier New" w:hAnsi="Courier New" w:cs="Courier New"/>
              </w:rPr>
            </w:pPr>
          </w:p>
          <w:p w14:paraId="1180C99C" w14:textId="2397DF20" w:rsidR="0050257B" w:rsidRDefault="0050257B" w:rsidP="00AB73D2">
            <w:pPr>
              <w:rPr>
                <w:rFonts w:ascii="Courier New" w:hAnsi="Courier New" w:cs="Courier New"/>
              </w:rPr>
            </w:pPr>
          </w:p>
          <w:p w14:paraId="1B6C3B32" w14:textId="2785F253" w:rsidR="0050257B" w:rsidRDefault="0050257B" w:rsidP="00AB73D2">
            <w:pPr>
              <w:rPr>
                <w:rFonts w:ascii="Courier New" w:hAnsi="Courier New" w:cs="Courier New"/>
              </w:rPr>
            </w:pPr>
          </w:p>
          <w:p w14:paraId="66B1D515" w14:textId="58AE18A4" w:rsidR="0050257B" w:rsidRDefault="0093182E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F636B0" wp14:editId="28F88E9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8459</wp:posOffset>
                      </wp:positionV>
                      <wp:extent cx="6205855" cy="339090"/>
                      <wp:effectExtent l="0" t="0" r="23495" b="2286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5855" cy="3390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B9221" id="Rettangolo 29" o:spid="_x0000_s1026" style="position:absolute;margin-left:6.85pt;margin-top:2.25pt;width:488.65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" filled="f" strokecolor="red" strokeweight="1.5pt"/>
                  </w:pict>
                </mc:Fallback>
              </mc:AlternateContent>
            </w:r>
          </w:p>
          <w:p w14:paraId="29E2A827" w14:textId="6ABE4BA7" w:rsidR="0050257B" w:rsidRDefault="0050257B" w:rsidP="00AB73D2">
            <w:pPr>
              <w:rPr>
                <w:rFonts w:ascii="Courier New" w:hAnsi="Courier New" w:cs="Courier New"/>
              </w:rPr>
            </w:pPr>
          </w:p>
          <w:p w14:paraId="436AC823" w14:textId="6D8D9E0D" w:rsidR="0050257B" w:rsidRDefault="0050257B" w:rsidP="00AB73D2">
            <w:pPr>
              <w:rPr>
                <w:rFonts w:ascii="Courier New" w:hAnsi="Courier New" w:cs="Courier New"/>
              </w:rPr>
            </w:pPr>
          </w:p>
          <w:p w14:paraId="1E6D461F" w14:textId="63BFAFEB" w:rsidR="0050257B" w:rsidRPr="00AB73D2" w:rsidRDefault="0050257B" w:rsidP="00AB73D2">
            <w:pPr>
              <w:rPr>
                <w:rFonts w:ascii="Courier New" w:hAnsi="Courier New" w:cs="Courier New"/>
              </w:rPr>
            </w:pPr>
          </w:p>
          <w:p w14:paraId="416E98CE" w14:textId="5C4622EE" w:rsid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141EE9CB" w14:textId="28DD8BB9" w:rsidR="008771F3" w:rsidRDefault="008771F3" w:rsidP="00AB73D2">
            <w:pPr>
              <w:rPr>
                <w:rFonts w:ascii="Courier New" w:hAnsi="Courier New" w:cs="Courier New"/>
              </w:rPr>
            </w:pPr>
          </w:p>
          <w:p w14:paraId="58FF09B6" w14:textId="4B245FF0" w:rsidR="008771F3" w:rsidRDefault="008771F3" w:rsidP="00AB73D2">
            <w:pPr>
              <w:rPr>
                <w:rFonts w:ascii="Courier New" w:hAnsi="Courier New" w:cs="Courier New"/>
              </w:rPr>
            </w:pPr>
          </w:p>
          <w:p w14:paraId="4D8150CE" w14:textId="77777777" w:rsidR="008771F3" w:rsidRPr="00AB73D2" w:rsidRDefault="008771F3" w:rsidP="00AB73D2">
            <w:pPr>
              <w:rPr>
                <w:rFonts w:ascii="Courier New" w:hAnsi="Courier New" w:cs="Courier New"/>
              </w:rPr>
            </w:pPr>
          </w:p>
          <w:p w14:paraId="6D222D6C" w14:textId="1A39F4B9" w:rsidR="00AB73D2" w:rsidRPr="007D47C0" w:rsidRDefault="00AB73D2" w:rsidP="00AB73D2">
            <w:pPr>
              <w:rPr>
                <w:rFonts w:cstheme="minorHAnsi"/>
                <w:i/>
                <w:iCs/>
              </w:rPr>
            </w:pPr>
            <w:r w:rsidRPr="007D47C0">
              <w:rPr>
                <w:rFonts w:cstheme="minorHAnsi"/>
                <w:i/>
                <w:iCs/>
              </w:rPr>
              <w:t>// La funzione '</w:t>
            </w:r>
            <w:proofErr w:type="spellStart"/>
            <w:r w:rsidRPr="007D47C0">
              <w:rPr>
                <w:rFonts w:cstheme="minorHAnsi"/>
                <w:i/>
                <w:iCs/>
              </w:rPr>
              <w:t>detail</w:t>
            </w:r>
            <w:proofErr w:type="spellEnd"/>
            <w:r w:rsidRPr="007D47C0">
              <w:rPr>
                <w:rFonts w:cstheme="minorHAnsi"/>
                <w:i/>
                <w:iCs/>
              </w:rPr>
              <w:t>' aggiunge i dettagli di un evento</w:t>
            </w:r>
            <w:r w:rsidR="00913CA9">
              <w:rPr>
                <w:rFonts w:cstheme="minorHAnsi"/>
                <w:i/>
                <w:iCs/>
              </w:rPr>
              <w:t xml:space="preserve"> </w:t>
            </w:r>
            <w:r w:rsidRPr="007D47C0">
              <w:rPr>
                <w:rFonts w:cstheme="minorHAnsi"/>
                <w:i/>
                <w:iCs/>
              </w:rPr>
              <w:t>all'elemento area di testo "</w:t>
            </w:r>
            <w:proofErr w:type="spellStart"/>
            <w:r w:rsidRPr="007D47C0">
              <w:rPr>
                <w:rFonts w:cstheme="minorHAnsi"/>
                <w:i/>
                <w:iCs/>
              </w:rPr>
              <w:t>area_testo</w:t>
            </w:r>
            <w:proofErr w:type="spellEnd"/>
            <w:r w:rsidRPr="007D47C0">
              <w:rPr>
                <w:rFonts w:cstheme="minorHAnsi"/>
                <w:i/>
                <w:iCs/>
              </w:rPr>
              <w:t>" presente nel form</w:t>
            </w:r>
            <w:r w:rsidR="00913CA9">
              <w:rPr>
                <w:rFonts w:cstheme="minorHAnsi"/>
                <w:i/>
                <w:iCs/>
              </w:rPr>
              <w:t xml:space="preserve"> </w:t>
            </w:r>
            <w:r w:rsidRPr="007D47C0">
              <w:rPr>
                <w:rFonts w:cstheme="minorHAnsi"/>
                <w:i/>
                <w:iCs/>
              </w:rPr>
              <w:t>"</w:t>
            </w:r>
            <w:proofErr w:type="spellStart"/>
            <w:r w:rsidRPr="007D47C0">
              <w:rPr>
                <w:rFonts w:cstheme="minorHAnsi"/>
                <w:i/>
                <w:iCs/>
              </w:rPr>
              <w:t>mio_form</w:t>
            </w:r>
            <w:proofErr w:type="spellEnd"/>
            <w:r w:rsidRPr="007D47C0">
              <w:rPr>
                <w:rFonts w:cstheme="minorHAnsi"/>
                <w:i/>
                <w:iCs/>
              </w:rPr>
              <w:t>". Viene invocata da vari gestori evento.</w:t>
            </w:r>
          </w:p>
          <w:p w14:paraId="53357016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4419CC8A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AB73D2">
              <w:rPr>
                <w:rFonts w:ascii="Courier New" w:hAnsi="Courier New" w:cs="Courier New"/>
              </w:rPr>
              <w:t>detail</w:t>
            </w:r>
            <w:proofErr w:type="spellEnd"/>
            <w:r w:rsidRPr="00AB73D2">
              <w:rPr>
                <w:rFonts w:ascii="Courier New" w:hAnsi="Courier New" w:cs="Courier New"/>
              </w:rPr>
              <w:t>(field, eventName) {</w:t>
            </w:r>
          </w:p>
          <w:p w14:paraId="2CC8AE17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eventTextArea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B73D2">
              <w:rPr>
                <w:rFonts w:ascii="Courier New" w:hAnsi="Courier New" w:cs="Courier New"/>
              </w:rPr>
              <w:t>document.mio_form.area_testo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29CB67AC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fieldNam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field.name;</w:t>
            </w:r>
          </w:p>
          <w:p w14:paraId="7B54F79D" w14:textId="2EB184B9" w:rsidR="00AB73D2" w:rsidRPr="00AB73D2" w:rsidRDefault="00DE2C8A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</w:t>
            </w:r>
            <w:r w:rsidR="00AB73D2" w:rsidRPr="00AB73D2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newValu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 xml:space="preserve"> = " ";</w:t>
            </w:r>
          </w:p>
          <w:p w14:paraId="05AC42D7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if ((</w:t>
            </w:r>
            <w:proofErr w:type="spellStart"/>
            <w:r w:rsidRPr="00AB73D2">
              <w:rPr>
                <w:rFonts w:ascii="Courier New" w:hAnsi="Courier New" w:cs="Courier New"/>
              </w:rPr>
              <w:t>field.typ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= "select-one") || (</w:t>
            </w:r>
            <w:proofErr w:type="spellStart"/>
            <w:r w:rsidRPr="00AB73D2">
              <w:rPr>
                <w:rFonts w:ascii="Courier New" w:hAnsi="Courier New" w:cs="Courier New"/>
              </w:rPr>
              <w:t>field.typ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= "select-multiple")){</w:t>
            </w:r>
          </w:p>
          <w:p w14:paraId="3C8CEEDF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for(var i = 0; i &lt; </w:t>
            </w:r>
            <w:proofErr w:type="spellStart"/>
            <w:r w:rsidRPr="00AB73D2">
              <w:rPr>
                <w:rFonts w:ascii="Courier New" w:hAnsi="Courier New" w:cs="Courier New"/>
              </w:rPr>
              <w:t>field.options.length</w:t>
            </w:r>
            <w:proofErr w:type="spellEnd"/>
            <w:r w:rsidRPr="00AB73D2">
              <w:rPr>
                <w:rFonts w:ascii="Courier New" w:hAnsi="Courier New" w:cs="Courier New"/>
              </w:rPr>
              <w:t>; i++)</w:t>
            </w:r>
          </w:p>
          <w:p w14:paraId="05B4C6C5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r w:rsidRPr="00AB73D2">
              <w:rPr>
                <w:rFonts w:ascii="Courier New" w:hAnsi="Courier New" w:cs="Courier New"/>
              </w:rPr>
              <w:t>field.options</w:t>
            </w:r>
            <w:proofErr w:type="spellEnd"/>
            <w:r w:rsidRPr="00AB73D2">
              <w:rPr>
                <w:rFonts w:ascii="Courier New" w:hAnsi="Courier New" w:cs="Courier New"/>
              </w:rPr>
              <w:t>[i].</w:t>
            </w:r>
            <w:proofErr w:type="spellStart"/>
            <w:r w:rsidRPr="00AB73D2">
              <w:rPr>
                <w:rFonts w:ascii="Courier New" w:hAnsi="Courier New" w:cs="Courier New"/>
              </w:rPr>
              <w:t>selected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) </w:t>
            </w:r>
          </w:p>
          <w:p w14:paraId="033A1A4F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AB73D2">
              <w:rPr>
                <w:rFonts w:ascii="Courier New" w:hAnsi="Courier New" w:cs="Courier New"/>
              </w:rPr>
              <w:t>newValu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+= </w:t>
            </w:r>
            <w:proofErr w:type="spellStart"/>
            <w:r w:rsidRPr="00AB73D2">
              <w:rPr>
                <w:rFonts w:ascii="Courier New" w:hAnsi="Courier New" w:cs="Courier New"/>
              </w:rPr>
              <w:t>field.options</w:t>
            </w:r>
            <w:proofErr w:type="spellEnd"/>
            <w:r w:rsidRPr="00AB73D2">
              <w:rPr>
                <w:rFonts w:ascii="Courier New" w:hAnsi="Courier New" w:cs="Courier New"/>
              </w:rPr>
              <w:t>[i].value + " ";</w:t>
            </w:r>
          </w:p>
          <w:p w14:paraId="670FF8A7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}</w:t>
            </w:r>
          </w:p>
          <w:p w14:paraId="6AC30219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else </w:t>
            </w:r>
          </w:p>
          <w:p w14:paraId="56346B59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</w:t>
            </w:r>
            <w:r w:rsidRPr="00AB73D2">
              <w:rPr>
                <w:rFonts w:ascii="Courier New" w:hAnsi="Courier New" w:cs="Courier New"/>
              </w:rPr>
              <w:tab/>
              <w:t>if (</w:t>
            </w:r>
            <w:proofErr w:type="spellStart"/>
            <w:r w:rsidRPr="00AB73D2">
              <w:rPr>
                <w:rFonts w:ascii="Courier New" w:hAnsi="Courier New" w:cs="Courier New"/>
              </w:rPr>
              <w:t>field.typ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= "textarea") </w:t>
            </w:r>
          </w:p>
          <w:p w14:paraId="34070F3F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</w:t>
            </w: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</w:r>
            <w:proofErr w:type="spellStart"/>
            <w:r w:rsidRPr="00AB73D2">
              <w:rPr>
                <w:rFonts w:ascii="Courier New" w:hAnsi="Courier New" w:cs="Courier New"/>
              </w:rPr>
              <w:t>newValu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"...";</w:t>
            </w:r>
          </w:p>
          <w:p w14:paraId="0DE0BC88" w14:textId="0D3A4234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else </w:t>
            </w:r>
          </w:p>
          <w:p w14:paraId="78AA9DC4" w14:textId="77777777" w:rsidR="00BA6BE5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  <w:t>if (</w:t>
            </w:r>
            <w:proofErr w:type="spellStart"/>
            <w:r w:rsidRPr="00AB73D2">
              <w:rPr>
                <w:rFonts w:ascii="Courier New" w:hAnsi="Courier New" w:cs="Courier New"/>
              </w:rPr>
              <w:t>field.typ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B73D2">
              <w:rPr>
                <w:rFonts w:ascii="Courier New" w:hAnsi="Courier New" w:cs="Courier New"/>
              </w:rPr>
              <w:t>fieldset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") </w:t>
            </w:r>
          </w:p>
          <w:p w14:paraId="01AD5C51" w14:textId="3CAF3A60" w:rsidR="00AB73D2" w:rsidRPr="00AB73D2" w:rsidRDefault="00BA6BE5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</w:r>
            <w:r w:rsidR="00EE14A0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newValu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 xml:space="preserve"> = "!";</w:t>
            </w:r>
          </w:p>
          <w:p w14:paraId="72BB37A9" w14:textId="2111704E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</w:t>
            </w: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  <w:t xml:space="preserve">else </w:t>
            </w:r>
          </w:p>
          <w:p w14:paraId="13533CFE" w14:textId="014B1515" w:rsidR="00AB73D2" w:rsidRPr="00AB73D2" w:rsidRDefault="00EE14A0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newValu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field.valu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;</w:t>
            </w:r>
          </w:p>
          <w:p w14:paraId="7B57AAB8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</w:t>
            </w:r>
          </w:p>
          <w:p w14:paraId="6D3D5BDD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messag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eventName + ": " + </w:t>
            </w:r>
            <w:proofErr w:type="spellStart"/>
            <w:r w:rsidRPr="00AB73D2">
              <w:rPr>
                <w:rFonts w:ascii="Courier New" w:hAnsi="Courier New" w:cs="Courier New"/>
              </w:rPr>
              <w:t>fieldNam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+ ' (' + </w:t>
            </w:r>
            <w:proofErr w:type="spellStart"/>
            <w:r w:rsidRPr="00AB73D2">
              <w:rPr>
                <w:rFonts w:ascii="Courier New" w:hAnsi="Courier New" w:cs="Courier New"/>
              </w:rPr>
              <w:t>newValu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+ ')\n';</w:t>
            </w:r>
          </w:p>
          <w:p w14:paraId="65FA1369" w14:textId="6846174D" w:rsidR="00AB73D2" w:rsidRPr="00AB73D2" w:rsidRDefault="007D47C0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eventTextArea.valu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 xml:space="preserve"> +=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messag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;</w:t>
            </w:r>
          </w:p>
          <w:p w14:paraId="45C7932A" w14:textId="64EA1ED7" w:rsidR="00AB73D2" w:rsidRDefault="00274023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92CD7B" wp14:editId="6008FE91">
                      <wp:simplePos x="0" y="0"/>
                      <wp:positionH relativeFrom="column">
                        <wp:posOffset>198177</wp:posOffset>
                      </wp:positionH>
                      <wp:positionV relativeFrom="paragraph">
                        <wp:posOffset>61999</wp:posOffset>
                      </wp:positionV>
                      <wp:extent cx="6324138" cy="1967346"/>
                      <wp:effectExtent l="0" t="0" r="19685" b="1397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138" cy="1967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2CAEA" w14:textId="4BB51714" w:rsidR="007A00C5" w:rsidRPr="00913CA9" w:rsidRDefault="007F4701" w:rsidP="007A00C5">
                                  <w:p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Funzione associata in </w:t>
                                  </w:r>
                                  <w:proofErr w:type="spellStart"/>
                                  <w:r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addHandlers</w:t>
                                  </w:r>
                                  <w:proofErr w:type="spellEnd"/>
                                  <w:r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()</w:t>
                                  </w: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a certe azioni sugli input. Permette di aggiornare il contenuto della textarea contenente le operazioni svolte (</w:t>
                                  </w:r>
                                  <w:proofErr w:type="spellStart"/>
                                  <w:r w:rsidR="00DE2C8A"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area_testo</w:t>
                                  </w:r>
                                  <w:proofErr w:type="spellEnd"/>
                                  <w:r w:rsidR="00DE2C8A"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). Creo la nuova riga (e la salvo in </w:t>
                                  </w:r>
                                  <w:proofErr w:type="spellStart"/>
                                  <w:r w:rsidR="00DE2C8A"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message</w:t>
                                  </w:r>
                                  <w:proofErr w:type="spellEnd"/>
                                  <w:r w:rsidR="00DE2C8A"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) per poi concatenarla al contenuto</w:t>
                                  </w:r>
                                  <w:r w:rsidR="00D24CE9"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già presente.</w:t>
                                  </w:r>
                                  <w:r w:rsidR="007A00C5"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Il messaggio presenta:</w:t>
                                  </w:r>
                                </w:p>
                                <w:p w14:paraId="7D432CC2" w14:textId="21F49091" w:rsidR="007A00C5" w:rsidRPr="00913CA9" w:rsidRDefault="007A00C5" w:rsidP="007A00C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Il nome dell’evento (</w:t>
                                  </w:r>
                                  <w:r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eventName</w:t>
                                  </w:r>
                                  <w:r w:rsidR="00B021B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, parametro in ingresso</w:t>
                                  </w: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68F87DE4" w14:textId="77445CE5" w:rsidR="007A00C5" w:rsidRPr="00913CA9" w:rsidRDefault="007A00C5" w:rsidP="007A00C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Il nome del campo (</w:t>
                                  </w:r>
                                  <w:proofErr w:type="spellStart"/>
                                  <w:r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fieldName</w:t>
                                  </w:r>
                                  <w:proofErr w:type="spellEnd"/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14ACA51F" w14:textId="470C212D" w:rsidR="00BA6BE5" w:rsidRPr="00913CA9" w:rsidRDefault="00BA6BE5" w:rsidP="007A00C5">
                                  <w:pPr>
                                    <w:pStyle w:val="Paragrafoelenco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Il nuovo valore (</w:t>
                                  </w:r>
                                  <w:proofErr w:type="spellStart"/>
                                  <w:r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newValue</w:t>
                                  </w:r>
                                  <w:proofErr w:type="spellEnd"/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). </w:t>
                                  </w:r>
                                  <w:r w:rsidR="00EE14A0"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Il codice gestisce i seguenti casi:</w:t>
                                  </w:r>
                                </w:p>
                                <w:p w14:paraId="37619543" w14:textId="1ACE79A4" w:rsidR="00EE14A0" w:rsidRPr="00913CA9" w:rsidRDefault="00EE14A0" w:rsidP="00EE14A0">
                                  <w:pPr>
                                    <w:pStyle w:val="Paragrafoelenco"/>
                                    <w:numPr>
                                      <w:ilvl w:val="1"/>
                                      <w:numId w:val="5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Selezione su controlli di tipo </w:t>
                                  </w:r>
                                  <w:r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select</w:t>
                                  </w: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(gestisco singole e multiple selezioni)</w:t>
                                  </w:r>
                                </w:p>
                                <w:p w14:paraId="7E1D4318" w14:textId="244304E9" w:rsidR="000663CE" w:rsidRPr="00913CA9" w:rsidRDefault="000663CE" w:rsidP="00EE14A0">
                                  <w:pPr>
                                    <w:pStyle w:val="Paragrafoelenco"/>
                                    <w:numPr>
                                      <w:ilvl w:val="1"/>
                                      <w:numId w:val="5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Passaggio su textarea (non metto il valore della textarea, mi limito a puntini di sospensione)</w:t>
                                  </w:r>
                                </w:p>
                                <w:p w14:paraId="3A20303E" w14:textId="772B36C4" w:rsidR="000663CE" w:rsidRPr="00913CA9" w:rsidRDefault="000663CE" w:rsidP="00EE14A0">
                                  <w:pPr>
                                    <w:pStyle w:val="Paragrafoelenco"/>
                                    <w:numPr>
                                      <w:ilvl w:val="1"/>
                                      <w:numId w:val="5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Click su</w:t>
                                  </w:r>
                                  <w:r w:rsidR="00274023"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un</w:t>
                                  </w: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3CA9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fieldset</w:t>
                                  </w:r>
                                  <w:proofErr w:type="spellEnd"/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r w:rsidR="00274023"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stampo un punto esclamativo come valore)</w:t>
                                  </w:r>
                                </w:p>
                                <w:p w14:paraId="502EFD41" w14:textId="77502C34" w:rsidR="00274023" w:rsidRPr="00913CA9" w:rsidRDefault="00274023" w:rsidP="00EE14A0">
                                  <w:pPr>
                                    <w:pStyle w:val="Paragrafoelenco"/>
                                    <w:numPr>
                                      <w:ilvl w:val="1"/>
                                      <w:numId w:val="5"/>
                                    </w:num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913CA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In tutti gli altri casi stampo semplicemente il val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CD7B" id="Rettangolo 30" o:spid="_x0000_s1035" style="position:absolute;margin-left:15.6pt;margin-top:4.9pt;width:497.95pt;height:15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" filled="f" strokecolor="black [3213]" strokeweight="1pt">
                      <v:textbox>
                        <w:txbxContent>
                          <w:p w14:paraId="5BE2CAEA" w14:textId="4BB51714" w:rsidR="007A00C5" w:rsidRPr="00913CA9" w:rsidRDefault="007F4701" w:rsidP="007A00C5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unzione associata in </w:t>
                            </w:r>
                            <w:proofErr w:type="spellStart"/>
                            <w:r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ddHandlers</w:t>
                            </w:r>
                            <w:proofErr w:type="spellEnd"/>
                            <w:r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()</w:t>
                            </w: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 certe azioni sugli input. Permette di aggiornare il contenuto della textarea contenente le operazioni svolte (</w:t>
                            </w:r>
                            <w:proofErr w:type="spellStart"/>
                            <w:r w:rsidR="00DE2C8A"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rea_testo</w:t>
                            </w:r>
                            <w:proofErr w:type="spellEnd"/>
                            <w:r w:rsidR="00DE2C8A"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). Creo la nuova riga (e la salvo in </w:t>
                            </w:r>
                            <w:proofErr w:type="spellStart"/>
                            <w:r w:rsidR="00DE2C8A"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message</w:t>
                            </w:r>
                            <w:proofErr w:type="spellEnd"/>
                            <w:r w:rsidR="00DE2C8A"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) per poi concatenarla al contenuto</w:t>
                            </w:r>
                            <w:r w:rsidR="00D24CE9"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già presente.</w:t>
                            </w:r>
                            <w:r w:rsidR="007A00C5"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l messaggio presenta:</w:t>
                            </w:r>
                          </w:p>
                          <w:p w14:paraId="7D432CC2" w14:textId="21F49091" w:rsidR="007A00C5" w:rsidRPr="00913CA9" w:rsidRDefault="007A00C5" w:rsidP="007A00C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Il nome dell’evento (</w:t>
                            </w:r>
                            <w:r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ventName</w:t>
                            </w:r>
                            <w:r w:rsidR="00B021B9">
                              <w:rPr>
                                <w:rFonts w:cstheme="minorHAnsi"/>
                                <w:color w:val="000000" w:themeColor="text1"/>
                              </w:rPr>
                              <w:t>, parametro in ingresso</w:t>
                            </w: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)</w:t>
                            </w:r>
                          </w:p>
                          <w:p w14:paraId="68F87DE4" w14:textId="77445CE5" w:rsidR="007A00C5" w:rsidRPr="00913CA9" w:rsidRDefault="007A00C5" w:rsidP="007A00C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Il nome del campo (</w:t>
                            </w:r>
                            <w:proofErr w:type="spellStart"/>
                            <w:r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ieldName</w:t>
                            </w:r>
                            <w:proofErr w:type="spellEnd"/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)</w:t>
                            </w:r>
                          </w:p>
                          <w:p w14:paraId="14ACA51F" w14:textId="470C212D" w:rsidR="00BA6BE5" w:rsidRPr="00913CA9" w:rsidRDefault="00BA6BE5" w:rsidP="007A00C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Il nuovo valore (</w:t>
                            </w:r>
                            <w:proofErr w:type="spellStart"/>
                            <w:r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newValue</w:t>
                            </w:r>
                            <w:proofErr w:type="spellEnd"/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). </w:t>
                            </w:r>
                            <w:r w:rsidR="00EE14A0"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Il codice gestisce i seguenti casi:</w:t>
                            </w:r>
                          </w:p>
                          <w:p w14:paraId="37619543" w14:textId="1ACE79A4" w:rsidR="00EE14A0" w:rsidRPr="00913CA9" w:rsidRDefault="00EE14A0" w:rsidP="00EE14A0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elezione su controlli di tipo </w:t>
                            </w:r>
                            <w:r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select</w:t>
                            </w: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(gestisco singole e multiple selezioni)</w:t>
                            </w:r>
                          </w:p>
                          <w:p w14:paraId="7E1D4318" w14:textId="244304E9" w:rsidR="000663CE" w:rsidRPr="00913CA9" w:rsidRDefault="000663CE" w:rsidP="00EE14A0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Passaggio su textarea (non metto il valore della textarea, mi limito a puntini di sospensione)</w:t>
                            </w:r>
                          </w:p>
                          <w:p w14:paraId="3A20303E" w14:textId="772B36C4" w:rsidR="000663CE" w:rsidRPr="00913CA9" w:rsidRDefault="000663CE" w:rsidP="00EE14A0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Click su</w:t>
                            </w:r>
                            <w:r w:rsidR="00274023"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un</w:t>
                            </w: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13CA9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fieldset</w:t>
                            </w:r>
                            <w:proofErr w:type="spellEnd"/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(</w:t>
                            </w:r>
                            <w:r w:rsidR="00274023"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stampo un punto esclamativo come valore)</w:t>
                            </w:r>
                          </w:p>
                          <w:p w14:paraId="502EFD41" w14:textId="77502C34" w:rsidR="00274023" w:rsidRPr="00913CA9" w:rsidRDefault="00274023" w:rsidP="00EE14A0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913CA9">
                              <w:rPr>
                                <w:rFonts w:cstheme="minorHAnsi"/>
                                <w:color w:val="000000" w:themeColor="text1"/>
                              </w:rPr>
                              <w:t>In tutti gli altri casi stampo semplicemente il val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3D2" w:rsidRPr="00AB73D2">
              <w:rPr>
                <w:rFonts w:ascii="Courier New" w:hAnsi="Courier New" w:cs="Courier New"/>
              </w:rPr>
              <w:t>}</w:t>
            </w:r>
          </w:p>
          <w:p w14:paraId="38857156" w14:textId="7E92E863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7A625105" w14:textId="66BE61CA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163762CE" w14:textId="18C219E9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68993AC1" w14:textId="5EE84D82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3382D464" w14:textId="7DB41DB8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47C0B15B" w14:textId="2F0418ED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0BE61A71" w14:textId="3867316D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7CFACC1D" w14:textId="77777777" w:rsidR="007F4701" w:rsidRPr="00AB73D2" w:rsidRDefault="007F4701" w:rsidP="00AB73D2">
            <w:pPr>
              <w:rPr>
                <w:rFonts w:ascii="Courier New" w:hAnsi="Courier New" w:cs="Courier New"/>
              </w:rPr>
            </w:pPr>
          </w:p>
          <w:p w14:paraId="14657AF1" w14:textId="1B4FA26C" w:rsid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7206A705" w14:textId="04426EC5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53624EBA" w14:textId="0B1D4CB7" w:rsidR="007F4701" w:rsidRDefault="007F4701" w:rsidP="00AB73D2">
            <w:pPr>
              <w:rPr>
                <w:rFonts w:ascii="Courier New" w:hAnsi="Courier New" w:cs="Courier New"/>
              </w:rPr>
            </w:pPr>
          </w:p>
          <w:p w14:paraId="7E14B283" w14:textId="77777777" w:rsidR="00913CA9" w:rsidRPr="00AB73D2" w:rsidRDefault="00913CA9" w:rsidP="00AB73D2">
            <w:pPr>
              <w:rPr>
                <w:rFonts w:ascii="Courier New" w:hAnsi="Courier New" w:cs="Courier New"/>
              </w:rPr>
            </w:pPr>
          </w:p>
          <w:p w14:paraId="142A2A5F" w14:textId="22997FC3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lastRenderedPageBreak/>
              <w:t xml:space="preserve">function </w:t>
            </w:r>
            <w:proofErr w:type="spellStart"/>
            <w:r w:rsidRPr="00AB73D2">
              <w:rPr>
                <w:rFonts w:ascii="Courier New" w:hAnsi="Courier New" w:cs="Courier New"/>
              </w:rPr>
              <w:t>setStyl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(field, </w:t>
            </w:r>
            <w:proofErr w:type="spellStart"/>
            <w:r w:rsidRPr="00AB73D2">
              <w:rPr>
                <w:rFonts w:ascii="Courier New" w:hAnsi="Courier New" w:cs="Courier New"/>
              </w:rPr>
              <w:t>styTypeIndex</w:t>
            </w:r>
            <w:proofErr w:type="spellEnd"/>
            <w:r w:rsidRPr="00AB73D2">
              <w:rPr>
                <w:rFonts w:ascii="Courier New" w:hAnsi="Courier New" w:cs="Courier New"/>
              </w:rPr>
              <w:t>){</w:t>
            </w:r>
          </w:p>
          <w:p w14:paraId="30A8488B" w14:textId="64C5CD4A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var parent = </w:t>
            </w:r>
            <w:proofErr w:type="spellStart"/>
            <w:r w:rsidRPr="00AB73D2">
              <w:rPr>
                <w:rFonts w:ascii="Courier New" w:hAnsi="Courier New" w:cs="Courier New"/>
              </w:rPr>
              <w:t>field.parentNode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42F3C1A8" w14:textId="2DFA5BE4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proofErr w:type="spellStart"/>
            <w:r w:rsidRPr="00AB73D2">
              <w:rPr>
                <w:rFonts w:ascii="Courier New" w:hAnsi="Courier New" w:cs="Courier New"/>
              </w:rPr>
              <w:t>parent.classNam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STYLE_TYPE[</w:t>
            </w:r>
            <w:proofErr w:type="spellStart"/>
            <w:r w:rsidRPr="00AB73D2">
              <w:rPr>
                <w:rFonts w:ascii="Courier New" w:hAnsi="Courier New" w:cs="Courier New"/>
              </w:rPr>
              <w:t>styTypeIndex</w:t>
            </w:r>
            <w:proofErr w:type="spellEnd"/>
            <w:r w:rsidRPr="00AB73D2">
              <w:rPr>
                <w:rFonts w:ascii="Courier New" w:hAnsi="Courier New" w:cs="Courier New"/>
              </w:rPr>
              <w:t>];</w:t>
            </w:r>
          </w:p>
          <w:p w14:paraId="1C59169C" w14:textId="4BA6307B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proofErr w:type="spellStart"/>
            <w:r w:rsidRPr="00AB73D2">
              <w:rPr>
                <w:rFonts w:ascii="Courier New" w:hAnsi="Courier New" w:cs="Courier New"/>
              </w:rPr>
              <w:t>field.classNam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STYLE_TYPE[</w:t>
            </w:r>
            <w:proofErr w:type="spellStart"/>
            <w:r w:rsidRPr="00AB73D2">
              <w:rPr>
                <w:rFonts w:ascii="Courier New" w:hAnsi="Courier New" w:cs="Courier New"/>
              </w:rPr>
              <w:t>styTypeIndex</w:t>
            </w:r>
            <w:proofErr w:type="spellEnd"/>
            <w:r w:rsidRPr="00AB73D2">
              <w:rPr>
                <w:rFonts w:ascii="Courier New" w:hAnsi="Courier New" w:cs="Courier New"/>
              </w:rPr>
              <w:t>];</w:t>
            </w:r>
          </w:p>
          <w:p w14:paraId="20C52A94" w14:textId="1E12F47C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}</w:t>
            </w:r>
          </w:p>
          <w:p w14:paraId="46FF2351" w14:textId="583A0267" w:rsidR="00AB73D2" w:rsidRDefault="004C5DB5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845F03" wp14:editId="4BC4ED16">
                      <wp:simplePos x="0" y="0"/>
                      <wp:positionH relativeFrom="column">
                        <wp:posOffset>52936</wp:posOffset>
                      </wp:positionH>
                      <wp:positionV relativeFrom="paragraph">
                        <wp:posOffset>47567</wp:posOffset>
                      </wp:positionV>
                      <wp:extent cx="3574415" cy="831273"/>
                      <wp:effectExtent l="0" t="0" r="26035" b="26035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4415" cy="831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8B5E9" w14:textId="66A4D9CE" w:rsidR="004E141E" w:rsidRPr="001C4EE1" w:rsidRDefault="004E141E" w:rsidP="001C4EE1">
                                  <w:r w:rsidRPr="001C4EE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Funzione eseguita nella </w:t>
                                  </w:r>
                                  <w:proofErr w:type="spellStart"/>
                                  <w:r w:rsidRPr="00AA1F3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refreshStyle</w:t>
                                  </w:r>
                                  <w:proofErr w:type="spellEnd"/>
                                  <w:r w:rsidRPr="00AA1F3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()</w:t>
                                  </w:r>
                                  <w:r w:rsidRPr="001C4EE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: dato un controllo e</w:t>
                                  </w:r>
                                  <w:r w:rsidR="00BF28F5" w:rsidRPr="001C4EE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uno stato identificato numericamente si modifica la classe</w:t>
                                  </w:r>
                                  <w:r w:rsidR="002E4AC3" w:rsidRPr="001C4EE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dell’input </w:t>
                                  </w:r>
                                  <w:r w:rsidR="001C4EE1" w:rsidRPr="001C4EE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e dell’elemento padre </w:t>
                                  </w:r>
                                  <w:r w:rsidR="00EE3F53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tenendo conto dell’array </w:t>
                                  </w:r>
                                  <w:r w:rsidR="00EE3F53" w:rsidRPr="00EE3F5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STYLE_TYPE</w:t>
                                  </w:r>
                                  <w:r w:rsidR="00EE3F53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45F03" id="Rettangolo 33" o:spid="_x0000_s1036" style="position:absolute;margin-left:4.15pt;margin-top:3.75pt;width:281.45pt;height:6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" filled="f" strokecolor="black [3213]" strokeweight="1pt">
                      <v:textbox>
                        <w:txbxContent>
                          <w:p w14:paraId="5D38B5E9" w14:textId="66A4D9CE" w:rsidR="004E141E" w:rsidRPr="001C4EE1" w:rsidRDefault="004E141E" w:rsidP="001C4EE1">
                            <w:r w:rsidRPr="001C4EE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unzione eseguita nella </w:t>
                            </w:r>
                            <w:proofErr w:type="spellStart"/>
                            <w:r w:rsidRPr="00AA1F3D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refreshStyle</w:t>
                            </w:r>
                            <w:proofErr w:type="spellEnd"/>
                            <w:r w:rsidRPr="00AA1F3D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()</w:t>
                            </w:r>
                            <w:r w:rsidRPr="001C4EE1">
                              <w:rPr>
                                <w:rFonts w:cstheme="minorHAnsi"/>
                                <w:color w:val="000000" w:themeColor="text1"/>
                              </w:rPr>
                              <w:t>: dato un controllo e</w:t>
                            </w:r>
                            <w:r w:rsidR="00BF28F5" w:rsidRPr="001C4EE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uno stato identificato numericamente si modifica la classe</w:t>
                            </w:r>
                            <w:r w:rsidR="002E4AC3" w:rsidRPr="001C4EE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dell’input </w:t>
                            </w:r>
                            <w:r w:rsidR="001C4EE1" w:rsidRPr="001C4EE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e dell’elemento padre </w:t>
                            </w:r>
                            <w:r w:rsidR="00EE3F53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enendo conto dell’array </w:t>
                            </w:r>
                            <w:r w:rsidR="00EE3F53" w:rsidRPr="00EE3F5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STYLE_TYPE</w:t>
                            </w:r>
                            <w:r w:rsidR="00EE3F53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10FA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C5431B" wp14:editId="19AB6A6D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81338</wp:posOffset>
                      </wp:positionV>
                      <wp:extent cx="2812415" cy="408305"/>
                      <wp:effectExtent l="0" t="0" r="26035" b="10795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2415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8515F" w14:textId="77777777" w:rsidR="004E141E" w:rsidRPr="004E141E" w:rsidRDefault="004E141E" w:rsidP="004E141E">
                                  <w:p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141E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icordiamo l’array introdotto all’inizio:</w:t>
                                  </w:r>
                                </w:p>
                                <w:p w14:paraId="711A6A53" w14:textId="2B6A1B5C" w:rsidR="004E141E" w:rsidRPr="004E141E" w:rsidRDefault="004E141E" w:rsidP="004E141E">
                                  <w:pPr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E14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TYLE_TYPE = ["</w:t>
                                  </w:r>
                                  <w:proofErr w:type="spellStart"/>
                                  <w:r w:rsidRPr="004E14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rror</w:t>
                                  </w:r>
                                  <w:proofErr w:type="spellEnd"/>
                                  <w:r w:rsidRPr="004E141E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", "warning", ""]; </w:t>
                                  </w:r>
                                </w:p>
                                <w:p w14:paraId="49BC4D4D" w14:textId="77777777" w:rsidR="004E141E" w:rsidRDefault="004E141E" w:rsidP="004E14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5431B" id="Rettangolo 32" o:spid="_x0000_s1037" style="position:absolute;margin-left:293.75pt;margin-top:6.4pt;width:221.45pt;height:3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" filled="f" strokecolor="black [3213]" strokeweight="1pt">
                      <v:textbox>
                        <w:txbxContent>
                          <w:p w14:paraId="20A8515F" w14:textId="77777777" w:rsidR="004E141E" w:rsidRPr="004E141E" w:rsidRDefault="004E141E" w:rsidP="004E141E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41E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Ricordiamo l’array introdotto all’inizio:</w:t>
                            </w:r>
                          </w:p>
                          <w:p w14:paraId="711A6A53" w14:textId="2B6A1B5C" w:rsidR="004E141E" w:rsidRPr="004E141E" w:rsidRDefault="004E141E" w:rsidP="004E14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41E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STYLE_TYPE = ["</w:t>
                            </w:r>
                            <w:proofErr w:type="spellStart"/>
                            <w:r w:rsidRPr="004E141E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4E141E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, "warning", ""]; </w:t>
                            </w:r>
                          </w:p>
                          <w:p w14:paraId="49BC4D4D" w14:textId="77777777" w:rsidR="004E141E" w:rsidRDefault="004E141E" w:rsidP="004E14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3490E3" w14:textId="018CF257" w:rsidR="004E141E" w:rsidRDefault="004E141E" w:rsidP="00AB73D2">
            <w:pPr>
              <w:rPr>
                <w:rFonts w:ascii="Courier New" w:hAnsi="Courier New" w:cs="Courier New"/>
              </w:rPr>
            </w:pPr>
          </w:p>
          <w:p w14:paraId="18854E09" w14:textId="1BD304CE" w:rsidR="004E141E" w:rsidRDefault="004E141E" w:rsidP="00AB73D2">
            <w:pPr>
              <w:rPr>
                <w:rFonts w:ascii="Courier New" w:hAnsi="Courier New" w:cs="Courier New"/>
              </w:rPr>
            </w:pPr>
          </w:p>
          <w:p w14:paraId="645CF343" w14:textId="391A9697" w:rsidR="004E141E" w:rsidRDefault="00F81049" w:rsidP="00AB73D2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58468BE" wp14:editId="14B74D1F">
                  <wp:simplePos x="0" y="0"/>
                  <wp:positionH relativeFrom="column">
                    <wp:posOffset>4075776</wp:posOffset>
                  </wp:positionH>
                  <wp:positionV relativeFrom="paragraph">
                    <wp:posOffset>70081</wp:posOffset>
                  </wp:positionV>
                  <wp:extent cx="2182495" cy="445135"/>
                  <wp:effectExtent l="0" t="0" r="8255" b="0"/>
                  <wp:wrapTight wrapText="bothSides">
                    <wp:wrapPolygon edited="0">
                      <wp:start x="0" y="0"/>
                      <wp:lineTo x="0" y="20337"/>
                      <wp:lineTo x="21493" y="20337"/>
                      <wp:lineTo x="21493" y="0"/>
                      <wp:lineTo x="0" y="0"/>
                    </wp:wrapPolygon>
                  </wp:wrapTight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E606A5" w14:textId="7854D05D" w:rsidR="004E141E" w:rsidRDefault="004E141E" w:rsidP="00AB73D2">
            <w:pPr>
              <w:rPr>
                <w:rFonts w:ascii="Courier New" w:hAnsi="Courier New" w:cs="Courier New"/>
              </w:rPr>
            </w:pPr>
          </w:p>
          <w:p w14:paraId="13F1D4CE" w14:textId="20866C42" w:rsidR="001C4EE1" w:rsidRDefault="001C4EE1" w:rsidP="00AB73D2">
            <w:pPr>
              <w:rPr>
                <w:rFonts w:ascii="Courier New" w:hAnsi="Courier New" w:cs="Courier New"/>
              </w:rPr>
            </w:pPr>
          </w:p>
          <w:p w14:paraId="5288CF60" w14:textId="5FF3E6EF" w:rsidR="001C4EE1" w:rsidRPr="00AB73D2" w:rsidRDefault="00F81049" w:rsidP="00AB73D2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0E1ED16" wp14:editId="062AF782">
                      <wp:simplePos x="0" y="0"/>
                      <wp:positionH relativeFrom="column">
                        <wp:posOffset>4135929</wp:posOffset>
                      </wp:positionH>
                      <wp:positionV relativeFrom="paragraph">
                        <wp:posOffset>56458</wp:posOffset>
                      </wp:positionV>
                      <wp:extent cx="218249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5" name="Casella di tes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24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37BF14" w14:textId="5B14078C" w:rsidR="00F81049" w:rsidRPr="00E23133" w:rsidRDefault="00F81049" w:rsidP="00F81049">
                                  <w:pPr>
                                    <w:pStyle w:val="Didascalia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sempio: con </w:t>
                                  </w:r>
                                  <w:proofErr w:type="spellStart"/>
                                  <w:r>
                                    <w:t>setStyle</w:t>
                                  </w:r>
                                  <w:proofErr w:type="spellEnd"/>
                                  <w:r>
                                    <w:t>(input, 2) modifico la classe dell'input (per rimuovere il colore rosso dello sfondo e del bordo)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e dell'elemento padre (per far sparire l'iconcina di errore). Vedere il CSS per avere le idee più chia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1ED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5" o:spid="_x0000_s1038" type="#_x0000_t202" style="position:absolute;margin-left:325.65pt;margin-top:4.45pt;width:171.8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" stroked="f">
                      <v:textbox style="mso-fit-shape-to-text:t" inset="0,0,0,0">
                        <w:txbxContent>
                          <w:p w14:paraId="5C37BF14" w14:textId="5B14078C" w:rsidR="00F81049" w:rsidRPr="00E23133" w:rsidRDefault="00F81049" w:rsidP="00F8104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Esempio: con </w:t>
                            </w:r>
                            <w:proofErr w:type="spellStart"/>
                            <w:r>
                              <w:t>setStyle</w:t>
                            </w:r>
                            <w:proofErr w:type="spellEnd"/>
                            <w:r>
                              <w:t>(input, 2) modifico la classe dell'input (per rimuovere il colore rosso dello sfondo e del bordo)</w:t>
                            </w:r>
                            <w:r>
                              <w:rPr>
                                <w:noProof/>
                              </w:rPr>
                              <w:t xml:space="preserve">  e dell'elemento padre (per far sparire l'iconcina di errore). Vedere il CSS per avere le idee più chiare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4FAB311" w14:textId="292471E9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AB73D2">
              <w:rPr>
                <w:rFonts w:ascii="Courier New" w:hAnsi="Courier New" w:cs="Courier New"/>
              </w:rPr>
              <w:t>invalidHandler</w:t>
            </w:r>
            <w:proofErr w:type="spellEnd"/>
            <w:r w:rsidRPr="00AB73D2">
              <w:rPr>
                <w:rFonts w:ascii="Courier New" w:hAnsi="Courier New" w:cs="Courier New"/>
              </w:rPr>
              <w:t>(</w:t>
            </w:r>
            <w:proofErr w:type="spellStart"/>
            <w:r w:rsidRPr="00AB73D2">
              <w:rPr>
                <w:rFonts w:ascii="Courier New" w:hAnsi="Courier New" w:cs="Courier New"/>
              </w:rPr>
              <w:t>evt</w:t>
            </w:r>
            <w:proofErr w:type="spellEnd"/>
            <w:r w:rsidRPr="00AB73D2">
              <w:rPr>
                <w:rFonts w:ascii="Courier New" w:hAnsi="Courier New" w:cs="Courier New"/>
              </w:rPr>
              <w:t>){</w:t>
            </w:r>
          </w:p>
          <w:p w14:paraId="60B46871" w14:textId="7D419FD5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// </w:t>
            </w:r>
            <w:proofErr w:type="spellStart"/>
            <w:r w:rsidRPr="00AB73D2">
              <w:rPr>
                <w:rFonts w:ascii="Courier New" w:hAnsi="Courier New" w:cs="Courier New"/>
              </w:rPr>
              <w:t>evt.preventDefault</w:t>
            </w:r>
            <w:proofErr w:type="spellEnd"/>
            <w:r w:rsidRPr="00AB73D2">
              <w:rPr>
                <w:rFonts w:ascii="Courier New" w:hAnsi="Courier New" w:cs="Courier New"/>
              </w:rPr>
              <w:t>();</w:t>
            </w:r>
          </w:p>
          <w:p w14:paraId="0417AC05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var field = </w:t>
            </w:r>
            <w:proofErr w:type="spellStart"/>
            <w:r w:rsidRPr="00AB73D2">
              <w:rPr>
                <w:rFonts w:ascii="Courier New" w:hAnsi="Courier New" w:cs="Courier New"/>
              </w:rPr>
              <w:t>evt.target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1B2EDDB0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var </w:t>
            </w:r>
            <w:proofErr w:type="spellStart"/>
            <w:r w:rsidRPr="00AB73D2">
              <w:rPr>
                <w:rFonts w:ascii="Courier New" w:hAnsi="Courier New" w:cs="Courier New"/>
              </w:rPr>
              <w:t>validity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B73D2">
              <w:rPr>
                <w:rFonts w:ascii="Courier New" w:hAnsi="Courier New" w:cs="Courier New"/>
              </w:rPr>
              <w:t>field.validity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6FFB604F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// </w:t>
            </w:r>
            <w:proofErr w:type="spellStart"/>
            <w:r w:rsidRPr="00AB73D2">
              <w:rPr>
                <w:rFonts w:ascii="Courier New" w:hAnsi="Courier New" w:cs="Courier New"/>
              </w:rPr>
              <w:t>field.setCustomValidity</w:t>
            </w:r>
            <w:proofErr w:type="spellEnd"/>
            <w:r w:rsidRPr="00AB73D2">
              <w:rPr>
                <w:rFonts w:ascii="Courier New" w:hAnsi="Courier New" w:cs="Courier New"/>
              </w:rPr>
              <w:t>("");</w:t>
            </w:r>
          </w:p>
          <w:p w14:paraId="19AA9975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>if (</w:t>
            </w:r>
            <w:proofErr w:type="spellStart"/>
            <w:r w:rsidRPr="00AB73D2">
              <w:rPr>
                <w:rFonts w:ascii="Courier New" w:hAnsi="Courier New" w:cs="Courier New"/>
              </w:rPr>
              <w:t>validity.valueMissing</w:t>
            </w:r>
            <w:proofErr w:type="spellEnd"/>
            <w:r w:rsidRPr="00AB73D2">
              <w:rPr>
                <w:rFonts w:ascii="Courier New" w:hAnsi="Courier New" w:cs="Courier New"/>
              </w:rPr>
              <w:t>) {</w:t>
            </w:r>
          </w:p>
          <w:p w14:paraId="352CE3F5" w14:textId="3E7E7296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</w:r>
            <w:proofErr w:type="spellStart"/>
            <w:r w:rsidRPr="00AB73D2">
              <w:rPr>
                <w:rFonts w:ascii="Courier New" w:hAnsi="Courier New" w:cs="Courier New"/>
              </w:rPr>
              <w:t>setStyle</w:t>
            </w:r>
            <w:proofErr w:type="spellEnd"/>
            <w:r w:rsidRPr="00AB73D2">
              <w:rPr>
                <w:rFonts w:ascii="Courier New" w:hAnsi="Courier New" w:cs="Courier New"/>
              </w:rPr>
              <w:t>(field, 1);</w:t>
            </w:r>
          </w:p>
          <w:p w14:paraId="1631FA35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  <w:t>return;</w:t>
            </w:r>
          </w:p>
          <w:p w14:paraId="165892AE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>}</w:t>
            </w:r>
          </w:p>
          <w:p w14:paraId="5EFFE55E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</w:p>
          <w:p w14:paraId="1A0F1DEB" w14:textId="289C02A1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>if (</w:t>
            </w:r>
            <w:proofErr w:type="spellStart"/>
            <w:r w:rsidRPr="00AB73D2">
              <w:rPr>
                <w:rFonts w:ascii="Courier New" w:hAnsi="Courier New" w:cs="Courier New"/>
              </w:rPr>
              <w:t>validity.patternMismatch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|| </w:t>
            </w:r>
            <w:proofErr w:type="spellStart"/>
            <w:r w:rsidRPr="00AB73D2">
              <w:rPr>
                <w:rFonts w:ascii="Courier New" w:hAnsi="Courier New" w:cs="Courier New"/>
              </w:rPr>
              <w:t>validity.typeMismatch</w:t>
            </w:r>
            <w:proofErr w:type="spellEnd"/>
            <w:r w:rsidRPr="00AB73D2">
              <w:rPr>
                <w:rFonts w:ascii="Courier New" w:hAnsi="Courier New" w:cs="Courier New"/>
              </w:rPr>
              <w:t>){</w:t>
            </w:r>
          </w:p>
          <w:p w14:paraId="50FB80E2" w14:textId="139E1596" w:rsidR="00AB73D2" w:rsidRPr="00AB73D2" w:rsidRDefault="002F015F" w:rsidP="00AB73D2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7AE8DBF4" wp14:editId="466AA5E2">
                  <wp:simplePos x="0" y="0"/>
                  <wp:positionH relativeFrom="column">
                    <wp:posOffset>4728210</wp:posOffset>
                  </wp:positionH>
                  <wp:positionV relativeFrom="paragraph">
                    <wp:posOffset>38793</wp:posOffset>
                  </wp:positionV>
                  <wp:extent cx="1696720" cy="668020"/>
                  <wp:effectExtent l="0" t="0" r="0" b="0"/>
                  <wp:wrapTight wrapText="bothSides">
                    <wp:wrapPolygon edited="0">
                      <wp:start x="0" y="0"/>
                      <wp:lineTo x="0" y="20943"/>
                      <wp:lineTo x="21341" y="20943"/>
                      <wp:lineTo x="21341" y="0"/>
                      <wp:lineTo x="0" y="0"/>
                    </wp:wrapPolygon>
                  </wp:wrapTight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2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3D2" w:rsidRPr="00AB73D2">
              <w:rPr>
                <w:rFonts w:ascii="Courier New" w:hAnsi="Courier New" w:cs="Courier New"/>
              </w:rPr>
              <w:tab/>
            </w:r>
            <w:r w:rsidR="00AB73D2" w:rsidRPr="00AB73D2">
              <w:rPr>
                <w:rFonts w:ascii="Courier New" w:hAnsi="Courier New" w:cs="Courier New"/>
              </w:rPr>
              <w:tab/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setStyl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(field, 0);</w:t>
            </w:r>
            <w:r w:rsidR="00AB73D2" w:rsidRPr="00AB73D2">
              <w:rPr>
                <w:rFonts w:ascii="Courier New" w:hAnsi="Courier New" w:cs="Courier New"/>
              </w:rPr>
              <w:tab/>
            </w:r>
            <w:r w:rsidR="00AB73D2" w:rsidRPr="00AB73D2">
              <w:rPr>
                <w:rFonts w:ascii="Courier New" w:hAnsi="Courier New" w:cs="Courier New"/>
              </w:rPr>
              <w:tab/>
            </w:r>
          </w:p>
          <w:p w14:paraId="5B8C4700" w14:textId="24FD4408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  <w:t>return;</w:t>
            </w:r>
          </w:p>
          <w:p w14:paraId="2F8CB03B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>}</w:t>
            </w:r>
          </w:p>
          <w:p w14:paraId="43518A1F" w14:textId="4FBB690A" w:rsid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}</w:t>
            </w:r>
          </w:p>
          <w:p w14:paraId="3DF2568D" w14:textId="187FB140" w:rsidR="002F015F" w:rsidRDefault="002F015F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9E22D6" wp14:editId="0CF4328F">
                      <wp:simplePos x="0" y="0"/>
                      <wp:positionH relativeFrom="column">
                        <wp:posOffset>32154</wp:posOffset>
                      </wp:positionH>
                      <wp:positionV relativeFrom="paragraph">
                        <wp:posOffset>84917</wp:posOffset>
                      </wp:positionV>
                      <wp:extent cx="6366164" cy="824345"/>
                      <wp:effectExtent l="0" t="0" r="15875" b="1397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6164" cy="82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D1FA0D" w14:textId="5A3C2BE1" w:rsidR="004C5DB5" w:rsidRPr="001C4EE1" w:rsidRDefault="004C5DB5" w:rsidP="004C5DB5"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Funzione eseguita per ogni input in caso di evento </w:t>
                                  </w:r>
                                  <w:r w:rsidR="00722E0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“</w:t>
                                  </w:r>
                                  <w:proofErr w:type="spellStart"/>
                                  <w:r w:rsidR="00722E0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invalid</w:t>
                                  </w:r>
                                  <w:proofErr w:type="spellEnd"/>
                                  <w:r w:rsidR="00722E09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” (quando si trovano valori di input non consistenti). Il parametro in ingresso è l’oggetto event relativo. Prendo il target dell’evento (l’input, in questo caso)</w:t>
                                  </w:r>
                                  <w:r w:rsidR="00D82557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e verifico la validità: se l’input non ha valore</w:t>
                                  </w:r>
                                  <w:r w:rsidR="002F015F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imposto lo style </w:t>
                                  </w:r>
                                  <w:r w:rsidR="002F015F" w:rsidRPr="002F015F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warning</w:t>
                                  </w:r>
                                  <w:r w:rsidR="002F015F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, se l’input è inconsistente pongo lo stato </w:t>
                                  </w:r>
                                  <w:proofErr w:type="spellStart"/>
                                  <w:r w:rsidR="002F015F" w:rsidRPr="002F015F">
                                    <w:rPr>
                                      <w:rFonts w:cstheme="minorHAnsi"/>
                                      <w:i/>
                                      <w:iCs/>
                                      <w:color w:val="000000" w:themeColor="text1"/>
                                    </w:rPr>
                                    <w:t>error</w:t>
                                  </w:r>
                                  <w:proofErr w:type="spellEnd"/>
                                  <w:r w:rsidR="002F015F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22D6" id="Rettangolo 36" o:spid="_x0000_s1039" style="position:absolute;margin-left:2.55pt;margin-top:6.7pt;width:501.25pt;height:6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" filled="f" strokecolor="black [3213]" strokeweight="1pt">
                      <v:textbox>
                        <w:txbxContent>
                          <w:p w14:paraId="54D1FA0D" w14:textId="5A3C2BE1" w:rsidR="004C5DB5" w:rsidRPr="001C4EE1" w:rsidRDefault="004C5DB5" w:rsidP="004C5DB5"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Funzione eseguita per ogni input in caso di evento </w:t>
                            </w:r>
                            <w:r w:rsidR="00722E09">
                              <w:rPr>
                                <w:rFonts w:cstheme="minorHAnsi"/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 w:rsidR="00722E09">
                              <w:rPr>
                                <w:rFonts w:cstheme="minorHAnsi"/>
                                <w:color w:val="000000" w:themeColor="text1"/>
                              </w:rPr>
                              <w:t>invalid</w:t>
                            </w:r>
                            <w:proofErr w:type="spellEnd"/>
                            <w:r w:rsidR="00722E09">
                              <w:rPr>
                                <w:rFonts w:cstheme="minorHAnsi"/>
                                <w:color w:val="000000" w:themeColor="text1"/>
                              </w:rPr>
                              <w:t>” (quando si trovano valori di input non consistenti). Il parametro in ingresso è l’oggetto event relativo. Prendo il target dell’evento (l’input, in questo caso)</w:t>
                            </w:r>
                            <w:r w:rsidR="00D82557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e verifico la validità: se l’input non ha valore</w:t>
                            </w:r>
                            <w:r w:rsidR="002F015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mposto lo style </w:t>
                            </w:r>
                            <w:r w:rsidR="002F015F" w:rsidRPr="002F015F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warning</w:t>
                            </w:r>
                            <w:r w:rsidR="002F015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se l’input è inconsistente pongo lo stato </w:t>
                            </w:r>
                            <w:proofErr w:type="spellStart"/>
                            <w:r w:rsidR="002F015F" w:rsidRPr="002F015F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</w:rPr>
                              <w:t>error</w:t>
                            </w:r>
                            <w:proofErr w:type="spellEnd"/>
                            <w:r w:rsidR="002F015F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D49357" w14:textId="76F2D74D" w:rsidR="002F015F" w:rsidRDefault="002F015F" w:rsidP="00AB73D2">
            <w:pPr>
              <w:rPr>
                <w:rFonts w:ascii="Courier New" w:hAnsi="Courier New" w:cs="Courier New"/>
              </w:rPr>
            </w:pPr>
          </w:p>
          <w:p w14:paraId="3CD13E2B" w14:textId="1540FFDF" w:rsidR="002F015F" w:rsidRPr="00AB73D2" w:rsidRDefault="002F015F" w:rsidP="00AB73D2">
            <w:pPr>
              <w:rPr>
                <w:rFonts w:ascii="Courier New" w:hAnsi="Courier New" w:cs="Courier New"/>
              </w:rPr>
            </w:pPr>
          </w:p>
          <w:p w14:paraId="2A2C9411" w14:textId="20606A42" w:rsid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547620A5" w14:textId="00914E63" w:rsidR="004C5DB5" w:rsidRDefault="004C5DB5" w:rsidP="00AB73D2">
            <w:pPr>
              <w:rPr>
                <w:rFonts w:ascii="Courier New" w:hAnsi="Courier New" w:cs="Courier New"/>
              </w:rPr>
            </w:pPr>
          </w:p>
          <w:p w14:paraId="585F2316" w14:textId="5B998F03" w:rsidR="004C5DB5" w:rsidRDefault="004C5DB5" w:rsidP="00AB73D2">
            <w:pPr>
              <w:rPr>
                <w:rFonts w:ascii="Courier New" w:hAnsi="Courier New" w:cs="Courier New"/>
              </w:rPr>
            </w:pPr>
          </w:p>
          <w:p w14:paraId="73CB5CC3" w14:textId="77777777" w:rsidR="004C5DB5" w:rsidRPr="00AB73D2" w:rsidRDefault="004C5DB5" w:rsidP="00AB73D2">
            <w:pPr>
              <w:rPr>
                <w:rFonts w:ascii="Courier New" w:hAnsi="Courier New" w:cs="Courier New"/>
              </w:rPr>
            </w:pPr>
          </w:p>
          <w:p w14:paraId="0B390AA0" w14:textId="5D591BD3" w:rsidR="00AB73D2" w:rsidRPr="00AB73D2" w:rsidRDefault="00F63E9C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8D4758" wp14:editId="720B9230">
                      <wp:simplePos x="0" y="0"/>
                      <wp:positionH relativeFrom="column">
                        <wp:posOffset>3073228</wp:posOffset>
                      </wp:positionH>
                      <wp:positionV relativeFrom="paragraph">
                        <wp:posOffset>9640</wp:posOffset>
                      </wp:positionV>
                      <wp:extent cx="3428480" cy="1052946"/>
                      <wp:effectExtent l="0" t="0" r="19685" b="1397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480" cy="1052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1E33E" w14:textId="7C037BCD" w:rsidR="00F63E9C" w:rsidRPr="0060318F" w:rsidRDefault="00F63E9C" w:rsidP="00192D7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0318F">
                                    <w:rPr>
                                      <w:color w:val="000000" w:themeColor="text1"/>
                                    </w:rPr>
                                    <w:t xml:space="preserve">Funzione eseguita se rendo eseguibile la riga commentata in </w:t>
                                  </w:r>
                                  <w:proofErr w:type="spellStart"/>
                                  <w:r w:rsidRPr="0060318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addHandlers</w:t>
                                  </w:r>
                                  <w:proofErr w:type="spellEnd"/>
                                  <w:r w:rsidRPr="0060318F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05414" w:rsidRPr="0060318F">
                                    <w:rPr>
                                      <w:color w:val="000000" w:themeColor="text1"/>
                                    </w:rPr>
                                    <w:t>()</w:t>
                                  </w:r>
                                  <w:r w:rsidR="00192D7F" w:rsidRPr="0060318F">
                                    <w:rPr>
                                      <w:color w:val="000000" w:themeColor="text1"/>
                                    </w:rPr>
                                    <w:t xml:space="preserve"> relativa all’evento </w:t>
                                  </w:r>
                                  <w:proofErr w:type="spellStart"/>
                                  <w:r w:rsidR="00192D7F" w:rsidRPr="0060318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blur</w:t>
                                  </w:r>
                                  <w:proofErr w:type="spellEnd"/>
                                  <w:r w:rsidR="00192D7F" w:rsidRPr="0060318F">
                                    <w:rPr>
                                      <w:color w:val="000000" w:themeColor="text1"/>
                                    </w:rPr>
                                    <w:t>. Praticamente verifico non appena abbandono l’input (</w:t>
                                  </w:r>
                                  <w:r w:rsidR="00366551">
                                    <w:rPr>
                                      <w:color w:val="000000" w:themeColor="text1"/>
                                    </w:rPr>
                                    <w:t>quando</w:t>
                                  </w:r>
                                  <w:r w:rsidR="00192D7F" w:rsidRPr="0060318F">
                                    <w:rPr>
                                      <w:color w:val="000000" w:themeColor="text1"/>
                                    </w:rPr>
                                    <w:t xml:space="preserve"> perdo il focus) se il valore posto è valido. In caso contrario chiamo la </w:t>
                                  </w:r>
                                  <w:proofErr w:type="spellStart"/>
                                  <w:r w:rsidR="00192D7F" w:rsidRPr="0060318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invalidHandler</w:t>
                                  </w:r>
                                  <w:proofErr w:type="spellEnd"/>
                                  <w:r w:rsidR="00192D7F" w:rsidRPr="0060318F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D4758" id="Rettangolo 38" o:spid="_x0000_s1040" style="position:absolute;margin-left:242pt;margin-top:.75pt;width:269.95pt;height:8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" filled="f" strokecolor="black [3213]" strokeweight="1pt">
                      <v:textbox>
                        <w:txbxContent>
                          <w:p w14:paraId="2801E33E" w14:textId="7C037BCD" w:rsidR="00F63E9C" w:rsidRPr="0060318F" w:rsidRDefault="00F63E9C" w:rsidP="00192D7F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318F">
                              <w:rPr>
                                <w:color w:val="000000" w:themeColor="text1"/>
                              </w:rPr>
                              <w:t xml:space="preserve">Funzione eseguita se rendo eseguibile la riga commentata in </w:t>
                            </w:r>
                            <w:proofErr w:type="spellStart"/>
                            <w:r w:rsidRPr="0060318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ddHandlers</w:t>
                            </w:r>
                            <w:proofErr w:type="spellEnd"/>
                            <w:r w:rsidRPr="0060318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05414" w:rsidRPr="0060318F">
                              <w:rPr>
                                <w:color w:val="000000" w:themeColor="text1"/>
                              </w:rPr>
                              <w:t>()</w:t>
                            </w:r>
                            <w:r w:rsidR="00192D7F" w:rsidRPr="0060318F">
                              <w:rPr>
                                <w:color w:val="000000" w:themeColor="text1"/>
                              </w:rPr>
                              <w:t xml:space="preserve"> relativa all’evento </w:t>
                            </w:r>
                            <w:proofErr w:type="spellStart"/>
                            <w:r w:rsidR="00192D7F" w:rsidRPr="0060318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blur</w:t>
                            </w:r>
                            <w:proofErr w:type="spellEnd"/>
                            <w:r w:rsidR="00192D7F" w:rsidRPr="0060318F">
                              <w:rPr>
                                <w:color w:val="000000" w:themeColor="text1"/>
                              </w:rPr>
                              <w:t>. Praticamente verifico non appena abbandono l’input (</w:t>
                            </w:r>
                            <w:r w:rsidR="00366551">
                              <w:rPr>
                                <w:color w:val="000000" w:themeColor="text1"/>
                              </w:rPr>
                              <w:t>quando</w:t>
                            </w:r>
                            <w:r w:rsidR="00192D7F" w:rsidRPr="0060318F">
                              <w:rPr>
                                <w:color w:val="000000" w:themeColor="text1"/>
                              </w:rPr>
                              <w:t xml:space="preserve"> perdo il focus) se il valore posto è valido. In caso contrario chiamo la </w:t>
                            </w:r>
                            <w:proofErr w:type="spellStart"/>
                            <w:r w:rsidR="00192D7F" w:rsidRPr="0060318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invalidHandler</w:t>
                            </w:r>
                            <w:proofErr w:type="spellEnd"/>
                            <w:r w:rsidR="00192D7F" w:rsidRPr="0060318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3D2" w:rsidRPr="00AB73D2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checkConstraint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(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evt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){</w:t>
            </w:r>
          </w:p>
          <w:p w14:paraId="26594350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var field = </w:t>
            </w:r>
            <w:proofErr w:type="spellStart"/>
            <w:r w:rsidRPr="00AB73D2">
              <w:rPr>
                <w:rFonts w:ascii="Courier New" w:hAnsi="Courier New" w:cs="Courier New"/>
              </w:rPr>
              <w:t>evt.target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49782DD4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// </w:t>
            </w:r>
            <w:proofErr w:type="spellStart"/>
            <w:r w:rsidRPr="00AB73D2">
              <w:rPr>
                <w:rFonts w:ascii="Courier New" w:hAnsi="Courier New" w:cs="Courier New"/>
              </w:rPr>
              <w:t>field.setCustomValidity</w:t>
            </w:r>
            <w:proofErr w:type="spellEnd"/>
            <w:r w:rsidRPr="00AB73D2">
              <w:rPr>
                <w:rFonts w:ascii="Courier New" w:hAnsi="Courier New" w:cs="Courier New"/>
              </w:rPr>
              <w:t>("");</w:t>
            </w:r>
          </w:p>
          <w:p w14:paraId="2282E8B9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>if (!</w:t>
            </w:r>
            <w:proofErr w:type="spellStart"/>
            <w:r w:rsidRPr="00AB73D2">
              <w:rPr>
                <w:rFonts w:ascii="Courier New" w:hAnsi="Courier New" w:cs="Courier New"/>
              </w:rPr>
              <w:t>field.checkValidity</w:t>
            </w:r>
            <w:proofErr w:type="spellEnd"/>
            <w:r w:rsidRPr="00AB73D2">
              <w:rPr>
                <w:rFonts w:ascii="Courier New" w:hAnsi="Courier New" w:cs="Courier New"/>
              </w:rPr>
              <w:t>()){</w:t>
            </w:r>
          </w:p>
          <w:p w14:paraId="1326B85B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</w:r>
            <w:proofErr w:type="spellStart"/>
            <w:r w:rsidRPr="00AB73D2">
              <w:rPr>
                <w:rFonts w:ascii="Courier New" w:hAnsi="Courier New" w:cs="Courier New"/>
              </w:rPr>
              <w:t>invalidHandler</w:t>
            </w:r>
            <w:proofErr w:type="spellEnd"/>
            <w:r w:rsidRPr="00AB73D2">
              <w:rPr>
                <w:rFonts w:ascii="Courier New" w:hAnsi="Courier New" w:cs="Courier New"/>
              </w:rPr>
              <w:t>(</w:t>
            </w:r>
            <w:proofErr w:type="spellStart"/>
            <w:r w:rsidRPr="00AB73D2">
              <w:rPr>
                <w:rFonts w:ascii="Courier New" w:hAnsi="Courier New" w:cs="Courier New"/>
              </w:rPr>
              <w:t>evt</w:t>
            </w:r>
            <w:proofErr w:type="spellEnd"/>
            <w:r w:rsidRPr="00AB73D2">
              <w:rPr>
                <w:rFonts w:ascii="Courier New" w:hAnsi="Courier New" w:cs="Courier New"/>
              </w:rPr>
              <w:t>);</w:t>
            </w:r>
          </w:p>
          <w:p w14:paraId="4F7B48E9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  <w:t>return;</w:t>
            </w:r>
          </w:p>
          <w:p w14:paraId="47A8E1EB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>}</w:t>
            </w:r>
          </w:p>
          <w:p w14:paraId="34EFD4F4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</w:p>
          <w:p w14:paraId="6FC973A6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</w:r>
            <w:proofErr w:type="spellStart"/>
            <w:r w:rsidRPr="00AB73D2">
              <w:rPr>
                <w:rFonts w:ascii="Courier New" w:hAnsi="Courier New" w:cs="Courier New"/>
              </w:rPr>
              <w:t>setStyle</w:t>
            </w:r>
            <w:proofErr w:type="spellEnd"/>
            <w:r w:rsidRPr="00AB73D2">
              <w:rPr>
                <w:rFonts w:ascii="Courier New" w:hAnsi="Courier New" w:cs="Courier New"/>
              </w:rPr>
              <w:t>(field, 2);</w:t>
            </w:r>
          </w:p>
          <w:p w14:paraId="1E668D6F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}</w:t>
            </w:r>
          </w:p>
          <w:p w14:paraId="5F4CA4FA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1A61F9DE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AB73D2">
              <w:rPr>
                <w:rFonts w:ascii="Courier New" w:hAnsi="Courier New" w:cs="Courier New"/>
              </w:rPr>
              <w:t>refreshStyle</w:t>
            </w:r>
            <w:proofErr w:type="spellEnd"/>
            <w:r w:rsidRPr="00AB73D2">
              <w:rPr>
                <w:rFonts w:ascii="Courier New" w:hAnsi="Courier New" w:cs="Courier New"/>
              </w:rPr>
              <w:t>(form){</w:t>
            </w:r>
          </w:p>
          <w:p w14:paraId="3BBB7478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 for(var i = 0; i &lt; </w:t>
            </w:r>
            <w:proofErr w:type="spellStart"/>
            <w:r w:rsidRPr="00AB73D2">
              <w:rPr>
                <w:rFonts w:ascii="Courier New" w:hAnsi="Courier New" w:cs="Courier New"/>
              </w:rPr>
              <w:t>form.elements.length</w:t>
            </w:r>
            <w:proofErr w:type="spellEnd"/>
            <w:r w:rsidRPr="00AB73D2">
              <w:rPr>
                <w:rFonts w:ascii="Courier New" w:hAnsi="Courier New" w:cs="Courier New"/>
              </w:rPr>
              <w:t>; i++) {</w:t>
            </w:r>
          </w:p>
          <w:p w14:paraId="216FE9A0" w14:textId="226BB5CC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 </w:t>
            </w:r>
            <w:r w:rsidRPr="00AB73D2">
              <w:rPr>
                <w:rFonts w:ascii="Courier New" w:hAnsi="Courier New" w:cs="Courier New"/>
              </w:rPr>
              <w:tab/>
              <w:t xml:space="preserve">var field = </w:t>
            </w:r>
            <w:proofErr w:type="spellStart"/>
            <w:r w:rsidRPr="00AB73D2">
              <w:rPr>
                <w:rFonts w:ascii="Courier New" w:hAnsi="Courier New" w:cs="Courier New"/>
              </w:rPr>
              <w:t>form.elements</w:t>
            </w:r>
            <w:proofErr w:type="spellEnd"/>
            <w:r w:rsidRPr="00AB73D2">
              <w:rPr>
                <w:rFonts w:ascii="Courier New" w:hAnsi="Courier New" w:cs="Courier New"/>
              </w:rPr>
              <w:t>[i];</w:t>
            </w:r>
          </w:p>
          <w:p w14:paraId="5D626448" w14:textId="4F3211E7" w:rsidR="00AB73D2" w:rsidRPr="00AB73D2" w:rsidRDefault="002972CB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6A9D72" wp14:editId="6B694EE2">
                      <wp:simplePos x="0" y="0"/>
                      <wp:positionH relativeFrom="column">
                        <wp:posOffset>2643736</wp:posOffset>
                      </wp:positionH>
                      <wp:positionV relativeFrom="paragraph">
                        <wp:posOffset>51781</wp:posOffset>
                      </wp:positionV>
                      <wp:extent cx="3844636" cy="830984"/>
                      <wp:effectExtent l="0" t="0" r="22860" b="2667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4636" cy="830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EA3C9B" w14:textId="1AA7D443" w:rsidR="002972CB" w:rsidRPr="00274023" w:rsidRDefault="002972CB" w:rsidP="002972CB">
                                  <w:p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seguo quando resetto il form con l’apposito bottone. Serve per rimuovere tutti gli avvisi di errore dei vari input (l’input di tipo </w:t>
                                  </w:r>
                                  <w:r w:rsidRPr="002972C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set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reimposta al valore di default i vari input ma non rimuove le classi </w:t>
                                  </w:r>
                                  <w:proofErr w:type="spellStart"/>
                                  <w:r w:rsidRPr="002972C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rror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</w:t>
                                  </w:r>
                                  <w:r w:rsidRPr="002972CB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arning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A9D72" id="Rettangolo 39" o:spid="_x0000_s1041" style="position:absolute;margin-left:208.15pt;margin-top:4.1pt;width:302.75pt;height:6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" filled="f" strokecolor="black [3213]" strokeweight="1pt">
                      <v:textbox>
                        <w:txbxContent>
                          <w:p w14:paraId="06EA3C9B" w14:textId="1AA7D443" w:rsidR="002972CB" w:rsidRPr="00274023" w:rsidRDefault="002972CB" w:rsidP="002972CB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eguo quando resetto il form con l’apposito bottone. Serve per rimuovere tutti gli avvisi di errore dei vari input (l’input di tipo </w:t>
                            </w:r>
                            <w:r w:rsidRPr="002972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se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imposta al valore di default i vari input ma non rimuove le classi </w:t>
                            </w:r>
                            <w:proofErr w:type="spellStart"/>
                            <w:r w:rsidRPr="002972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2972C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arning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3D2" w:rsidRPr="00AB73D2">
              <w:rPr>
                <w:rFonts w:ascii="Courier New" w:hAnsi="Courier New" w:cs="Courier New"/>
              </w:rPr>
              <w:tab/>
              <w:t xml:space="preserve"> </w:t>
            </w:r>
            <w:r w:rsidR="00AB73D2" w:rsidRPr="00AB73D2">
              <w:rPr>
                <w:rFonts w:ascii="Courier New" w:hAnsi="Courier New" w:cs="Courier New"/>
              </w:rPr>
              <w:tab/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setStyle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(field, 2)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22AE1119" w14:textId="140CEECE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 }</w:t>
            </w:r>
          </w:p>
          <w:p w14:paraId="0AD2B7FD" w14:textId="1EC0EF83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}</w:t>
            </w:r>
          </w:p>
          <w:p w14:paraId="50E91876" w14:textId="488D2357" w:rsidR="00AB73D2" w:rsidRP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195C3F83" w14:textId="6FCE2402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AB73D2">
              <w:rPr>
                <w:rFonts w:ascii="Courier New" w:hAnsi="Courier New" w:cs="Courier New"/>
              </w:rPr>
              <w:t>send</w:t>
            </w:r>
            <w:proofErr w:type="spellEnd"/>
            <w:r w:rsidRPr="00AB73D2">
              <w:rPr>
                <w:rFonts w:ascii="Courier New" w:hAnsi="Courier New" w:cs="Courier New"/>
              </w:rPr>
              <w:t>(form){</w:t>
            </w:r>
            <w:r w:rsidR="00274023">
              <w:rPr>
                <w:rFonts w:ascii="Courier New" w:hAnsi="Courier New" w:cs="Courier New"/>
                <w:noProof/>
              </w:rPr>
              <w:t xml:space="preserve"> </w:t>
            </w:r>
          </w:p>
          <w:p w14:paraId="02FD3380" w14:textId="1965C7B9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 var </w:t>
            </w:r>
            <w:proofErr w:type="spellStart"/>
            <w:r w:rsidRPr="00AB73D2">
              <w:rPr>
                <w:rFonts w:ascii="Courier New" w:hAnsi="Courier New" w:cs="Courier New"/>
              </w:rPr>
              <w:t>formOk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true;</w:t>
            </w:r>
          </w:p>
          <w:p w14:paraId="46AD5DBD" w14:textId="78A2FA9D" w:rsidR="00AB73D2" w:rsidRP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03F1E3E6" w14:textId="62B26872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 alert("Form Inviata");</w:t>
            </w:r>
          </w:p>
          <w:p w14:paraId="71C09690" w14:textId="1F754A1B" w:rsidR="00AB73D2" w:rsidRPr="00AB73D2" w:rsidRDefault="002972CB" w:rsidP="00AB73D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8D6E51" wp14:editId="18AA0E5F">
                      <wp:simplePos x="0" y="0"/>
                      <wp:positionH relativeFrom="column">
                        <wp:posOffset>1853623</wp:posOffset>
                      </wp:positionH>
                      <wp:positionV relativeFrom="paragraph">
                        <wp:posOffset>33597</wp:posOffset>
                      </wp:positionV>
                      <wp:extent cx="3525982" cy="297873"/>
                      <wp:effectExtent l="0" t="0" r="17780" b="2603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5982" cy="297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30F8A" w14:textId="43D8836B" w:rsidR="00274023" w:rsidRPr="00274023" w:rsidRDefault="00274023" w:rsidP="00856C4D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i limitia</w:t>
                                  </w:r>
                                  <w:r w:rsidR="00856C4D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o a stampare un alert all’utente e a restituire </w:t>
                                  </w:r>
                                  <w:r w:rsidR="00856C4D" w:rsidRPr="00856C4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rue</w:t>
                                  </w:r>
                                  <w:r w:rsidR="00856C4D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D6E51" id="Rettangolo 31" o:spid="_x0000_s1042" style="position:absolute;margin-left:145.95pt;margin-top:2.65pt;width:277.6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" filled="f" strokecolor="black [3213]" strokeweight="1pt">
                      <v:textbox>
                        <w:txbxContent>
                          <w:p w14:paraId="24830F8A" w14:textId="43D8836B" w:rsidR="00274023" w:rsidRPr="00274023" w:rsidRDefault="00274023" w:rsidP="00856C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i limitia</w:t>
                            </w:r>
                            <w:r w:rsidR="00856C4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 a stampare un alert all’utente e a restituire </w:t>
                            </w:r>
                            <w:r w:rsidR="00856C4D" w:rsidRPr="00856C4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rue</w:t>
                            </w:r>
                            <w:r w:rsidR="00856C4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3D2" w:rsidRPr="00AB73D2">
              <w:rPr>
                <w:rFonts w:ascii="Courier New" w:hAnsi="Courier New" w:cs="Courier New"/>
              </w:rPr>
              <w:tab/>
              <w:t xml:space="preserve"> return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formOk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;</w:t>
            </w:r>
          </w:p>
          <w:p w14:paraId="045D125E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}</w:t>
            </w:r>
          </w:p>
          <w:p w14:paraId="019663F6" w14:textId="71A8A507" w:rsid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6DCFF8B9" w14:textId="5E85C2B9" w:rsidR="002972CB" w:rsidRDefault="002972CB" w:rsidP="00AB73D2">
            <w:pPr>
              <w:rPr>
                <w:rFonts w:ascii="Courier New" w:hAnsi="Courier New" w:cs="Courier New"/>
              </w:rPr>
            </w:pPr>
          </w:p>
          <w:p w14:paraId="4C8C143D" w14:textId="77777777" w:rsidR="002972CB" w:rsidRPr="00AB73D2" w:rsidRDefault="002972CB" w:rsidP="00AB73D2">
            <w:pPr>
              <w:rPr>
                <w:rFonts w:ascii="Courier New" w:hAnsi="Courier New" w:cs="Courier New"/>
              </w:rPr>
            </w:pPr>
          </w:p>
          <w:p w14:paraId="6E24B1DD" w14:textId="690EEA58" w:rsidR="008B7941" w:rsidRPr="007D47C0" w:rsidRDefault="008B7941" w:rsidP="00AB73D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 xml:space="preserve">// Creo una serie di funzioni attraverso il costruttore (necessario perché la funzione </w:t>
            </w:r>
            <w:proofErr w:type="spellStart"/>
            <w:r>
              <w:rPr>
                <w:rFonts w:cstheme="minorHAnsi"/>
                <w:i/>
                <w:iCs/>
              </w:rPr>
              <w:t>detail</w:t>
            </w:r>
            <w:proofErr w:type="spellEnd"/>
            <w:r>
              <w:rPr>
                <w:rFonts w:cstheme="minorHAnsi"/>
                <w:i/>
                <w:iCs/>
              </w:rPr>
              <w:t xml:space="preserve"> presenta due parametri) e le associo</w:t>
            </w:r>
            <w:r w:rsidR="005D1BB3">
              <w:rPr>
                <w:rFonts w:cstheme="minorHAnsi"/>
                <w:i/>
                <w:iCs/>
              </w:rPr>
              <w:t>, per ogni elemento input, ai vari elementi. Non controllo se l’elemento supporta l’evento associato (in quel caso non succederà niente). Utilizzo un for per associare gli eventi a tutti gli elementi presenti nel form (un risparmio di tempo considerando il numero di questi nel codice).</w:t>
            </w:r>
          </w:p>
          <w:p w14:paraId="52648005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74902F75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AB73D2">
              <w:rPr>
                <w:rFonts w:ascii="Courier New" w:hAnsi="Courier New" w:cs="Courier New"/>
              </w:rPr>
              <w:t>addHandlers</w:t>
            </w:r>
            <w:proofErr w:type="spellEnd"/>
            <w:r w:rsidRPr="00AB73D2">
              <w:rPr>
                <w:rFonts w:ascii="Courier New" w:hAnsi="Courier New" w:cs="Courier New"/>
              </w:rPr>
              <w:t>(form) {</w:t>
            </w:r>
          </w:p>
          <w:p w14:paraId="5A798E11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clickHandler</w:t>
            </w:r>
            <w:proofErr w:type="spellEnd"/>
            <w:r w:rsidRPr="00AB73D2">
              <w:rPr>
                <w:rFonts w:ascii="Courier New" w:hAnsi="Courier New" w:cs="Courier New"/>
              </w:rPr>
              <w:tab/>
            </w:r>
            <w:r w:rsidRPr="00AB73D2">
              <w:rPr>
                <w:rFonts w:ascii="Courier New" w:hAnsi="Courier New" w:cs="Courier New"/>
              </w:rPr>
              <w:tab/>
              <w:t>= new Function("</w:t>
            </w:r>
            <w:proofErr w:type="spellStart"/>
            <w:r w:rsidRPr="00AB73D2">
              <w:rPr>
                <w:rFonts w:ascii="Courier New" w:hAnsi="Courier New" w:cs="Courier New"/>
              </w:rPr>
              <w:t>detail</w:t>
            </w:r>
            <w:proofErr w:type="spellEnd"/>
            <w:r w:rsidRPr="00AB73D2">
              <w:rPr>
                <w:rFonts w:ascii="Courier New" w:hAnsi="Courier New" w:cs="Courier New"/>
              </w:rPr>
              <w:t>(this, 'Click')");</w:t>
            </w:r>
          </w:p>
          <w:p w14:paraId="044C180B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changeHandler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</w:t>
            </w:r>
            <w:r w:rsidRPr="00AB73D2">
              <w:rPr>
                <w:rFonts w:ascii="Courier New" w:hAnsi="Courier New" w:cs="Courier New"/>
              </w:rPr>
              <w:tab/>
              <w:t>= new Function("</w:t>
            </w:r>
            <w:proofErr w:type="spellStart"/>
            <w:r w:rsidRPr="00AB73D2">
              <w:rPr>
                <w:rFonts w:ascii="Courier New" w:hAnsi="Courier New" w:cs="Courier New"/>
              </w:rPr>
              <w:t>detail</w:t>
            </w:r>
            <w:proofErr w:type="spellEnd"/>
            <w:r w:rsidRPr="00AB73D2">
              <w:rPr>
                <w:rFonts w:ascii="Courier New" w:hAnsi="Courier New" w:cs="Courier New"/>
              </w:rPr>
              <w:t>(this, '</w:t>
            </w:r>
            <w:proofErr w:type="spellStart"/>
            <w:r w:rsidRPr="00AB73D2">
              <w:rPr>
                <w:rFonts w:ascii="Courier New" w:hAnsi="Courier New" w:cs="Courier New"/>
              </w:rPr>
              <w:t>Change</w:t>
            </w:r>
            <w:proofErr w:type="spellEnd"/>
            <w:r w:rsidRPr="00AB73D2">
              <w:rPr>
                <w:rFonts w:ascii="Courier New" w:hAnsi="Courier New" w:cs="Courier New"/>
              </w:rPr>
              <w:t>')");</w:t>
            </w:r>
          </w:p>
          <w:p w14:paraId="764306C1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focusHandler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 </w:t>
            </w:r>
            <w:r w:rsidRPr="00AB73D2">
              <w:rPr>
                <w:rFonts w:ascii="Courier New" w:hAnsi="Courier New" w:cs="Courier New"/>
              </w:rPr>
              <w:tab/>
              <w:t>= new Function("</w:t>
            </w:r>
            <w:proofErr w:type="spellStart"/>
            <w:r w:rsidRPr="00AB73D2">
              <w:rPr>
                <w:rFonts w:ascii="Courier New" w:hAnsi="Courier New" w:cs="Courier New"/>
              </w:rPr>
              <w:t>detail</w:t>
            </w:r>
            <w:proofErr w:type="spellEnd"/>
            <w:r w:rsidRPr="00AB73D2">
              <w:rPr>
                <w:rFonts w:ascii="Courier New" w:hAnsi="Courier New" w:cs="Courier New"/>
              </w:rPr>
              <w:t>(this, 'Focus')");</w:t>
            </w:r>
          </w:p>
          <w:p w14:paraId="04671320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blurHandler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  </w:t>
            </w:r>
            <w:r w:rsidRPr="00AB73D2">
              <w:rPr>
                <w:rFonts w:ascii="Courier New" w:hAnsi="Courier New" w:cs="Courier New"/>
              </w:rPr>
              <w:tab/>
              <w:t>= new Function("</w:t>
            </w:r>
            <w:proofErr w:type="spellStart"/>
            <w:r w:rsidRPr="00AB73D2">
              <w:rPr>
                <w:rFonts w:ascii="Courier New" w:hAnsi="Courier New" w:cs="Courier New"/>
              </w:rPr>
              <w:t>detail</w:t>
            </w:r>
            <w:proofErr w:type="spellEnd"/>
            <w:r w:rsidRPr="00AB73D2">
              <w:rPr>
                <w:rFonts w:ascii="Courier New" w:hAnsi="Courier New" w:cs="Courier New"/>
              </w:rPr>
              <w:t>(this, 'Blur')");</w:t>
            </w:r>
          </w:p>
          <w:p w14:paraId="01557398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AB73D2">
              <w:rPr>
                <w:rFonts w:ascii="Courier New" w:hAnsi="Courier New" w:cs="Courier New"/>
              </w:rPr>
              <w:t>selectHandler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</w:t>
            </w:r>
            <w:r w:rsidRPr="00AB73D2">
              <w:rPr>
                <w:rFonts w:ascii="Courier New" w:hAnsi="Courier New" w:cs="Courier New"/>
              </w:rPr>
              <w:tab/>
              <w:t>= new Function("</w:t>
            </w:r>
            <w:proofErr w:type="spellStart"/>
            <w:r w:rsidRPr="00AB73D2">
              <w:rPr>
                <w:rFonts w:ascii="Courier New" w:hAnsi="Courier New" w:cs="Courier New"/>
              </w:rPr>
              <w:t>detail</w:t>
            </w:r>
            <w:proofErr w:type="spellEnd"/>
            <w:r w:rsidRPr="00AB73D2">
              <w:rPr>
                <w:rFonts w:ascii="Courier New" w:hAnsi="Courier New" w:cs="Courier New"/>
              </w:rPr>
              <w:t>(this, 'Select')");</w:t>
            </w:r>
          </w:p>
          <w:p w14:paraId="46402DD7" w14:textId="0B172F61" w:rsidR="00AB73D2" w:rsidRPr="00AB73D2" w:rsidRDefault="00AD2EE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</w:t>
            </w:r>
            <w:r w:rsidR="00AB73D2" w:rsidRPr="00AB73D2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dblclickHandler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 xml:space="preserve"> </w:t>
            </w:r>
            <w:r w:rsidR="00AB73D2" w:rsidRPr="00AB73D2">
              <w:rPr>
                <w:rFonts w:ascii="Courier New" w:hAnsi="Courier New" w:cs="Courier New"/>
              </w:rPr>
              <w:tab/>
              <w:t>= new Function("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detail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(this, '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dblClick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')");</w:t>
            </w:r>
          </w:p>
          <w:p w14:paraId="01F6A583" w14:textId="77777777" w:rsidR="00C71291" w:rsidRPr="00C71291" w:rsidRDefault="00AD2EE2" w:rsidP="00C71291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</w:t>
            </w:r>
            <w:r w:rsidR="00AB73D2" w:rsidRPr="00AB73D2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invalidHandlerDetail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 xml:space="preserve">  = new Function("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detail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(this, '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Invalid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')");</w:t>
            </w:r>
          </w:p>
          <w:p w14:paraId="272B5D9C" w14:textId="038D2D2A" w:rsidR="00AB73D2" w:rsidRPr="00AB73D2" w:rsidRDefault="00C71291" w:rsidP="00C71291">
            <w:pPr>
              <w:rPr>
                <w:rFonts w:ascii="Courier New" w:hAnsi="Courier New" w:cs="Courier New"/>
              </w:rPr>
            </w:pPr>
            <w:r w:rsidRPr="00C71291">
              <w:rPr>
                <w:rFonts w:ascii="Courier New" w:hAnsi="Courier New" w:cs="Courier New"/>
              </w:rPr>
              <w:t xml:space="preserve">    // </w:t>
            </w:r>
            <w:proofErr w:type="spellStart"/>
            <w:r w:rsidRPr="00C71291">
              <w:rPr>
                <w:rFonts w:ascii="Courier New" w:hAnsi="Courier New" w:cs="Courier New"/>
              </w:rPr>
              <w:t>e.addEventListener</w:t>
            </w:r>
            <w:proofErr w:type="spellEnd"/>
            <w:r w:rsidRPr="00C71291">
              <w:rPr>
                <w:rFonts w:ascii="Courier New" w:hAnsi="Courier New" w:cs="Courier New"/>
              </w:rPr>
              <w:t>("</w:t>
            </w:r>
            <w:proofErr w:type="spellStart"/>
            <w:r w:rsidRPr="00C71291">
              <w:rPr>
                <w:rFonts w:ascii="Courier New" w:hAnsi="Courier New" w:cs="Courier New"/>
              </w:rPr>
              <w:t>blur</w:t>
            </w:r>
            <w:proofErr w:type="spellEnd"/>
            <w:r w:rsidRPr="00C71291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C71291">
              <w:rPr>
                <w:rFonts w:ascii="Courier New" w:hAnsi="Courier New" w:cs="Courier New"/>
              </w:rPr>
              <w:t>checkConstraint</w:t>
            </w:r>
            <w:proofErr w:type="spellEnd"/>
            <w:r w:rsidRPr="00C71291">
              <w:rPr>
                <w:rFonts w:ascii="Courier New" w:hAnsi="Courier New" w:cs="Courier New"/>
              </w:rPr>
              <w:t>, false);</w:t>
            </w:r>
          </w:p>
          <w:p w14:paraId="45B2FA12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ab/>
              <w:t xml:space="preserve">     </w:t>
            </w:r>
          </w:p>
          <w:p w14:paraId="7E305A8E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for(var i = 0; i &lt; </w:t>
            </w:r>
            <w:proofErr w:type="spellStart"/>
            <w:r w:rsidRPr="00AB73D2">
              <w:rPr>
                <w:rFonts w:ascii="Courier New" w:hAnsi="Courier New" w:cs="Courier New"/>
              </w:rPr>
              <w:t>form.elements.length</w:t>
            </w:r>
            <w:proofErr w:type="spellEnd"/>
            <w:r w:rsidRPr="00AB73D2">
              <w:rPr>
                <w:rFonts w:ascii="Courier New" w:hAnsi="Courier New" w:cs="Courier New"/>
              </w:rPr>
              <w:t>; i++) {</w:t>
            </w:r>
          </w:p>
          <w:p w14:paraId="200EE782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var e = </w:t>
            </w:r>
            <w:proofErr w:type="spellStart"/>
            <w:r w:rsidRPr="00AB73D2">
              <w:rPr>
                <w:rFonts w:ascii="Courier New" w:hAnsi="Courier New" w:cs="Courier New"/>
              </w:rPr>
              <w:t>form.elements</w:t>
            </w:r>
            <w:proofErr w:type="spellEnd"/>
            <w:r w:rsidRPr="00AB73D2">
              <w:rPr>
                <w:rFonts w:ascii="Courier New" w:hAnsi="Courier New" w:cs="Courier New"/>
              </w:rPr>
              <w:t>[i];</w:t>
            </w:r>
          </w:p>
          <w:p w14:paraId="76D42BAF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B73D2">
              <w:rPr>
                <w:rFonts w:ascii="Courier New" w:hAnsi="Courier New" w:cs="Courier New"/>
              </w:rPr>
              <w:t>e.onclick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 = </w:t>
            </w:r>
            <w:proofErr w:type="spellStart"/>
            <w:r w:rsidRPr="00AB73D2">
              <w:rPr>
                <w:rFonts w:ascii="Courier New" w:hAnsi="Courier New" w:cs="Courier New"/>
              </w:rPr>
              <w:t>clickHandler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449CC106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B73D2">
              <w:rPr>
                <w:rFonts w:ascii="Courier New" w:hAnsi="Courier New" w:cs="Courier New"/>
              </w:rPr>
              <w:t>e.onchange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= </w:t>
            </w:r>
            <w:proofErr w:type="spellStart"/>
            <w:r w:rsidRPr="00AB73D2">
              <w:rPr>
                <w:rFonts w:ascii="Courier New" w:hAnsi="Courier New" w:cs="Courier New"/>
              </w:rPr>
              <w:t>changeHandler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4CA5E51C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B73D2">
              <w:rPr>
                <w:rFonts w:ascii="Courier New" w:hAnsi="Courier New" w:cs="Courier New"/>
              </w:rPr>
              <w:t>e.onfocus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 = </w:t>
            </w:r>
            <w:proofErr w:type="spellStart"/>
            <w:r w:rsidRPr="00AB73D2">
              <w:rPr>
                <w:rFonts w:ascii="Courier New" w:hAnsi="Courier New" w:cs="Courier New"/>
              </w:rPr>
              <w:t>focusHandler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7DAB72FD" w14:textId="777EC8B3" w:rsidR="00AB73D2" w:rsidRPr="00AB73D2" w:rsidRDefault="00AB73D2" w:rsidP="00B0001A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B73D2">
              <w:rPr>
                <w:rFonts w:ascii="Courier New" w:hAnsi="Courier New" w:cs="Courier New"/>
              </w:rPr>
              <w:t>e.onblur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  = </w:t>
            </w:r>
            <w:proofErr w:type="spellStart"/>
            <w:r w:rsidRPr="00AB73D2">
              <w:rPr>
                <w:rFonts w:ascii="Courier New" w:hAnsi="Courier New" w:cs="Courier New"/>
              </w:rPr>
              <w:t>blurHandler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35674A99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B73D2">
              <w:rPr>
                <w:rFonts w:ascii="Courier New" w:hAnsi="Courier New" w:cs="Courier New"/>
              </w:rPr>
              <w:t>e.onselect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  = </w:t>
            </w:r>
            <w:proofErr w:type="spellStart"/>
            <w:r w:rsidRPr="00AB73D2">
              <w:rPr>
                <w:rFonts w:ascii="Courier New" w:hAnsi="Courier New" w:cs="Courier New"/>
              </w:rPr>
              <w:t>selectHandler</w:t>
            </w:r>
            <w:proofErr w:type="spellEnd"/>
            <w:r w:rsidRPr="00AB73D2">
              <w:rPr>
                <w:rFonts w:ascii="Courier New" w:hAnsi="Courier New" w:cs="Courier New"/>
              </w:rPr>
              <w:t>;</w:t>
            </w:r>
          </w:p>
          <w:p w14:paraId="00628C67" w14:textId="77777777" w:rsidR="00867051" w:rsidRPr="00867051" w:rsidRDefault="00AD2EE2" w:rsidP="00867051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e.ondblclick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AB73D2" w:rsidRPr="00AB73D2">
              <w:rPr>
                <w:rFonts w:ascii="Courier New" w:hAnsi="Courier New" w:cs="Courier New"/>
              </w:rPr>
              <w:t>dblclickHandler</w:t>
            </w:r>
            <w:proofErr w:type="spellEnd"/>
            <w:r w:rsidR="00AB73D2" w:rsidRPr="00AB73D2">
              <w:rPr>
                <w:rFonts w:ascii="Courier New" w:hAnsi="Courier New" w:cs="Courier New"/>
              </w:rPr>
              <w:t>;</w:t>
            </w:r>
          </w:p>
          <w:p w14:paraId="0ACA4019" w14:textId="2D85430B" w:rsidR="00867051" w:rsidRDefault="00867051" w:rsidP="00867051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67051">
              <w:rPr>
                <w:rFonts w:ascii="Courier New" w:hAnsi="Courier New" w:cs="Courier New"/>
              </w:rPr>
              <w:t>e.addEventListener</w:t>
            </w:r>
            <w:proofErr w:type="spellEnd"/>
            <w:r w:rsidRPr="00867051">
              <w:rPr>
                <w:rFonts w:ascii="Courier New" w:hAnsi="Courier New" w:cs="Courier New"/>
              </w:rPr>
              <w:t>("</w:t>
            </w:r>
            <w:proofErr w:type="spellStart"/>
            <w:r w:rsidRPr="00867051">
              <w:rPr>
                <w:rFonts w:ascii="Courier New" w:hAnsi="Courier New" w:cs="Courier New"/>
              </w:rPr>
              <w:t>invalid</w:t>
            </w:r>
            <w:proofErr w:type="spellEnd"/>
            <w:r w:rsidRPr="00867051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867051">
              <w:rPr>
                <w:rFonts w:ascii="Courier New" w:hAnsi="Courier New" w:cs="Courier New"/>
              </w:rPr>
              <w:t>invalidHandler</w:t>
            </w:r>
            <w:proofErr w:type="spellEnd"/>
            <w:r w:rsidRPr="00867051">
              <w:rPr>
                <w:rFonts w:ascii="Courier New" w:hAnsi="Courier New" w:cs="Courier New"/>
              </w:rPr>
              <w:t>, false);</w:t>
            </w:r>
          </w:p>
          <w:p w14:paraId="4CDCCD83" w14:textId="549529ED" w:rsidR="00AB73D2" w:rsidRPr="00AB73D2" w:rsidRDefault="00867051" w:rsidP="00867051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 xml:space="preserve">    </w:t>
            </w:r>
            <w:r w:rsidR="00AB73D2" w:rsidRPr="00AB73D2">
              <w:rPr>
                <w:rFonts w:ascii="Courier New" w:hAnsi="Courier New" w:cs="Courier New"/>
              </w:rPr>
              <w:t>}</w:t>
            </w:r>
          </w:p>
          <w:p w14:paraId="4DC4EEBC" w14:textId="77777777" w:rsidR="00AB73D2" w:rsidRP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17077B77" w14:textId="169F7801" w:rsidR="00AB73D2" w:rsidRPr="00AD2EE2" w:rsidRDefault="00AB73D2" w:rsidP="00AB73D2">
            <w:pPr>
              <w:rPr>
                <w:rFonts w:cstheme="minorHAnsi"/>
                <w:i/>
                <w:iCs/>
              </w:rPr>
            </w:pPr>
            <w:r w:rsidRPr="00AB73D2">
              <w:rPr>
                <w:rFonts w:ascii="Courier New" w:hAnsi="Courier New" w:cs="Courier New"/>
              </w:rPr>
              <w:t xml:space="preserve"> </w:t>
            </w:r>
            <w:r w:rsidRPr="00AB73D2">
              <w:rPr>
                <w:rFonts w:ascii="Courier New" w:hAnsi="Courier New" w:cs="Courier New"/>
              </w:rPr>
              <w:tab/>
            </w:r>
            <w:r w:rsidRPr="00AD2EE2">
              <w:rPr>
                <w:rFonts w:cstheme="minorHAnsi"/>
                <w:i/>
                <w:iCs/>
              </w:rPr>
              <w:t xml:space="preserve">// </w:t>
            </w:r>
            <w:r w:rsidR="005D1BB3">
              <w:rPr>
                <w:rFonts w:cstheme="minorHAnsi"/>
                <w:i/>
                <w:iCs/>
              </w:rPr>
              <w:t>Se uso il bottone “</w:t>
            </w:r>
            <w:r w:rsidR="00700EC2">
              <w:rPr>
                <w:rFonts w:cstheme="minorHAnsi"/>
                <w:i/>
                <w:iCs/>
              </w:rPr>
              <w:t>svuota eventi” resetto il contenuto della textarea e aggiungo subito un nuovo evento nella textarea stessa (il click del bottone)</w:t>
            </w:r>
          </w:p>
          <w:p w14:paraId="15183D8E" w14:textId="771779E4" w:rsidR="00AB73D2" w:rsidRPr="00AD2EE2" w:rsidRDefault="00AB73D2" w:rsidP="00951777">
            <w:pPr>
              <w:rPr>
                <w:rFonts w:ascii="Courier New" w:hAnsi="Courier New" w:cs="Courier New"/>
              </w:rPr>
            </w:pPr>
            <w:proofErr w:type="spellStart"/>
            <w:r w:rsidRPr="00951777">
              <w:rPr>
                <w:rFonts w:ascii="Courier New" w:hAnsi="Courier New" w:cs="Courier New"/>
              </w:rPr>
              <w:t>form.bottone_svuota.onclick</w:t>
            </w:r>
            <w:proofErr w:type="spellEnd"/>
            <w:r w:rsidRPr="00951777">
              <w:rPr>
                <w:rFonts w:ascii="Courier New" w:hAnsi="Courier New" w:cs="Courier New"/>
              </w:rPr>
              <w:t xml:space="preserve"> = new Function("</w:t>
            </w:r>
            <w:proofErr w:type="spellStart"/>
            <w:r w:rsidRPr="00951777">
              <w:rPr>
                <w:rFonts w:ascii="Courier New" w:hAnsi="Courier New" w:cs="Courier New"/>
              </w:rPr>
              <w:t>this.form.area_testo.value</w:t>
            </w:r>
            <w:proofErr w:type="spellEnd"/>
            <w:r w:rsidRPr="00951777">
              <w:rPr>
                <w:rFonts w:ascii="Courier New" w:hAnsi="Courier New" w:cs="Courier New"/>
              </w:rPr>
              <w:t xml:space="preserve">=''; </w:t>
            </w:r>
            <w:proofErr w:type="spellStart"/>
            <w:r w:rsidRPr="00951777">
              <w:rPr>
                <w:rFonts w:ascii="Courier New" w:hAnsi="Courier New" w:cs="Courier New"/>
              </w:rPr>
              <w:t>detail</w:t>
            </w:r>
            <w:proofErr w:type="spellEnd"/>
            <w:r w:rsidRPr="00951777">
              <w:rPr>
                <w:rFonts w:ascii="Courier New" w:hAnsi="Courier New" w:cs="Courier New"/>
              </w:rPr>
              <w:t>(this, 'Click');");</w:t>
            </w:r>
            <w:r w:rsidRPr="00AD2EE2">
              <w:rPr>
                <w:rFonts w:ascii="Courier New" w:hAnsi="Courier New" w:cs="Courier New"/>
              </w:rPr>
              <w:tab/>
            </w:r>
          </w:p>
          <w:p w14:paraId="5D9BD99F" w14:textId="65654AC1" w:rsidR="00700EC2" w:rsidRDefault="00700EC2" w:rsidP="00AD2EE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9F1B955" w14:textId="3FF6CB1C" w:rsidR="00700EC2" w:rsidRPr="00F63C40" w:rsidRDefault="00700EC2" w:rsidP="00AD2EE2">
            <w:pPr>
              <w:rPr>
                <w:rFonts w:cstheme="minorHAnsi"/>
                <w:i/>
                <w:iCs/>
              </w:rPr>
            </w:pPr>
            <w:r w:rsidRPr="00F63C40">
              <w:rPr>
                <w:rFonts w:cstheme="minorHAnsi"/>
                <w:i/>
                <w:iCs/>
              </w:rPr>
              <w:t xml:space="preserve">// </w:t>
            </w:r>
            <w:r w:rsidR="00A436D0" w:rsidRPr="00F63C40">
              <w:rPr>
                <w:rFonts w:cstheme="minorHAnsi"/>
                <w:i/>
                <w:iCs/>
              </w:rPr>
              <w:t>Se uso il bottone “RESET” resetto tutti i controlli del form, inserisco nella textarea che ho fatto click sul bottone di reset</w:t>
            </w:r>
            <w:r w:rsidR="004D05CA" w:rsidRPr="00F63C40">
              <w:rPr>
                <w:rFonts w:cstheme="minorHAnsi"/>
                <w:i/>
                <w:iCs/>
              </w:rPr>
              <w:t xml:space="preserve"> e rimuovo tutte le classi di </w:t>
            </w:r>
            <w:proofErr w:type="spellStart"/>
            <w:r w:rsidR="004D05CA" w:rsidRPr="00F63C40">
              <w:rPr>
                <w:rFonts w:cstheme="minorHAnsi"/>
                <w:i/>
                <w:iCs/>
              </w:rPr>
              <w:t>error</w:t>
            </w:r>
            <w:proofErr w:type="spellEnd"/>
            <w:r w:rsidR="004D05CA" w:rsidRPr="00F63C40">
              <w:rPr>
                <w:rFonts w:cstheme="minorHAnsi"/>
                <w:i/>
                <w:iCs/>
              </w:rPr>
              <w:t xml:space="preserve"> e warning usate negli input per segnalare i problemi.</w:t>
            </w:r>
          </w:p>
          <w:p w14:paraId="65A53B66" w14:textId="71024814" w:rsidR="00AB73D2" w:rsidRPr="00486B8E" w:rsidRDefault="00AB73D2" w:rsidP="00AB73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D2EE2">
              <w:rPr>
                <w:rFonts w:ascii="Courier New" w:hAnsi="Courier New" w:cs="Courier New"/>
                <w:sz w:val="18"/>
                <w:szCs w:val="18"/>
              </w:rPr>
              <w:t>form.bottone_azzera.onclick</w:t>
            </w:r>
            <w:proofErr w:type="spellEnd"/>
            <w:r w:rsidRPr="00AD2EE2">
              <w:rPr>
                <w:rFonts w:ascii="Courier New" w:hAnsi="Courier New" w:cs="Courier New"/>
                <w:sz w:val="18"/>
                <w:szCs w:val="18"/>
              </w:rPr>
              <w:t xml:space="preserve"> = new Function("</w:t>
            </w:r>
            <w:proofErr w:type="spellStart"/>
            <w:r w:rsidRPr="00AD2EE2">
              <w:rPr>
                <w:rFonts w:ascii="Courier New" w:hAnsi="Courier New" w:cs="Courier New"/>
                <w:sz w:val="18"/>
                <w:szCs w:val="18"/>
              </w:rPr>
              <w:t>this.form.reset</w:t>
            </w:r>
            <w:proofErr w:type="spellEnd"/>
            <w:r w:rsidRPr="00AD2EE2">
              <w:rPr>
                <w:rFonts w:ascii="Courier New" w:hAnsi="Courier New" w:cs="Courier New"/>
                <w:sz w:val="18"/>
                <w:szCs w:val="18"/>
              </w:rPr>
              <w:t xml:space="preserve">(); </w:t>
            </w:r>
            <w:proofErr w:type="spellStart"/>
            <w:r w:rsidRPr="00AD2EE2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spellEnd"/>
            <w:r w:rsidRPr="00AD2EE2">
              <w:rPr>
                <w:rFonts w:ascii="Courier New" w:hAnsi="Courier New" w:cs="Courier New"/>
                <w:sz w:val="18"/>
                <w:szCs w:val="18"/>
              </w:rPr>
              <w:t>(this, 'Click');</w:t>
            </w:r>
            <w:proofErr w:type="spellStart"/>
            <w:r w:rsidR="00951777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486B8E">
              <w:rPr>
                <w:rFonts w:ascii="Courier New" w:hAnsi="Courier New" w:cs="Courier New"/>
                <w:sz w:val="18"/>
                <w:szCs w:val="18"/>
              </w:rPr>
              <w:t>efreshStyle</w:t>
            </w:r>
            <w:proofErr w:type="spellEnd"/>
            <w:r w:rsidRPr="00486B8E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486B8E">
              <w:rPr>
                <w:rFonts w:ascii="Courier New" w:hAnsi="Courier New" w:cs="Courier New"/>
                <w:sz w:val="18"/>
                <w:szCs w:val="18"/>
              </w:rPr>
              <w:t>document.mio_form</w:t>
            </w:r>
            <w:proofErr w:type="spellEnd"/>
            <w:r w:rsidRPr="00486B8E">
              <w:rPr>
                <w:rFonts w:ascii="Courier New" w:hAnsi="Courier New" w:cs="Courier New"/>
                <w:sz w:val="18"/>
                <w:szCs w:val="18"/>
              </w:rPr>
              <w:t>);");</w:t>
            </w:r>
          </w:p>
          <w:p w14:paraId="0EE49605" w14:textId="79DACF6E" w:rsidR="00AB73D2" w:rsidRDefault="00AB73D2" w:rsidP="00AB73D2">
            <w:pPr>
              <w:rPr>
                <w:rFonts w:ascii="Courier New" w:hAnsi="Courier New" w:cs="Courier New"/>
              </w:rPr>
            </w:pPr>
          </w:p>
          <w:p w14:paraId="5A549C21" w14:textId="35AD0A0F" w:rsidR="004D05CA" w:rsidRPr="00F63C40" w:rsidRDefault="004D05CA" w:rsidP="00AB73D2">
            <w:pPr>
              <w:rPr>
                <w:rFonts w:cstheme="minorHAnsi"/>
                <w:i/>
                <w:iCs/>
              </w:rPr>
            </w:pPr>
            <w:r w:rsidRPr="00F63C40">
              <w:rPr>
                <w:rFonts w:cstheme="minorHAnsi"/>
                <w:i/>
                <w:iCs/>
              </w:rPr>
              <w:t>//</w:t>
            </w:r>
            <w:r w:rsidR="00B863BF" w:rsidRPr="00F63C40">
              <w:rPr>
                <w:rFonts w:cstheme="minorHAnsi"/>
                <w:i/>
                <w:iCs/>
              </w:rPr>
              <w:t xml:space="preserve"> Eseguo la funzione </w:t>
            </w:r>
            <w:proofErr w:type="spellStart"/>
            <w:r w:rsidR="00B863BF" w:rsidRPr="00F63C40">
              <w:rPr>
                <w:rFonts w:cstheme="minorHAnsi"/>
                <w:i/>
                <w:iCs/>
              </w:rPr>
              <w:t>send</w:t>
            </w:r>
            <w:proofErr w:type="spellEnd"/>
            <w:r w:rsidR="00B863BF" w:rsidRPr="00F63C40">
              <w:rPr>
                <w:rFonts w:cstheme="minorHAnsi"/>
                <w:i/>
                <w:iCs/>
              </w:rPr>
              <w:t>() quando sottometto la form</w:t>
            </w:r>
            <w:r w:rsidR="00110B3E" w:rsidRPr="00F63C40">
              <w:rPr>
                <w:rFonts w:cstheme="minorHAnsi"/>
                <w:i/>
                <w:iCs/>
              </w:rPr>
              <w:t xml:space="preserve"> (sia quando valido che quando non valido)</w:t>
            </w:r>
            <w:r w:rsidR="00B863BF" w:rsidRPr="00F63C40">
              <w:rPr>
                <w:rFonts w:cstheme="minorHAnsi"/>
                <w:i/>
                <w:iCs/>
              </w:rPr>
              <w:t>.</w:t>
            </w:r>
          </w:p>
          <w:p w14:paraId="725BE8BF" w14:textId="6405217E" w:rsidR="00AB73D2" w:rsidRPr="00AB73D2" w:rsidRDefault="00AB73D2" w:rsidP="00AB73D2">
            <w:pPr>
              <w:rPr>
                <w:rFonts w:ascii="Courier New" w:hAnsi="Courier New" w:cs="Courier New"/>
              </w:rPr>
            </w:pPr>
            <w:proofErr w:type="spellStart"/>
            <w:r w:rsidRPr="00AB73D2">
              <w:rPr>
                <w:rFonts w:ascii="Courier New" w:hAnsi="Courier New" w:cs="Courier New"/>
              </w:rPr>
              <w:t>form.onsubmit</w:t>
            </w:r>
            <w:proofErr w:type="spellEnd"/>
            <w:r w:rsidRPr="00AB73D2">
              <w:rPr>
                <w:rFonts w:ascii="Courier New" w:hAnsi="Courier New" w:cs="Courier New"/>
              </w:rPr>
              <w:t xml:space="preserve"> = new Function("return </w:t>
            </w:r>
            <w:proofErr w:type="spellStart"/>
            <w:r w:rsidRPr="00AB73D2">
              <w:rPr>
                <w:rFonts w:ascii="Courier New" w:hAnsi="Courier New" w:cs="Courier New"/>
              </w:rPr>
              <w:t>send</w:t>
            </w:r>
            <w:proofErr w:type="spellEnd"/>
            <w:r w:rsidRPr="00AB73D2">
              <w:rPr>
                <w:rFonts w:ascii="Courier New" w:hAnsi="Courier New" w:cs="Courier New"/>
              </w:rPr>
              <w:t>(</w:t>
            </w:r>
            <w:proofErr w:type="spellStart"/>
            <w:r w:rsidRPr="00AB73D2">
              <w:rPr>
                <w:rFonts w:ascii="Courier New" w:hAnsi="Courier New" w:cs="Courier New"/>
              </w:rPr>
              <w:t>document.mio_form</w:t>
            </w:r>
            <w:proofErr w:type="spellEnd"/>
            <w:r w:rsidRPr="00AB73D2">
              <w:rPr>
                <w:rFonts w:ascii="Courier New" w:hAnsi="Courier New" w:cs="Courier New"/>
              </w:rPr>
              <w:t>)");</w:t>
            </w:r>
          </w:p>
          <w:p w14:paraId="4AFCEAA9" w14:textId="000142D4" w:rsidR="00AB73D2" w:rsidRDefault="00AB73D2" w:rsidP="00AB73D2">
            <w:pPr>
              <w:rPr>
                <w:rFonts w:ascii="Courier New" w:hAnsi="Courier New" w:cs="Courier New"/>
              </w:rPr>
            </w:pPr>
            <w:r w:rsidRPr="00AB73D2">
              <w:rPr>
                <w:rFonts w:ascii="Courier New" w:hAnsi="Courier New" w:cs="Courier New"/>
              </w:rPr>
              <w:t>}</w:t>
            </w:r>
          </w:p>
          <w:p w14:paraId="32E32D48" w14:textId="77777777" w:rsidR="0067637D" w:rsidRPr="00AB73D2" w:rsidRDefault="0067637D" w:rsidP="00AB73D2">
            <w:pPr>
              <w:rPr>
                <w:rFonts w:ascii="Courier New" w:hAnsi="Courier New" w:cs="Courier New"/>
              </w:rPr>
            </w:pPr>
          </w:p>
          <w:p w14:paraId="63C33839" w14:textId="77777777" w:rsidR="00AB73D2" w:rsidRPr="00486B8E" w:rsidRDefault="00AB73D2" w:rsidP="00AB73D2">
            <w:pPr>
              <w:rPr>
                <w:rFonts w:cstheme="minorHAnsi"/>
                <w:i/>
                <w:iCs/>
              </w:rPr>
            </w:pPr>
            <w:r w:rsidRPr="00486B8E">
              <w:rPr>
                <w:rFonts w:cstheme="minorHAnsi"/>
                <w:i/>
                <w:iCs/>
              </w:rPr>
              <w:t>// Attiviamo il form aggiungendo i possibili gestori</w:t>
            </w:r>
          </w:p>
          <w:p w14:paraId="7C690581" w14:textId="79A0FB5E" w:rsidR="00DB339D" w:rsidRDefault="00AB73D2" w:rsidP="00AB73D2">
            <w:pPr>
              <w:rPr>
                <w:rFonts w:ascii="Courier New" w:hAnsi="Courier New" w:cs="Courier New"/>
              </w:rPr>
            </w:pPr>
            <w:proofErr w:type="spellStart"/>
            <w:r w:rsidRPr="00AB73D2">
              <w:rPr>
                <w:rFonts w:ascii="Courier New" w:hAnsi="Courier New" w:cs="Courier New"/>
              </w:rPr>
              <w:t>addHandlers</w:t>
            </w:r>
            <w:proofErr w:type="spellEnd"/>
            <w:r w:rsidRPr="00AB73D2">
              <w:rPr>
                <w:rFonts w:ascii="Courier New" w:hAnsi="Courier New" w:cs="Courier New"/>
              </w:rPr>
              <w:t>(</w:t>
            </w:r>
            <w:proofErr w:type="spellStart"/>
            <w:r w:rsidRPr="00AB73D2">
              <w:rPr>
                <w:rFonts w:ascii="Courier New" w:hAnsi="Courier New" w:cs="Courier New"/>
              </w:rPr>
              <w:t>document.mio_form</w:t>
            </w:r>
            <w:proofErr w:type="spellEnd"/>
            <w:r w:rsidRPr="00AB73D2">
              <w:rPr>
                <w:rFonts w:ascii="Courier New" w:hAnsi="Courier New" w:cs="Courier New"/>
              </w:rPr>
              <w:t>);</w:t>
            </w:r>
          </w:p>
          <w:p w14:paraId="2FD8347E" w14:textId="18772867" w:rsidR="00A136EF" w:rsidRDefault="00A136EF" w:rsidP="00AB73D2">
            <w:pPr>
              <w:rPr>
                <w:rFonts w:ascii="Courier New" w:hAnsi="Courier New" w:cs="Courier New"/>
              </w:rPr>
            </w:pPr>
          </w:p>
          <w:p w14:paraId="33C5013E" w14:textId="77777777" w:rsidR="00951777" w:rsidRPr="00AB73D2" w:rsidRDefault="00951777" w:rsidP="00AB73D2">
            <w:pPr>
              <w:rPr>
                <w:rFonts w:ascii="Courier New" w:hAnsi="Courier New" w:cs="Courier New"/>
              </w:rPr>
            </w:pPr>
          </w:p>
          <w:p w14:paraId="0B758A84" w14:textId="36CAE0FC" w:rsidR="001E6492" w:rsidRPr="00A136EF" w:rsidRDefault="001E6492" w:rsidP="001E6492">
            <w:pPr>
              <w:pStyle w:val="Paragrafoelenco"/>
              <w:numPr>
                <w:ilvl w:val="0"/>
                <w:numId w:val="2"/>
              </w:numPr>
            </w:pPr>
            <w:r w:rsidRPr="001E6492">
              <w:rPr>
                <w:rFonts w:ascii="Courier New" w:hAnsi="Courier New" w:cs="Courier New"/>
                <w:u w:val="single"/>
              </w:rPr>
              <w:t>Vediamo feedback.js</w:t>
            </w:r>
          </w:p>
          <w:p w14:paraId="2026075B" w14:textId="5354F9A6" w:rsidR="00A136EF" w:rsidRDefault="00A136EF" w:rsidP="00A136EF"/>
          <w:p w14:paraId="7DFA30CA" w14:textId="07721190" w:rsidR="00B708EA" w:rsidRPr="007F6EF8" w:rsidRDefault="00B708EA" w:rsidP="00A136EF">
            <w:pPr>
              <w:rPr>
                <w:i/>
                <w:iCs/>
              </w:rPr>
            </w:pPr>
            <w:r w:rsidRPr="007F6EF8">
              <w:rPr>
                <w:i/>
                <w:iCs/>
              </w:rPr>
              <w:t xml:space="preserve">// Recupero </w:t>
            </w:r>
            <w:r w:rsidR="007F6EF8" w:rsidRPr="007F6EF8">
              <w:rPr>
                <w:i/>
                <w:iCs/>
              </w:rPr>
              <w:t xml:space="preserve">l’input </w:t>
            </w:r>
            <w:proofErr w:type="spellStart"/>
            <w:r w:rsidR="007F6EF8" w:rsidRPr="007F6EF8">
              <w:rPr>
                <w:i/>
                <w:iCs/>
              </w:rPr>
              <w:t>readonly</w:t>
            </w:r>
            <w:proofErr w:type="spellEnd"/>
            <w:r w:rsidR="007F6EF8" w:rsidRPr="007F6EF8">
              <w:rPr>
                <w:i/>
                <w:iCs/>
              </w:rPr>
              <w:t xml:space="preserve"> contatore avente per valore il numero di caratteri </w:t>
            </w:r>
            <w:r w:rsidR="002D7064">
              <w:rPr>
                <w:i/>
                <w:iCs/>
              </w:rPr>
              <w:t>rimanenti per riempire la</w:t>
            </w:r>
            <w:r w:rsidR="007F6EF8" w:rsidRPr="007F6EF8">
              <w:rPr>
                <w:i/>
                <w:iCs/>
              </w:rPr>
              <w:t xml:space="preserve"> textarea.</w:t>
            </w:r>
          </w:p>
          <w:p w14:paraId="4755B7DB" w14:textId="4DE0D875" w:rsidR="00486B8E" w:rsidRPr="007F6EF8" w:rsidRDefault="000D0CA9" w:rsidP="000D0CA9">
            <w:pPr>
              <w:rPr>
                <w:rFonts w:cstheme="minorHAnsi"/>
                <w:i/>
                <w:iCs/>
              </w:rPr>
            </w:pPr>
            <w:r w:rsidRPr="000D0CA9">
              <w:rPr>
                <w:rFonts w:ascii="Courier New" w:hAnsi="Courier New" w:cs="Courier New"/>
              </w:rPr>
              <w:t xml:space="preserve">var MAX_CHAR = </w:t>
            </w:r>
            <w:proofErr w:type="spellStart"/>
            <w:r w:rsidRPr="000D0CA9">
              <w:rPr>
                <w:rFonts w:ascii="Courier New" w:hAnsi="Courier New" w:cs="Courier New"/>
              </w:rPr>
              <w:t>document.mio_form.contatore.value</w:t>
            </w:r>
            <w:proofErr w:type="spellEnd"/>
            <w:r w:rsidRPr="000D0CA9">
              <w:rPr>
                <w:rFonts w:ascii="Courier New" w:hAnsi="Courier New" w:cs="Courier New"/>
              </w:rPr>
              <w:t xml:space="preserve">; </w:t>
            </w:r>
          </w:p>
          <w:p w14:paraId="5E2B15CC" w14:textId="77777777" w:rsidR="007F6EF8" w:rsidRDefault="007F6EF8" w:rsidP="007F6EF8"/>
          <w:p w14:paraId="0DC9E617" w14:textId="566267B6" w:rsidR="007F6EF8" w:rsidRPr="007F6EF8" w:rsidRDefault="007F6EF8" w:rsidP="000D0CA9">
            <w:pPr>
              <w:rPr>
                <w:i/>
                <w:iCs/>
              </w:rPr>
            </w:pPr>
            <w:r w:rsidRPr="007F6EF8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Se vado col mouse sopra la textarea</w:t>
            </w:r>
            <w:r w:rsidR="00C85F4C">
              <w:rPr>
                <w:i/>
                <w:iCs/>
              </w:rPr>
              <w:t xml:space="preserve"> imposto uno sfondo blu e un colore bianco per i caratteri.</w:t>
            </w:r>
          </w:p>
          <w:p w14:paraId="7E43EDBF" w14:textId="4D59AD55" w:rsidR="000D0CA9" w:rsidRPr="000D0CA9" w:rsidRDefault="000D0CA9" w:rsidP="000D0CA9">
            <w:pPr>
              <w:rPr>
                <w:rFonts w:ascii="Courier New" w:hAnsi="Courier New" w:cs="Courier New"/>
              </w:rPr>
            </w:pPr>
            <w:proofErr w:type="spellStart"/>
            <w:r w:rsidRPr="000D0CA9">
              <w:rPr>
                <w:rFonts w:ascii="Courier New" w:hAnsi="Courier New" w:cs="Courier New"/>
              </w:rPr>
              <w:t>document.mio_form.messaggio_testo.onmouseover</w:t>
            </w:r>
            <w:proofErr w:type="spellEnd"/>
            <w:r w:rsidRPr="000D0CA9">
              <w:rPr>
                <w:rFonts w:ascii="Courier New" w:hAnsi="Courier New" w:cs="Courier New"/>
              </w:rPr>
              <w:t xml:space="preserve"> = function() {</w:t>
            </w:r>
          </w:p>
          <w:p w14:paraId="0F04BA04" w14:textId="77777777" w:rsidR="000D0CA9" w:rsidRPr="000D0CA9" w:rsidRDefault="000D0CA9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0D0CA9">
              <w:rPr>
                <w:rFonts w:ascii="Courier New" w:hAnsi="Courier New" w:cs="Courier New"/>
              </w:rPr>
              <w:t>feedbackAreaTesto</w:t>
            </w:r>
            <w:proofErr w:type="spellEnd"/>
            <w:r w:rsidRPr="000D0CA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D0CA9">
              <w:rPr>
                <w:rFonts w:ascii="Courier New" w:hAnsi="Courier New" w:cs="Courier New"/>
              </w:rPr>
              <w:t>document.mio_form.messaggio_testo</w:t>
            </w:r>
            <w:proofErr w:type="spellEnd"/>
            <w:r w:rsidRPr="000D0CA9">
              <w:rPr>
                <w:rFonts w:ascii="Courier New" w:hAnsi="Courier New" w:cs="Courier New"/>
              </w:rPr>
              <w:t>;</w:t>
            </w:r>
          </w:p>
          <w:p w14:paraId="4360E838" w14:textId="08AD51E2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feedbackAreaTesto.style.backgroundColor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 xml:space="preserve"> = "blue";</w:t>
            </w:r>
          </w:p>
          <w:p w14:paraId="77B99218" w14:textId="6D19B23A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feedbackAreaTesto.style.color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 xml:space="preserve"> = "white";</w:t>
            </w:r>
          </w:p>
          <w:p w14:paraId="2526962F" w14:textId="77777777" w:rsidR="000D0CA9" w:rsidRPr="000D0CA9" w:rsidRDefault="000D0CA9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>}</w:t>
            </w:r>
          </w:p>
          <w:p w14:paraId="6F5BB168" w14:textId="77777777" w:rsidR="00C85F4C" w:rsidRDefault="00C85F4C" w:rsidP="00C85F4C"/>
          <w:p w14:paraId="545C5F77" w14:textId="56B3CEB8" w:rsidR="000D0CA9" w:rsidRPr="00C85F4C" w:rsidRDefault="00C85F4C" w:rsidP="000D0CA9">
            <w:pPr>
              <w:rPr>
                <w:i/>
                <w:iCs/>
              </w:rPr>
            </w:pPr>
            <w:r w:rsidRPr="007F6EF8">
              <w:rPr>
                <w:i/>
                <w:iCs/>
              </w:rPr>
              <w:t xml:space="preserve">// </w:t>
            </w:r>
            <w:r>
              <w:rPr>
                <w:i/>
                <w:iCs/>
              </w:rPr>
              <w:t>Se mi muovo fuori dalla textarea ripristino lo sfondo bianco e il colore nero per i caratteri.</w:t>
            </w:r>
          </w:p>
          <w:p w14:paraId="76C742A0" w14:textId="77777777" w:rsidR="000D0CA9" w:rsidRPr="000D0CA9" w:rsidRDefault="000D0CA9" w:rsidP="000D0CA9">
            <w:pPr>
              <w:rPr>
                <w:rFonts w:ascii="Courier New" w:hAnsi="Courier New" w:cs="Courier New"/>
              </w:rPr>
            </w:pPr>
            <w:proofErr w:type="spellStart"/>
            <w:r w:rsidRPr="000D0CA9">
              <w:rPr>
                <w:rFonts w:ascii="Courier New" w:hAnsi="Courier New" w:cs="Courier New"/>
              </w:rPr>
              <w:t>document.mio_form.messaggio_testo.onmouseout</w:t>
            </w:r>
            <w:proofErr w:type="spellEnd"/>
            <w:r w:rsidRPr="000D0CA9">
              <w:rPr>
                <w:rFonts w:ascii="Courier New" w:hAnsi="Courier New" w:cs="Courier New"/>
              </w:rPr>
              <w:t xml:space="preserve"> = </w:t>
            </w:r>
          </w:p>
          <w:p w14:paraId="5553F1A1" w14:textId="77777777" w:rsidR="000D0CA9" w:rsidRPr="000D0CA9" w:rsidRDefault="000D0CA9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>function() {</w:t>
            </w:r>
          </w:p>
          <w:p w14:paraId="106990EC" w14:textId="1ABCCB30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r w:rsidR="000D0CA9" w:rsidRPr="000D0CA9">
              <w:rPr>
                <w:rFonts w:ascii="Courier New" w:hAnsi="Courier New" w:cs="Courier New"/>
              </w:rPr>
              <w:t xml:space="preserve">var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feedbackAreaTesto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document.mio_form.messaggio_testo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>;</w:t>
            </w:r>
          </w:p>
          <w:p w14:paraId="3CE962A2" w14:textId="19E0DDA9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lastRenderedPageBreak/>
              <w:t xml:space="preserve">   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feedbackAreaTesto.style.backgroundColor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 xml:space="preserve"> = "white";</w:t>
            </w:r>
          </w:p>
          <w:p w14:paraId="6079C3D5" w14:textId="3B6A4D86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feedbackAreaTesto.style.color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 xml:space="preserve"> = "black";</w:t>
            </w:r>
          </w:p>
          <w:p w14:paraId="3A5A9A32" w14:textId="6F1A0E7A" w:rsidR="000D0CA9" w:rsidRPr="000D0CA9" w:rsidRDefault="00C36C6D" w:rsidP="000D0C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AA41F9" wp14:editId="55A9DE08">
                      <wp:simplePos x="0" y="0"/>
                      <wp:positionH relativeFrom="column">
                        <wp:posOffset>2615449</wp:posOffset>
                      </wp:positionH>
                      <wp:positionV relativeFrom="paragraph">
                        <wp:posOffset>51204</wp:posOffset>
                      </wp:positionV>
                      <wp:extent cx="1607128" cy="270163"/>
                      <wp:effectExtent l="0" t="0" r="0" b="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28" cy="270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644EB4" w14:textId="51579AA2" w:rsidR="00C36C6D" w:rsidRPr="00C36C6D" w:rsidRDefault="00C36C6D" w:rsidP="00C36C6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</w:pPr>
                                  <w:r w:rsidRPr="00C36C6D">
                                    <w:rPr>
                                      <w:i/>
                                      <w:iCs/>
                                      <w:color w:val="000000" w:themeColor="text1"/>
                                    </w:rPr>
                                    <w:t>Name della text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A41F9" id="Rettangolo 46" o:spid="_x0000_s1043" style="position:absolute;margin-left:205.95pt;margin-top:4.05pt;width:126.5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" filled="f" stroked="f" strokeweight="1pt">
                      <v:textbox>
                        <w:txbxContent>
                          <w:p w14:paraId="43644EB4" w14:textId="51579AA2" w:rsidR="00C36C6D" w:rsidRPr="00C36C6D" w:rsidRDefault="00C36C6D" w:rsidP="00C36C6D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C36C6D">
                              <w:rPr>
                                <w:i/>
                                <w:iCs/>
                                <w:color w:val="000000" w:themeColor="text1"/>
                              </w:rPr>
                              <w:t>Name della textare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0CA9" w:rsidRPr="000D0CA9">
              <w:rPr>
                <w:rFonts w:ascii="Courier New" w:hAnsi="Courier New" w:cs="Courier New"/>
              </w:rPr>
              <w:t>}</w:t>
            </w:r>
          </w:p>
          <w:p w14:paraId="40DA4582" w14:textId="243043E2" w:rsidR="000D0CA9" w:rsidRPr="000D0CA9" w:rsidRDefault="00C36C6D" w:rsidP="000D0C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3144F3" wp14:editId="59E0CED0">
                      <wp:simplePos x="0" y="0"/>
                      <wp:positionH relativeFrom="column">
                        <wp:posOffset>2123671</wp:posOffset>
                      </wp:positionH>
                      <wp:positionV relativeFrom="paragraph">
                        <wp:posOffset>23900</wp:posOffset>
                      </wp:positionV>
                      <wp:extent cx="678872" cy="284018"/>
                      <wp:effectExtent l="19050" t="76200" r="0" b="20955"/>
                      <wp:wrapNone/>
                      <wp:docPr id="45" name="Connettore a gomi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872" cy="284018"/>
                              </a:xfrm>
                              <a:prstGeom prst="bentConnector3">
                                <a:avLst>
                                  <a:gd name="adj1" fmla="val -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55F4B8" id="Connettore a gomito 45" o:spid="_x0000_s1026" type="#_x0000_t34" style="position:absolute;margin-left:167.2pt;margin-top:1.9pt;width:53.45pt;height:22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" adj="-1" strokecolor="black [3213]" strokeweight="1.5pt">
                      <v:stroke endarrow="block"/>
                    </v:shape>
                  </w:pict>
                </mc:Fallback>
              </mc:AlternateContent>
            </w:r>
          </w:p>
          <w:p w14:paraId="10A961CC" w14:textId="77777777" w:rsidR="000D0CA9" w:rsidRPr="000D0CA9" w:rsidRDefault="000D0CA9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>function update(form) {</w:t>
            </w:r>
          </w:p>
          <w:p w14:paraId="4D199338" w14:textId="77777777" w:rsidR="000D0CA9" w:rsidRPr="000D0CA9" w:rsidRDefault="000D0CA9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if (</w:t>
            </w:r>
            <w:proofErr w:type="spellStart"/>
            <w:r w:rsidRPr="000D0CA9">
              <w:rPr>
                <w:rFonts w:ascii="Courier New" w:hAnsi="Courier New" w:cs="Courier New"/>
              </w:rPr>
              <w:t>form.</w:t>
            </w:r>
            <w:r w:rsidRPr="00C36C6D">
              <w:rPr>
                <w:rFonts w:ascii="Courier New" w:hAnsi="Courier New" w:cs="Courier New"/>
                <w:b/>
                <w:bCs/>
                <w:u w:val="single"/>
              </w:rPr>
              <w:t>messaggio_testo</w:t>
            </w:r>
            <w:r w:rsidRPr="000D0CA9">
              <w:rPr>
                <w:rFonts w:ascii="Courier New" w:hAnsi="Courier New" w:cs="Courier New"/>
              </w:rPr>
              <w:t>.value.length</w:t>
            </w:r>
            <w:proofErr w:type="spellEnd"/>
            <w:r w:rsidRPr="000D0CA9">
              <w:rPr>
                <w:rFonts w:ascii="Courier New" w:hAnsi="Courier New" w:cs="Courier New"/>
              </w:rPr>
              <w:t xml:space="preserve"> &gt; MAX_CHAR) {</w:t>
            </w:r>
          </w:p>
          <w:p w14:paraId="6931A974" w14:textId="681B159B" w:rsidR="000D0CA9" w:rsidRPr="00486B8E" w:rsidRDefault="00486B8E" w:rsidP="000D0C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0D0CA9" w:rsidRPr="00486B8E">
              <w:rPr>
                <w:rFonts w:ascii="Courier New" w:hAnsi="Courier New" w:cs="Courier New"/>
                <w:sz w:val="18"/>
                <w:szCs w:val="18"/>
              </w:rPr>
              <w:t>form.messaggio_testo.value</w:t>
            </w:r>
            <w:proofErr w:type="spellEnd"/>
            <w:r w:rsidR="000D0CA9" w:rsidRPr="00486B8E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0D0CA9" w:rsidRPr="00486B8E">
              <w:rPr>
                <w:rFonts w:ascii="Courier New" w:hAnsi="Courier New" w:cs="Courier New"/>
                <w:sz w:val="18"/>
                <w:szCs w:val="18"/>
              </w:rPr>
              <w:t>form.messaggio_testo.value.substring</w:t>
            </w:r>
            <w:proofErr w:type="spellEnd"/>
            <w:r w:rsidR="000D0CA9" w:rsidRPr="00486B8E">
              <w:rPr>
                <w:rFonts w:ascii="Courier New" w:hAnsi="Courier New" w:cs="Courier New"/>
                <w:sz w:val="18"/>
                <w:szCs w:val="18"/>
              </w:rPr>
              <w:t>(0, MAX_CHAR);</w:t>
            </w:r>
          </w:p>
          <w:p w14:paraId="313EA660" w14:textId="71D45D0B" w:rsidR="000D0CA9" w:rsidRPr="00486B8E" w:rsidRDefault="00486B8E" w:rsidP="000D0CA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0D0CA9" w:rsidRPr="00486B8E">
              <w:rPr>
                <w:rFonts w:ascii="Courier New" w:hAnsi="Courier New" w:cs="Courier New"/>
                <w:sz w:val="18"/>
                <w:szCs w:val="18"/>
              </w:rPr>
              <w:t>form.contatore.value</w:t>
            </w:r>
            <w:proofErr w:type="spellEnd"/>
            <w:r w:rsidR="000D0CA9" w:rsidRPr="00486B8E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14:paraId="4B81858B" w14:textId="6C187A3D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r w:rsidR="000D0CA9" w:rsidRPr="000D0CA9">
              <w:rPr>
                <w:rFonts w:ascii="Courier New" w:hAnsi="Courier New" w:cs="Courier New"/>
              </w:rPr>
              <w:t>}</w:t>
            </w:r>
          </w:p>
          <w:p w14:paraId="42ED0913" w14:textId="577C5947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r w:rsidR="000D0CA9" w:rsidRPr="000D0CA9">
              <w:rPr>
                <w:rFonts w:ascii="Courier New" w:hAnsi="Courier New" w:cs="Courier New"/>
              </w:rPr>
              <w:t>else {</w:t>
            </w:r>
          </w:p>
          <w:p w14:paraId="1A82071B" w14:textId="69DF0FB1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form.contatore.value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 xml:space="preserve"> = MAX_CHAR - </w:t>
            </w:r>
            <w:proofErr w:type="spellStart"/>
            <w:r w:rsidR="000D0CA9" w:rsidRPr="000D0CA9">
              <w:rPr>
                <w:rFonts w:ascii="Courier New" w:hAnsi="Courier New" w:cs="Courier New"/>
              </w:rPr>
              <w:t>form.messaggio_testo.value.length</w:t>
            </w:r>
            <w:proofErr w:type="spellEnd"/>
            <w:r w:rsidR="000D0CA9" w:rsidRPr="000D0CA9">
              <w:rPr>
                <w:rFonts w:ascii="Courier New" w:hAnsi="Courier New" w:cs="Courier New"/>
              </w:rPr>
              <w:t>;</w:t>
            </w:r>
          </w:p>
          <w:p w14:paraId="09574B30" w14:textId="2FD9615D" w:rsidR="000D0CA9" w:rsidRPr="000D0CA9" w:rsidRDefault="00486B8E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 xml:space="preserve">    </w:t>
            </w:r>
            <w:r w:rsidR="000D0CA9" w:rsidRPr="000D0CA9">
              <w:rPr>
                <w:rFonts w:ascii="Courier New" w:hAnsi="Courier New" w:cs="Courier New"/>
              </w:rPr>
              <w:t>}</w:t>
            </w:r>
          </w:p>
          <w:p w14:paraId="42B023EE" w14:textId="4E444FF2" w:rsidR="00F33F47" w:rsidRDefault="000D0CA9" w:rsidP="000D0CA9">
            <w:pPr>
              <w:rPr>
                <w:rFonts w:ascii="Courier New" w:hAnsi="Courier New" w:cs="Courier New"/>
              </w:rPr>
            </w:pPr>
            <w:r w:rsidRPr="000D0CA9">
              <w:rPr>
                <w:rFonts w:ascii="Courier New" w:hAnsi="Courier New" w:cs="Courier New"/>
              </w:rPr>
              <w:t>}</w:t>
            </w:r>
          </w:p>
          <w:p w14:paraId="2DBBE80F" w14:textId="25AD0706" w:rsidR="00B22493" w:rsidRDefault="00B22493" w:rsidP="000D0CA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F33B95" wp14:editId="42C7EA5D">
                      <wp:simplePos x="0" y="0"/>
                      <wp:positionH relativeFrom="column">
                        <wp:posOffset>39081</wp:posOffset>
                      </wp:positionH>
                      <wp:positionV relativeFrom="paragraph">
                        <wp:posOffset>65290</wp:posOffset>
                      </wp:positionV>
                      <wp:extent cx="6414655" cy="1669472"/>
                      <wp:effectExtent l="0" t="0" r="24765" b="26035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655" cy="1669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E5A3A" w14:textId="54119B31" w:rsidR="00B22493" w:rsidRDefault="00187E60" w:rsidP="00B22493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1CF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Eseguo la funzione</w:t>
                                  </w:r>
                                  <w:r w:rsidR="002C1CF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C1CF1" w:rsidRPr="002C1CF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update()</w:t>
                                  </w:r>
                                  <w:r w:rsidRPr="002C1CF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ogni volta che inserisco o rimuovo un carattere dal valore della textarea: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&lt;textarea name="</w:t>
                                  </w:r>
                                  <w:proofErr w:type="spellStart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essaggio_testo</w:t>
                                  </w:r>
                                  <w:proofErr w:type="spellEnd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" </w:t>
                                  </w:r>
                                  <w:proofErr w:type="spellStart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ows</w:t>
                                  </w:r>
                                  <w:proofErr w:type="spellEnd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="7" </w:t>
                                  </w:r>
                                  <w:proofErr w:type="spellStart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ls</w:t>
                                  </w:r>
                                  <w:proofErr w:type="spellEnd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="30" </w:t>
                                  </w:r>
                                  <w:proofErr w:type="spellStart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onkeyup</w:t>
                                  </w:r>
                                  <w:proofErr w:type="spellEnd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="update(</w:t>
                                  </w:r>
                                  <w:proofErr w:type="spellStart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document.mio_form</w:t>
                                  </w:r>
                                  <w:proofErr w:type="spellEnd"/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)"</w:t>
                                  </w:r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22493" w:rsidRPr="00187E60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d="feedback" style="background-color: white; color: black;"&gt;&lt;/textarea&gt;</w:t>
                                  </w:r>
                                </w:p>
                                <w:p w14:paraId="68501FEF" w14:textId="64E5F3F5" w:rsidR="00187E60" w:rsidRDefault="00187E60" w:rsidP="00B22493">
                                  <w:pPr>
                                    <w:spacing w:after="0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CCD990" w14:textId="730BA482" w:rsidR="00187E60" w:rsidRPr="002C1CF1" w:rsidRDefault="008B0393" w:rsidP="00B22493">
                                  <w:p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</w:pPr>
                                  <w:r w:rsidRPr="002C1CF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La funzione mi permette di intervenire quando supero la lunghezza massima: </w:t>
                                  </w:r>
                                  <w:r w:rsidR="009C3262" w:rsidRPr="002C1CF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>se si supera la lunghezza massima rimuovo i caratteri in eccesso con la substring() e setto il valore del contatore a 0, altrimenti aggiorno il valore del contatore con la differenza tra il numero massimo di caratteri</w:t>
                                  </w:r>
                                  <w:r w:rsidR="002C1CF1" w:rsidRPr="002C1CF1">
                                    <w:rPr>
                                      <w:rFonts w:cstheme="minorHAnsi"/>
                                      <w:color w:val="000000" w:themeColor="text1"/>
                                    </w:rPr>
                                    <w:t xml:space="preserve"> e il numero di caratteri utilizzat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33B95" id="Rettangolo 44" o:spid="_x0000_s1044" style="position:absolute;margin-left:3.1pt;margin-top:5.15pt;width:505.1pt;height:13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" filled="f" strokecolor="black [3213]" strokeweight="1pt">
                      <v:textbox>
                        <w:txbxContent>
                          <w:p w14:paraId="723E5A3A" w14:textId="54119B31" w:rsidR="00B22493" w:rsidRDefault="00187E60" w:rsidP="00B2249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1CF1">
                              <w:rPr>
                                <w:rFonts w:cstheme="minorHAnsi"/>
                                <w:color w:val="000000" w:themeColor="text1"/>
                              </w:rPr>
                              <w:t>Eseguo la funzione</w:t>
                            </w:r>
                            <w:r w:rsidR="002C1CF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2C1CF1" w:rsidRPr="002C1CF1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update()</w:t>
                            </w:r>
                            <w:r w:rsidRPr="002C1CF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ogni volta che inserisco o rimuovo un carattere dal valore della textarea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lt;textarea name="</w:t>
                            </w:r>
                            <w:proofErr w:type="spellStart"/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ssaggio_testo</w:t>
                            </w:r>
                            <w:proofErr w:type="spellEnd"/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ows</w:t>
                            </w:r>
                            <w:proofErr w:type="spellEnd"/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"7" </w:t>
                            </w:r>
                            <w:proofErr w:type="spellStart"/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ls</w:t>
                            </w:r>
                            <w:proofErr w:type="spellEnd"/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"30" </w:t>
                            </w:r>
                            <w:proofErr w:type="spellStart"/>
                            <w:r w:rsidR="00B22493" w:rsidRPr="00187E60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onkeyup</w:t>
                            </w:r>
                            <w:proofErr w:type="spellEnd"/>
                            <w:r w:rsidR="00B22493" w:rsidRPr="00187E60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="update(</w:t>
                            </w:r>
                            <w:proofErr w:type="spellStart"/>
                            <w:r w:rsidR="00B22493" w:rsidRPr="00187E60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ocument.mio_form</w:t>
                            </w:r>
                            <w:proofErr w:type="spellEnd"/>
                            <w:r w:rsidR="00B22493" w:rsidRPr="00187E60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"</w:t>
                            </w:r>
                            <w:r w:rsidR="00B22493" w:rsidRPr="00187E60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493" w:rsidRPr="00187E6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="feedback" style="background-color: white; color: black;"&gt;&lt;/textarea&gt;</w:t>
                            </w:r>
                          </w:p>
                          <w:p w14:paraId="68501FEF" w14:textId="64E5F3F5" w:rsidR="00187E60" w:rsidRDefault="00187E60" w:rsidP="00B22493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CCD990" w14:textId="730BA482" w:rsidR="00187E60" w:rsidRPr="002C1CF1" w:rsidRDefault="008B0393" w:rsidP="00B22493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C1CF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La funzione mi permette di intervenire quando supero la lunghezza massima: </w:t>
                            </w:r>
                            <w:r w:rsidR="009C3262" w:rsidRPr="002C1CF1">
                              <w:rPr>
                                <w:rFonts w:cstheme="minorHAnsi"/>
                                <w:color w:val="000000" w:themeColor="text1"/>
                              </w:rPr>
                              <w:t>se si supera la lunghezza massima rimuovo i caratteri in eccesso con la substring() e setto il valore del contatore a 0, altrimenti aggiorno il valore del contatore con la differenza tra il numero massimo di caratteri</w:t>
                            </w:r>
                            <w:r w:rsidR="002C1CF1" w:rsidRPr="002C1CF1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e il numero di caratteri utilizzat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39567" w14:textId="77777777" w:rsidR="00B22493" w:rsidRDefault="00B22493" w:rsidP="000D0CA9">
            <w:pPr>
              <w:rPr>
                <w:rFonts w:ascii="Courier New" w:hAnsi="Courier New" w:cs="Courier New"/>
              </w:rPr>
            </w:pPr>
          </w:p>
          <w:p w14:paraId="412127C3" w14:textId="77777777" w:rsidR="00486B8E" w:rsidRDefault="00486B8E" w:rsidP="000D0CA9"/>
          <w:p w14:paraId="6F2A3FA8" w14:textId="77777777" w:rsidR="00B22493" w:rsidRDefault="00B22493" w:rsidP="000D0CA9"/>
          <w:p w14:paraId="178DD661" w14:textId="77777777" w:rsidR="00B22493" w:rsidRDefault="00B22493" w:rsidP="000D0CA9"/>
          <w:p w14:paraId="626F00B0" w14:textId="77777777" w:rsidR="00B22493" w:rsidRDefault="00B22493" w:rsidP="000D0CA9"/>
          <w:p w14:paraId="0A461398" w14:textId="77777777" w:rsidR="00B22493" w:rsidRDefault="00B22493" w:rsidP="000D0CA9"/>
          <w:p w14:paraId="34DF5F16" w14:textId="77777777" w:rsidR="00B22493" w:rsidRDefault="00B22493" w:rsidP="000D0CA9"/>
          <w:p w14:paraId="23A51E33" w14:textId="77777777" w:rsidR="00B22493" w:rsidRDefault="00B22493" w:rsidP="000D0CA9"/>
          <w:p w14:paraId="3E006A61" w14:textId="77777777" w:rsidR="00B22493" w:rsidRDefault="00B22493" w:rsidP="000D0CA9"/>
          <w:p w14:paraId="11750137" w14:textId="10844965" w:rsidR="00B22493" w:rsidRPr="006E6A72" w:rsidRDefault="00B22493" w:rsidP="000D0CA9"/>
        </w:tc>
      </w:tr>
    </w:tbl>
    <w:p w14:paraId="21F9BBE1" w14:textId="6EE59EC9" w:rsidR="000D0CA9" w:rsidRDefault="000D0CA9"/>
    <w:p w14:paraId="7A096693" w14:textId="77777777" w:rsidR="000D0CA9" w:rsidRDefault="000D0C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5C90" w14:paraId="52CC4278" w14:textId="77777777" w:rsidTr="00344D7C">
        <w:tc>
          <w:tcPr>
            <w:tcW w:w="10456" w:type="dxa"/>
          </w:tcPr>
          <w:p w14:paraId="1DBD82A1" w14:textId="77777777" w:rsidR="00105C90" w:rsidRDefault="00105C90" w:rsidP="00F005D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Esercizio: Orologio grafico</w:t>
            </w:r>
          </w:p>
          <w:p w14:paraId="5079851C" w14:textId="77777777" w:rsidR="00823A6E" w:rsidRDefault="00823A6E" w:rsidP="00823A6E">
            <w:pPr>
              <w:pStyle w:val="Paragrafoelenco"/>
              <w:numPr>
                <w:ilvl w:val="0"/>
                <w:numId w:val="2"/>
              </w:numPr>
            </w:pPr>
            <w:r>
              <w:t xml:space="preserve">Realizziamo un orologio grafico con </w:t>
            </w:r>
            <w:r w:rsidR="00353C2F">
              <w:t>lancette in movimento.</w:t>
            </w:r>
            <w:r w:rsidR="00ED0FA6">
              <w:br/>
            </w:r>
          </w:p>
          <w:p w14:paraId="425CD7A9" w14:textId="77777777" w:rsidR="00ED0FA6" w:rsidRDefault="00ED0FA6" w:rsidP="00823A6E">
            <w:pPr>
              <w:pStyle w:val="Paragrafoelenco"/>
              <w:numPr>
                <w:ilvl w:val="0"/>
                <w:numId w:val="2"/>
              </w:numPr>
            </w:pPr>
            <w:r w:rsidRPr="00ED0FA6">
              <w:rPr>
                <w:b/>
                <w:bCs/>
              </w:rPr>
              <w:t>Codice HTML</w:t>
            </w:r>
            <w:r>
              <w:t>:</w:t>
            </w:r>
          </w:p>
          <w:p w14:paraId="6A7FA935" w14:textId="77777777" w:rsidR="00ED0FA6" w:rsidRPr="00ED0FA6" w:rsidRDefault="00ED0FA6" w:rsidP="00ED0FA6">
            <w:pPr>
              <w:pStyle w:val="Paragrafoelenco"/>
              <w:rPr>
                <w:rFonts w:ascii="Courier New" w:hAnsi="Courier New" w:cs="Courier New"/>
              </w:rPr>
            </w:pPr>
            <w:r w:rsidRPr="00ED0FA6">
              <w:rPr>
                <w:rFonts w:ascii="Courier New" w:hAnsi="Courier New" w:cs="Courier New"/>
              </w:rPr>
              <w:t>&lt;div id="orologio"&gt;</w:t>
            </w:r>
          </w:p>
          <w:p w14:paraId="3E8B3A95" w14:textId="77777777" w:rsidR="00ED0FA6" w:rsidRPr="00ED0FA6" w:rsidRDefault="00ED0FA6" w:rsidP="00ED0FA6">
            <w:pPr>
              <w:pStyle w:val="Paragrafoelenco"/>
              <w:rPr>
                <w:rFonts w:ascii="Courier New" w:hAnsi="Courier New" w:cs="Courier New"/>
              </w:rPr>
            </w:pPr>
            <w:r w:rsidRPr="00ED0FA6">
              <w:rPr>
                <w:rFonts w:ascii="Courier New" w:hAnsi="Courier New" w:cs="Courier New"/>
              </w:rPr>
              <w:t xml:space="preserve">    &lt;div id="secondi" class="lancetta"&gt;&lt;/div&gt;</w:t>
            </w:r>
          </w:p>
          <w:p w14:paraId="7E534848" w14:textId="77777777" w:rsidR="00ED0FA6" w:rsidRPr="00ED0FA6" w:rsidRDefault="00ED0FA6" w:rsidP="00ED0FA6">
            <w:pPr>
              <w:pStyle w:val="Paragrafoelenco"/>
              <w:rPr>
                <w:rFonts w:ascii="Courier New" w:hAnsi="Courier New" w:cs="Courier New"/>
              </w:rPr>
            </w:pPr>
            <w:r w:rsidRPr="00ED0FA6">
              <w:rPr>
                <w:rFonts w:ascii="Courier New" w:hAnsi="Courier New" w:cs="Courier New"/>
              </w:rPr>
              <w:t xml:space="preserve">    &lt;div id="minuti" class="lancetta"&gt;&lt;/div&gt;</w:t>
            </w:r>
          </w:p>
          <w:p w14:paraId="5DFBC888" w14:textId="034DBD17" w:rsidR="00ED0FA6" w:rsidRPr="00ED0FA6" w:rsidRDefault="00ED0FA6" w:rsidP="00395E23">
            <w:pPr>
              <w:pStyle w:val="Paragrafoelenco"/>
              <w:rPr>
                <w:rFonts w:ascii="Courier New" w:hAnsi="Courier New" w:cs="Courier New"/>
              </w:rPr>
            </w:pPr>
            <w:r w:rsidRPr="00ED0FA6">
              <w:rPr>
                <w:rFonts w:ascii="Courier New" w:hAnsi="Courier New" w:cs="Courier New"/>
              </w:rPr>
              <w:t xml:space="preserve">    &lt;div id="ore" class="lancetta"&gt;&lt;/div&gt;</w:t>
            </w:r>
          </w:p>
          <w:p w14:paraId="0B927323" w14:textId="713FCAE5" w:rsidR="00ED0FA6" w:rsidRDefault="00ED0FA6" w:rsidP="00ED0FA6">
            <w:pPr>
              <w:pStyle w:val="Paragrafoelenco"/>
              <w:rPr>
                <w:rFonts w:ascii="Courier New" w:hAnsi="Courier New" w:cs="Courier New"/>
              </w:rPr>
            </w:pPr>
            <w:r w:rsidRPr="00ED0FA6">
              <w:rPr>
                <w:rFonts w:ascii="Courier New" w:hAnsi="Courier New" w:cs="Courier New"/>
              </w:rPr>
              <w:t>&lt;/div&gt;</w:t>
            </w:r>
          </w:p>
          <w:p w14:paraId="375795B9" w14:textId="71375FA2" w:rsidR="00C14803" w:rsidRDefault="00C14803" w:rsidP="00C14803">
            <w:pPr>
              <w:pStyle w:val="Paragrafoelenco"/>
              <w:numPr>
                <w:ilvl w:val="1"/>
                <w:numId w:val="2"/>
              </w:numPr>
            </w:pPr>
            <w:r>
              <w:t xml:space="preserve">L’elemento con id </w:t>
            </w:r>
            <w:r w:rsidRPr="00451509">
              <w:rPr>
                <w:rFonts w:ascii="Courier New" w:hAnsi="Courier New" w:cs="Courier New"/>
              </w:rPr>
              <w:t>orologio</w:t>
            </w:r>
            <w:r>
              <w:t xml:space="preserve"> consiste nel contenitore</w:t>
            </w:r>
            <w:r w:rsidR="00A05638">
              <w:t xml:space="preserve"> dell’orologio.</w:t>
            </w:r>
          </w:p>
          <w:p w14:paraId="745CABA1" w14:textId="67361CB4" w:rsidR="00A05638" w:rsidRDefault="00A05638" w:rsidP="00C14803">
            <w:pPr>
              <w:pStyle w:val="Paragrafoelenco"/>
              <w:numPr>
                <w:ilvl w:val="1"/>
                <w:numId w:val="2"/>
              </w:numPr>
            </w:pPr>
            <w:r>
              <w:t xml:space="preserve">Gli elementi appartenenti alla classe </w:t>
            </w:r>
            <w:r w:rsidRPr="00451509">
              <w:rPr>
                <w:rFonts w:ascii="Courier New" w:hAnsi="Courier New" w:cs="Courier New"/>
              </w:rPr>
              <w:t>lancetta</w:t>
            </w:r>
            <w:r>
              <w:t xml:space="preserve"> consistono nelle lancette dell’orologio. L’id distingue le varie lancette (</w:t>
            </w:r>
            <w:r w:rsidRPr="00994844">
              <w:rPr>
                <w:rFonts w:ascii="Courier New" w:hAnsi="Courier New" w:cs="Courier New"/>
              </w:rPr>
              <w:t>ore</w:t>
            </w:r>
            <w:r>
              <w:t xml:space="preserve">, </w:t>
            </w:r>
            <w:r w:rsidRPr="00994844">
              <w:rPr>
                <w:rFonts w:ascii="Courier New" w:hAnsi="Courier New" w:cs="Courier New"/>
              </w:rPr>
              <w:t>minuti</w:t>
            </w:r>
            <w:r>
              <w:t xml:space="preserve">, </w:t>
            </w:r>
            <w:r w:rsidRPr="00994844">
              <w:rPr>
                <w:rFonts w:ascii="Courier New" w:hAnsi="Courier New" w:cs="Courier New"/>
              </w:rPr>
              <w:t>secondi</w:t>
            </w:r>
            <w:r>
              <w:t>).</w:t>
            </w:r>
          </w:p>
          <w:p w14:paraId="21F82119" w14:textId="7C7A0500" w:rsidR="00A05638" w:rsidRDefault="005922C2" w:rsidP="00C14803">
            <w:pPr>
              <w:pStyle w:val="Paragrafoelenco"/>
              <w:numPr>
                <w:ilvl w:val="1"/>
                <w:numId w:val="2"/>
              </w:numPr>
            </w:pPr>
            <w:r>
              <w:t>I numeri delle ore saranno aggiunti successivamente con Javascript.</w:t>
            </w:r>
            <w:r>
              <w:br/>
            </w:r>
          </w:p>
          <w:p w14:paraId="7EF33A58" w14:textId="01B16F3D" w:rsidR="00DB24E0" w:rsidRDefault="00ED0FA6" w:rsidP="00ED0FA6">
            <w:pPr>
              <w:pStyle w:val="Paragrafoelenco"/>
              <w:numPr>
                <w:ilvl w:val="0"/>
                <w:numId w:val="2"/>
              </w:numPr>
            </w:pPr>
            <w:r w:rsidRPr="00DB24E0">
              <w:rPr>
                <w:b/>
                <w:bCs/>
              </w:rPr>
              <w:t>Codice CSS</w:t>
            </w:r>
            <w:r>
              <w:t>:</w:t>
            </w:r>
          </w:p>
          <w:p w14:paraId="170404D5" w14:textId="7F5231B0" w:rsidR="00DB24E0" w:rsidRPr="008C1943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>#orologio {</w:t>
            </w:r>
            <w:r w:rsidR="008C1943">
              <w:rPr>
                <w:rFonts w:ascii="Courier New" w:hAnsi="Courier New" w:cs="Courier New"/>
              </w:rPr>
              <w:t xml:space="preserve"> </w:t>
            </w:r>
            <w:r w:rsidR="008C1943">
              <w:rPr>
                <w:rFonts w:cstheme="minorHAnsi"/>
                <w:i/>
                <w:iCs/>
              </w:rPr>
              <w:t>// Quadrante dell’orologio</w:t>
            </w:r>
          </w:p>
          <w:p w14:paraId="103A152E" w14:textId="0C7ABF96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position: </w:t>
            </w:r>
            <w:proofErr w:type="spellStart"/>
            <w:r w:rsidRPr="00DB24E0">
              <w:rPr>
                <w:rFonts w:ascii="Courier New" w:hAnsi="Courier New" w:cs="Courier New"/>
              </w:rPr>
              <w:t>absolute</w:t>
            </w:r>
            <w:proofErr w:type="spellEnd"/>
            <w:r w:rsidRPr="00DB24E0">
              <w:rPr>
                <w:rFonts w:ascii="Courier New" w:hAnsi="Courier New" w:cs="Courier New"/>
              </w:rPr>
              <w:t>;</w:t>
            </w:r>
          </w:p>
          <w:p w14:paraId="1F4B4939" w14:textId="73B878D4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top: 0px;</w:t>
            </w:r>
          </w:p>
          <w:p w14:paraId="2644DC6F" w14:textId="4937FC5E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left: 0px;</w:t>
            </w:r>
          </w:p>
          <w:p w14:paraId="3AC9682A" w14:textId="66CA697C" w:rsid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border: 1px solid black;</w:t>
            </w:r>
          </w:p>
          <w:p w14:paraId="7E3D9681" w14:textId="7010C5FE" w:rsidR="001E4BE4" w:rsidRPr="000648A1" w:rsidRDefault="001E4BE4" w:rsidP="00DB24E0">
            <w:pPr>
              <w:pStyle w:val="Paragrafoelenco"/>
              <w:rPr>
                <w:rFonts w:ascii="Courier New" w:hAnsi="Courier New" w:cs="Courier New"/>
                <w:sz w:val="4"/>
                <w:szCs w:val="4"/>
              </w:rPr>
            </w:pPr>
          </w:p>
          <w:p w14:paraId="4359BB5A" w14:textId="622C9128" w:rsidR="001E4BE4" w:rsidRPr="00F4137A" w:rsidRDefault="00464F9E" w:rsidP="00DB24E0">
            <w:pPr>
              <w:pStyle w:val="Paragrafoelenco"/>
              <w:rPr>
                <w:rFonts w:ascii="Courier New" w:hAnsi="Courier New" w:cs="Courier New"/>
                <w:i/>
                <w:iCs/>
              </w:rPr>
            </w:pPr>
            <w:r w:rsidRPr="00F4137A">
              <w:rPr>
                <w:rFonts w:cstheme="minorHAnsi"/>
                <w:i/>
                <w:iCs/>
              </w:rPr>
              <w:t xml:space="preserve">      </w:t>
            </w:r>
            <w:r w:rsidR="001E4BE4" w:rsidRPr="00F4137A">
              <w:rPr>
                <w:rFonts w:cstheme="minorHAnsi"/>
                <w:i/>
                <w:iCs/>
              </w:rPr>
              <w:t>// Lunghezza e larghezza del quadrante</w:t>
            </w:r>
          </w:p>
          <w:p w14:paraId="5BADE4EE" w14:textId="7F436950" w:rsidR="00DB24E0" w:rsidRPr="00971107" w:rsidRDefault="00DB24E0" w:rsidP="00DB24E0">
            <w:pPr>
              <w:pStyle w:val="Paragrafoelenco"/>
              <w:rPr>
                <w:rFonts w:cstheme="minorHAnsi"/>
              </w:rPr>
            </w:pPr>
            <w:r w:rsidRPr="00DB24E0">
              <w:rPr>
                <w:rFonts w:ascii="Courier New" w:hAnsi="Courier New" w:cs="Courier New"/>
              </w:rPr>
              <w:t xml:space="preserve">  width: 500px;</w:t>
            </w:r>
            <w:r w:rsidR="00971107">
              <w:rPr>
                <w:rFonts w:ascii="Courier New" w:hAnsi="Courier New" w:cs="Courier New"/>
              </w:rPr>
              <w:t xml:space="preserve"> </w:t>
            </w:r>
          </w:p>
          <w:p w14:paraId="31EB3EFD" w14:textId="50748C3C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height: 500px;</w:t>
            </w:r>
          </w:p>
          <w:p w14:paraId="28DC3BE4" w14:textId="5C0F87A4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>}</w:t>
            </w:r>
          </w:p>
          <w:p w14:paraId="23F25459" w14:textId="3527E1E4" w:rsidR="00DB24E0" w:rsidRPr="00DB24E0" w:rsidRDefault="000648A1" w:rsidP="00DB24E0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B57302" wp14:editId="7DB381F0">
                  <wp:simplePos x="0" y="0"/>
                  <wp:positionH relativeFrom="column">
                    <wp:posOffset>5020945</wp:posOffset>
                  </wp:positionH>
                  <wp:positionV relativeFrom="paragraph">
                    <wp:posOffset>104140</wp:posOffset>
                  </wp:positionV>
                  <wp:extent cx="1381125" cy="1212850"/>
                  <wp:effectExtent l="0" t="0" r="9525" b="6350"/>
                  <wp:wrapTight wrapText="bothSides">
                    <wp:wrapPolygon edited="0">
                      <wp:start x="0" y="0"/>
                      <wp:lineTo x="0" y="21374"/>
                      <wp:lineTo x="21451" y="21374"/>
                      <wp:lineTo x="21451" y="0"/>
                      <wp:lineTo x="0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9AAEDA" w14:textId="587DA7C0" w:rsidR="00DB24E0" w:rsidRPr="008C1943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>.lancetta {</w:t>
            </w:r>
            <w:r w:rsidR="008C1943">
              <w:rPr>
                <w:rFonts w:ascii="Courier New" w:hAnsi="Courier New" w:cs="Courier New"/>
              </w:rPr>
              <w:t xml:space="preserve"> </w:t>
            </w:r>
            <w:r w:rsidR="008C1943">
              <w:rPr>
                <w:rFonts w:cstheme="minorHAnsi"/>
                <w:i/>
                <w:iCs/>
              </w:rPr>
              <w:t>// Lancetta dell’orologio</w:t>
            </w:r>
          </w:p>
          <w:p w14:paraId="060EE211" w14:textId="5619C1AD" w:rsidR="00DB24E0" w:rsidRPr="00DB24E0" w:rsidRDefault="00DB24E0" w:rsidP="001E20DC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position: </w:t>
            </w:r>
            <w:proofErr w:type="spellStart"/>
            <w:r w:rsidRPr="00DB24E0">
              <w:rPr>
                <w:rFonts w:ascii="Courier New" w:hAnsi="Courier New" w:cs="Courier New"/>
              </w:rPr>
              <w:t>absolute</w:t>
            </w:r>
            <w:proofErr w:type="spellEnd"/>
            <w:r w:rsidRPr="00DB24E0">
              <w:rPr>
                <w:rFonts w:ascii="Courier New" w:hAnsi="Courier New" w:cs="Courier New"/>
              </w:rPr>
              <w:t>;</w:t>
            </w:r>
          </w:p>
          <w:p w14:paraId="7FFD0177" w14:textId="503BEBBF" w:rsidR="00997C78" w:rsidRDefault="00DB24E0" w:rsidP="00D5511D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 xml:space="preserve">  width: 0px;</w:t>
            </w:r>
            <w:r w:rsidR="0040747E">
              <w:rPr>
                <w:rFonts w:ascii="Courier New" w:hAnsi="Courier New" w:cs="Courier New"/>
              </w:rPr>
              <w:t xml:space="preserve"> </w:t>
            </w:r>
            <w:r w:rsidR="00396609">
              <w:rPr>
                <w:rFonts w:ascii="Courier New" w:hAnsi="Courier New" w:cs="Courier New"/>
              </w:rPr>
              <w:br/>
            </w:r>
            <w:r w:rsidR="0040747E">
              <w:rPr>
                <w:rFonts w:ascii="Courier New" w:hAnsi="Courier New" w:cs="Courier New"/>
              </w:rPr>
              <w:br/>
            </w:r>
            <w:r w:rsidR="00464F9E">
              <w:rPr>
                <w:rFonts w:cstheme="minorHAnsi"/>
                <w:i/>
                <w:iCs/>
              </w:rPr>
              <w:t xml:space="preserve">      </w:t>
            </w:r>
            <w:r w:rsidR="00997C78">
              <w:rPr>
                <w:rFonts w:cstheme="minorHAnsi"/>
                <w:i/>
                <w:iCs/>
              </w:rPr>
              <w:t xml:space="preserve"> </w:t>
            </w:r>
            <w:r w:rsidR="0040747E">
              <w:rPr>
                <w:rFonts w:cstheme="minorHAnsi"/>
                <w:i/>
                <w:iCs/>
              </w:rPr>
              <w:t>// La trasformazione ha origine di default dal centro dell’elemento.</w:t>
            </w:r>
            <w:r w:rsidR="00D5511D">
              <w:rPr>
                <w:rFonts w:cstheme="minorHAnsi"/>
                <w:i/>
                <w:iCs/>
              </w:rPr>
              <w:t xml:space="preserve"> </w:t>
            </w:r>
          </w:p>
          <w:p w14:paraId="5489DF14" w14:textId="3BF1EB6C" w:rsidR="00997C78" w:rsidRDefault="00997C78" w:rsidP="00D5511D">
            <w:pPr>
              <w:pStyle w:val="Paragrafoelenc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     </w:t>
            </w:r>
            <w:r w:rsidR="00D5511D">
              <w:rPr>
                <w:rFonts w:cstheme="minorHAnsi"/>
                <w:i/>
                <w:iCs/>
              </w:rPr>
              <w:t>Se no</w:t>
            </w:r>
            <w:r>
              <w:rPr>
                <w:rFonts w:cstheme="minorHAnsi"/>
                <w:i/>
                <w:iCs/>
              </w:rPr>
              <w:t xml:space="preserve">n </w:t>
            </w:r>
            <w:r w:rsidR="00D5511D">
              <w:rPr>
                <w:rFonts w:cstheme="minorHAnsi"/>
                <w:i/>
                <w:iCs/>
              </w:rPr>
              <w:t xml:space="preserve">pongo questa proprietà la </w:t>
            </w:r>
            <w:r w:rsidR="00D5511D" w:rsidRPr="00D5511D">
              <w:rPr>
                <w:rFonts w:cstheme="minorHAnsi"/>
                <w:i/>
                <w:iCs/>
              </w:rPr>
              <w:t xml:space="preserve">lancetta non si muoverà rispetto </w:t>
            </w:r>
          </w:p>
          <w:p w14:paraId="04035F80" w14:textId="41ED7FE3" w:rsidR="00DB24E0" w:rsidRPr="00D5511D" w:rsidRDefault="00997C78" w:rsidP="00D5511D">
            <w:pPr>
              <w:pStyle w:val="Paragrafoelenc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      </w:t>
            </w:r>
            <w:r w:rsidR="00D5511D" w:rsidRPr="00D5511D">
              <w:rPr>
                <w:rFonts w:cstheme="minorHAnsi"/>
                <w:i/>
                <w:iCs/>
              </w:rPr>
              <w:t>al centro del quadrante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997C78">
              <w:rPr>
                <w:rFonts w:ascii="Courier New" w:hAnsi="Courier New" w:cs="Courier New"/>
                <w:i/>
                <w:iCs/>
              </w:rPr>
              <w:t>----------------&gt;</w:t>
            </w:r>
          </w:p>
          <w:p w14:paraId="35B37F78" w14:textId="1A4061E3" w:rsidR="00DB24E0" w:rsidRPr="00ED0BA2" w:rsidRDefault="00DB24E0" w:rsidP="00DB24E0">
            <w:pPr>
              <w:pStyle w:val="Paragrafoelenco"/>
              <w:rPr>
                <w:rFonts w:cstheme="minorHAnsi"/>
                <w:b/>
                <w:bCs/>
                <w:i/>
                <w:iCs/>
                <w:color w:val="FF0000"/>
              </w:rPr>
            </w:pPr>
            <w:r w:rsidRPr="00ED0BA2">
              <w:rPr>
                <w:rFonts w:ascii="Courier New" w:hAnsi="Courier New" w:cs="Courier New"/>
                <w:b/>
                <w:bCs/>
              </w:rPr>
              <w:t xml:space="preserve">  </w:t>
            </w:r>
            <w:r w:rsidRPr="00ED0BA2">
              <w:rPr>
                <w:rFonts w:ascii="Courier New" w:hAnsi="Courier New" w:cs="Courier New"/>
                <w:b/>
                <w:bCs/>
                <w:color w:val="FF0000"/>
              </w:rPr>
              <w:t>transform-origin: bottom left;</w:t>
            </w:r>
            <w:r w:rsidR="0040747E" w:rsidRPr="00ED0BA2">
              <w:rPr>
                <w:rFonts w:ascii="Courier New" w:hAnsi="Courier New" w:cs="Courier New"/>
                <w:b/>
                <w:bCs/>
                <w:color w:val="FF0000"/>
              </w:rPr>
              <w:t xml:space="preserve"> </w:t>
            </w:r>
          </w:p>
          <w:p w14:paraId="422DE3AE" w14:textId="245432D0" w:rsidR="00DB24E0" w:rsidRPr="00DB24E0" w:rsidRDefault="00894669" w:rsidP="00DB24E0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0971461" wp14:editId="1FBD488E">
                  <wp:simplePos x="0" y="0"/>
                  <wp:positionH relativeFrom="column">
                    <wp:posOffset>4989195</wp:posOffset>
                  </wp:positionH>
                  <wp:positionV relativeFrom="paragraph">
                    <wp:posOffset>18415</wp:posOffset>
                  </wp:positionV>
                  <wp:extent cx="1511300" cy="151130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1237" y="21237"/>
                      <wp:lineTo x="21237" y="0"/>
                      <wp:lineTo x="0" y="0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4E0" w:rsidRPr="00DB24E0">
              <w:rPr>
                <w:rFonts w:ascii="Courier New" w:hAnsi="Courier New" w:cs="Courier New"/>
              </w:rPr>
              <w:t>}</w:t>
            </w:r>
          </w:p>
          <w:p w14:paraId="75844FD1" w14:textId="12D9A91C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</w:p>
          <w:p w14:paraId="6FF6FB4F" w14:textId="16A9DC82" w:rsidR="00DB24E0" w:rsidRPr="008C1943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>#secondi {</w:t>
            </w:r>
            <w:r w:rsidR="008C1943">
              <w:rPr>
                <w:rFonts w:ascii="Courier New" w:hAnsi="Courier New" w:cs="Courier New"/>
              </w:rPr>
              <w:t xml:space="preserve"> </w:t>
            </w:r>
            <w:r w:rsidR="008C1943">
              <w:rPr>
                <w:rFonts w:cstheme="minorHAnsi"/>
                <w:i/>
                <w:iCs/>
              </w:rPr>
              <w:t>// Proprietà specifiche della lancetta dei secondi</w:t>
            </w:r>
          </w:p>
          <w:p w14:paraId="71140599" w14:textId="3FE3E1A4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top: 0px;</w:t>
            </w:r>
          </w:p>
          <w:p w14:paraId="2827C12F" w14:textId="1B4915F8" w:rsidR="00DB24E0" w:rsidRPr="00971107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 xml:space="preserve">  left: 250px;</w:t>
            </w:r>
            <w:r w:rsidR="00971107">
              <w:rPr>
                <w:rFonts w:ascii="Courier New" w:hAnsi="Courier New" w:cs="Courier New"/>
              </w:rPr>
              <w:t xml:space="preserve"> </w:t>
            </w:r>
            <w:r w:rsidR="00971107">
              <w:rPr>
                <w:rFonts w:cstheme="minorHAnsi"/>
                <w:i/>
                <w:iCs/>
              </w:rPr>
              <w:t>// Metà della dimensione del quadrante</w:t>
            </w:r>
          </w:p>
          <w:p w14:paraId="182AF2A1" w14:textId="7777777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border: 1px solid blue;</w:t>
            </w:r>
          </w:p>
          <w:p w14:paraId="42AADA10" w14:textId="3B4C43B3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height: 250px;</w:t>
            </w:r>
            <w:r w:rsidR="00852FC5">
              <w:rPr>
                <w:rFonts w:ascii="Courier New" w:hAnsi="Courier New" w:cs="Courier New"/>
              </w:rPr>
              <w:t xml:space="preserve"> </w:t>
            </w:r>
            <w:r w:rsidR="00852FC5">
              <w:rPr>
                <w:rFonts w:cstheme="minorHAnsi"/>
                <w:i/>
                <w:iCs/>
              </w:rPr>
              <w:t>// Metà della dimensione del quadrante</w:t>
            </w:r>
          </w:p>
          <w:p w14:paraId="2F7C6DE8" w14:textId="065CDEA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>}</w:t>
            </w:r>
          </w:p>
          <w:p w14:paraId="034A6577" w14:textId="7B8BA826" w:rsidR="00DB24E0" w:rsidRPr="00DB24E0" w:rsidRDefault="00DB24E0" w:rsidP="00DB24E0">
            <w:pPr>
              <w:rPr>
                <w:rFonts w:ascii="Courier New" w:hAnsi="Courier New" w:cs="Courier New"/>
              </w:rPr>
            </w:pPr>
          </w:p>
          <w:p w14:paraId="582341B9" w14:textId="534DF230" w:rsidR="00DB24E0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>#minuti {</w:t>
            </w:r>
            <w:r w:rsidR="008C1943">
              <w:rPr>
                <w:rFonts w:ascii="Courier New" w:hAnsi="Courier New" w:cs="Courier New"/>
              </w:rPr>
              <w:t xml:space="preserve"> </w:t>
            </w:r>
            <w:r w:rsidR="008C1943">
              <w:rPr>
                <w:rFonts w:cstheme="minorHAnsi"/>
                <w:i/>
                <w:iCs/>
              </w:rPr>
              <w:t>// Proprietà specifiche della lancetta dei minuti</w:t>
            </w:r>
          </w:p>
          <w:p w14:paraId="0DE25E41" w14:textId="512A9B88" w:rsidR="001E4BE4" w:rsidRPr="001E4BE4" w:rsidRDefault="00894669" w:rsidP="001E4BE4">
            <w:pPr>
              <w:pStyle w:val="Paragrafoelenco"/>
              <w:rPr>
                <w:rFonts w:cstheme="minorHAnsi"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F0EBD0" wp14:editId="4D973E29">
                  <wp:simplePos x="0" y="0"/>
                  <wp:positionH relativeFrom="column">
                    <wp:posOffset>4693920</wp:posOffset>
                  </wp:positionH>
                  <wp:positionV relativeFrom="paragraph">
                    <wp:posOffset>96520</wp:posOffset>
                  </wp:positionV>
                  <wp:extent cx="1830070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360" y="21218"/>
                      <wp:lineTo x="21360" y="0"/>
                      <wp:lineTo x="0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F9E">
              <w:rPr>
                <w:rFonts w:cstheme="minorHAnsi"/>
                <w:i/>
                <w:iCs/>
              </w:rPr>
              <w:t xml:space="preserve">      </w:t>
            </w:r>
            <w:r w:rsidR="001E4BE4">
              <w:rPr>
                <w:rFonts w:cstheme="minorHAnsi"/>
                <w:i/>
                <w:iCs/>
              </w:rPr>
              <w:t>// Minore della dimensione del quadrante. Ricollego la lancetta al centro del quadrante ponendo</w:t>
            </w:r>
            <w:r w:rsidR="00B468F3">
              <w:rPr>
                <w:rFonts w:cstheme="minorHAnsi"/>
                <w:i/>
                <w:iCs/>
              </w:rPr>
              <w:t xml:space="preserve"> </w:t>
            </w:r>
            <w:r w:rsidR="001E4BE4">
              <w:rPr>
                <w:rFonts w:cstheme="minorHAnsi"/>
                <w:i/>
                <w:iCs/>
              </w:rPr>
              <w:t xml:space="preserve"> un valore top diverso da zero.</w:t>
            </w:r>
            <w:r w:rsidR="00B468F3">
              <w:rPr>
                <w:noProof/>
              </w:rPr>
              <w:t xml:space="preserve"> </w:t>
            </w:r>
          </w:p>
          <w:p w14:paraId="28E6666C" w14:textId="3A519D46" w:rsidR="00DD4E47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 xml:space="preserve">  </w:t>
            </w:r>
            <w:r w:rsidR="00DD4E47" w:rsidRPr="00DB24E0">
              <w:rPr>
                <w:rFonts w:ascii="Courier New" w:hAnsi="Courier New" w:cs="Courier New"/>
              </w:rPr>
              <w:t>height: 200px;</w:t>
            </w:r>
            <w:r w:rsidR="00DD4E47">
              <w:rPr>
                <w:rFonts w:ascii="Courier New" w:hAnsi="Courier New" w:cs="Courier New"/>
              </w:rPr>
              <w:t xml:space="preserve"> </w:t>
            </w:r>
            <w:r w:rsidR="00464F9E">
              <w:rPr>
                <w:rFonts w:ascii="Courier New" w:hAnsi="Courier New" w:cs="Courier New"/>
              </w:rPr>
              <w:br/>
            </w:r>
          </w:p>
          <w:p w14:paraId="5B9D3897" w14:textId="1EAE30C7" w:rsidR="00DB24E0" w:rsidRPr="00DB24E0" w:rsidRDefault="00DD4E47" w:rsidP="00DB24E0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B24E0" w:rsidRPr="00DB24E0">
              <w:rPr>
                <w:rFonts w:ascii="Courier New" w:hAnsi="Courier New" w:cs="Courier New"/>
              </w:rPr>
              <w:t>top: 50px;</w:t>
            </w:r>
          </w:p>
          <w:p w14:paraId="3990D64B" w14:textId="60C6F9CF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left: 250px;</w:t>
            </w:r>
          </w:p>
          <w:p w14:paraId="41B215B2" w14:textId="35171DD0" w:rsidR="00074246" w:rsidRPr="00074246" w:rsidRDefault="00DB24E0" w:rsidP="00074246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border: 1px solid green;</w:t>
            </w:r>
          </w:p>
          <w:p w14:paraId="39A172CF" w14:textId="457DE769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>}</w:t>
            </w:r>
          </w:p>
          <w:p w14:paraId="01BE51BC" w14:textId="7193B172" w:rsidR="00DB24E0" w:rsidRPr="00DB24E0" w:rsidRDefault="00894669" w:rsidP="00DB24E0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F72A378" wp14:editId="09836F2D">
                      <wp:simplePos x="0" y="0"/>
                      <wp:positionH relativeFrom="column">
                        <wp:posOffset>5061585</wp:posOffset>
                      </wp:positionH>
                      <wp:positionV relativeFrom="paragraph">
                        <wp:posOffset>159385</wp:posOffset>
                      </wp:positionV>
                      <wp:extent cx="150622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309" y="20057"/>
                          <wp:lineTo x="21309" y="0"/>
                          <wp:lineTo x="0" y="0"/>
                        </wp:wrapPolygon>
                      </wp:wrapTight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87F4FA" w14:textId="77BC7A02" w:rsidR="00B468F3" w:rsidRPr="00FE0733" w:rsidRDefault="00B468F3" w:rsidP="00894669">
                                  <w:pPr>
                                    <w:pStyle w:val="Didascalia"/>
                                    <w:shd w:val="clear" w:color="auto" w:fill="FFFFFF" w:themeFill="background1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Lancetta </w:t>
                                  </w:r>
                                  <w:r w:rsidR="004D7470">
                                    <w:t>verde dei minuti con top a 0. Il problema si risolve se spingo la lancetta in basso di 50px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72A378" id="Casella di testo 8" o:spid="_x0000_s1045" type="#_x0000_t202" style="position:absolute;left:0;text-align:left;margin-left:398.55pt;margin-top:12.55pt;width:118.6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" stroked="f">
                      <v:textbox style="mso-fit-shape-to-text:t" inset="0,0,0,0">
                        <w:txbxContent>
                          <w:p w14:paraId="0287F4FA" w14:textId="77BC7A02" w:rsidR="00B468F3" w:rsidRPr="00FE0733" w:rsidRDefault="00B468F3" w:rsidP="00894669">
                            <w:pPr>
                              <w:pStyle w:val="Didascalia"/>
                              <w:shd w:val="clear" w:color="auto" w:fill="FFFFFF" w:themeFill="background1"/>
                              <w:rPr>
                                <w:noProof/>
                              </w:rPr>
                            </w:pPr>
                            <w:r>
                              <w:t xml:space="preserve">Lancetta </w:t>
                            </w:r>
                            <w:r w:rsidR="004D7470">
                              <w:t>verde dei minuti con top a 0. Il problema si risolve se spingo la lancetta in basso di 50px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D52474D" w14:textId="784E5EB1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>#ore {</w:t>
            </w:r>
            <w:r w:rsidR="008C1943">
              <w:rPr>
                <w:rFonts w:ascii="Courier New" w:hAnsi="Courier New" w:cs="Courier New"/>
              </w:rPr>
              <w:t xml:space="preserve"> </w:t>
            </w:r>
            <w:r w:rsidR="008C1943">
              <w:rPr>
                <w:rFonts w:cstheme="minorHAnsi"/>
                <w:i/>
                <w:iCs/>
              </w:rPr>
              <w:t>// Proprietà specifiche della lancetta delle ore</w:t>
            </w:r>
          </w:p>
          <w:p w14:paraId="5886430B" w14:textId="7777777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top: 100px;</w:t>
            </w:r>
          </w:p>
          <w:p w14:paraId="31C6E752" w14:textId="7777777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left: 250px;</w:t>
            </w:r>
          </w:p>
          <w:p w14:paraId="36A504F7" w14:textId="7777777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border: 1px solid red;</w:t>
            </w:r>
          </w:p>
          <w:p w14:paraId="73BC38D7" w14:textId="25F1117E" w:rsidR="00DB24E0" w:rsidRPr="00074246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 xml:space="preserve">  height: 150px;</w:t>
            </w:r>
            <w:r w:rsidR="00074246">
              <w:rPr>
                <w:rFonts w:ascii="Courier New" w:hAnsi="Courier New" w:cs="Courier New"/>
              </w:rPr>
              <w:t xml:space="preserve"> </w:t>
            </w:r>
            <w:r w:rsidR="00074246">
              <w:rPr>
                <w:rFonts w:cstheme="minorHAnsi"/>
                <w:i/>
                <w:iCs/>
              </w:rPr>
              <w:t>// Lancetta ancora più corta rispetto alle altre. Il valore di top aumenta</w:t>
            </w:r>
          </w:p>
          <w:p w14:paraId="16DD8A64" w14:textId="7777777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>}</w:t>
            </w:r>
          </w:p>
          <w:p w14:paraId="4C12E296" w14:textId="4C672727" w:rsidR="00DB24E0" w:rsidRPr="00DB24E0" w:rsidRDefault="00764FCD" w:rsidP="00DB24E0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EA2E64F" wp14:editId="551FF7EB">
                  <wp:simplePos x="0" y="0"/>
                  <wp:positionH relativeFrom="column">
                    <wp:posOffset>4535805</wp:posOffset>
                  </wp:positionH>
                  <wp:positionV relativeFrom="paragraph">
                    <wp:posOffset>128905</wp:posOffset>
                  </wp:positionV>
                  <wp:extent cx="1943100" cy="1809115"/>
                  <wp:effectExtent l="0" t="0" r="0" b="635"/>
                  <wp:wrapTight wrapText="bothSides">
                    <wp:wrapPolygon edited="0">
                      <wp:start x="0" y="0"/>
                      <wp:lineTo x="0" y="21380"/>
                      <wp:lineTo x="21388" y="21380"/>
                      <wp:lineTo x="21388" y="0"/>
                      <wp:lineTo x="0" y="0"/>
                    </wp:wrapPolygon>
                  </wp:wrapTight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9"/>
                          <a:stretch/>
                        </pic:blipFill>
                        <pic:spPr bwMode="auto">
                          <a:xfrm>
                            <a:off x="0" y="0"/>
                            <a:ext cx="1943100" cy="180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B808B" w14:textId="1BCAC152" w:rsidR="00DB24E0" w:rsidRPr="0055421D" w:rsidRDefault="00DB24E0" w:rsidP="00DB24E0">
            <w:pPr>
              <w:pStyle w:val="Paragrafoelenco"/>
              <w:rPr>
                <w:rFonts w:cstheme="minorHAnsi"/>
                <w:i/>
                <w:iCs/>
              </w:rPr>
            </w:pPr>
            <w:r w:rsidRPr="00DB24E0">
              <w:rPr>
                <w:rFonts w:ascii="Courier New" w:hAnsi="Courier New" w:cs="Courier New"/>
              </w:rPr>
              <w:t>.numero {</w:t>
            </w:r>
            <w:r w:rsidR="0055421D">
              <w:rPr>
                <w:rFonts w:ascii="Courier New" w:hAnsi="Courier New" w:cs="Courier New"/>
              </w:rPr>
              <w:t xml:space="preserve"> </w:t>
            </w:r>
            <w:r w:rsidR="0055421D">
              <w:rPr>
                <w:rFonts w:cstheme="minorHAnsi"/>
                <w:i/>
                <w:iCs/>
              </w:rPr>
              <w:t>// Numeri dell’orologio</w:t>
            </w:r>
          </w:p>
          <w:p w14:paraId="01CF0521" w14:textId="54FD650F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position: </w:t>
            </w:r>
            <w:proofErr w:type="spellStart"/>
            <w:r w:rsidRPr="00DB24E0">
              <w:rPr>
                <w:rFonts w:ascii="Courier New" w:hAnsi="Courier New" w:cs="Courier New"/>
              </w:rPr>
              <w:t>absolute</w:t>
            </w:r>
            <w:proofErr w:type="spellEnd"/>
            <w:r w:rsidRPr="00DB24E0">
              <w:rPr>
                <w:rFonts w:ascii="Courier New" w:hAnsi="Courier New" w:cs="Courier New"/>
              </w:rPr>
              <w:t>;</w:t>
            </w:r>
          </w:p>
          <w:p w14:paraId="7E04720A" w14:textId="7777777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top: 0px;</w:t>
            </w:r>
          </w:p>
          <w:p w14:paraId="5E5A1AC2" w14:textId="0204CB7C" w:rsidR="00DB24E0" w:rsidRPr="00DB24E0" w:rsidRDefault="00DB24E0" w:rsidP="00464F9E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left: 250px;</w:t>
            </w:r>
          </w:p>
          <w:p w14:paraId="41C18042" w14:textId="77777777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height: 250px;</w:t>
            </w:r>
          </w:p>
          <w:p w14:paraId="37624084" w14:textId="205D05A4" w:rsidR="00DB24E0" w:rsidRPr="00ED0BA2" w:rsidRDefault="00DB24E0" w:rsidP="00DB24E0">
            <w:pPr>
              <w:pStyle w:val="Paragrafoelenco"/>
              <w:rPr>
                <w:rFonts w:ascii="Courier New" w:hAnsi="Courier New" w:cs="Courier New"/>
                <w:b/>
                <w:bCs/>
                <w:color w:val="FF0000"/>
              </w:rPr>
            </w:pPr>
            <w:r w:rsidRPr="00ED0BA2">
              <w:rPr>
                <w:rFonts w:ascii="Courier New" w:hAnsi="Courier New" w:cs="Courier New"/>
                <w:b/>
                <w:bCs/>
                <w:color w:val="FF0000"/>
              </w:rPr>
              <w:t xml:space="preserve">  transform-origin: bottom left;</w:t>
            </w:r>
          </w:p>
          <w:p w14:paraId="0F70470A" w14:textId="184CFB62" w:rsidR="00DB24E0" w:rsidRPr="00DB24E0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 xml:space="preserve">  font-size: 30px;</w:t>
            </w:r>
          </w:p>
          <w:p w14:paraId="72C68DFF" w14:textId="58734135" w:rsidR="00074246" w:rsidRDefault="00DB24E0" w:rsidP="00DB24E0">
            <w:pPr>
              <w:pStyle w:val="Paragrafoelenco"/>
              <w:rPr>
                <w:rFonts w:ascii="Courier New" w:hAnsi="Courier New" w:cs="Courier New"/>
              </w:rPr>
            </w:pPr>
            <w:r w:rsidRPr="00DB24E0">
              <w:rPr>
                <w:rFonts w:ascii="Courier New" w:hAnsi="Courier New" w:cs="Courier New"/>
              </w:rPr>
              <w:t>}</w:t>
            </w:r>
          </w:p>
          <w:p w14:paraId="78C838CF" w14:textId="5611ABB6" w:rsidR="001E4BE4" w:rsidRDefault="00074246" w:rsidP="00372AD4">
            <w:pPr>
              <w:pStyle w:val="Paragrafoelenco"/>
            </w:pPr>
            <w:r>
              <w:rPr>
                <w:rFonts w:cstheme="minorHAnsi"/>
                <w:i/>
                <w:iCs/>
              </w:rPr>
              <w:t xml:space="preserve">// L’elemento </w:t>
            </w:r>
            <w:r w:rsidR="00ED4454">
              <w:rPr>
                <w:rFonts w:cstheme="minorHAnsi"/>
                <w:i/>
                <w:iCs/>
              </w:rPr>
              <w:t>presenta le stesse proprietà della lancetta dei secondi (stessa altezza e posizione all’interno del quadrante)</w:t>
            </w:r>
            <w:r w:rsidR="008850FE">
              <w:rPr>
                <w:rFonts w:cstheme="minorHAnsi"/>
                <w:i/>
                <w:iCs/>
              </w:rPr>
              <w:t xml:space="preserve">. A differenza della lancetta presenta del contenuto: il numero. </w:t>
            </w:r>
            <w:r w:rsidR="00AE5619">
              <w:rPr>
                <w:rFonts w:cstheme="minorHAnsi"/>
                <w:i/>
                <w:iCs/>
              </w:rPr>
              <w:t>Sottolineo che le dimensioni degli elementi di classe numero non si fermano a quelle del contenuto. Per capire meglio aprite ispeziona elemento e verificate quale area coprono questi elementi.</w:t>
            </w:r>
            <w:r w:rsidR="007A7046">
              <w:t xml:space="preserve"> </w:t>
            </w:r>
          </w:p>
          <w:p w14:paraId="7EF554AF" w14:textId="77777777" w:rsidR="000648A1" w:rsidRDefault="000648A1" w:rsidP="00372AD4">
            <w:pPr>
              <w:pStyle w:val="Paragrafoelenco"/>
            </w:pPr>
          </w:p>
          <w:p w14:paraId="319E6221" w14:textId="698F93BA" w:rsidR="00ED0FA6" w:rsidRDefault="00ED0FA6" w:rsidP="00ED0FA6">
            <w:pPr>
              <w:pStyle w:val="Paragrafoelenco"/>
              <w:numPr>
                <w:ilvl w:val="0"/>
                <w:numId w:val="2"/>
              </w:numPr>
            </w:pPr>
            <w:r w:rsidRPr="00830C50">
              <w:rPr>
                <w:b/>
                <w:bCs/>
              </w:rPr>
              <w:t>Codice Javascript</w:t>
            </w:r>
            <w:r>
              <w:t>:</w:t>
            </w:r>
          </w:p>
          <w:p w14:paraId="662AF506" w14:textId="6623D04A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>&lt;script</w:t>
            </w:r>
            <w:r>
              <w:rPr>
                <w:rFonts w:ascii="Courier New" w:hAnsi="Courier New" w:cs="Courier New"/>
              </w:rPr>
              <w:t xml:space="preserve"> type=”text/javascript”</w:t>
            </w:r>
            <w:r w:rsidRPr="000971E9">
              <w:rPr>
                <w:rFonts w:ascii="Courier New" w:hAnsi="Courier New" w:cs="Courier New"/>
              </w:rPr>
              <w:t>&gt;</w:t>
            </w:r>
          </w:p>
          <w:p w14:paraId="1906C2F8" w14:textId="3BF879C0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var secondi = </w:t>
            </w:r>
            <w:proofErr w:type="spellStart"/>
            <w:r w:rsidRPr="000971E9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0971E9">
              <w:rPr>
                <w:rFonts w:ascii="Courier New" w:hAnsi="Courier New" w:cs="Courier New"/>
              </w:rPr>
              <w:t>("secondi");</w:t>
            </w:r>
          </w:p>
          <w:p w14:paraId="33726B20" w14:textId="78EC7EE9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var minuti = </w:t>
            </w:r>
            <w:proofErr w:type="spellStart"/>
            <w:r w:rsidRPr="000971E9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0971E9">
              <w:rPr>
                <w:rFonts w:ascii="Courier New" w:hAnsi="Courier New" w:cs="Courier New"/>
              </w:rPr>
              <w:t>("minuti");</w:t>
            </w:r>
          </w:p>
          <w:p w14:paraId="47848BF5" w14:textId="1EBFF7B1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var ore = </w:t>
            </w:r>
            <w:proofErr w:type="spellStart"/>
            <w:r w:rsidRPr="000971E9">
              <w:rPr>
                <w:rFonts w:ascii="Courier New" w:hAnsi="Courier New" w:cs="Courier New"/>
              </w:rPr>
              <w:t>document.getElementById</w:t>
            </w:r>
            <w:proofErr w:type="spellEnd"/>
            <w:r w:rsidRPr="000971E9">
              <w:rPr>
                <w:rFonts w:ascii="Courier New" w:hAnsi="Courier New" w:cs="Courier New"/>
              </w:rPr>
              <w:t>("ore");</w:t>
            </w:r>
          </w:p>
          <w:p w14:paraId="42FA0DF8" w14:textId="4DED29B4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</w:p>
          <w:p w14:paraId="0DF6C661" w14:textId="65E1CF1A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proofErr w:type="spellStart"/>
            <w:r w:rsidRPr="000971E9">
              <w:rPr>
                <w:rFonts w:ascii="Courier New" w:hAnsi="Courier New" w:cs="Courier New"/>
              </w:rPr>
              <w:t>setInterval</w:t>
            </w:r>
            <w:proofErr w:type="spellEnd"/>
            <w:r w:rsidRPr="000971E9">
              <w:rPr>
                <w:rFonts w:ascii="Courier New" w:hAnsi="Courier New" w:cs="Courier New"/>
              </w:rPr>
              <w:t>(function(){</w:t>
            </w:r>
          </w:p>
          <w:p w14:paraId="4F251E33" w14:textId="19C76CC1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var d = new Date();</w:t>
            </w:r>
          </w:p>
          <w:p w14:paraId="5E0475C0" w14:textId="386341FB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var s = </w:t>
            </w:r>
            <w:proofErr w:type="spellStart"/>
            <w:r w:rsidRPr="000971E9">
              <w:rPr>
                <w:rFonts w:ascii="Courier New" w:hAnsi="Courier New" w:cs="Courier New"/>
              </w:rPr>
              <w:t>d.getSeconds</w:t>
            </w:r>
            <w:proofErr w:type="spellEnd"/>
            <w:r w:rsidRPr="000971E9">
              <w:rPr>
                <w:rFonts w:ascii="Courier New" w:hAnsi="Courier New" w:cs="Courier New"/>
              </w:rPr>
              <w:t>();</w:t>
            </w:r>
          </w:p>
          <w:p w14:paraId="6C261DD0" w14:textId="3DACA821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var m = </w:t>
            </w:r>
            <w:proofErr w:type="spellStart"/>
            <w:r w:rsidRPr="000971E9">
              <w:rPr>
                <w:rFonts w:ascii="Courier New" w:hAnsi="Courier New" w:cs="Courier New"/>
              </w:rPr>
              <w:t>d.getMinutes</w:t>
            </w:r>
            <w:proofErr w:type="spellEnd"/>
            <w:r w:rsidRPr="000971E9">
              <w:rPr>
                <w:rFonts w:ascii="Courier New" w:hAnsi="Courier New" w:cs="Courier New"/>
              </w:rPr>
              <w:t>();</w:t>
            </w:r>
          </w:p>
          <w:p w14:paraId="0D52B751" w14:textId="7EE29905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var h = </w:t>
            </w:r>
            <w:proofErr w:type="spellStart"/>
            <w:r w:rsidRPr="000971E9">
              <w:rPr>
                <w:rFonts w:ascii="Courier New" w:hAnsi="Courier New" w:cs="Courier New"/>
              </w:rPr>
              <w:t>d.getHours</w:t>
            </w:r>
            <w:proofErr w:type="spellEnd"/>
            <w:r w:rsidRPr="000971E9">
              <w:rPr>
                <w:rFonts w:ascii="Courier New" w:hAnsi="Courier New" w:cs="Courier New"/>
              </w:rPr>
              <w:t>();</w:t>
            </w:r>
          </w:p>
          <w:p w14:paraId="394F508E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deg_s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(360/60 * s);</w:t>
            </w:r>
          </w:p>
          <w:p w14:paraId="32D21EEB" w14:textId="2D563C7D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deg_m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(360/60 * m);</w:t>
            </w:r>
          </w:p>
          <w:p w14:paraId="41F8F437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deg_h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(360/24 * h);  </w:t>
            </w:r>
          </w:p>
          <w:p w14:paraId="06BDA977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</w:p>
          <w:p w14:paraId="351AF8A6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secondi.style.transform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"rotate("+deg_s+"</w:t>
            </w:r>
            <w:proofErr w:type="spellStart"/>
            <w:r w:rsidRPr="000971E9">
              <w:rPr>
                <w:rFonts w:ascii="Courier New" w:hAnsi="Courier New" w:cs="Courier New"/>
              </w:rPr>
              <w:t>deg</w:t>
            </w:r>
            <w:proofErr w:type="spellEnd"/>
            <w:r w:rsidRPr="000971E9">
              <w:rPr>
                <w:rFonts w:ascii="Courier New" w:hAnsi="Courier New" w:cs="Courier New"/>
              </w:rPr>
              <w:t>)";</w:t>
            </w:r>
          </w:p>
          <w:p w14:paraId="66C1B78B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minuti.style.transform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"rotate("+deg_m+"</w:t>
            </w:r>
            <w:proofErr w:type="spellStart"/>
            <w:r w:rsidRPr="000971E9">
              <w:rPr>
                <w:rFonts w:ascii="Courier New" w:hAnsi="Courier New" w:cs="Courier New"/>
              </w:rPr>
              <w:t>deg</w:t>
            </w:r>
            <w:proofErr w:type="spellEnd"/>
            <w:r w:rsidRPr="000971E9">
              <w:rPr>
                <w:rFonts w:ascii="Courier New" w:hAnsi="Courier New" w:cs="Courier New"/>
              </w:rPr>
              <w:t>)";</w:t>
            </w:r>
          </w:p>
          <w:p w14:paraId="21CF0658" w14:textId="1FD62E0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ore.style.transform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"rotate("+deg_h+"</w:t>
            </w:r>
            <w:proofErr w:type="spellStart"/>
            <w:r w:rsidRPr="000971E9">
              <w:rPr>
                <w:rFonts w:ascii="Courier New" w:hAnsi="Courier New" w:cs="Courier New"/>
              </w:rPr>
              <w:t>deg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)";  </w:t>
            </w:r>
          </w:p>
          <w:p w14:paraId="1E3319EA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>}, 1000);</w:t>
            </w:r>
          </w:p>
          <w:p w14:paraId="2975E579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</w:p>
          <w:p w14:paraId="2AF12707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>for (i=1; i&lt;=12; i++) {</w:t>
            </w:r>
          </w:p>
          <w:p w14:paraId="007309BE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var num = </w:t>
            </w:r>
            <w:proofErr w:type="spellStart"/>
            <w:r w:rsidRPr="000971E9">
              <w:rPr>
                <w:rFonts w:ascii="Courier New" w:hAnsi="Courier New" w:cs="Courier New"/>
              </w:rPr>
              <w:t>document.createElement</w:t>
            </w:r>
            <w:proofErr w:type="spellEnd"/>
            <w:r w:rsidRPr="000971E9">
              <w:rPr>
                <w:rFonts w:ascii="Courier New" w:hAnsi="Courier New" w:cs="Courier New"/>
              </w:rPr>
              <w:t>("div");</w:t>
            </w:r>
          </w:p>
          <w:p w14:paraId="58497B77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num.setAttribute</w:t>
            </w:r>
            <w:proofErr w:type="spellEnd"/>
            <w:r w:rsidRPr="000971E9">
              <w:rPr>
                <w:rFonts w:ascii="Courier New" w:hAnsi="Courier New" w:cs="Courier New"/>
              </w:rPr>
              <w:t>("class", "numero");</w:t>
            </w:r>
          </w:p>
          <w:p w14:paraId="16125BFA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num.innerHTML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i;</w:t>
            </w:r>
          </w:p>
          <w:p w14:paraId="595F394B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document.body.appendChild</w:t>
            </w:r>
            <w:proofErr w:type="spellEnd"/>
            <w:r w:rsidRPr="000971E9">
              <w:rPr>
                <w:rFonts w:ascii="Courier New" w:hAnsi="Courier New" w:cs="Courier New"/>
              </w:rPr>
              <w:t>(num);</w:t>
            </w:r>
          </w:p>
          <w:p w14:paraId="3525EA48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deg_n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(360/12) * i;</w:t>
            </w:r>
          </w:p>
          <w:p w14:paraId="0A99A58D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971E9">
              <w:rPr>
                <w:rFonts w:ascii="Courier New" w:hAnsi="Courier New" w:cs="Courier New"/>
              </w:rPr>
              <w:t>num.style.transform</w:t>
            </w:r>
            <w:proofErr w:type="spellEnd"/>
            <w:r w:rsidRPr="000971E9">
              <w:rPr>
                <w:rFonts w:ascii="Courier New" w:hAnsi="Courier New" w:cs="Courier New"/>
              </w:rPr>
              <w:t xml:space="preserve"> = "rotate("+deg_n+"</w:t>
            </w:r>
            <w:proofErr w:type="spellStart"/>
            <w:r w:rsidRPr="000971E9">
              <w:rPr>
                <w:rFonts w:ascii="Courier New" w:hAnsi="Courier New" w:cs="Courier New"/>
              </w:rPr>
              <w:t>deg</w:t>
            </w:r>
            <w:proofErr w:type="spellEnd"/>
            <w:r w:rsidRPr="000971E9">
              <w:rPr>
                <w:rFonts w:ascii="Courier New" w:hAnsi="Courier New" w:cs="Courier New"/>
              </w:rPr>
              <w:t>)";</w:t>
            </w:r>
          </w:p>
          <w:p w14:paraId="4370BA16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</w:p>
          <w:p w14:paraId="569FA9BE" w14:textId="77777777" w:rsidR="000971E9" w:rsidRP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>}</w:t>
            </w:r>
          </w:p>
          <w:p w14:paraId="5B4030D0" w14:textId="77777777" w:rsidR="000971E9" w:rsidRDefault="000971E9" w:rsidP="000971E9">
            <w:pPr>
              <w:pStyle w:val="Paragrafoelenco"/>
              <w:rPr>
                <w:rFonts w:ascii="Courier New" w:hAnsi="Courier New" w:cs="Courier New"/>
              </w:rPr>
            </w:pPr>
            <w:r w:rsidRPr="000971E9">
              <w:rPr>
                <w:rFonts w:ascii="Courier New" w:hAnsi="Courier New" w:cs="Courier New"/>
              </w:rPr>
              <w:t>&lt;/script&gt;</w:t>
            </w:r>
          </w:p>
          <w:p w14:paraId="26E3C317" w14:textId="77777777" w:rsidR="0055421D" w:rsidRPr="0055421D" w:rsidRDefault="0055421D" w:rsidP="0055421D">
            <w:pPr>
              <w:pStyle w:val="Paragrafoelenco"/>
              <w:numPr>
                <w:ilvl w:val="1"/>
                <w:numId w:val="2"/>
              </w:numPr>
            </w:pPr>
            <w:r>
              <w:rPr>
                <w:rFonts w:cstheme="minorHAnsi"/>
              </w:rPr>
              <w:t>Recupero gli elementi da modificare con la getElementById</w:t>
            </w:r>
          </w:p>
          <w:p w14:paraId="46FD6CF3" w14:textId="77777777" w:rsidR="0055421D" w:rsidRDefault="0055421D" w:rsidP="0055421D">
            <w:pPr>
              <w:pStyle w:val="Paragrafoelenco"/>
              <w:numPr>
                <w:ilvl w:val="1"/>
                <w:numId w:val="2"/>
              </w:numPr>
            </w:pPr>
            <w:r>
              <w:t xml:space="preserve">Con la </w:t>
            </w:r>
            <w:proofErr w:type="spellStart"/>
            <w:r w:rsidRPr="006A4B76">
              <w:rPr>
                <w:rFonts w:ascii="Courier New" w:hAnsi="Courier New" w:cs="Courier New"/>
              </w:rPr>
              <w:t>setInterval</w:t>
            </w:r>
            <w:proofErr w:type="spellEnd"/>
            <w:r>
              <w:t xml:space="preserve"> definisco una funzione da eseguire ogni 1000 millisecondi, cioè ogni secondo:</w:t>
            </w:r>
          </w:p>
          <w:p w14:paraId="713091D9" w14:textId="77777777" w:rsidR="0055421D" w:rsidRDefault="0055421D" w:rsidP="0055421D">
            <w:pPr>
              <w:pStyle w:val="Paragrafoelenco"/>
              <w:numPr>
                <w:ilvl w:val="2"/>
                <w:numId w:val="2"/>
              </w:numPr>
            </w:pPr>
            <w:r>
              <w:t xml:space="preserve">Con l’oggetto built-in </w:t>
            </w:r>
            <w:r w:rsidRPr="006A4B76">
              <w:rPr>
                <w:rFonts w:ascii="Courier New" w:hAnsi="Courier New" w:cs="Courier New"/>
              </w:rPr>
              <w:t>Date</w:t>
            </w:r>
            <w:r>
              <w:t xml:space="preserve"> ottengo l</w:t>
            </w:r>
            <w:r w:rsidR="00430075">
              <w:t>e informazioni sull’attuale istante temporale</w:t>
            </w:r>
          </w:p>
          <w:p w14:paraId="594CA7A8" w14:textId="42A31027" w:rsidR="00430075" w:rsidRDefault="00430075" w:rsidP="0055421D">
            <w:pPr>
              <w:pStyle w:val="Paragrafoelenco"/>
              <w:numPr>
                <w:ilvl w:val="2"/>
                <w:numId w:val="2"/>
              </w:numPr>
            </w:pPr>
            <w:r>
              <w:t xml:space="preserve">Con la funzione </w:t>
            </w:r>
            <w:r w:rsidRPr="006A4B76">
              <w:rPr>
                <w:rFonts w:ascii="Courier New" w:hAnsi="Courier New" w:cs="Courier New"/>
              </w:rPr>
              <w:t>getSeconds()</w:t>
            </w:r>
            <w:r>
              <w:t xml:space="preserve"> ottengo i secondi</w:t>
            </w:r>
          </w:p>
          <w:p w14:paraId="25AED4C3" w14:textId="7A3CD166" w:rsidR="00430075" w:rsidRDefault="00430075" w:rsidP="0055421D">
            <w:pPr>
              <w:pStyle w:val="Paragrafoelenco"/>
              <w:numPr>
                <w:ilvl w:val="2"/>
                <w:numId w:val="2"/>
              </w:numPr>
            </w:pPr>
            <w:r>
              <w:t xml:space="preserve">Con la funzione </w:t>
            </w:r>
            <w:r w:rsidRPr="006A4B76">
              <w:rPr>
                <w:rFonts w:ascii="Courier New" w:hAnsi="Courier New" w:cs="Courier New"/>
              </w:rPr>
              <w:t>getMinutes()</w:t>
            </w:r>
            <w:r>
              <w:t xml:space="preserve"> ottengo i</w:t>
            </w:r>
            <w:r w:rsidR="00073622">
              <w:t xml:space="preserve"> minuti</w:t>
            </w:r>
          </w:p>
          <w:p w14:paraId="6A472ECA" w14:textId="5E4C30EB" w:rsidR="00073622" w:rsidRDefault="00073622" w:rsidP="0055421D">
            <w:pPr>
              <w:pStyle w:val="Paragrafoelenco"/>
              <w:numPr>
                <w:ilvl w:val="2"/>
                <w:numId w:val="2"/>
              </w:numPr>
            </w:pPr>
            <w:r>
              <w:t xml:space="preserve">Con la funzione </w:t>
            </w:r>
            <w:r w:rsidRPr="006A4B76">
              <w:rPr>
                <w:rFonts w:ascii="Courier New" w:hAnsi="Courier New" w:cs="Courier New"/>
              </w:rPr>
              <w:t>getHours()</w:t>
            </w:r>
            <w:r>
              <w:t xml:space="preserve"> ottengo l’ora</w:t>
            </w:r>
          </w:p>
          <w:p w14:paraId="277AC0C9" w14:textId="5F4E9473" w:rsidR="00073622" w:rsidRDefault="00073622" w:rsidP="0055421D">
            <w:pPr>
              <w:pStyle w:val="Paragrafoelenco"/>
              <w:numPr>
                <w:ilvl w:val="2"/>
                <w:numId w:val="2"/>
              </w:numPr>
            </w:pPr>
            <w:r>
              <w:t>Calcolo l’inclinazione di ogni lancetta sfruttando i valori restituiti dalle funzioni citate. Nelle formule presenti mi immagino di avere una torta e di spartirla in parti uguali: è ovvio che se parlo di minuti e secondi questa torta sarà divisa in 60 parti uguali, mentre relativamente all’ora</w:t>
            </w:r>
            <w:r w:rsidR="00A61B05">
              <w:t xml:space="preserve"> avrò una torta divisa in 12 parti uguali</w:t>
            </w:r>
            <w:r w:rsidR="006A4B76">
              <w:t>. Divido 360 gradi per il numero di fette della torta e moltiplico con il dato relativo trovato con una delle funzioni.</w:t>
            </w:r>
          </w:p>
          <w:p w14:paraId="600C964F" w14:textId="5CE92B46" w:rsidR="006A4B76" w:rsidRPr="006A4B76" w:rsidRDefault="006A4B76" w:rsidP="0055421D">
            <w:pPr>
              <w:pStyle w:val="Paragrafoelenco"/>
              <w:numPr>
                <w:ilvl w:val="2"/>
                <w:numId w:val="2"/>
              </w:numPr>
            </w:pPr>
            <w:r>
              <w:t xml:space="preserve">Aggiorno la proprietà CSS </w:t>
            </w:r>
            <w:r w:rsidRPr="00D40B66">
              <w:rPr>
                <w:rFonts w:ascii="Courier New" w:hAnsi="Courier New" w:cs="Courier New"/>
              </w:rPr>
              <w:t>transform</w:t>
            </w:r>
            <w:r>
              <w:t xml:space="preserve"> modificando </w:t>
            </w:r>
            <w:proofErr w:type="spellStart"/>
            <w:r w:rsidRPr="006A4B76">
              <w:rPr>
                <w:rFonts w:ascii="Courier New" w:hAnsi="Courier New" w:cs="Courier New"/>
              </w:rPr>
              <w:t>X.style.transform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 w:rsidR="00A22A60">
              <w:rPr>
                <w:rFonts w:ascii="Courier New" w:hAnsi="Courier New" w:cs="Courier New"/>
              </w:rPr>
              <w:br/>
            </w:r>
          </w:p>
          <w:p w14:paraId="58765FC8" w14:textId="487816AB" w:rsidR="006A4B76" w:rsidRDefault="006A4B76" w:rsidP="006A4B76">
            <w:pPr>
              <w:pStyle w:val="Paragrafoelenco"/>
              <w:numPr>
                <w:ilvl w:val="1"/>
                <w:numId w:val="2"/>
              </w:numPr>
            </w:pPr>
            <w:r>
              <w:lastRenderedPageBreak/>
              <w:t>C</w:t>
            </w:r>
            <w:r w:rsidR="0015764C">
              <w:t>on il for finale creo dodici elementi:</w:t>
            </w:r>
          </w:p>
          <w:p w14:paraId="22F611E6" w14:textId="0518E58C" w:rsidR="006C7B93" w:rsidRDefault="006C7B93" w:rsidP="0015764C">
            <w:pPr>
              <w:pStyle w:val="Paragrafoelenco"/>
              <w:numPr>
                <w:ilvl w:val="2"/>
                <w:numId w:val="2"/>
              </w:numPr>
            </w:pPr>
            <w:r>
              <w:t xml:space="preserve">Creo un elemento </w:t>
            </w:r>
            <w:r w:rsidRPr="00D40B66">
              <w:rPr>
                <w:rFonts w:ascii="Courier New" w:hAnsi="Courier New" w:cs="Courier New"/>
              </w:rPr>
              <w:t>div</w:t>
            </w:r>
          </w:p>
          <w:p w14:paraId="17255AF5" w14:textId="01771837" w:rsidR="006C7B93" w:rsidRDefault="006C7B93" w:rsidP="0015764C">
            <w:pPr>
              <w:pStyle w:val="Paragrafoelenco"/>
              <w:numPr>
                <w:ilvl w:val="2"/>
                <w:numId w:val="2"/>
              </w:numPr>
            </w:pPr>
            <w:r>
              <w:t xml:space="preserve">Associo l’elemento alla classe </w:t>
            </w:r>
            <w:r w:rsidRPr="00D40B66">
              <w:rPr>
                <w:rFonts w:ascii="Courier New" w:hAnsi="Courier New" w:cs="Courier New"/>
              </w:rPr>
              <w:t>numero</w:t>
            </w:r>
          </w:p>
          <w:p w14:paraId="5DE08EC6" w14:textId="6B77C292" w:rsidR="006C7B93" w:rsidRDefault="006C7B93" w:rsidP="0015764C">
            <w:pPr>
              <w:pStyle w:val="Paragrafoelenco"/>
              <w:numPr>
                <w:ilvl w:val="2"/>
                <w:numId w:val="2"/>
              </w:numPr>
            </w:pPr>
            <w:r>
              <w:t>Imposto come contenuto dell’elemento un numero (</w:t>
            </w:r>
            <w:r w:rsidRPr="00D40B66">
              <w:rPr>
                <w:rFonts w:ascii="Courier New" w:hAnsi="Courier New" w:cs="Courier New"/>
              </w:rPr>
              <w:t>innerHTML</w:t>
            </w:r>
            <w:r>
              <w:t>)</w:t>
            </w:r>
          </w:p>
          <w:p w14:paraId="254F8BAB" w14:textId="40FB5DAA" w:rsidR="006C7B93" w:rsidRDefault="006C7B93" w:rsidP="0015764C">
            <w:pPr>
              <w:pStyle w:val="Paragrafoelenco"/>
              <w:numPr>
                <w:ilvl w:val="2"/>
                <w:numId w:val="2"/>
              </w:numPr>
            </w:pPr>
            <w:r>
              <w:t>Pongo il numero all’interno del documento (</w:t>
            </w:r>
            <w:proofErr w:type="spellStart"/>
            <w:r w:rsidRPr="00D40B66">
              <w:rPr>
                <w:rFonts w:ascii="Courier New" w:hAnsi="Courier New" w:cs="Courier New"/>
              </w:rPr>
              <w:t>appendChild</w:t>
            </w:r>
            <w:proofErr w:type="spellEnd"/>
            <w:r>
              <w:t>)</w:t>
            </w:r>
          </w:p>
          <w:p w14:paraId="65BF7291" w14:textId="540D0681" w:rsidR="006C7B93" w:rsidRDefault="006C7B93" w:rsidP="0015764C">
            <w:pPr>
              <w:pStyle w:val="Paragrafoelenco"/>
              <w:numPr>
                <w:ilvl w:val="2"/>
                <w:numId w:val="2"/>
              </w:numPr>
            </w:pPr>
            <w:r>
              <w:t>Calcolo l’inclinazione del numero con lo stesso metodo di prima:</w:t>
            </w:r>
            <w:r w:rsidR="00D40B66">
              <w:t xml:space="preserve"> avendo 12 ore dividerò la mia torta in 12 parti uguali.</w:t>
            </w:r>
          </w:p>
          <w:p w14:paraId="20FDDFAE" w14:textId="77777777" w:rsidR="00D40B66" w:rsidRDefault="00D40B66" w:rsidP="0015764C">
            <w:pPr>
              <w:pStyle w:val="Paragrafoelenco"/>
              <w:numPr>
                <w:ilvl w:val="2"/>
                <w:numId w:val="2"/>
              </w:numPr>
            </w:pPr>
            <w:r>
              <w:t xml:space="preserve">Aggiorno la proprietà CSS </w:t>
            </w:r>
            <w:r w:rsidRPr="00D40B66">
              <w:rPr>
                <w:rFonts w:ascii="Courier New" w:hAnsi="Courier New" w:cs="Courier New"/>
              </w:rPr>
              <w:t>transform</w:t>
            </w:r>
            <w:r>
              <w:t xml:space="preserve"> modificando </w:t>
            </w:r>
            <w:proofErr w:type="spellStart"/>
            <w:r w:rsidRPr="00D40B66">
              <w:rPr>
                <w:rFonts w:ascii="Courier New" w:hAnsi="Courier New" w:cs="Courier New"/>
              </w:rPr>
              <w:t>X.style.transform</w:t>
            </w:r>
            <w:proofErr w:type="spellEnd"/>
            <w:r>
              <w:t>.</w:t>
            </w:r>
          </w:p>
          <w:p w14:paraId="15F2078A" w14:textId="610E9D96" w:rsidR="00C75382" w:rsidRDefault="00C75382" w:rsidP="00C75382"/>
          <w:p w14:paraId="5F57CF26" w14:textId="77777777" w:rsidR="00FA456B" w:rsidRDefault="00FA456B" w:rsidP="00C75382">
            <w:pPr>
              <w:pStyle w:val="Paragrafoelenco"/>
              <w:numPr>
                <w:ilvl w:val="0"/>
                <w:numId w:val="2"/>
              </w:numPr>
            </w:pPr>
            <w:r w:rsidRPr="00FA456B">
              <w:rPr>
                <w:b/>
                <w:bCs/>
              </w:rPr>
              <w:t>Output</w:t>
            </w:r>
            <w:r>
              <w:t>:</w:t>
            </w:r>
          </w:p>
          <w:p w14:paraId="14CE5182" w14:textId="5F446EB4" w:rsidR="004D7470" w:rsidRDefault="00FA456B" w:rsidP="00FA456B">
            <w:pPr>
              <w:pStyle w:val="Paragrafoelenco"/>
              <w:jc w:val="center"/>
            </w:pPr>
            <w:r>
              <w:rPr>
                <w:noProof/>
              </w:rPr>
              <w:drawing>
                <wp:inline distT="0" distB="0" distL="0" distR="0" wp14:anchorId="6BB7EAD8" wp14:editId="09B942A1">
                  <wp:extent cx="2954655" cy="29781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1F354B07" w14:textId="77777777" w:rsidR="00FA456B" w:rsidRDefault="00FA456B" w:rsidP="00FA456B">
            <w:pPr>
              <w:pStyle w:val="Paragrafoelenco"/>
              <w:numPr>
                <w:ilvl w:val="0"/>
                <w:numId w:val="2"/>
              </w:numPr>
            </w:pPr>
            <w:r w:rsidRPr="00FA456B">
              <w:rPr>
                <w:b/>
                <w:bCs/>
              </w:rPr>
              <w:t>Esercizio</w:t>
            </w:r>
            <w:r>
              <w:t xml:space="preserve"> </w:t>
            </w:r>
            <w:r w:rsidRPr="00FA456B">
              <w:rPr>
                <w:b/>
                <w:bCs/>
              </w:rPr>
              <w:t>ulteriore</w:t>
            </w:r>
            <w:r>
              <w:t>: realizzare l’orologio con uno stile differente. Io l’ho fatto ispirandomi al segnale orario RAI degli anni 90</w:t>
            </w:r>
          </w:p>
          <w:p w14:paraId="5311C88F" w14:textId="77777777" w:rsidR="00FA456B" w:rsidRDefault="00FA456B" w:rsidP="00FA456B">
            <w:pPr>
              <w:pStyle w:val="Paragrafoelenco"/>
              <w:jc w:val="center"/>
            </w:pPr>
            <w:r>
              <w:rPr>
                <w:noProof/>
              </w:rPr>
              <w:drawing>
                <wp:inline distT="0" distB="0" distL="0" distR="0" wp14:anchorId="358FBE28" wp14:editId="2801FE18">
                  <wp:extent cx="3188021" cy="3136900"/>
                  <wp:effectExtent l="0" t="0" r="0" b="635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88" cy="314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8CB05" w14:textId="77777777" w:rsidR="00FA456B" w:rsidRDefault="00FA456B" w:rsidP="00FA456B">
            <w:pPr>
              <w:pStyle w:val="Paragrafoelenco"/>
              <w:jc w:val="center"/>
            </w:pPr>
          </w:p>
          <w:p w14:paraId="717138E0" w14:textId="77777777" w:rsidR="00FA456B" w:rsidRDefault="00FA456B" w:rsidP="00FA456B">
            <w:pPr>
              <w:pStyle w:val="Paragrafoelenco"/>
              <w:numPr>
                <w:ilvl w:val="0"/>
                <w:numId w:val="2"/>
              </w:numPr>
            </w:pPr>
            <w:r>
              <w:rPr>
                <w:b/>
                <w:bCs/>
              </w:rPr>
              <w:t>Livello avanzato</w:t>
            </w:r>
            <w:r w:rsidR="00E30F50">
              <w:rPr>
                <w:b/>
                <w:bCs/>
              </w:rPr>
              <w:t xml:space="preserve"> (proposta mia)</w:t>
            </w:r>
            <w:r>
              <w:t xml:space="preserve">: immagina l’orologio come il cruscotto di una macchina del tempo. La macchina è in funzione e le lancette si muovono a velocità elevatissima </w:t>
            </w:r>
            <w:r w:rsidR="00E30F50">
              <w:br/>
            </w:r>
            <w:r w:rsidRPr="00E30F50">
              <w:rPr>
                <w:sz w:val="20"/>
                <w:szCs w:val="20"/>
              </w:rPr>
              <w:t>(</w:t>
            </w:r>
            <w:r w:rsidRPr="00E30F50">
              <w:rPr>
                <w:b/>
                <w:bCs/>
                <w:sz w:val="20"/>
                <w:szCs w:val="20"/>
              </w:rPr>
              <w:t>Suggerimento</w:t>
            </w:r>
            <w:r w:rsidRPr="00E30F50">
              <w:rPr>
                <w:sz w:val="20"/>
                <w:szCs w:val="20"/>
              </w:rPr>
              <w:t>: il movimento non è più legato alla data attuale).</w:t>
            </w:r>
          </w:p>
          <w:p w14:paraId="7C368654" w14:textId="741C0177" w:rsidR="00E30F50" w:rsidRPr="00E30F50" w:rsidRDefault="00E30F50" w:rsidP="00E30F50">
            <w:pPr>
              <w:rPr>
                <w:sz w:val="10"/>
                <w:szCs w:val="10"/>
              </w:rPr>
            </w:pPr>
          </w:p>
        </w:tc>
      </w:tr>
    </w:tbl>
    <w:p w14:paraId="302E4FFE" w14:textId="72C0B453" w:rsidR="00FE3E0E" w:rsidRDefault="00FE3E0E"/>
    <w:sectPr w:rsidR="00FE3E0E" w:rsidSect="00344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3D6A" w14:textId="77777777" w:rsidR="00DA7E55" w:rsidRDefault="00DA7E55" w:rsidP="00A96099">
      <w:pPr>
        <w:spacing w:after="0" w:line="240" w:lineRule="auto"/>
      </w:pPr>
      <w:r>
        <w:separator/>
      </w:r>
    </w:p>
  </w:endnote>
  <w:endnote w:type="continuationSeparator" w:id="0">
    <w:p w14:paraId="287AF074" w14:textId="77777777" w:rsidR="00DA7E55" w:rsidRDefault="00DA7E55" w:rsidP="00A9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CEF8F" w14:textId="77777777" w:rsidR="00DA7E55" w:rsidRDefault="00DA7E55" w:rsidP="00A96099">
      <w:pPr>
        <w:spacing w:after="0" w:line="240" w:lineRule="auto"/>
      </w:pPr>
      <w:r>
        <w:separator/>
      </w:r>
    </w:p>
  </w:footnote>
  <w:footnote w:type="continuationSeparator" w:id="0">
    <w:p w14:paraId="016CC442" w14:textId="77777777" w:rsidR="00DA7E55" w:rsidRDefault="00DA7E55" w:rsidP="00A96099">
      <w:pPr>
        <w:spacing w:after="0" w:line="240" w:lineRule="auto"/>
      </w:pPr>
      <w:r>
        <w:continuationSeparator/>
      </w:r>
    </w:p>
  </w:footnote>
  <w:footnote w:id="1">
    <w:p w14:paraId="43A03B12" w14:textId="62A1DD01" w:rsidR="00A96099" w:rsidRDefault="00A96099">
      <w:pPr>
        <w:pStyle w:val="Testonotaapidipagina"/>
      </w:pPr>
      <w:r>
        <w:rPr>
          <w:rStyle w:val="Rimandonotaapidipagina"/>
        </w:rPr>
        <w:footnoteRef/>
      </w:r>
      <w:r>
        <w:t xml:space="preserve"> L’evento </w:t>
      </w:r>
      <w:proofErr w:type="spellStart"/>
      <w:r w:rsidRPr="00344B43">
        <w:rPr>
          <w:rFonts w:ascii="Courier New" w:hAnsi="Courier New" w:cs="Courier New"/>
        </w:rPr>
        <w:t>mousemove</w:t>
      </w:r>
      <w:proofErr w:type="spellEnd"/>
      <w:r>
        <w:t xml:space="preserve"> consiste nel movimento del cursore sopra un particolare</w:t>
      </w:r>
      <w:r w:rsidR="00344B43">
        <w:t xml:space="preserve"> elemento di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8317E"/>
    <w:multiLevelType w:val="hybridMultilevel"/>
    <w:tmpl w:val="C0F87308"/>
    <w:lvl w:ilvl="0" w:tplc="E0388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624CA"/>
    <w:multiLevelType w:val="hybridMultilevel"/>
    <w:tmpl w:val="25C66414"/>
    <w:lvl w:ilvl="0" w:tplc="E9562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4719"/>
    <w:multiLevelType w:val="hybridMultilevel"/>
    <w:tmpl w:val="74D2FEFC"/>
    <w:lvl w:ilvl="0" w:tplc="E0388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4452"/>
    <w:multiLevelType w:val="hybridMultilevel"/>
    <w:tmpl w:val="B81A6E02"/>
    <w:lvl w:ilvl="0" w:tplc="5CF485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3D10"/>
    <w:multiLevelType w:val="hybridMultilevel"/>
    <w:tmpl w:val="8CE6F558"/>
    <w:lvl w:ilvl="0" w:tplc="C3CCE1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3B"/>
    <w:rsid w:val="0002787E"/>
    <w:rsid w:val="000301D5"/>
    <w:rsid w:val="00033A5C"/>
    <w:rsid w:val="000362F3"/>
    <w:rsid w:val="00050D1B"/>
    <w:rsid w:val="0005271C"/>
    <w:rsid w:val="000648A1"/>
    <w:rsid w:val="000663CE"/>
    <w:rsid w:val="00066E82"/>
    <w:rsid w:val="00073622"/>
    <w:rsid w:val="00074246"/>
    <w:rsid w:val="000746DD"/>
    <w:rsid w:val="00083BAD"/>
    <w:rsid w:val="000874AF"/>
    <w:rsid w:val="00096040"/>
    <w:rsid w:val="000971E9"/>
    <w:rsid w:val="000B7DA8"/>
    <w:rsid w:val="000C08B6"/>
    <w:rsid w:val="000D0858"/>
    <w:rsid w:val="000D0CA9"/>
    <w:rsid w:val="000D75ED"/>
    <w:rsid w:val="000F59CB"/>
    <w:rsid w:val="00105C90"/>
    <w:rsid w:val="00110B3E"/>
    <w:rsid w:val="00110E28"/>
    <w:rsid w:val="001225CA"/>
    <w:rsid w:val="001356DE"/>
    <w:rsid w:val="00147E0C"/>
    <w:rsid w:val="0015764C"/>
    <w:rsid w:val="00183DB9"/>
    <w:rsid w:val="00187E60"/>
    <w:rsid w:val="00192D7F"/>
    <w:rsid w:val="001C0259"/>
    <w:rsid w:val="001C4AA2"/>
    <w:rsid w:val="001C4EE1"/>
    <w:rsid w:val="001E1102"/>
    <w:rsid w:val="001E20DC"/>
    <w:rsid w:val="001E46B5"/>
    <w:rsid w:val="001E4BE4"/>
    <w:rsid w:val="001E6492"/>
    <w:rsid w:val="00210D17"/>
    <w:rsid w:val="002179B0"/>
    <w:rsid w:val="00220F2C"/>
    <w:rsid w:val="00225A20"/>
    <w:rsid w:val="00263641"/>
    <w:rsid w:val="00274023"/>
    <w:rsid w:val="00296610"/>
    <w:rsid w:val="002972CB"/>
    <w:rsid w:val="002B6979"/>
    <w:rsid w:val="002C1CF1"/>
    <w:rsid w:val="002D327C"/>
    <w:rsid w:val="002D7064"/>
    <w:rsid w:val="002D7593"/>
    <w:rsid w:val="002E4AC3"/>
    <w:rsid w:val="002F015F"/>
    <w:rsid w:val="002F2580"/>
    <w:rsid w:val="00306455"/>
    <w:rsid w:val="0031303B"/>
    <w:rsid w:val="00315383"/>
    <w:rsid w:val="00316C85"/>
    <w:rsid w:val="0032304F"/>
    <w:rsid w:val="00330B49"/>
    <w:rsid w:val="00344B43"/>
    <w:rsid w:val="00344D7C"/>
    <w:rsid w:val="00353C2F"/>
    <w:rsid w:val="00353F90"/>
    <w:rsid w:val="00364F14"/>
    <w:rsid w:val="00366551"/>
    <w:rsid w:val="003669A7"/>
    <w:rsid w:val="0036799F"/>
    <w:rsid w:val="00372AD4"/>
    <w:rsid w:val="00395E23"/>
    <w:rsid w:val="0039646F"/>
    <w:rsid w:val="00396609"/>
    <w:rsid w:val="003A23AE"/>
    <w:rsid w:val="003B441E"/>
    <w:rsid w:val="003B4AA7"/>
    <w:rsid w:val="003B7945"/>
    <w:rsid w:val="003C38A6"/>
    <w:rsid w:val="003D4EE8"/>
    <w:rsid w:val="003D56CB"/>
    <w:rsid w:val="003D6328"/>
    <w:rsid w:val="003E1236"/>
    <w:rsid w:val="003E6506"/>
    <w:rsid w:val="003F216F"/>
    <w:rsid w:val="00400A57"/>
    <w:rsid w:val="00403ACA"/>
    <w:rsid w:val="0040747E"/>
    <w:rsid w:val="00410814"/>
    <w:rsid w:val="004116DA"/>
    <w:rsid w:val="00415D96"/>
    <w:rsid w:val="00420783"/>
    <w:rsid w:val="00430075"/>
    <w:rsid w:val="00431648"/>
    <w:rsid w:val="00432CCC"/>
    <w:rsid w:val="0043310E"/>
    <w:rsid w:val="00451509"/>
    <w:rsid w:val="004566D2"/>
    <w:rsid w:val="00464F9E"/>
    <w:rsid w:val="00486B8E"/>
    <w:rsid w:val="00492676"/>
    <w:rsid w:val="00492EBC"/>
    <w:rsid w:val="004A62EF"/>
    <w:rsid w:val="004B1735"/>
    <w:rsid w:val="004C5DB5"/>
    <w:rsid w:val="004D05CA"/>
    <w:rsid w:val="004D7470"/>
    <w:rsid w:val="004E141E"/>
    <w:rsid w:val="004E4DAD"/>
    <w:rsid w:val="0050257B"/>
    <w:rsid w:val="00510061"/>
    <w:rsid w:val="00510AE6"/>
    <w:rsid w:val="00531A7C"/>
    <w:rsid w:val="00542523"/>
    <w:rsid w:val="00543D47"/>
    <w:rsid w:val="0055421D"/>
    <w:rsid w:val="00561CF5"/>
    <w:rsid w:val="0056204D"/>
    <w:rsid w:val="005830E1"/>
    <w:rsid w:val="005871E0"/>
    <w:rsid w:val="005922C2"/>
    <w:rsid w:val="005A709A"/>
    <w:rsid w:val="005D1BB3"/>
    <w:rsid w:val="005D7EBF"/>
    <w:rsid w:val="005E0B31"/>
    <w:rsid w:val="005E5157"/>
    <w:rsid w:val="005F11AF"/>
    <w:rsid w:val="00600DEC"/>
    <w:rsid w:val="0060318F"/>
    <w:rsid w:val="00616773"/>
    <w:rsid w:val="00651C96"/>
    <w:rsid w:val="00653B0D"/>
    <w:rsid w:val="0065704B"/>
    <w:rsid w:val="0066010B"/>
    <w:rsid w:val="006637E7"/>
    <w:rsid w:val="0066461E"/>
    <w:rsid w:val="006702B3"/>
    <w:rsid w:val="0067637D"/>
    <w:rsid w:val="006764A0"/>
    <w:rsid w:val="00677711"/>
    <w:rsid w:val="00684287"/>
    <w:rsid w:val="006A4B76"/>
    <w:rsid w:val="006A6B49"/>
    <w:rsid w:val="006C7B93"/>
    <w:rsid w:val="006D7519"/>
    <w:rsid w:val="006E6A72"/>
    <w:rsid w:val="006F1C40"/>
    <w:rsid w:val="006F2579"/>
    <w:rsid w:val="006F2E48"/>
    <w:rsid w:val="007008C2"/>
    <w:rsid w:val="00700B02"/>
    <w:rsid w:val="00700EC2"/>
    <w:rsid w:val="00722E09"/>
    <w:rsid w:val="00725612"/>
    <w:rsid w:val="007366F4"/>
    <w:rsid w:val="00751D06"/>
    <w:rsid w:val="00756647"/>
    <w:rsid w:val="007571A9"/>
    <w:rsid w:val="00760FAB"/>
    <w:rsid w:val="00764FCD"/>
    <w:rsid w:val="00770D66"/>
    <w:rsid w:val="007771E7"/>
    <w:rsid w:val="00780238"/>
    <w:rsid w:val="00792DA4"/>
    <w:rsid w:val="007A00C5"/>
    <w:rsid w:val="007A7046"/>
    <w:rsid w:val="007C1586"/>
    <w:rsid w:val="007C6E42"/>
    <w:rsid w:val="007D1148"/>
    <w:rsid w:val="007D47C0"/>
    <w:rsid w:val="007F0F1E"/>
    <w:rsid w:val="007F3CD0"/>
    <w:rsid w:val="007F4701"/>
    <w:rsid w:val="007F6EF8"/>
    <w:rsid w:val="00815537"/>
    <w:rsid w:val="00823A6E"/>
    <w:rsid w:val="0082773B"/>
    <w:rsid w:val="00830C50"/>
    <w:rsid w:val="00831CB8"/>
    <w:rsid w:val="0083273E"/>
    <w:rsid w:val="00832CF1"/>
    <w:rsid w:val="00852FC5"/>
    <w:rsid w:val="008536A7"/>
    <w:rsid w:val="008565C2"/>
    <w:rsid w:val="00856C4D"/>
    <w:rsid w:val="00867051"/>
    <w:rsid w:val="008771F3"/>
    <w:rsid w:val="008850FE"/>
    <w:rsid w:val="00893A6D"/>
    <w:rsid w:val="008945A7"/>
    <w:rsid w:val="00894669"/>
    <w:rsid w:val="008A470B"/>
    <w:rsid w:val="008A627D"/>
    <w:rsid w:val="008B0393"/>
    <w:rsid w:val="008B302A"/>
    <w:rsid w:val="008B7941"/>
    <w:rsid w:val="008C1943"/>
    <w:rsid w:val="008D19D4"/>
    <w:rsid w:val="008F1E84"/>
    <w:rsid w:val="008F76DF"/>
    <w:rsid w:val="009022FC"/>
    <w:rsid w:val="00904060"/>
    <w:rsid w:val="00913CA9"/>
    <w:rsid w:val="009177EF"/>
    <w:rsid w:val="0093182E"/>
    <w:rsid w:val="009333DA"/>
    <w:rsid w:val="00951777"/>
    <w:rsid w:val="009547B4"/>
    <w:rsid w:val="009551A0"/>
    <w:rsid w:val="00971107"/>
    <w:rsid w:val="0099027D"/>
    <w:rsid w:val="00994844"/>
    <w:rsid w:val="00997C78"/>
    <w:rsid w:val="009C3262"/>
    <w:rsid w:val="009E4E7D"/>
    <w:rsid w:val="009F52D7"/>
    <w:rsid w:val="00A05638"/>
    <w:rsid w:val="00A070B6"/>
    <w:rsid w:val="00A136EF"/>
    <w:rsid w:val="00A16C93"/>
    <w:rsid w:val="00A22A60"/>
    <w:rsid w:val="00A41B8D"/>
    <w:rsid w:val="00A436D0"/>
    <w:rsid w:val="00A460DD"/>
    <w:rsid w:val="00A522EE"/>
    <w:rsid w:val="00A547E9"/>
    <w:rsid w:val="00A57171"/>
    <w:rsid w:val="00A61B05"/>
    <w:rsid w:val="00A61DB3"/>
    <w:rsid w:val="00A66DA2"/>
    <w:rsid w:val="00A75F52"/>
    <w:rsid w:val="00A85B9A"/>
    <w:rsid w:val="00A96099"/>
    <w:rsid w:val="00AA1F3D"/>
    <w:rsid w:val="00AA607F"/>
    <w:rsid w:val="00AA63C6"/>
    <w:rsid w:val="00AA67A9"/>
    <w:rsid w:val="00AA7117"/>
    <w:rsid w:val="00AB5950"/>
    <w:rsid w:val="00AB73D2"/>
    <w:rsid w:val="00AD2EE2"/>
    <w:rsid w:val="00AE33C9"/>
    <w:rsid w:val="00AE5619"/>
    <w:rsid w:val="00AF1303"/>
    <w:rsid w:val="00B0001A"/>
    <w:rsid w:val="00B021B9"/>
    <w:rsid w:val="00B05414"/>
    <w:rsid w:val="00B06C5B"/>
    <w:rsid w:val="00B1267E"/>
    <w:rsid w:val="00B13BB5"/>
    <w:rsid w:val="00B22493"/>
    <w:rsid w:val="00B34CCD"/>
    <w:rsid w:val="00B468F3"/>
    <w:rsid w:val="00B56596"/>
    <w:rsid w:val="00B57931"/>
    <w:rsid w:val="00B65DA7"/>
    <w:rsid w:val="00B708EA"/>
    <w:rsid w:val="00B863BF"/>
    <w:rsid w:val="00B97199"/>
    <w:rsid w:val="00BA3778"/>
    <w:rsid w:val="00BA69FC"/>
    <w:rsid w:val="00BA6BE5"/>
    <w:rsid w:val="00BB07F3"/>
    <w:rsid w:val="00BB0CCA"/>
    <w:rsid w:val="00BC210C"/>
    <w:rsid w:val="00BF28F5"/>
    <w:rsid w:val="00BF61D2"/>
    <w:rsid w:val="00C14803"/>
    <w:rsid w:val="00C223CD"/>
    <w:rsid w:val="00C248EE"/>
    <w:rsid w:val="00C36C6D"/>
    <w:rsid w:val="00C71291"/>
    <w:rsid w:val="00C75382"/>
    <w:rsid w:val="00C761C6"/>
    <w:rsid w:val="00C8103C"/>
    <w:rsid w:val="00C81F75"/>
    <w:rsid w:val="00C85F4C"/>
    <w:rsid w:val="00CA5FE0"/>
    <w:rsid w:val="00CB03FE"/>
    <w:rsid w:val="00CB119F"/>
    <w:rsid w:val="00CC489C"/>
    <w:rsid w:val="00CF3442"/>
    <w:rsid w:val="00D01284"/>
    <w:rsid w:val="00D04220"/>
    <w:rsid w:val="00D06680"/>
    <w:rsid w:val="00D24CE9"/>
    <w:rsid w:val="00D27CEF"/>
    <w:rsid w:val="00D40B66"/>
    <w:rsid w:val="00D53E7D"/>
    <w:rsid w:val="00D5511D"/>
    <w:rsid w:val="00D572E7"/>
    <w:rsid w:val="00D743C9"/>
    <w:rsid w:val="00D82557"/>
    <w:rsid w:val="00DA10FA"/>
    <w:rsid w:val="00DA7E55"/>
    <w:rsid w:val="00DB24E0"/>
    <w:rsid w:val="00DB339D"/>
    <w:rsid w:val="00DB50E6"/>
    <w:rsid w:val="00DD3703"/>
    <w:rsid w:val="00DD4E47"/>
    <w:rsid w:val="00DE2C8A"/>
    <w:rsid w:val="00DE2F80"/>
    <w:rsid w:val="00E02186"/>
    <w:rsid w:val="00E10782"/>
    <w:rsid w:val="00E14DFA"/>
    <w:rsid w:val="00E16E00"/>
    <w:rsid w:val="00E255B6"/>
    <w:rsid w:val="00E30F50"/>
    <w:rsid w:val="00E44237"/>
    <w:rsid w:val="00E51815"/>
    <w:rsid w:val="00E67120"/>
    <w:rsid w:val="00E77D70"/>
    <w:rsid w:val="00ED0BA2"/>
    <w:rsid w:val="00ED0FA6"/>
    <w:rsid w:val="00ED4454"/>
    <w:rsid w:val="00ED6CC5"/>
    <w:rsid w:val="00EE14A0"/>
    <w:rsid w:val="00EE3F53"/>
    <w:rsid w:val="00F005D0"/>
    <w:rsid w:val="00F034E7"/>
    <w:rsid w:val="00F33F47"/>
    <w:rsid w:val="00F3677A"/>
    <w:rsid w:val="00F36825"/>
    <w:rsid w:val="00F4137A"/>
    <w:rsid w:val="00F63C40"/>
    <w:rsid w:val="00F63E9C"/>
    <w:rsid w:val="00F63F76"/>
    <w:rsid w:val="00F66A66"/>
    <w:rsid w:val="00F70EFA"/>
    <w:rsid w:val="00F80CAA"/>
    <w:rsid w:val="00F81049"/>
    <w:rsid w:val="00FA408E"/>
    <w:rsid w:val="00FA456B"/>
    <w:rsid w:val="00FB06D2"/>
    <w:rsid w:val="00FB5891"/>
    <w:rsid w:val="00FC7428"/>
    <w:rsid w:val="00FC7E9D"/>
    <w:rsid w:val="00FD5E6A"/>
    <w:rsid w:val="00FD6A31"/>
    <w:rsid w:val="00FE3E0E"/>
    <w:rsid w:val="00FE7879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D705"/>
  <w15:chartTrackingRefBased/>
  <w15:docId w15:val="{193914E5-7AFE-4F35-AA1E-016599AA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4D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60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60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6099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B468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9EE7-A140-47AB-98D8-DF615581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4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335</cp:revision>
  <cp:lastPrinted>2020-12-08T12:57:00Z</cp:lastPrinted>
  <dcterms:created xsi:type="dcterms:W3CDTF">2020-11-12T10:00:00Z</dcterms:created>
  <dcterms:modified xsi:type="dcterms:W3CDTF">2020-12-17T22:50:00Z</dcterms:modified>
</cp:coreProperties>
</file>